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83" w:rsidRDefault="00F31E9F" w:rsidP="00F31E9F">
      <w:pPr>
        <w:spacing w:after="0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   </w:t>
      </w:r>
      <w:r w:rsidR="00CE33D2">
        <w:rPr>
          <w:rFonts w:ascii="Times New Roman" w:hAnsi="Times New Roman" w:cs="Times New Roman"/>
          <w:b/>
          <w:w w:val="95"/>
          <w:sz w:val="24"/>
          <w:szCs w:val="24"/>
        </w:rPr>
        <w:t>EX.NO:</w:t>
      </w:r>
      <w:r w:rsidR="00CE33D2" w:rsidRPr="00F31E9F">
        <w:rPr>
          <w:rFonts w:ascii="Times New Roman" w:hAnsi="Times New Roman" w:cs="Times New Roman"/>
          <w:b/>
          <w:w w:val="95"/>
          <w:sz w:val="28"/>
          <w:szCs w:val="28"/>
        </w:rPr>
        <w:t>1</w:t>
      </w:r>
      <w:r w:rsidR="00A933FE" w:rsidRPr="00F31E9F">
        <w:rPr>
          <w:rFonts w:ascii="Times New Roman" w:hAnsi="Times New Roman" w:cs="Times New Roman"/>
          <w:b/>
          <w:w w:val="95"/>
          <w:sz w:val="28"/>
          <w:szCs w:val="28"/>
        </w:rPr>
        <w:t xml:space="preserve">                                                 Solution</w:t>
      </w:r>
      <w:r w:rsidR="00A933FE" w:rsidRPr="00F31E9F">
        <w:rPr>
          <w:rFonts w:ascii="Times New Roman" w:hAnsi="Times New Roman" w:cs="Times New Roman"/>
          <w:b/>
          <w:spacing w:val="-8"/>
          <w:w w:val="95"/>
          <w:sz w:val="28"/>
          <w:szCs w:val="28"/>
        </w:rPr>
        <w:t xml:space="preserve"> </w:t>
      </w:r>
      <w:r w:rsidR="00A933FE" w:rsidRPr="00F31E9F">
        <w:rPr>
          <w:rFonts w:ascii="Times New Roman" w:hAnsi="Times New Roman" w:cs="Times New Roman"/>
          <w:b/>
          <w:w w:val="95"/>
          <w:sz w:val="28"/>
          <w:szCs w:val="28"/>
        </w:rPr>
        <w:t>to</w:t>
      </w:r>
      <w:r w:rsidR="00A933FE" w:rsidRPr="00F31E9F">
        <w:rPr>
          <w:rFonts w:ascii="Times New Roman" w:hAnsi="Times New Roman" w:cs="Times New Roman"/>
          <w:b/>
          <w:spacing w:val="-7"/>
          <w:w w:val="95"/>
          <w:sz w:val="28"/>
          <w:szCs w:val="28"/>
        </w:rPr>
        <w:t xml:space="preserve"> </w:t>
      </w:r>
      <w:r w:rsidR="00A933FE" w:rsidRPr="00F31E9F">
        <w:rPr>
          <w:rFonts w:ascii="Times New Roman" w:hAnsi="Times New Roman" w:cs="Times New Roman"/>
          <w:b/>
          <w:w w:val="95"/>
          <w:sz w:val="28"/>
          <w:szCs w:val="28"/>
        </w:rPr>
        <w:t>XOR</w:t>
      </w:r>
      <w:r w:rsidR="00A933FE" w:rsidRPr="00F31E9F">
        <w:rPr>
          <w:rFonts w:ascii="Times New Roman" w:hAnsi="Times New Roman" w:cs="Times New Roman"/>
          <w:b/>
          <w:spacing w:val="-8"/>
          <w:w w:val="95"/>
          <w:sz w:val="28"/>
          <w:szCs w:val="28"/>
        </w:rPr>
        <w:t xml:space="preserve"> </w:t>
      </w:r>
      <w:r w:rsidR="00A933FE" w:rsidRPr="00F31E9F">
        <w:rPr>
          <w:rFonts w:ascii="Times New Roman" w:hAnsi="Times New Roman" w:cs="Times New Roman"/>
          <w:b/>
          <w:w w:val="95"/>
          <w:sz w:val="28"/>
          <w:szCs w:val="28"/>
        </w:rPr>
        <w:t>problem</w:t>
      </w:r>
      <w:r w:rsidR="00A933FE" w:rsidRPr="00F31E9F">
        <w:rPr>
          <w:rFonts w:ascii="Times New Roman" w:hAnsi="Times New Roman" w:cs="Times New Roman"/>
          <w:b/>
          <w:spacing w:val="-8"/>
          <w:w w:val="95"/>
          <w:sz w:val="28"/>
          <w:szCs w:val="28"/>
        </w:rPr>
        <w:t xml:space="preserve"> </w:t>
      </w:r>
      <w:r w:rsidR="00A933FE" w:rsidRPr="00F31E9F">
        <w:rPr>
          <w:rFonts w:ascii="Times New Roman" w:hAnsi="Times New Roman" w:cs="Times New Roman"/>
          <w:b/>
          <w:w w:val="95"/>
          <w:sz w:val="28"/>
          <w:szCs w:val="28"/>
        </w:rPr>
        <w:t>using</w:t>
      </w:r>
      <w:r w:rsidR="00A933FE" w:rsidRPr="00F31E9F">
        <w:rPr>
          <w:rFonts w:ascii="Times New Roman" w:hAnsi="Times New Roman" w:cs="Times New Roman"/>
          <w:b/>
          <w:spacing w:val="-6"/>
          <w:w w:val="95"/>
          <w:sz w:val="28"/>
          <w:szCs w:val="28"/>
        </w:rPr>
        <w:t xml:space="preserve"> </w:t>
      </w:r>
      <w:r w:rsidR="00A933FE" w:rsidRPr="00F31E9F">
        <w:rPr>
          <w:rFonts w:ascii="Times New Roman" w:hAnsi="Times New Roman" w:cs="Times New Roman"/>
          <w:b/>
          <w:w w:val="95"/>
          <w:sz w:val="28"/>
          <w:szCs w:val="28"/>
        </w:rPr>
        <w:t>DNN</w:t>
      </w:r>
    </w:p>
    <w:p w:rsidR="00A933FE" w:rsidRDefault="001C4ABB" w:rsidP="00A933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33FE">
        <w:rPr>
          <w:rFonts w:ascii="Times New Roman" w:hAnsi="Times New Roman" w:cs="Times New Roman"/>
          <w:b/>
          <w:sz w:val="24"/>
          <w:szCs w:val="24"/>
        </w:rPr>
        <w:t>DATE:</w:t>
      </w:r>
    </w:p>
    <w:p w:rsidR="00A933FE" w:rsidRPr="00F31E9F" w:rsidRDefault="00A933FE" w:rsidP="00A933FE">
      <w:pPr>
        <w:spacing w:before="110"/>
        <w:ind w:left="199"/>
        <w:rPr>
          <w:rFonts w:ascii="Times New Roman" w:hAnsi="Times New Roman" w:cs="Times New Roman"/>
          <w:b/>
          <w:sz w:val="28"/>
          <w:szCs w:val="28"/>
        </w:rPr>
      </w:pPr>
      <w:r w:rsidRPr="00F31E9F">
        <w:rPr>
          <w:rFonts w:ascii="Times New Roman" w:hAnsi="Times New Roman" w:cs="Times New Roman"/>
          <w:b/>
          <w:sz w:val="28"/>
          <w:szCs w:val="28"/>
          <w:u w:val="thick"/>
        </w:rPr>
        <w:t>AIM:</w:t>
      </w:r>
    </w:p>
    <w:p w:rsidR="00A933FE" w:rsidRPr="00F31E9F" w:rsidRDefault="00A933FE" w:rsidP="00A933FE">
      <w:pPr>
        <w:pStyle w:val="BodyText"/>
        <w:spacing w:before="5"/>
        <w:ind w:left="1133"/>
        <w:rPr>
          <w:rFonts w:ascii="Times New Roman" w:hAnsi="Times New Roman" w:cs="Times New Roman"/>
          <w:w w:val="95"/>
          <w:sz w:val="28"/>
          <w:szCs w:val="28"/>
        </w:rPr>
      </w:pPr>
      <w:r w:rsidRPr="00F31E9F">
        <w:rPr>
          <w:rFonts w:ascii="Times New Roman" w:hAnsi="Times New Roman" w:cs="Times New Roman"/>
          <w:w w:val="95"/>
          <w:sz w:val="28"/>
          <w:szCs w:val="28"/>
        </w:rPr>
        <w:t>To</w:t>
      </w:r>
      <w:r w:rsidRPr="00F31E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solve</w:t>
      </w:r>
      <w:r w:rsidRPr="00F31E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XOR</w:t>
      </w:r>
      <w:r w:rsidRPr="00F31E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problem</w:t>
      </w:r>
      <w:r w:rsidRPr="00F31E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using</w:t>
      </w:r>
      <w:r w:rsidRPr="00F31E9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DNN</w:t>
      </w:r>
    </w:p>
    <w:p w:rsidR="00A933FE" w:rsidRPr="00F31E9F" w:rsidRDefault="00A933FE" w:rsidP="00A933FE">
      <w:pPr>
        <w:pStyle w:val="BodyText"/>
        <w:spacing w:before="5"/>
        <w:ind w:left="1133"/>
        <w:rPr>
          <w:rFonts w:ascii="Times New Roman" w:hAnsi="Times New Roman" w:cs="Times New Roman"/>
          <w:sz w:val="28"/>
          <w:szCs w:val="28"/>
        </w:rPr>
      </w:pPr>
    </w:p>
    <w:p w:rsidR="00A933FE" w:rsidRPr="00F31E9F" w:rsidRDefault="001C4ABB" w:rsidP="00A933FE">
      <w:pPr>
        <w:rPr>
          <w:rFonts w:ascii="Times New Roman" w:hAnsi="Times New Roman" w:cs="Times New Roman"/>
          <w:b/>
          <w:sz w:val="28"/>
          <w:szCs w:val="28"/>
        </w:rPr>
      </w:pPr>
      <w:r w:rsidRPr="00F31E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33FE" w:rsidRPr="00F31E9F">
        <w:rPr>
          <w:rFonts w:ascii="Times New Roman" w:hAnsi="Times New Roman" w:cs="Times New Roman"/>
          <w:b/>
          <w:sz w:val="28"/>
          <w:szCs w:val="28"/>
        </w:rPr>
        <w:t>PROCEDURE:</w:t>
      </w:r>
    </w:p>
    <w:p w:rsidR="00A933FE" w:rsidRPr="00F31E9F" w:rsidRDefault="00A933FE" w:rsidP="00A933FE">
      <w:pPr>
        <w:pStyle w:val="TableParagraph"/>
        <w:numPr>
          <w:ilvl w:val="1"/>
          <w:numId w:val="1"/>
        </w:numPr>
        <w:spacing w:before="5"/>
        <w:rPr>
          <w:rFonts w:ascii="Times New Roman" w:hAnsi="Times New Roman" w:cs="Times New Roman"/>
          <w:sz w:val="28"/>
          <w:szCs w:val="28"/>
        </w:rPr>
      </w:pPr>
      <w:r w:rsidRPr="00F31E9F">
        <w:rPr>
          <w:rFonts w:ascii="Times New Roman" w:hAnsi="Times New Roman" w:cs="Times New Roman"/>
          <w:w w:val="95"/>
          <w:sz w:val="28"/>
          <w:szCs w:val="28"/>
        </w:rPr>
        <w:t>Define</w:t>
      </w:r>
      <w:r w:rsidRPr="00F31E9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the</w:t>
      </w:r>
      <w:r w:rsidRPr="00F31E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XOR input</w:t>
      </w:r>
      <w:r w:rsidRPr="00F31E9F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and</w:t>
      </w:r>
      <w:r w:rsidRPr="00F31E9F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output</w:t>
      </w:r>
      <w:r w:rsidRPr="00F31E9F">
        <w:rPr>
          <w:rFonts w:ascii="Times New Roman" w:hAnsi="Times New Roman" w:cs="Times New Roman"/>
          <w:spacing w:val="-77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sz w:val="28"/>
          <w:szCs w:val="28"/>
        </w:rPr>
        <w:t>data</w:t>
      </w:r>
    </w:p>
    <w:p w:rsidR="00A933FE" w:rsidRPr="00F31E9F" w:rsidRDefault="00A933FE" w:rsidP="00A933FE">
      <w:pPr>
        <w:pStyle w:val="TableParagraph"/>
        <w:numPr>
          <w:ilvl w:val="1"/>
          <w:numId w:val="1"/>
        </w:numPr>
        <w:spacing w:before="5"/>
        <w:rPr>
          <w:rFonts w:ascii="Times New Roman" w:hAnsi="Times New Roman" w:cs="Times New Roman"/>
          <w:sz w:val="28"/>
          <w:szCs w:val="28"/>
        </w:rPr>
      </w:pPr>
      <w:r w:rsidRPr="00F31E9F">
        <w:rPr>
          <w:rFonts w:ascii="Times New Roman" w:hAnsi="Times New Roman" w:cs="Times New Roman"/>
          <w:w w:val="95"/>
          <w:sz w:val="28"/>
          <w:szCs w:val="28"/>
        </w:rPr>
        <w:t>Define</w:t>
      </w:r>
      <w:r w:rsidRPr="00F31E9F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the</w:t>
      </w:r>
      <w:r w:rsidRPr="00F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DNN</w:t>
      </w:r>
      <w:r w:rsidRPr="00F31E9F">
        <w:rPr>
          <w:rFonts w:ascii="Times New Roman" w:hAnsi="Times New Roman" w:cs="Times New Roman"/>
          <w:spacing w:val="-77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sz w:val="28"/>
          <w:szCs w:val="28"/>
        </w:rPr>
        <w:t>architecture</w:t>
      </w:r>
    </w:p>
    <w:p w:rsidR="00A933FE" w:rsidRPr="00F31E9F" w:rsidRDefault="00A933FE" w:rsidP="00A933FE">
      <w:pPr>
        <w:pStyle w:val="TableParagraph"/>
        <w:numPr>
          <w:ilvl w:val="1"/>
          <w:numId w:val="1"/>
        </w:numPr>
        <w:spacing w:before="5"/>
        <w:rPr>
          <w:rFonts w:ascii="Times New Roman" w:hAnsi="Times New Roman" w:cs="Times New Roman"/>
          <w:sz w:val="28"/>
          <w:szCs w:val="28"/>
        </w:rPr>
      </w:pPr>
      <w:r w:rsidRPr="00F31E9F">
        <w:rPr>
          <w:rFonts w:ascii="Times New Roman" w:hAnsi="Times New Roman" w:cs="Times New Roman"/>
          <w:sz w:val="28"/>
          <w:szCs w:val="28"/>
        </w:rPr>
        <w:t>Compile</w:t>
      </w:r>
      <w:r w:rsidRPr="00F3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sz w:val="28"/>
          <w:szCs w:val="28"/>
        </w:rPr>
        <w:t>the</w:t>
      </w:r>
      <w:r w:rsidRPr="00F31E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sz w:val="28"/>
          <w:szCs w:val="28"/>
        </w:rPr>
        <w:t>model</w:t>
      </w:r>
    </w:p>
    <w:p w:rsidR="00A933FE" w:rsidRPr="00F31E9F" w:rsidRDefault="00A933FE" w:rsidP="00A933FE">
      <w:pPr>
        <w:pStyle w:val="TableParagraph"/>
        <w:numPr>
          <w:ilvl w:val="1"/>
          <w:numId w:val="1"/>
        </w:numPr>
        <w:spacing w:before="5"/>
        <w:rPr>
          <w:rFonts w:ascii="Times New Roman" w:hAnsi="Times New Roman" w:cs="Times New Roman"/>
          <w:w w:val="90"/>
          <w:sz w:val="28"/>
          <w:szCs w:val="28"/>
        </w:rPr>
      </w:pPr>
      <w:r w:rsidRPr="00F31E9F">
        <w:rPr>
          <w:rFonts w:ascii="Times New Roman" w:hAnsi="Times New Roman" w:cs="Times New Roman"/>
          <w:w w:val="90"/>
          <w:sz w:val="28"/>
          <w:szCs w:val="28"/>
        </w:rPr>
        <w:t>Train</w:t>
      </w:r>
      <w:r w:rsidRPr="00F31E9F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0"/>
          <w:sz w:val="28"/>
          <w:szCs w:val="28"/>
        </w:rPr>
        <w:t>the</w:t>
      </w:r>
      <w:r w:rsidRPr="00F31E9F">
        <w:rPr>
          <w:rFonts w:ascii="Times New Roman" w:hAnsi="Times New Roman" w:cs="Times New Roman"/>
          <w:spacing w:val="6"/>
          <w:w w:val="90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0"/>
          <w:sz w:val="28"/>
          <w:szCs w:val="28"/>
        </w:rPr>
        <w:t>DNN</w:t>
      </w:r>
    </w:p>
    <w:p w:rsidR="00A933FE" w:rsidRPr="00F31E9F" w:rsidRDefault="00A933FE" w:rsidP="00A933FE">
      <w:pPr>
        <w:pStyle w:val="TableParagraph"/>
        <w:numPr>
          <w:ilvl w:val="1"/>
          <w:numId w:val="1"/>
        </w:numPr>
        <w:spacing w:before="5"/>
        <w:rPr>
          <w:rFonts w:ascii="Times New Roman" w:hAnsi="Times New Roman" w:cs="Times New Roman"/>
          <w:sz w:val="28"/>
          <w:szCs w:val="28"/>
        </w:rPr>
      </w:pPr>
      <w:r w:rsidRPr="00F31E9F">
        <w:rPr>
          <w:rFonts w:ascii="Times New Roman" w:hAnsi="Times New Roman" w:cs="Times New Roman"/>
          <w:spacing w:val="-1"/>
          <w:w w:val="95"/>
          <w:sz w:val="28"/>
          <w:szCs w:val="28"/>
        </w:rPr>
        <w:t>Test</w:t>
      </w:r>
      <w:r w:rsidRPr="00F31E9F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spacing w:val="-1"/>
          <w:w w:val="95"/>
          <w:sz w:val="28"/>
          <w:szCs w:val="28"/>
        </w:rPr>
        <w:t>the</w:t>
      </w:r>
      <w:r w:rsidRPr="00F31E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spacing w:val="-1"/>
          <w:w w:val="95"/>
          <w:sz w:val="28"/>
          <w:szCs w:val="28"/>
        </w:rPr>
        <w:t>trained</w:t>
      </w:r>
      <w:r w:rsidRPr="00F31E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F31E9F">
        <w:rPr>
          <w:rFonts w:ascii="Times New Roman" w:hAnsi="Times New Roman" w:cs="Times New Roman"/>
          <w:w w:val="95"/>
          <w:sz w:val="28"/>
          <w:szCs w:val="28"/>
        </w:rPr>
        <w:t>DNN</w:t>
      </w:r>
    </w:p>
    <w:p w:rsidR="00A933FE" w:rsidRPr="00F31E9F" w:rsidRDefault="00A933FE" w:rsidP="00A933FE">
      <w:pPr>
        <w:pStyle w:val="TableParagraph"/>
        <w:spacing w:before="5"/>
        <w:ind w:left="1187"/>
        <w:rPr>
          <w:rFonts w:ascii="Times New Roman" w:hAnsi="Times New Roman" w:cs="Times New Roman"/>
          <w:w w:val="95"/>
          <w:sz w:val="28"/>
          <w:szCs w:val="28"/>
        </w:rPr>
      </w:pPr>
    </w:p>
    <w:p w:rsidR="00A933FE" w:rsidRDefault="00A933FE" w:rsidP="00A933FE">
      <w:pPr>
        <w:spacing w:before="85" w:line="289" w:lineRule="exact"/>
        <w:ind w:left="199"/>
        <w:rPr>
          <w:rFonts w:ascii="Tahoma"/>
          <w:b/>
          <w:sz w:val="24"/>
        </w:rPr>
      </w:pPr>
      <w:r>
        <w:rPr>
          <w:rFonts w:ascii="Tahoma"/>
          <w:b/>
          <w:color w:val="273139"/>
          <w:sz w:val="24"/>
          <w:u w:val="thick" w:color="273139"/>
        </w:rPr>
        <w:t>PROGRAM</w:t>
      </w:r>
    </w:p>
    <w:p w:rsidR="00A933FE" w:rsidRDefault="00A933FE" w:rsidP="00A933FE">
      <w:pPr>
        <w:pStyle w:val="BodyText"/>
        <w:ind w:left="559" w:right="7607"/>
      </w:pPr>
      <w:r>
        <w:rPr>
          <w:color w:val="273139"/>
        </w:rPr>
        <w:t>impor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ensorflow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f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nump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np</w:t>
      </w:r>
    </w:p>
    <w:p w:rsidR="00A933FE" w:rsidRDefault="00A933FE" w:rsidP="00A933FE">
      <w:pPr>
        <w:pStyle w:val="BodyText"/>
        <w:spacing w:before="1"/>
        <w:ind w:left="0"/>
      </w:pPr>
    </w:p>
    <w:p w:rsidR="00A933FE" w:rsidRDefault="00A933FE" w:rsidP="00A933FE">
      <w:pPr>
        <w:pStyle w:val="BodyText"/>
        <w:spacing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XO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pu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utpu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ata</w:t>
      </w:r>
    </w:p>
    <w:p w:rsidR="00A933FE" w:rsidRDefault="00A933FE" w:rsidP="00A933FE">
      <w:pPr>
        <w:pStyle w:val="BodyText"/>
        <w:spacing w:line="281" w:lineRule="exact"/>
        <w:ind w:left="559"/>
      </w:pPr>
      <w:r>
        <w:rPr>
          <w:color w:val="273139"/>
        </w:rPr>
        <w:t>x_data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np.array([[0,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0]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[0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1]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[1,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0]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[1,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1]],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dtype=np.float32)</w:t>
      </w:r>
    </w:p>
    <w:p w:rsidR="00A933FE" w:rsidRDefault="00A933FE" w:rsidP="00A933FE">
      <w:pPr>
        <w:pStyle w:val="BodyText"/>
        <w:ind w:left="559"/>
      </w:pPr>
      <w:r>
        <w:rPr>
          <w:color w:val="273139"/>
        </w:rPr>
        <w:t>y_data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np.array([[0]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[1]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[1],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[0]]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dtype=np.float32)</w:t>
      </w:r>
    </w:p>
    <w:p w:rsidR="00A933FE" w:rsidRDefault="00A933FE" w:rsidP="00A933FE">
      <w:pPr>
        <w:pStyle w:val="BodyText"/>
        <w:ind w:left="0"/>
      </w:pPr>
    </w:p>
    <w:p w:rsidR="00A933FE" w:rsidRDefault="00A933FE" w:rsidP="00A933FE">
      <w:pPr>
        <w:pStyle w:val="BodyText"/>
        <w:ind w:left="559" w:right="6805"/>
      </w:pPr>
      <w:r>
        <w:rPr>
          <w:color w:val="273139"/>
        </w:rPr>
        <w:t>#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N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rchitecture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tf.keras.Sequential([</w:t>
      </w:r>
    </w:p>
    <w:p w:rsidR="00A933FE" w:rsidRDefault="00A933FE" w:rsidP="00A933FE">
      <w:pPr>
        <w:pStyle w:val="BodyText"/>
        <w:ind w:left="1097" w:right="2531"/>
      </w:pPr>
      <w:r>
        <w:rPr>
          <w:color w:val="273139"/>
        </w:rPr>
        <w:t>tf.keras.layers.Dense(8,</w:t>
      </w:r>
      <w:r>
        <w:rPr>
          <w:color w:val="273139"/>
          <w:spacing w:val="45"/>
        </w:rPr>
        <w:t xml:space="preserve"> </w:t>
      </w:r>
      <w:r>
        <w:rPr>
          <w:color w:val="273139"/>
        </w:rPr>
        <w:t>input_dim=2,</w:t>
      </w:r>
      <w:r>
        <w:rPr>
          <w:color w:val="273139"/>
          <w:spacing w:val="45"/>
        </w:rPr>
        <w:t xml:space="preserve"> </w:t>
      </w:r>
      <w:r>
        <w:rPr>
          <w:color w:val="273139"/>
        </w:rPr>
        <w:t>activation='relu')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tf.keras.layers.Dense(8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ctivation='relu')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f.keras.layers.Dense(1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ctivation='sigmoid')</w:t>
      </w:r>
    </w:p>
    <w:p w:rsidR="00A933FE" w:rsidRDefault="00A933FE" w:rsidP="00A933FE">
      <w:pPr>
        <w:pStyle w:val="BodyText"/>
        <w:spacing w:line="281" w:lineRule="exact"/>
        <w:ind w:left="559"/>
      </w:pPr>
      <w:r>
        <w:rPr>
          <w:color w:val="273139"/>
        </w:rPr>
        <w:t>])</w:t>
      </w:r>
    </w:p>
    <w:p w:rsidR="00A933FE" w:rsidRDefault="00A933FE" w:rsidP="00A933FE">
      <w:pPr>
        <w:pStyle w:val="BodyText"/>
        <w:spacing w:before="1"/>
        <w:ind w:left="0"/>
      </w:pPr>
    </w:p>
    <w:p w:rsidR="00A933FE" w:rsidRDefault="00A933FE" w:rsidP="00A933FE">
      <w:pPr>
        <w:pStyle w:val="BodyText"/>
        <w:spacing w:before="1"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mpi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odel</w:t>
      </w:r>
    </w:p>
    <w:p w:rsidR="00A933FE" w:rsidRDefault="00A933FE" w:rsidP="00A933FE">
      <w:pPr>
        <w:pStyle w:val="BodyText"/>
        <w:ind w:left="559" w:right="1234"/>
      </w:pPr>
      <w:r>
        <w:rPr>
          <w:color w:val="273139"/>
        </w:rPr>
        <w:t>model.compile(optimizer='adam',</w:t>
      </w:r>
      <w:r>
        <w:rPr>
          <w:color w:val="273139"/>
          <w:spacing w:val="84"/>
        </w:rPr>
        <w:t xml:space="preserve"> </w:t>
      </w:r>
      <w:r>
        <w:rPr>
          <w:color w:val="273139"/>
        </w:rPr>
        <w:t>loss='binary_crossentropy'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metrics=['accuracy'])</w:t>
      </w:r>
    </w:p>
    <w:p w:rsidR="00A933FE" w:rsidRDefault="00A933FE" w:rsidP="00A933FE">
      <w:pPr>
        <w:pStyle w:val="BodyText"/>
        <w:spacing w:before="10"/>
        <w:ind w:left="0"/>
        <w:rPr>
          <w:sz w:val="23"/>
        </w:rPr>
      </w:pPr>
    </w:p>
    <w:p w:rsidR="00A933FE" w:rsidRDefault="00A933FE" w:rsidP="00A933FE">
      <w:pPr>
        <w:pStyle w:val="BodyText"/>
        <w:spacing w:before="1"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rai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NN</w:t>
      </w:r>
    </w:p>
    <w:p w:rsidR="00A933FE" w:rsidRDefault="00A933FE" w:rsidP="00A933FE">
      <w:pPr>
        <w:pStyle w:val="BodyText"/>
        <w:ind w:left="559"/>
      </w:pPr>
      <w:r>
        <w:rPr>
          <w:color w:val="273139"/>
        </w:rPr>
        <w:t>model.fit(x_data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y_data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epochs=1000,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verbose=0)</w:t>
      </w:r>
    </w:p>
    <w:p w:rsidR="00A933FE" w:rsidRDefault="00A933FE" w:rsidP="00A933FE">
      <w:pPr>
        <w:pStyle w:val="BodyText"/>
        <w:spacing w:before="11"/>
        <w:ind w:left="0"/>
        <w:rPr>
          <w:sz w:val="23"/>
        </w:rPr>
      </w:pPr>
    </w:p>
    <w:p w:rsidR="00A933FE" w:rsidRDefault="00A933FE" w:rsidP="00A933FE">
      <w:pPr>
        <w:pStyle w:val="BodyText"/>
        <w:ind w:left="559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es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raine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NN</w:t>
      </w:r>
    </w:p>
    <w:p w:rsidR="00A933FE" w:rsidRDefault="00A933FE" w:rsidP="00A933FE">
      <w:pPr>
        <w:pStyle w:val="BodyText"/>
        <w:ind w:left="559" w:right="4483"/>
        <w:rPr>
          <w:color w:val="273139"/>
        </w:rPr>
      </w:pPr>
      <w:r>
        <w:rPr>
          <w:color w:val="273139"/>
        </w:rPr>
        <w:t>prediction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odel.predict(x_data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ounded_predictions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np.round(predictions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print("Predictions:",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rounded_predictions)</w:t>
      </w:r>
    </w:p>
    <w:p w:rsidR="00034C1F" w:rsidRDefault="001C4ABB" w:rsidP="00A933FE">
      <w:pPr>
        <w:spacing w:before="5"/>
        <w:rPr>
          <w:rFonts w:ascii="Tahoma"/>
          <w:b/>
          <w:w w:val="95"/>
        </w:rPr>
      </w:pPr>
      <w:r w:rsidRPr="001C4ABB">
        <w:rPr>
          <w:rFonts w:ascii="Tahoma"/>
          <w:b/>
          <w:w w:val="95"/>
        </w:rPr>
        <w:t xml:space="preserve">  </w:t>
      </w:r>
    </w:p>
    <w:p w:rsidR="00034C1F" w:rsidRDefault="00034C1F" w:rsidP="00A933FE">
      <w:pPr>
        <w:spacing w:before="5"/>
        <w:rPr>
          <w:rFonts w:ascii="Tahoma"/>
          <w:b/>
          <w:w w:val="95"/>
        </w:rPr>
      </w:pPr>
    </w:p>
    <w:p w:rsidR="00A933FE" w:rsidRPr="001C4ABB" w:rsidRDefault="00034C1F" w:rsidP="00A933FE">
      <w:pPr>
        <w:spacing w:before="5"/>
        <w:rPr>
          <w:rFonts w:ascii="Tahoma"/>
          <w:b/>
          <w:u w:val="single"/>
        </w:rPr>
      </w:pPr>
      <w:r>
        <w:rPr>
          <w:rFonts w:ascii="Tahoma"/>
          <w:b/>
          <w:w w:val="95"/>
        </w:rPr>
        <w:lastRenderedPageBreak/>
        <w:t xml:space="preserve">   </w:t>
      </w:r>
      <w:r w:rsidR="001C4ABB" w:rsidRPr="001C4ABB">
        <w:rPr>
          <w:rFonts w:ascii="Tahoma"/>
          <w:b/>
          <w:w w:val="95"/>
        </w:rPr>
        <w:t xml:space="preserve"> </w:t>
      </w:r>
      <w:r w:rsidR="00A933FE" w:rsidRPr="001C4ABB">
        <w:rPr>
          <w:rFonts w:ascii="Tahoma"/>
          <w:b/>
          <w:w w:val="95"/>
          <w:u w:val="single"/>
        </w:rPr>
        <w:t>OUTPUT</w:t>
      </w:r>
    </w:p>
    <w:p w:rsidR="00A933FE" w:rsidRDefault="00A933FE" w:rsidP="00A933FE">
      <w:pPr>
        <w:spacing w:before="5" w:after="0" w:line="238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Predictions: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[[0.]</w:t>
      </w:r>
    </w:p>
    <w:p w:rsidR="00A933FE" w:rsidRDefault="00A933FE" w:rsidP="00F31E9F">
      <w:pPr>
        <w:spacing w:before="5" w:after="0" w:line="238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[1.][1.][0.]]</w:t>
      </w:r>
    </w:p>
    <w:p w:rsidR="00A933FE" w:rsidRDefault="00A933FE" w:rsidP="00A933FE">
      <w:pPr>
        <w:pStyle w:val="BodyText"/>
        <w:spacing w:before="5"/>
        <w:ind w:left="0"/>
        <w:rPr>
          <w:rFonts w:ascii="Courier New"/>
          <w:sz w:val="26"/>
        </w:rPr>
      </w:pPr>
    </w:p>
    <w:p w:rsidR="001C4ABB" w:rsidRPr="001C4ABB" w:rsidRDefault="001C4ABB" w:rsidP="005A4345">
      <w:pPr>
        <w:pStyle w:val="BodyText"/>
        <w:ind w:left="559" w:right="4483"/>
        <w:jc w:val="center"/>
        <w:rPr>
          <w:rFonts w:ascii="Times New Roman" w:hAnsi="Times New Roman" w:cs="Times New Roman"/>
          <w:b/>
          <w:w w:val="95"/>
        </w:rPr>
      </w:pPr>
      <w:r>
        <w:rPr>
          <w:rFonts w:ascii="Times New Roman" w:hAnsi="Times New Roman" w:cs="Times New Roman"/>
          <w:b/>
          <w:w w:val="95"/>
        </w:rPr>
        <w:t>EX.NO:</w:t>
      </w:r>
      <w:r w:rsidR="00CE33D2">
        <w:rPr>
          <w:rFonts w:ascii="Times New Roman" w:hAnsi="Times New Roman" w:cs="Times New Roman"/>
          <w:b/>
          <w:w w:val="95"/>
        </w:rPr>
        <w:t>2</w:t>
      </w:r>
      <w:r>
        <w:rPr>
          <w:rFonts w:ascii="Times New Roman" w:hAnsi="Times New Roman" w:cs="Times New Roman"/>
          <w:b/>
          <w:w w:val="95"/>
        </w:rPr>
        <w:t xml:space="preserve">                 </w:t>
      </w:r>
      <w:r w:rsidRPr="001C4ABB">
        <w:rPr>
          <w:rFonts w:ascii="Times New Roman" w:hAnsi="Times New Roman" w:cs="Times New Roman"/>
          <w:b/>
          <w:w w:val="95"/>
        </w:rPr>
        <w:t>Character</w:t>
      </w:r>
      <w:r w:rsidRPr="001C4ABB">
        <w:rPr>
          <w:rFonts w:ascii="Times New Roman" w:hAnsi="Times New Roman" w:cs="Times New Roman"/>
          <w:b/>
          <w:spacing w:val="30"/>
          <w:w w:val="95"/>
        </w:rPr>
        <w:t xml:space="preserve"> </w:t>
      </w:r>
      <w:r w:rsidRPr="001C4ABB">
        <w:rPr>
          <w:rFonts w:ascii="Times New Roman" w:hAnsi="Times New Roman" w:cs="Times New Roman"/>
          <w:b/>
          <w:w w:val="95"/>
        </w:rPr>
        <w:t>recognition</w:t>
      </w:r>
      <w:r w:rsidRPr="001C4ABB">
        <w:rPr>
          <w:rFonts w:ascii="Times New Roman" w:hAnsi="Times New Roman" w:cs="Times New Roman"/>
          <w:b/>
          <w:spacing w:val="28"/>
          <w:w w:val="95"/>
        </w:rPr>
        <w:t xml:space="preserve"> </w:t>
      </w:r>
      <w:r w:rsidRPr="001C4ABB">
        <w:rPr>
          <w:rFonts w:ascii="Times New Roman" w:hAnsi="Times New Roman" w:cs="Times New Roman"/>
          <w:b/>
          <w:w w:val="95"/>
        </w:rPr>
        <w:t>using</w:t>
      </w:r>
      <w:r w:rsidRPr="001C4ABB">
        <w:rPr>
          <w:rFonts w:ascii="Times New Roman" w:hAnsi="Times New Roman" w:cs="Times New Roman"/>
          <w:b/>
          <w:spacing w:val="28"/>
          <w:w w:val="95"/>
        </w:rPr>
        <w:t xml:space="preserve"> </w:t>
      </w:r>
      <w:r w:rsidRPr="001C4ABB">
        <w:rPr>
          <w:rFonts w:ascii="Times New Roman" w:hAnsi="Times New Roman" w:cs="Times New Roman"/>
          <w:b/>
          <w:w w:val="95"/>
        </w:rPr>
        <w:t>CNN</w:t>
      </w:r>
    </w:p>
    <w:p w:rsidR="001C4ABB" w:rsidRDefault="005A4345" w:rsidP="005A4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C4ABB">
        <w:rPr>
          <w:rFonts w:ascii="Times New Roman" w:hAnsi="Times New Roman" w:cs="Times New Roman"/>
          <w:b/>
          <w:sz w:val="24"/>
          <w:szCs w:val="24"/>
        </w:rPr>
        <w:t>DATE:</w:t>
      </w:r>
    </w:p>
    <w:p w:rsidR="001C4ABB" w:rsidRDefault="001C4ABB" w:rsidP="001C4ABB">
      <w:pPr>
        <w:spacing w:before="110"/>
        <w:ind w:left="199"/>
        <w:rPr>
          <w:rFonts w:ascii="Tahoma"/>
          <w:b/>
          <w:sz w:val="24"/>
        </w:rPr>
      </w:pPr>
      <w:r>
        <w:rPr>
          <w:rFonts w:ascii="Tahoma"/>
          <w:b/>
          <w:sz w:val="24"/>
          <w:u w:val="thick"/>
        </w:rPr>
        <w:t>AIM:</w:t>
      </w:r>
    </w:p>
    <w:p w:rsidR="001C4ABB" w:rsidRPr="005A4345" w:rsidRDefault="001C4ABB" w:rsidP="001C4ABB">
      <w:pPr>
        <w:pStyle w:val="BodyText"/>
        <w:spacing w:before="5"/>
        <w:ind w:left="1133"/>
        <w:rPr>
          <w:rFonts w:ascii="Times New Roman" w:hAnsi="Times New Roman" w:cs="Times New Roman"/>
        </w:rPr>
      </w:pPr>
      <w:r w:rsidRPr="005A4345">
        <w:rPr>
          <w:rFonts w:ascii="Times New Roman" w:hAnsi="Times New Roman" w:cs="Times New Roman"/>
          <w:w w:val="95"/>
        </w:rPr>
        <w:t>To</w:t>
      </w:r>
      <w:r w:rsidRPr="005A4345">
        <w:rPr>
          <w:rFonts w:ascii="Times New Roman" w:hAnsi="Times New Roman" w:cs="Times New Roman"/>
          <w:spacing w:val="16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implement</w:t>
      </w:r>
      <w:r w:rsidRPr="005A4345">
        <w:rPr>
          <w:rFonts w:ascii="Times New Roman" w:hAnsi="Times New Roman" w:cs="Times New Roman"/>
          <w:spacing w:val="10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character</w:t>
      </w:r>
      <w:r w:rsidRPr="005A4345">
        <w:rPr>
          <w:rFonts w:ascii="Times New Roman" w:hAnsi="Times New Roman" w:cs="Times New Roman"/>
          <w:spacing w:val="21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Recognition</w:t>
      </w:r>
      <w:r w:rsidRPr="005A4345">
        <w:rPr>
          <w:rFonts w:ascii="Times New Roman" w:hAnsi="Times New Roman" w:cs="Times New Roman"/>
          <w:spacing w:val="17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using</w:t>
      </w:r>
      <w:r w:rsidRPr="005A4345">
        <w:rPr>
          <w:rFonts w:ascii="Times New Roman" w:hAnsi="Times New Roman" w:cs="Times New Roman"/>
          <w:spacing w:val="18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CNN</w:t>
      </w:r>
    </w:p>
    <w:p w:rsidR="001C4ABB" w:rsidRDefault="001C4ABB" w:rsidP="001C4ABB">
      <w:pPr>
        <w:rPr>
          <w:rFonts w:ascii="Times New Roman" w:hAnsi="Times New Roman" w:cs="Times New Roman"/>
          <w:b/>
          <w:sz w:val="24"/>
          <w:szCs w:val="24"/>
        </w:rPr>
      </w:pPr>
    </w:p>
    <w:p w:rsidR="001C4ABB" w:rsidRDefault="001C4ABB" w:rsidP="001C4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ROCEDURE:</w:t>
      </w:r>
    </w:p>
    <w:tbl>
      <w:tblPr>
        <w:tblW w:w="0" w:type="auto"/>
        <w:tblInd w:w="7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"/>
        <w:gridCol w:w="4952"/>
      </w:tblGrid>
      <w:tr w:rsidR="001C4ABB" w:rsidRPr="005A4345" w:rsidTr="00E33947">
        <w:trPr>
          <w:trHeight w:val="295"/>
        </w:trPr>
        <w:tc>
          <w:tcPr>
            <w:tcW w:w="526" w:type="dxa"/>
          </w:tcPr>
          <w:p w:rsidR="001C4ABB" w:rsidRPr="005A4345" w:rsidRDefault="001C4ABB" w:rsidP="00E33947">
            <w:pPr>
              <w:pStyle w:val="TableParagraph"/>
              <w:spacing w:before="1" w:line="274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4"/>
              </w:rPr>
              <w:t>1</w:t>
            </w:r>
          </w:p>
        </w:tc>
        <w:tc>
          <w:tcPr>
            <w:tcW w:w="4952" w:type="dxa"/>
          </w:tcPr>
          <w:p w:rsidR="001C4ABB" w:rsidRPr="005A4345" w:rsidRDefault="001C4ABB" w:rsidP="00E33947">
            <w:pPr>
              <w:pStyle w:val="TableParagraph"/>
              <w:spacing w:line="275" w:lineRule="exact"/>
              <w:ind w:left="192"/>
              <w:rPr>
                <w:rFonts w:ascii="Times New Roman" w:hAnsi="Times New Roman" w:cs="Times New Roman"/>
                <w:sz w:val="24"/>
              </w:rPr>
            </w:pPr>
            <w:r w:rsidRPr="005A4345">
              <w:rPr>
                <w:rFonts w:ascii="Times New Roman" w:hAnsi="Times New Roman" w:cs="Times New Roman"/>
                <w:w w:val="95"/>
                <w:sz w:val="24"/>
              </w:rPr>
              <w:t>L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4"/>
              </w:rPr>
              <w:t>o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4"/>
              </w:rPr>
              <w:t>a</w:t>
            </w:r>
            <w:r w:rsidRPr="005A4345">
              <w:rPr>
                <w:rFonts w:ascii="Times New Roman" w:hAnsi="Times New Roman" w:cs="Times New Roman"/>
                <w:w w:val="109"/>
                <w:sz w:val="24"/>
              </w:rPr>
              <w:t>d</w:t>
            </w:r>
            <w:r w:rsidRPr="005A434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4"/>
              </w:rPr>
              <w:t>t</w:t>
            </w:r>
            <w:r w:rsidRPr="005A4345">
              <w:rPr>
                <w:rFonts w:ascii="Times New Roman" w:hAnsi="Times New Roman" w:cs="Times New Roman"/>
                <w:w w:val="102"/>
                <w:sz w:val="24"/>
              </w:rPr>
              <w:t>he</w:t>
            </w:r>
            <w:r w:rsidRPr="005A4345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2"/>
                <w:w w:val="109"/>
                <w:sz w:val="24"/>
              </w:rPr>
              <w:t>M</w:t>
            </w:r>
            <w:r w:rsidRPr="005A4345">
              <w:rPr>
                <w:rFonts w:ascii="Times New Roman" w:hAnsi="Times New Roman" w:cs="Times New Roman"/>
                <w:spacing w:val="-3"/>
                <w:w w:val="98"/>
                <w:sz w:val="24"/>
              </w:rPr>
              <w:t>N</w:t>
            </w:r>
            <w:r w:rsidRPr="005A4345">
              <w:rPr>
                <w:rFonts w:ascii="Times New Roman" w:hAnsi="Times New Roman" w:cs="Times New Roman"/>
                <w:spacing w:val="3"/>
                <w:w w:val="53"/>
                <w:sz w:val="24"/>
              </w:rPr>
              <w:t>I</w:t>
            </w:r>
            <w:r w:rsidRPr="005A4345">
              <w:rPr>
                <w:rFonts w:ascii="Times New Roman" w:hAnsi="Times New Roman" w:cs="Times New Roman"/>
                <w:spacing w:val="-1"/>
                <w:w w:val="71"/>
                <w:sz w:val="24"/>
              </w:rPr>
              <w:t>S</w:t>
            </w:r>
            <w:r w:rsidRPr="005A4345">
              <w:rPr>
                <w:rFonts w:ascii="Times New Roman" w:hAnsi="Times New Roman" w:cs="Times New Roman"/>
                <w:w w:val="71"/>
                <w:sz w:val="24"/>
              </w:rPr>
              <w:t>T</w:t>
            </w:r>
            <w:r w:rsidRPr="005A4345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1"/>
                <w:w w:val="109"/>
                <w:sz w:val="24"/>
              </w:rPr>
              <w:t>d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4"/>
              </w:rPr>
              <w:t>a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4"/>
              </w:rPr>
              <w:t>t</w:t>
            </w:r>
            <w:r w:rsidRPr="005A4345">
              <w:rPr>
                <w:rFonts w:ascii="Times New Roman" w:hAnsi="Times New Roman" w:cs="Times New Roman"/>
                <w:spacing w:val="1"/>
                <w:w w:val="113"/>
                <w:sz w:val="24"/>
              </w:rPr>
              <w:t>a</w:t>
            </w:r>
            <w:r w:rsidRPr="005A4345">
              <w:rPr>
                <w:rFonts w:ascii="Times New Roman" w:hAnsi="Times New Roman" w:cs="Times New Roman"/>
                <w:spacing w:val="-1"/>
                <w:w w:val="92"/>
                <w:sz w:val="24"/>
              </w:rPr>
              <w:t>s</w:t>
            </w:r>
            <w:r w:rsidRPr="005A4345">
              <w:rPr>
                <w:rFonts w:ascii="Times New Roman" w:hAnsi="Times New Roman" w:cs="Times New Roman"/>
                <w:spacing w:val="2"/>
                <w:w w:val="92"/>
                <w:sz w:val="24"/>
              </w:rPr>
              <w:t>e</w:t>
            </w:r>
            <w:r w:rsidRPr="005A4345">
              <w:rPr>
                <w:rFonts w:ascii="Times New Roman" w:hAnsi="Times New Roman" w:cs="Times New Roman"/>
                <w:w w:val="85"/>
                <w:sz w:val="24"/>
              </w:rPr>
              <w:t>t</w:t>
            </w:r>
          </w:p>
        </w:tc>
      </w:tr>
      <w:tr w:rsidR="001C4ABB" w:rsidRPr="005A4345" w:rsidTr="00E33947">
        <w:trPr>
          <w:trHeight w:val="294"/>
        </w:trPr>
        <w:tc>
          <w:tcPr>
            <w:tcW w:w="526" w:type="dxa"/>
          </w:tcPr>
          <w:p w:rsidR="001C4ABB" w:rsidRPr="005A4345" w:rsidRDefault="001C4ABB" w:rsidP="00E33947">
            <w:pPr>
              <w:pStyle w:val="TableParagraph"/>
              <w:spacing w:before="2" w:line="272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4"/>
              </w:rPr>
              <w:t>2</w:t>
            </w:r>
          </w:p>
        </w:tc>
        <w:tc>
          <w:tcPr>
            <w:tcW w:w="4952" w:type="dxa"/>
          </w:tcPr>
          <w:p w:rsidR="001C4ABB" w:rsidRPr="005A4345" w:rsidRDefault="001C4ABB" w:rsidP="00E33947">
            <w:pPr>
              <w:pStyle w:val="TableParagraph"/>
              <w:spacing w:before="1" w:line="273" w:lineRule="exact"/>
              <w:ind w:left="192"/>
              <w:rPr>
                <w:rFonts w:ascii="Times New Roman" w:hAnsi="Times New Roman" w:cs="Times New Roman"/>
                <w:sz w:val="24"/>
              </w:rPr>
            </w:pPr>
            <w:r w:rsidRPr="005A4345">
              <w:rPr>
                <w:rFonts w:ascii="Times New Roman" w:hAnsi="Times New Roman" w:cs="Times New Roman"/>
                <w:spacing w:val="-1"/>
                <w:sz w:val="24"/>
              </w:rPr>
              <w:t>Preprocess</w:t>
            </w:r>
            <w:r w:rsidRPr="005A4345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4"/>
              </w:rPr>
              <w:t>the</w:t>
            </w:r>
            <w:r w:rsidRPr="005A4345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4"/>
              </w:rPr>
              <w:t>data</w:t>
            </w:r>
          </w:p>
        </w:tc>
      </w:tr>
      <w:tr w:rsidR="001C4ABB" w:rsidRPr="005A4345" w:rsidTr="00E33947">
        <w:trPr>
          <w:trHeight w:val="294"/>
        </w:trPr>
        <w:tc>
          <w:tcPr>
            <w:tcW w:w="526" w:type="dxa"/>
          </w:tcPr>
          <w:p w:rsidR="001C4ABB" w:rsidRPr="005A4345" w:rsidRDefault="001C4ABB" w:rsidP="00E33947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4"/>
              </w:rPr>
              <w:t>3</w:t>
            </w:r>
          </w:p>
        </w:tc>
        <w:tc>
          <w:tcPr>
            <w:tcW w:w="4952" w:type="dxa"/>
          </w:tcPr>
          <w:p w:rsidR="001C4ABB" w:rsidRPr="005A4345" w:rsidRDefault="001C4ABB" w:rsidP="00E33947">
            <w:pPr>
              <w:pStyle w:val="TableParagraph"/>
              <w:spacing w:line="274" w:lineRule="exact"/>
              <w:ind w:left="192"/>
              <w:rPr>
                <w:rFonts w:ascii="Times New Roman" w:hAnsi="Times New Roman" w:cs="Times New Roman"/>
                <w:sz w:val="24"/>
              </w:rPr>
            </w:pPr>
            <w:r w:rsidRPr="005A4345">
              <w:rPr>
                <w:rFonts w:ascii="Times New Roman" w:hAnsi="Times New Roman" w:cs="Times New Roman"/>
                <w:spacing w:val="-1"/>
                <w:sz w:val="24"/>
              </w:rPr>
              <w:t>Define</w:t>
            </w:r>
            <w:r w:rsidRPr="005A4345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4"/>
              </w:rPr>
              <w:t>the</w:t>
            </w:r>
            <w:r w:rsidRPr="005A4345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4"/>
              </w:rPr>
              <w:t>CNN</w:t>
            </w:r>
            <w:r w:rsidRPr="005A4345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4"/>
              </w:rPr>
              <w:t>architecture</w:t>
            </w:r>
          </w:p>
        </w:tc>
      </w:tr>
      <w:tr w:rsidR="001C4ABB" w:rsidRPr="005A4345" w:rsidTr="00E33947">
        <w:trPr>
          <w:trHeight w:val="294"/>
        </w:trPr>
        <w:tc>
          <w:tcPr>
            <w:tcW w:w="526" w:type="dxa"/>
          </w:tcPr>
          <w:p w:rsidR="001C4ABB" w:rsidRPr="005A4345" w:rsidRDefault="001C4ABB" w:rsidP="00E33947">
            <w:pPr>
              <w:pStyle w:val="TableParagraph"/>
              <w:spacing w:before="1"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4"/>
              </w:rPr>
              <w:t>4</w:t>
            </w:r>
          </w:p>
        </w:tc>
        <w:tc>
          <w:tcPr>
            <w:tcW w:w="4952" w:type="dxa"/>
          </w:tcPr>
          <w:p w:rsidR="001C4ABB" w:rsidRPr="005A4345" w:rsidRDefault="001C4ABB" w:rsidP="00E33947">
            <w:pPr>
              <w:pStyle w:val="TableParagraph"/>
              <w:spacing w:line="274" w:lineRule="exact"/>
              <w:ind w:left="192"/>
              <w:rPr>
                <w:rFonts w:ascii="Times New Roman" w:hAnsi="Times New Roman" w:cs="Times New Roman"/>
                <w:sz w:val="24"/>
              </w:rPr>
            </w:pPr>
            <w:r w:rsidRPr="005A4345">
              <w:rPr>
                <w:rFonts w:ascii="Times New Roman" w:hAnsi="Times New Roman" w:cs="Times New Roman"/>
                <w:sz w:val="24"/>
              </w:rPr>
              <w:t>Compile,</w:t>
            </w:r>
            <w:r w:rsidRPr="005A4345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4"/>
              </w:rPr>
              <w:t>train</w:t>
            </w:r>
            <w:r w:rsidRPr="005A4345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4"/>
              </w:rPr>
              <w:t>and</w:t>
            </w:r>
            <w:r w:rsidRPr="005A4345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4"/>
              </w:rPr>
              <w:t>evaluate</w:t>
            </w:r>
            <w:r w:rsidRPr="005A4345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4"/>
              </w:rPr>
              <w:t>the</w:t>
            </w:r>
            <w:r w:rsidRPr="005A4345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4"/>
              </w:rPr>
              <w:t>model</w:t>
            </w:r>
          </w:p>
        </w:tc>
      </w:tr>
    </w:tbl>
    <w:p w:rsidR="001C4ABB" w:rsidRPr="005A4345" w:rsidRDefault="001C4ABB" w:rsidP="001C4ABB">
      <w:pPr>
        <w:spacing w:line="289" w:lineRule="exact"/>
        <w:ind w:left="199"/>
        <w:rPr>
          <w:rFonts w:ascii="Times New Roman" w:hAnsi="Times New Roman" w:cs="Times New Roman"/>
          <w:b/>
          <w:sz w:val="24"/>
        </w:rPr>
      </w:pPr>
      <w:r w:rsidRPr="005A4345">
        <w:rPr>
          <w:rFonts w:ascii="Times New Roman" w:hAnsi="Times New Roman" w:cs="Times New Roman"/>
          <w:b/>
          <w:color w:val="273139"/>
          <w:sz w:val="24"/>
          <w:u w:val="thick" w:color="273139"/>
        </w:rPr>
        <w:t>PROGRAM</w:t>
      </w:r>
    </w:p>
    <w:p w:rsidR="001C4ABB" w:rsidRDefault="001C4ABB" w:rsidP="001C4ABB">
      <w:pPr>
        <w:pStyle w:val="BodyText"/>
        <w:spacing w:line="280" w:lineRule="exact"/>
        <w:ind w:left="559"/>
      </w:pPr>
      <w:r>
        <w:rPr>
          <w:color w:val="273139"/>
        </w:rPr>
        <w:t>impor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ensorflow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f</w:t>
      </w:r>
    </w:p>
    <w:p w:rsidR="001C4ABB" w:rsidRDefault="001C4ABB" w:rsidP="001C4ABB">
      <w:pPr>
        <w:pStyle w:val="BodyText"/>
        <w:ind w:left="559" w:right="4483"/>
      </w:pPr>
      <w:r>
        <w:rPr>
          <w:color w:val="273139"/>
        </w:rPr>
        <w:t>from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ensorflow.keras.dataset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mnis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tensorflow.keras.models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Sequential</w:t>
      </w:r>
    </w:p>
    <w:p w:rsidR="001C4ABB" w:rsidRDefault="001C4ABB" w:rsidP="001C4ABB">
      <w:pPr>
        <w:pStyle w:val="BodyText"/>
        <w:spacing w:line="281" w:lineRule="exact"/>
        <w:ind w:left="559"/>
      </w:pPr>
      <w:r>
        <w:rPr>
          <w:color w:val="273139"/>
        </w:rPr>
        <w:t>from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tensorflow.keras.layers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Conv2D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MaxPooling2D,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Flatten,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Dense</w:t>
      </w:r>
    </w:p>
    <w:p w:rsidR="001C4ABB" w:rsidRDefault="001C4ABB" w:rsidP="001C4ABB">
      <w:pPr>
        <w:pStyle w:val="BodyText"/>
        <w:ind w:left="0"/>
      </w:pPr>
    </w:p>
    <w:p w:rsidR="001C4ABB" w:rsidRDefault="001C4ABB" w:rsidP="001C4ABB">
      <w:pPr>
        <w:pStyle w:val="BodyText"/>
        <w:spacing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oa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NIS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ataset</w:t>
      </w:r>
    </w:p>
    <w:p w:rsidR="001C4ABB" w:rsidRDefault="001C4ABB" w:rsidP="001C4ABB">
      <w:pPr>
        <w:pStyle w:val="BodyText"/>
        <w:ind w:left="559"/>
      </w:pPr>
      <w:r>
        <w:rPr>
          <w:color w:val="273139"/>
        </w:rPr>
        <w:t>(x_train,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y_train)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(x_test,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y_test)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mnist.load_data()</w:t>
      </w:r>
    </w:p>
    <w:p w:rsidR="001C4ABB" w:rsidRDefault="001C4ABB" w:rsidP="001C4ABB">
      <w:pPr>
        <w:pStyle w:val="BodyText"/>
        <w:spacing w:before="11"/>
        <w:ind w:left="0"/>
        <w:rPr>
          <w:sz w:val="23"/>
        </w:rPr>
      </w:pPr>
    </w:p>
    <w:p w:rsidR="001C4ABB" w:rsidRDefault="001C4ABB" w:rsidP="001C4ABB">
      <w:pPr>
        <w:pStyle w:val="BodyText"/>
        <w:ind w:left="559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reproces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ata</w:t>
      </w:r>
    </w:p>
    <w:p w:rsidR="001C4ABB" w:rsidRDefault="001C4ABB" w:rsidP="001C4ABB">
      <w:pPr>
        <w:pStyle w:val="BodyText"/>
        <w:spacing w:before="2" w:line="281" w:lineRule="exact"/>
        <w:ind w:left="559"/>
      </w:pPr>
      <w:r>
        <w:rPr>
          <w:color w:val="273139"/>
        </w:rPr>
        <w:t>x_trai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x_train.reshape(-1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28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28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1).astype('float32')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/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255.0</w:t>
      </w:r>
    </w:p>
    <w:p w:rsidR="001C4ABB" w:rsidRDefault="001C4ABB" w:rsidP="001C4ABB">
      <w:pPr>
        <w:pStyle w:val="BodyText"/>
        <w:ind w:left="559"/>
      </w:pPr>
      <w:r>
        <w:rPr>
          <w:color w:val="273139"/>
        </w:rPr>
        <w:t>x_tes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x_test.reshape(-1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28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28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1).astype('float32')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/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255.0</w:t>
      </w:r>
    </w:p>
    <w:p w:rsidR="001C4ABB" w:rsidRDefault="001C4ABB" w:rsidP="001C4ABB">
      <w:pPr>
        <w:pStyle w:val="BodyText"/>
        <w:ind w:left="0"/>
      </w:pPr>
    </w:p>
    <w:p w:rsidR="001C4ABB" w:rsidRDefault="001C4ABB" w:rsidP="001C4ABB">
      <w:pPr>
        <w:pStyle w:val="BodyText"/>
        <w:ind w:left="559" w:right="6805"/>
      </w:pPr>
      <w:r>
        <w:rPr>
          <w:color w:val="273139"/>
        </w:rPr>
        <w:t>#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N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architecture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equential()</w:t>
      </w:r>
    </w:p>
    <w:p w:rsidR="001C4ABB" w:rsidRDefault="001C4ABB" w:rsidP="001C4ABB">
      <w:pPr>
        <w:pStyle w:val="BodyText"/>
        <w:spacing w:line="280" w:lineRule="exact"/>
        <w:ind w:left="559"/>
      </w:pPr>
      <w:r>
        <w:rPr>
          <w:color w:val="273139"/>
        </w:rPr>
        <w:t>model.add(Conv2D(32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(3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3)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activation='relu'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input_shape=(28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28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1)))</w:t>
      </w:r>
    </w:p>
    <w:p w:rsidR="001C4ABB" w:rsidRDefault="001C4ABB" w:rsidP="001C4ABB">
      <w:pPr>
        <w:pStyle w:val="BodyText"/>
        <w:ind w:left="559"/>
      </w:pPr>
      <w:r>
        <w:rPr>
          <w:color w:val="273139"/>
        </w:rPr>
        <w:t>model.add(MaxPooling2D((2,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2)))</w:t>
      </w:r>
    </w:p>
    <w:p w:rsidR="001C4ABB" w:rsidRDefault="001C4ABB" w:rsidP="001C4ABB">
      <w:pPr>
        <w:pStyle w:val="BodyText"/>
        <w:spacing w:line="281" w:lineRule="exact"/>
        <w:ind w:left="559"/>
      </w:pPr>
      <w:r>
        <w:rPr>
          <w:color w:val="273139"/>
        </w:rPr>
        <w:t>model.add(Conv2D(64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(3,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3)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activation='relu'))</w:t>
      </w:r>
    </w:p>
    <w:p w:rsidR="001C4ABB" w:rsidRDefault="001C4ABB" w:rsidP="001C4ABB">
      <w:pPr>
        <w:pStyle w:val="BodyText"/>
        <w:ind w:left="559" w:right="5471"/>
      </w:pPr>
      <w:r>
        <w:rPr>
          <w:color w:val="273139"/>
        </w:rPr>
        <w:t>model.add(MaxPooling2D((2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2))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.add(Flatten()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.add(Dense(64,</w:t>
      </w:r>
      <w:r>
        <w:rPr>
          <w:color w:val="273139"/>
          <w:spacing w:val="58"/>
        </w:rPr>
        <w:t xml:space="preserve"> </w:t>
      </w:r>
      <w:r>
        <w:rPr>
          <w:color w:val="273139"/>
        </w:rPr>
        <w:t>activation='relu'))</w:t>
      </w:r>
    </w:p>
    <w:p w:rsidR="001C4ABB" w:rsidRDefault="001C4ABB" w:rsidP="001C4ABB">
      <w:pPr>
        <w:pStyle w:val="BodyText"/>
        <w:spacing w:before="2"/>
        <w:ind w:left="559"/>
      </w:pPr>
      <w:r>
        <w:rPr>
          <w:color w:val="273139"/>
        </w:rPr>
        <w:t>model.add(Dense(10,</w:t>
      </w:r>
      <w:r>
        <w:rPr>
          <w:color w:val="273139"/>
          <w:spacing w:val="46"/>
        </w:rPr>
        <w:t xml:space="preserve"> </w:t>
      </w:r>
      <w:r>
        <w:rPr>
          <w:color w:val="273139"/>
        </w:rPr>
        <w:t>activation='softmax'))</w:t>
      </w:r>
    </w:p>
    <w:p w:rsidR="001C4ABB" w:rsidRDefault="001C4ABB" w:rsidP="001C4ABB">
      <w:pPr>
        <w:pStyle w:val="BodyText"/>
        <w:spacing w:before="11"/>
        <w:ind w:left="0"/>
        <w:rPr>
          <w:sz w:val="23"/>
        </w:rPr>
      </w:pPr>
    </w:p>
    <w:p w:rsidR="001C4ABB" w:rsidRDefault="001C4ABB" w:rsidP="001C4ABB">
      <w:pPr>
        <w:pStyle w:val="BodyText"/>
        <w:spacing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mpi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odel</w:t>
      </w:r>
    </w:p>
    <w:p w:rsidR="001C4ABB" w:rsidRDefault="001C4ABB" w:rsidP="001C4ABB">
      <w:pPr>
        <w:pStyle w:val="BodyText"/>
        <w:ind w:left="559" w:right="1234"/>
      </w:pPr>
      <w:r>
        <w:rPr>
          <w:color w:val="273139"/>
        </w:rPr>
        <w:t>model.compile(optimizer='adam'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oss='sparse_categorical_crossentropy'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metrics=['accuracy'])</w:t>
      </w:r>
    </w:p>
    <w:p w:rsidR="001C4ABB" w:rsidRDefault="001C4ABB" w:rsidP="001C4ABB">
      <w:pPr>
        <w:pStyle w:val="BodyText"/>
        <w:spacing w:before="11"/>
        <w:ind w:left="0"/>
        <w:rPr>
          <w:sz w:val="23"/>
        </w:rPr>
      </w:pPr>
    </w:p>
    <w:p w:rsidR="001C4ABB" w:rsidRDefault="001C4ABB" w:rsidP="001C4ABB">
      <w:pPr>
        <w:pStyle w:val="BodyText"/>
        <w:ind w:left="559"/>
      </w:pPr>
      <w:r>
        <w:rPr>
          <w:color w:val="273139"/>
        </w:rPr>
        <w:t>#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rai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NN</w:t>
      </w:r>
    </w:p>
    <w:p w:rsidR="001C4ABB" w:rsidRDefault="001C4ABB" w:rsidP="001C4ABB">
      <w:pPr>
        <w:pStyle w:val="BodyText"/>
        <w:ind w:left="559"/>
      </w:pPr>
      <w:r>
        <w:rPr>
          <w:color w:val="273139"/>
        </w:rPr>
        <w:lastRenderedPageBreak/>
        <w:t>model.fit(x_train,</w:t>
      </w:r>
      <w:r>
        <w:rPr>
          <w:color w:val="273139"/>
          <w:spacing w:val="29"/>
        </w:rPr>
        <w:t xml:space="preserve"> </w:t>
      </w:r>
      <w:r>
        <w:rPr>
          <w:color w:val="273139"/>
        </w:rPr>
        <w:t>y_train,</w:t>
      </w:r>
      <w:r>
        <w:rPr>
          <w:color w:val="273139"/>
          <w:spacing w:val="31"/>
        </w:rPr>
        <w:t xml:space="preserve"> </w:t>
      </w:r>
      <w:r>
        <w:rPr>
          <w:color w:val="273139"/>
        </w:rPr>
        <w:t>epochs=5,</w:t>
      </w:r>
      <w:r>
        <w:rPr>
          <w:color w:val="273139"/>
          <w:spacing w:val="31"/>
        </w:rPr>
        <w:t xml:space="preserve"> </w:t>
      </w:r>
      <w:r>
        <w:rPr>
          <w:color w:val="273139"/>
        </w:rPr>
        <w:t>batch_size=64,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validation_data=(x_test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y_test))</w:t>
      </w:r>
    </w:p>
    <w:p w:rsidR="001C4ABB" w:rsidRDefault="001C4ABB" w:rsidP="001C4ABB">
      <w:pPr>
        <w:sectPr w:rsidR="001C4ABB" w:rsidSect="00120B62">
          <w:pgSz w:w="12240" w:h="15840"/>
          <w:pgMar w:top="980" w:right="620" w:bottom="1440" w:left="360" w:header="0" w:footer="11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C4ABB" w:rsidRDefault="001C4ABB" w:rsidP="001C4ABB">
      <w:pPr>
        <w:pStyle w:val="BodyText"/>
        <w:spacing w:before="42" w:line="281" w:lineRule="exact"/>
        <w:ind w:left="559"/>
      </w:pPr>
      <w:r>
        <w:rPr>
          <w:color w:val="273139"/>
        </w:rPr>
        <w:lastRenderedPageBreak/>
        <w:t>#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valuat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odel</w:t>
      </w:r>
    </w:p>
    <w:p w:rsidR="001C4ABB" w:rsidRDefault="001C4ABB" w:rsidP="001C4ABB">
      <w:pPr>
        <w:pStyle w:val="BodyText"/>
        <w:ind w:left="559" w:right="4402"/>
      </w:pPr>
      <w:r>
        <w:rPr>
          <w:color w:val="273139"/>
        </w:rPr>
        <w:t>loss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accuracy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model.evaluate(x_test,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y_test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print('Tes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Loss:'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loss)</w:t>
      </w:r>
    </w:p>
    <w:p w:rsidR="001C4ABB" w:rsidRDefault="001C4ABB" w:rsidP="001C4ABB">
      <w:pPr>
        <w:pStyle w:val="BodyText"/>
        <w:spacing w:line="281" w:lineRule="exact"/>
        <w:ind w:left="559"/>
      </w:pPr>
      <w:r>
        <w:rPr>
          <w:color w:val="273139"/>
        </w:rPr>
        <w:t>print('Test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Accuracy:'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accuracy)</w:t>
      </w:r>
    </w:p>
    <w:p w:rsidR="001C4ABB" w:rsidRDefault="001C4ABB" w:rsidP="001C4ABB">
      <w:pPr>
        <w:spacing w:before="2"/>
        <w:ind w:left="199"/>
        <w:rPr>
          <w:rFonts w:ascii="Tahoma"/>
          <w:b/>
        </w:rPr>
      </w:pPr>
      <w:r>
        <w:rPr>
          <w:rFonts w:ascii="Tahoma"/>
          <w:b/>
          <w:w w:val="95"/>
          <w:u w:val="single"/>
        </w:rPr>
        <w:t>OUTPUT</w:t>
      </w:r>
    </w:p>
    <w:p w:rsidR="001C4ABB" w:rsidRDefault="001C4ABB" w:rsidP="001C4ABB">
      <w:pPr>
        <w:spacing w:before="8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Epoch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1/5</w:t>
      </w: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14"/>
        <w:gridCol w:w="1260"/>
        <w:gridCol w:w="1011"/>
        <w:gridCol w:w="882"/>
        <w:gridCol w:w="1515"/>
        <w:gridCol w:w="366"/>
      </w:tblGrid>
      <w:tr w:rsidR="001C4ABB" w:rsidTr="00E33947">
        <w:trPr>
          <w:trHeight w:val="238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before="1"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38/938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21s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spacing w:before="1" w:line="217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1ms/step</w:t>
            </w: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spacing w:before="1" w:line="217" w:lineRule="exact"/>
              <w:ind w:left="44" w:right="4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 loss:</w:t>
            </w: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spacing w:before="1" w:line="217" w:lineRule="exact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1687</w:t>
            </w: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spacing w:before="1" w:line="217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spacing w:before="1" w:line="217" w:lineRule="exact"/>
              <w:ind w:left="39" w:right="3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</w:t>
            </w: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493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792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9755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2/5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38/938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19s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spacing w:line="217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1ms/step</w:t>
            </w: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spacing w:line="217" w:lineRule="exact"/>
              <w:ind w:left="44" w:right="4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 loss:</w:t>
            </w: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spacing w:line="217" w:lineRule="exact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511</w:t>
            </w: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spacing w:line="217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spacing w:line="217" w:lineRule="exact"/>
              <w:ind w:left="39" w:right="3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</w:t>
            </w: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847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426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9855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3/5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38/938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20s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spacing w:line="217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1ms/step</w:t>
            </w: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spacing w:line="217" w:lineRule="exact"/>
              <w:ind w:left="44" w:right="4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 loss:</w:t>
            </w: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spacing w:line="217" w:lineRule="exact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365</w:t>
            </w: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spacing w:line="217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spacing w:line="217" w:lineRule="exact"/>
              <w:ind w:left="39" w:right="3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</w:t>
            </w:r>
          </w:p>
        </w:tc>
      </w:tr>
      <w:tr w:rsidR="001C4ABB" w:rsidTr="00E33947">
        <w:trPr>
          <w:trHeight w:val="238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9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884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308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9900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4ABB" w:rsidTr="00E33947">
        <w:trPr>
          <w:trHeight w:val="238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before="1"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/5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38/938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20s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spacing w:line="217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1ms/step</w:t>
            </w: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spacing w:line="217" w:lineRule="exact"/>
              <w:ind w:left="44" w:right="4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 loss:</w:t>
            </w: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spacing w:line="217" w:lineRule="exact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274</w:t>
            </w: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spacing w:line="217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spacing w:line="217" w:lineRule="exact"/>
              <w:ind w:left="39" w:right="3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</w:t>
            </w: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915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319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9889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5/5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4ABB" w:rsidTr="00E33947">
        <w:trPr>
          <w:trHeight w:val="237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38/938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20s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spacing w:line="217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1ms/step</w:t>
            </w: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spacing w:line="217" w:lineRule="exact"/>
              <w:ind w:left="44" w:right="4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 loss:</w:t>
            </w: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spacing w:line="217" w:lineRule="exact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230</w:t>
            </w: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spacing w:line="217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spacing w:line="217" w:lineRule="exact"/>
              <w:ind w:left="39" w:right="3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</w:t>
            </w:r>
          </w:p>
        </w:tc>
      </w:tr>
      <w:tr w:rsidR="001C4ABB" w:rsidTr="00E33947">
        <w:trPr>
          <w:trHeight w:val="238"/>
        </w:trPr>
        <w:tc>
          <w:tcPr>
            <w:tcW w:w="5914" w:type="dxa"/>
          </w:tcPr>
          <w:p w:rsidR="001C4ABB" w:rsidRDefault="001C4ABB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9927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353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1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9901</w:t>
            </w:r>
          </w:p>
        </w:tc>
        <w:tc>
          <w:tcPr>
            <w:tcW w:w="1260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1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5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6" w:type="dxa"/>
          </w:tcPr>
          <w:p w:rsidR="001C4ABB" w:rsidRDefault="001C4ABB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C4ABB" w:rsidRDefault="001C4ABB" w:rsidP="001C4ABB">
      <w:pPr>
        <w:spacing w:line="236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313/313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[==============================]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1s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4ms/step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los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0353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99</w:t>
      </w:r>
    </w:p>
    <w:p w:rsidR="001C4ABB" w:rsidRDefault="001C4ABB" w:rsidP="001C4ABB">
      <w:pPr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01</w:t>
      </w:r>
    </w:p>
    <w:p w:rsidR="001C4ABB" w:rsidRDefault="001C4ABB" w:rsidP="001C4ABB">
      <w:pPr>
        <w:spacing w:before="2" w:line="238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Test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Loss: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0.03527578338980675</w:t>
      </w:r>
    </w:p>
    <w:p w:rsidR="001C4ABB" w:rsidRDefault="001C4ABB" w:rsidP="001C4ABB">
      <w:pPr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Test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Accuracy:</w:t>
      </w:r>
      <w:r>
        <w:rPr>
          <w:rFonts w:ascii="Courier New"/>
          <w:spacing w:val="-8"/>
          <w:sz w:val="21"/>
        </w:rPr>
        <w:t xml:space="preserve"> </w:t>
      </w:r>
      <w:r>
        <w:rPr>
          <w:rFonts w:ascii="Courier New"/>
          <w:sz w:val="21"/>
        </w:rPr>
        <w:t>0.9901000261306763</w:t>
      </w: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AB49C5" w:rsidRDefault="00AB49C5" w:rsidP="001C4ABB">
      <w:pPr>
        <w:spacing w:before="14"/>
        <w:ind w:left="199"/>
        <w:rPr>
          <w:rFonts w:ascii="Times New Roman" w:hAnsi="Times New Roman" w:cs="Times New Roman"/>
          <w:b/>
          <w:w w:val="90"/>
          <w:u w:val="single"/>
        </w:rPr>
      </w:pPr>
    </w:p>
    <w:p w:rsidR="001C4ABB" w:rsidRPr="005A4345" w:rsidRDefault="001C4ABB" w:rsidP="001C4ABB">
      <w:pPr>
        <w:spacing w:before="14"/>
        <w:ind w:left="199"/>
        <w:rPr>
          <w:rFonts w:ascii="Times New Roman" w:hAnsi="Times New Roman" w:cs="Times New Roman"/>
          <w:b/>
        </w:rPr>
      </w:pPr>
      <w:r w:rsidRPr="005A4345">
        <w:rPr>
          <w:rFonts w:ascii="Times New Roman" w:hAnsi="Times New Roman" w:cs="Times New Roman"/>
          <w:b/>
          <w:w w:val="90"/>
          <w:u w:val="single"/>
        </w:rPr>
        <w:t>RESULT</w:t>
      </w:r>
    </w:p>
    <w:p w:rsidR="00AB49C5" w:rsidRDefault="001C4ABB" w:rsidP="00AB49C5">
      <w:pPr>
        <w:pStyle w:val="BodyText"/>
        <w:spacing w:before="4"/>
        <w:rPr>
          <w:rFonts w:ascii="Verdana"/>
          <w:w w:val="95"/>
        </w:rPr>
      </w:pPr>
      <w:r w:rsidRPr="005A4345">
        <w:rPr>
          <w:rFonts w:ascii="Times New Roman" w:hAnsi="Times New Roman" w:cs="Times New Roman"/>
          <w:w w:val="95"/>
        </w:rPr>
        <w:t>Thus</w:t>
      </w:r>
      <w:r w:rsidRPr="005A4345">
        <w:rPr>
          <w:rFonts w:ascii="Times New Roman" w:hAnsi="Times New Roman" w:cs="Times New Roman"/>
          <w:spacing w:val="6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character</w:t>
      </w:r>
      <w:r w:rsidRPr="005A4345">
        <w:rPr>
          <w:rFonts w:ascii="Times New Roman" w:hAnsi="Times New Roman" w:cs="Times New Roman"/>
          <w:spacing w:val="3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Recognition</w:t>
      </w:r>
      <w:r w:rsidRPr="005A4345">
        <w:rPr>
          <w:rFonts w:ascii="Times New Roman" w:hAnsi="Times New Roman" w:cs="Times New Roman"/>
          <w:spacing w:val="4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using</w:t>
      </w:r>
      <w:r w:rsidRPr="005A4345">
        <w:rPr>
          <w:rFonts w:ascii="Times New Roman" w:hAnsi="Times New Roman" w:cs="Times New Roman"/>
          <w:spacing w:val="7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CNN</w:t>
      </w:r>
      <w:r w:rsidRPr="005A4345">
        <w:rPr>
          <w:rFonts w:ascii="Times New Roman" w:hAnsi="Times New Roman" w:cs="Times New Roman"/>
          <w:spacing w:val="4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is</w:t>
      </w:r>
      <w:r w:rsidRPr="005A4345">
        <w:rPr>
          <w:rFonts w:ascii="Times New Roman" w:hAnsi="Times New Roman" w:cs="Times New Roman"/>
          <w:spacing w:val="3"/>
          <w:w w:val="95"/>
        </w:rPr>
        <w:t xml:space="preserve"> </w:t>
      </w:r>
      <w:r w:rsidRPr="005A4345">
        <w:rPr>
          <w:rFonts w:ascii="Times New Roman" w:hAnsi="Times New Roman" w:cs="Times New Roman"/>
          <w:w w:val="95"/>
        </w:rPr>
        <w:t>implemented</w:t>
      </w:r>
      <w:r>
        <w:rPr>
          <w:rFonts w:ascii="Verdana"/>
          <w:w w:val="95"/>
        </w:rPr>
        <w:t>.</w:t>
      </w:r>
    </w:p>
    <w:p w:rsidR="00AB49C5" w:rsidRDefault="00AB49C5" w:rsidP="00AB49C5">
      <w:pPr>
        <w:pStyle w:val="BodyText"/>
        <w:spacing w:before="4"/>
        <w:rPr>
          <w:rFonts w:ascii="Verdana"/>
          <w:w w:val="95"/>
        </w:rPr>
      </w:pPr>
    </w:p>
    <w:p w:rsidR="001C4ABB" w:rsidRPr="00AB49C5" w:rsidRDefault="004349A2" w:rsidP="00AB49C5">
      <w:pPr>
        <w:pStyle w:val="BodyText"/>
        <w:spacing w:before="4"/>
        <w:rPr>
          <w:rFonts w:ascii="Verdana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1C4ABB">
        <w:rPr>
          <w:w w:val="95"/>
        </w:rPr>
        <w:t xml:space="preserve">   </w:t>
      </w:r>
      <w:r w:rsidR="001C4ABB">
        <w:rPr>
          <w:rFonts w:ascii="Times New Roman" w:hAnsi="Times New Roman" w:cs="Times New Roman"/>
          <w:b/>
          <w:w w:val="95"/>
        </w:rPr>
        <w:t>EX.NO:</w:t>
      </w:r>
      <w:r w:rsidR="00CE33D2">
        <w:rPr>
          <w:rFonts w:ascii="Times New Roman" w:hAnsi="Times New Roman" w:cs="Times New Roman"/>
          <w:b/>
          <w:w w:val="95"/>
        </w:rPr>
        <w:t>3</w:t>
      </w:r>
      <w:r w:rsidR="001C4ABB">
        <w:rPr>
          <w:rFonts w:ascii="Times New Roman" w:hAnsi="Times New Roman" w:cs="Times New Roman"/>
          <w:b/>
          <w:w w:val="95"/>
        </w:rPr>
        <w:t xml:space="preserve">                 </w:t>
      </w:r>
      <w:r w:rsidR="001C4ABB">
        <w:rPr>
          <w:w w:val="95"/>
        </w:rPr>
        <w:t xml:space="preserve">                      </w:t>
      </w:r>
      <w:r w:rsidR="001C4ABB" w:rsidRPr="001C4ABB">
        <w:rPr>
          <w:rFonts w:ascii="Times New Roman" w:hAnsi="Times New Roman" w:cs="Times New Roman"/>
          <w:b/>
          <w:w w:val="95"/>
        </w:rPr>
        <w:t>Face</w:t>
      </w:r>
      <w:r w:rsidR="001C4ABB" w:rsidRPr="001C4ABB">
        <w:rPr>
          <w:rFonts w:ascii="Times New Roman" w:hAnsi="Times New Roman" w:cs="Times New Roman"/>
          <w:b/>
          <w:spacing w:val="31"/>
          <w:w w:val="95"/>
        </w:rPr>
        <w:t xml:space="preserve"> </w:t>
      </w:r>
      <w:r w:rsidR="001C4ABB" w:rsidRPr="001C4ABB">
        <w:rPr>
          <w:rFonts w:ascii="Times New Roman" w:hAnsi="Times New Roman" w:cs="Times New Roman"/>
          <w:b/>
          <w:w w:val="95"/>
        </w:rPr>
        <w:t>recognition</w:t>
      </w:r>
      <w:r w:rsidR="001C4ABB" w:rsidRPr="001C4ABB">
        <w:rPr>
          <w:rFonts w:ascii="Times New Roman" w:hAnsi="Times New Roman" w:cs="Times New Roman"/>
          <w:b/>
          <w:spacing w:val="32"/>
          <w:w w:val="95"/>
        </w:rPr>
        <w:t xml:space="preserve"> </w:t>
      </w:r>
      <w:r w:rsidR="001C4ABB" w:rsidRPr="001C4ABB">
        <w:rPr>
          <w:rFonts w:ascii="Times New Roman" w:hAnsi="Times New Roman" w:cs="Times New Roman"/>
          <w:b/>
          <w:w w:val="95"/>
        </w:rPr>
        <w:t>using</w:t>
      </w:r>
      <w:r w:rsidR="001C4ABB" w:rsidRPr="001C4ABB">
        <w:rPr>
          <w:rFonts w:ascii="Times New Roman" w:hAnsi="Times New Roman" w:cs="Times New Roman"/>
          <w:b/>
          <w:spacing w:val="31"/>
          <w:w w:val="95"/>
        </w:rPr>
        <w:t xml:space="preserve"> </w:t>
      </w:r>
      <w:r w:rsidR="001C4ABB" w:rsidRPr="001C4ABB">
        <w:rPr>
          <w:rFonts w:ascii="Times New Roman" w:hAnsi="Times New Roman" w:cs="Times New Roman"/>
          <w:b/>
          <w:w w:val="95"/>
        </w:rPr>
        <w:t>CNN</w:t>
      </w:r>
    </w:p>
    <w:p w:rsidR="001C4ABB" w:rsidRDefault="00AB49C5" w:rsidP="001C4ABB">
      <w:pPr>
        <w:spacing w:after="0"/>
        <w:rPr>
          <w:w w:val="9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C4ABB">
        <w:rPr>
          <w:rFonts w:ascii="Times New Roman" w:hAnsi="Times New Roman" w:cs="Times New Roman"/>
          <w:b/>
          <w:sz w:val="24"/>
          <w:szCs w:val="24"/>
        </w:rPr>
        <w:t>DATE:</w:t>
      </w:r>
    </w:p>
    <w:p w:rsidR="001C4ABB" w:rsidRPr="005A4345" w:rsidRDefault="001C4ABB" w:rsidP="001C4ABB">
      <w:pPr>
        <w:spacing w:before="107"/>
        <w:ind w:left="199"/>
        <w:rPr>
          <w:rFonts w:ascii="Tahoma"/>
          <w:b/>
          <w:sz w:val="28"/>
          <w:szCs w:val="28"/>
        </w:rPr>
      </w:pPr>
      <w:r>
        <w:rPr>
          <w:rFonts w:ascii="Tahoma"/>
          <w:b/>
          <w:sz w:val="24"/>
          <w:u w:val="thick"/>
        </w:rPr>
        <w:t>AIM:</w:t>
      </w:r>
    </w:p>
    <w:p w:rsidR="001C4ABB" w:rsidRPr="005A4345" w:rsidRDefault="001C4ABB" w:rsidP="001C4ABB">
      <w:pPr>
        <w:spacing w:before="4"/>
        <w:ind w:left="1133"/>
        <w:rPr>
          <w:rFonts w:ascii="Times New Roman" w:hAnsi="Times New Roman" w:cs="Times New Roman"/>
          <w:w w:val="104"/>
          <w:sz w:val="28"/>
          <w:szCs w:val="28"/>
        </w:rPr>
      </w:pPr>
      <w:r w:rsidRPr="005A4345">
        <w:rPr>
          <w:rFonts w:ascii="Times New Roman" w:hAnsi="Times New Roman" w:cs="Times New Roman"/>
          <w:spacing w:val="-2"/>
          <w:w w:val="69"/>
          <w:sz w:val="28"/>
          <w:szCs w:val="28"/>
        </w:rPr>
        <w:t>T</w:t>
      </w:r>
      <w:r w:rsidRPr="005A4345">
        <w:rPr>
          <w:rFonts w:ascii="Times New Roman" w:hAnsi="Times New Roman" w:cs="Times New Roman"/>
          <w:w w:val="107"/>
          <w:sz w:val="28"/>
          <w:szCs w:val="28"/>
        </w:rPr>
        <w:t>o</w:t>
      </w:r>
      <w:r w:rsidRPr="005A434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spacing w:val="5"/>
          <w:w w:val="53"/>
          <w:sz w:val="28"/>
          <w:szCs w:val="28"/>
        </w:rPr>
        <w:t>I</w:t>
      </w:r>
      <w:r w:rsidRPr="005A4345">
        <w:rPr>
          <w:rFonts w:ascii="Times New Roman" w:hAnsi="Times New Roman" w:cs="Times New Roman"/>
          <w:spacing w:val="-1"/>
          <w:w w:val="96"/>
          <w:sz w:val="28"/>
          <w:szCs w:val="28"/>
        </w:rPr>
        <w:t>m</w:t>
      </w:r>
      <w:r w:rsidRPr="005A4345">
        <w:rPr>
          <w:rFonts w:ascii="Times New Roman" w:hAnsi="Times New Roman" w:cs="Times New Roman"/>
          <w:spacing w:val="-2"/>
          <w:w w:val="109"/>
          <w:sz w:val="28"/>
          <w:szCs w:val="28"/>
        </w:rPr>
        <w:t>p</w:t>
      </w:r>
      <w:r w:rsidRPr="005A4345">
        <w:rPr>
          <w:rFonts w:ascii="Times New Roman" w:hAnsi="Times New Roman" w:cs="Times New Roman"/>
          <w:spacing w:val="1"/>
          <w:w w:val="73"/>
          <w:sz w:val="28"/>
          <w:szCs w:val="28"/>
        </w:rPr>
        <w:t>l</w:t>
      </w:r>
      <w:r w:rsidRPr="005A4345">
        <w:rPr>
          <w:rFonts w:ascii="Times New Roman" w:hAnsi="Times New Roman" w:cs="Times New Roman"/>
          <w:w w:val="101"/>
          <w:sz w:val="28"/>
          <w:szCs w:val="28"/>
        </w:rPr>
        <w:t>e</w:t>
      </w:r>
      <w:r w:rsidRPr="005A4345">
        <w:rPr>
          <w:rFonts w:ascii="Times New Roman" w:hAnsi="Times New Roman" w:cs="Times New Roman"/>
          <w:spacing w:val="-3"/>
          <w:w w:val="101"/>
          <w:sz w:val="28"/>
          <w:szCs w:val="28"/>
        </w:rPr>
        <w:t>m</w:t>
      </w:r>
      <w:r w:rsidRPr="005A4345">
        <w:rPr>
          <w:rFonts w:ascii="Times New Roman" w:hAnsi="Times New Roman" w:cs="Times New Roman"/>
          <w:w w:val="98"/>
          <w:sz w:val="28"/>
          <w:szCs w:val="28"/>
        </w:rPr>
        <w:t>ent</w:t>
      </w:r>
      <w:r w:rsidRPr="005A4345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84"/>
          <w:sz w:val="28"/>
          <w:szCs w:val="28"/>
        </w:rPr>
        <w:t>F</w:t>
      </w:r>
      <w:r w:rsidRPr="005A4345">
        <w:rPr>
          <w:rFonts w:ascii="Times New Roman" w:hAnsi="Times New Roman" w:cs="Times New Roman"/>
          <w:spacing w:val="-3"/>
          <w:w w:val="114"/>
          <w:sz w:val="28"/>
          <w:szCs w:val="28"/>
        </w:rPr>
        <w:t>a</w:t>
      </w:r>
      <w:r w:rsidRPr="005A4345">
        <w:rPr>
          <w:rFonts w:ascii="Times New Roman" w:hAnsi="Times New Roman" w:cs="Times New Roman"/>
          <w:w w:val="124"/>
          <w:sz w:val="28"/>
          <w:szCs w:val="28"/>
        </w:rPr>
        <w:t>c</w:t>
      </w:r>
      <w:r w:rsidRPr="005A4345">
        <w:rPr>
          <w:rFonts w:ascii="Times New Roman" w:hAnsi="Times New Roman" w:cs="Times New Roman"/>
          <w:w w:val="109"/>
          <w:sz w:val="28"/>
          <w:szCs w:val="28"/>
        </w:rPr>
        <w:t>e</w:t>
      </w:r>
      <w:r w:rsidRPr="005A434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spacing w:val="-2"/>
          <w:w w:val="70"/>
          <w:sz w:val="28"/>
          <w:szCs w:val="28"/>
        </w:rPr>
        <w:t>r</w:t>
      </w:r>
      <w:r w:rsidRPr="005A4345">
        <w:rPr>
          <w:rFonts w:ascii="Times New Roman" w:hAnsi="Times New Roman" w:cs="Times New Roman"/>
          <w:spacing w:val="-2"/>
          <w:w w:val="109"/>
          <w:sz w:val="28"/>
          <w:szCs w:val="28"/>
        </w:rPr>
        <w:t>e</w:t>
      </w:r>
      <w:r w:rsidRPr="005A4345">
        <w:rPr>
          <w:rFonts w:ascii="Times New Roman" w:hAnsi="Times New Roman" w:cs="Times New Roman"/>
          <w:w w:val="124"/>
          <w:sz w:val="28"/>
          <w:szCs w:val="28"/>
        </w:rPr>
        <w:t>c</w:t>
      </w:r>
      <w:r w:rsidRPr="005A4345">
        <w:rPr>
          <w:rFonts w:ascii="Times New Roman" w:hAnsi="Times New Roman" w:cs="Times New Roman"/>
          <w:w w:val="104"/>
          <w:sz w:val="28"/>
          <w:szCs w:val="28"/>
        </w:rPr>
        <w:t>og</w:t>
      </w:r>
      <w:r w:rsidRPr="005A4345">
        <w:rPr>
          <w:rFonts w:ascii="Times New Roman" w:hAnsi="Times New Roman" w:cs="Times New Roman"/>
          <w:spacing w:val="-4"/>
          <w:w w:val="104"/>
          <w:sz w:val="28"/>
          <w:szCs w:val="28"/>
        </w:rPr>
        <w:t>n</w:t>
      </w:r>
      <w:r w:rsidRPr="005A4345">
        <w:rPr>
          <w:rFonts w:ascii="Times New Roman" w:hAnsi="Times New Roman" w:cs="Times New Roman"/>
          <w:spacing w:val="1"/>
          <w:w w:val="73"/>
          <w:sz w:val="28"/>
          <w:szCs w:val="28"/>
        </w:rPr>
        <w:t>i</w:t>
      </w:r>
      <w:r w:rsidRPr="005A4345">
        <w:rPr>
          <w:rFonts w:ascii="Times New Roman" w:hAnsi="Times New Roman" w:cs="Times New Roman"/>
          <w:w w:val="80"/>
          <w:sz w:val="28"/>
          <w:szCs w:val="28"/>
        </w:rPr>
        <w:t>ti</w:t>
      </w:r>
      <w:r w:rsidRPr="005A4345">
        <w:rPr>
          <w:rFonts w:ascii="Times New Roman" w:hAnsi="Times New Roman" w:cs="Times New Roman"/>
          <w:w w:val="102"/>
          <w:sz w:val="28"/>
          <w:szCs w:val="28"/>
        </w:rPr>
        <w:t>on</w:t>
      </w:r>
      <w:r w:rsidRPr="005A434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spacing w:val="-3"/>
          <w:w w:val="96"/>
          <w:sz w:val="28"/>
          <w:szCs w:val="28"/>
        </w:rPr>
        <w:t>u</w:t>
      </w:r>
      <w:r w:rsidRPr="005A4345">
        <w:rPr>
          <w:rFonts w:ascii="Times New Roman" w:hAnsi="Times New Roman" w:cs="Times New Roman"/>
          <w:w w:val="74"/>
          <w:sz w:val="28"/>
          <w:szCs w:val="28"/>
        </w:rPr>
        <w:t>s</w:t>
      </w:r>
      <w:r w:rsidRPr="005A4345">
        <w:rPr>
          <w:rFonts w:ascii="Times New Roman" w:hAnsi="Times New Roman" w:cs="Times New Roman"/>
          <w:spacing w:val="1"/>
          <w:w w:val="73"/>
          <w:sz w:val="28"/>
          <w:szCs w:val="28"/>
        </w:rPr>
        <w:t>i</w:t>
      </w:r>
      <w:r w:rsidRPr="005A4345">
        <w:rPr>
          <w:rFonts w:ascii="Times New Roman" w:hAnsi="Times New Roman" w:cs="Times New Roman"/>
          <w:spacing w:val="-3"/>
          <w:w w:val="96"/>
          <w:sz w:val="28"/>
          <w:szCs w:val="28"/>
        </w:rPr>
        <w:t>n</w:t>
      </w:r>
      <w:r w:rsidRPr="005A4345">
        <w:rPr>
          <w:rFonts w:ascii="Times New Roman" w:hAnsi="Times New Roman" w:cs="Times New Roman"/>
          <w:w w:val="108"/>
          <w:sz w:val="28"/>
          <w:szCs w:val="28"/>
        </w:rPr>
        <w:t>g</w:t>
      </w:r>
      <w:r w:rsidRPr="005A434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104"/>
          <w:sz w:val="28"/>
          <w:szCs w:val="28"/>
        </w:rPr>
        <w:t>CNN</w:t>
      </w:r>
    </w:p>
    <w:p w:rsidR="001C4ABB" w:rsidRPr="005A4345" w:rsidRDefault="004349A2" w:rsidP="001C4ABB">
      <w:pPr>
        <w:spacing w:before="4"/>
        <w:rPr>
          <w:rFonts w:ascii="Times New Roman" w:hAnsi="Times New Roman" w:cs="Times New Roman"/>
          <w:b/>
          <w:w w:val="104"/>
        </w:rPr>
      </w:pPr>
      <w:r>
        <w:rPr>
          <w:w w:val="104"/>
        </w:rPr>
        <w:t xml:space="preserve">    </w:t>
      </w:r>
      <w:r w:rsidR="001C4ABB" w:rsidRPr="005A4345">
        <w:rPr>
          <w:rFonts w:ascii="Times New Roman" w:hAnsi="Times New Roman" w:cs="Times New Roman"/>
          <w:b/>
          <w:w w:val="104"/>
        </w:rPr>
        <w:t>PROCEDURE: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9440"/>
      </w:tblGrid>
      <w:tr w:rsidR="001C4ABB" w:rsidTr="00E33947">
        <w:trPr>
          <w:trHeight w:val="295"/>
        </w:trPr>
        <w:tc>
          <w:tcPr>
            <w:tcW w:w="527" w:type="dxa"/>
          </w:tcPr>
          <w:p w:rsidR="001C4ABB" w:rsidRDefault="001C4ABB" w:rsidP="00E33947">
            <w:pPr>
              <w:pStyle w:val="TableParagraph"/>
              <w:spacing w:before="1" w:line="274" w:lineRule="exact"/>
              <w:ind w:left="7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1</w:t>
            </w:r>
          </w:p>
        </w:tc>
        <w:tc>
          <w:tcPr>
            <w:tcW w:w="9440" w:type="dxa"/>
          </w:tcPr>
          <w:p w:rsidR="001C4ABB" w:rsidRPr="005A4345" w:rsidRDefault="001C4ABB" w:rsidP="00E33947">
            <w:pPr>
              <w:pStyle w:val="TableParagraph"/>
              <w:spacing w:line="275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t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ath</w:t>
            </w:r>
            <w:r w:rsidRPr="005A4345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irectory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ontaining</w:t>
            </w:r>
            <w:r w:rsidRPr="005A4345">
              <w:rPr>
                <w:rFonts w:ascii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face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mages</w:t>
            </w:r>
          </w:p>
        </w:tc>
      </w:tr>
      <w:tr w:rsidR="001C4ABB" w:rsidTr="00E33947">
        <w:trPr>
          <w:trHeight w:val="588"/>
        </w:trPr>
        <w:tc>
          <w:tcPr>
            <w:tcW w:w="527" w:type="dxa"/>
          </w:tcPr>
          <w:p w:rsidR="001C4ABB" w:rsidRDefault="001C4ABB" w:rsidP="00E33947">
            <w:pPr>
              <w:pStyle w:val="TableParagraph"/>
              <w:spacing w:before="2"/>
              <w:ind w:left="7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2</w:t>
            </w:r>
          </w:p>
        </w:tc>
        <w:tc>
          <w:tcPr>
            <w:tcW w:w="9440" w:type="dxa"/>
          </w:tcPr>
          <w:p w:rsidR="001C4ABB" w:rsidRPr="005A4345" w:rsidRDefault="001C4ABB" w:rsidP="00E33947">
            <w:pPr>
              <w:pStyle w:val="TableParagraph"/>
              <w:spacing w:line="292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w w:val="102"/>
                <w:sz w:val="28"/>
                <w:szCs w:val="28"/>
              </w:rPr>
              <w:t>h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  <w:t>f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w w:val="124"/>
                <w:sz w:val="28"/>
                <w:szCs w:val="28"/>
              </w:rPr>
              <w:t>c</w:t>
            </w:r>
            <w:r w:rsidRPr="005A4345">
              <w:rPr>
                <w:rFonts w:ascii="Times New Roman" w:hAnsi="Times New Roman" w:cs="Times New Roman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2"/>
                <w:w w:val="91"/>
                <w:sz w:val="28"/>
                <w:szCs w:val="28"/>
              </w:rPr>
              <w:t>m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w w:val="98"/>
                <w:sz w:val="28"/>
                <w:szCs w:val="28"/>
              </w:rPr>
              <w:t>ges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w w:val="106"/>
                <w:sz w:val="28"/>
                <w:szCs w:val="28"/>
              </w:rPr>
              <w:t>an</w:t>
            </w:r>
            <w:r w:rsidRPr="005A4345">
              <w:rPr>
                <w:rFonts w:ascii="Times New Roman" w:hAnsi="Times New Roman" w:cs="Times New Roman"/>
                <w:w w:val="106"/>
                <w:sz w:val="28"/>
                <w:szCs w:val="28"/>
              </w:rPr>
              <w:t>d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2"/>
                <w:w w:val="72"/>
                <w:sz w:val="28"/>
                <w:szCs w:val="28"/>
              </w:rPr>
              <w:t>l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-1"/>
                <w:w w:val="109"/>
                <w:sz w:val="28"/>
                <w:szCs w:val="28"/>
              </w:rPr>
              <w:t>b</w:t>
            </w:r>
            <w:r w:rsidRPr="005A434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2"/>
                <w:w w:val="72"/>
                <w:sz w:val="28"/>
                <w:szCs w:val="28"/>
              </w:rPr>
              <w:t>l</w:t>
            </w:r>
            <w:r w:rsidRPr="005A4345">
              <w:rPr>
                <w:rFonts w:ascii="Times New Roman" w:hAnsi="Times New Roman" w:cs="Times New Roman"/>
                <w:w w:val="74"/>
                <w:sz w:val="28"/>
                <w:szCs w:val="28"/>
              </w:rPr>
              <w:t>s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104"/>
                <w:sz w:val="28"/>
                <w:szCs w:val="28"/>
              </w:rPr>
              <w:t>&amp;</w:t>
            </w:r>
            <w:r w:rsidRPr="005A4345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5"/>
                <w:w w:val="53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r w:rsidRPr="005A434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-3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spacing w:val="-1"/>
                <w:w w:val="93"/>
                <w:sz w:val="28"/>
                <w:szCs w:val="28"/>
              </w:rPr>
              <w:t>v</w:t>
            </w:r>
            <w:r w:rsidRPr="005A4345">
              <w:rPr>
                <w:rFonts w:ascii="Times New Roman" w:hAnsi="Times New Roman" w:cs="Times New Roman"/>
                <w:w w:val="92"/>
                <w:sz w:val="28"/>
                <w:szCs w:val="28"/>
              </w:rPr>
              <w:t>er</w:t>
            </w:r>
            <w:r w:rsidRPr="005A434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w w:val="102"/>
                <w:sz w:val="28"/>
                <w:szCs w:val="28"/>
              </w:rPr>
              <w:t>h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1"/>
                <w:w w:val="89"/>
                <w:sz w:val="28"/>
                <w:szCs w:val="28"/>
              </w:rPr>
              <w:t>f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w w:val="124"/>
                <w:sz w:val="28"/>
                <w:szCs w:val="28"/>
              </w:rPr>
              <w:t>c</w:t>
            </w:r>
            <w:r w:rsidRPr="005A4345">
              <w:rPr>
                <w:rFonts w:ascii="Times New Roman" w:hAnsi="Times New Roman" w:cs="Times New Roman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2"/>
                <w:w w:val="91"/>
                <w:sz w:val="28"/>
                <w:szCs w:val="28"/>
              </w:rPr>
              <w:t>m</w:t>
            </w:r>
            <w:r w:rsidRPr="005A4345">
              <w:rPr>
                <w:rFonts w:ascii="Times New Roman" w:hAnsi="Times New Roman" w:cs="Times New Roman"/>
                <w:spacing w:val="-4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w w:val="108"/>
                <w:sz w:val="28"/>
                <w:szCs w:val="28"/>
              </w:rPr>
              <w:t>g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  <w:r w:rsidRPr="005A4345">
              <w:rPr>
                <w:rFonts w:ascii="Times New Roman" w:hAnsi="Times New Roman" w:cs="Times New Roman"/>
                <w:spacing w:val="-1"/>
                <w:w w:val="96"/>
                <w:sz w:val="28"/>
                <w:szCs w:val="28"/>
              </w:rPr>
              <w:t>irec</w:t>
            </w:r>
            <w:r w:rsidRPr="005A4345">
              <w:rPr>
                <w:rFonts w:ascii="Times New Roman" w:hAnsi="Times New Roman" w:cs="Times New Roman"/>
                <w:spacing w:val="-2"/>
                <w:w w:val="96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w w:val="82"/>
                <w:sz w:val="28"/>
                <w:szCs w:val="28"/>
              </w:rPr>
              <w:t>ry</w:t>
            </w:r>
            <w:r w:rsidRPr="005A434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w w:val="106"/>
                <w:sz w:val="28"/>
                <w:szCs w:val="28"/>
              </w:rPr>
              <w:t xml:space="preserve">and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images</w:t>
            </w:r>
          </w:p>
        </w:tc>
      </w:tr>
      <w:tr w:rsidR="001C4ABB" w:rsidTr="00E33947">
        <w:trPr>
          <w:trHeight w:val="587"/>
        </w:trPr>
        <w:tc>
          <w:tcPr>
            <w:tcW w:w="527" w:type="dxa"/>
          </w:tcPr>
          <w:p w:rsidR="001C4ABB" w:rsidRDefault="001C4ABB" w:rsidP="00E33947">
            <w:pPr>
              <w:pStyle w:val="TableParagraph"/>
              <w:spacing w:before="1"/>
              <w:ind w:left="7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3</w:t>
            </w:r>
          </w:p>
        </w:tc>
        <w:tc>
          <w:tcPr>
            <w:tcW w:w="9440" w:type="dxa"/>
          </w:tcPr>
          <w:p w:rsidR="001C4ABB" w:rsidRPr="005A4345" w:rsidRDefault="001C4ABB" w:rsidP="00E33947">
            <w:pPr>
              <w:pStyle w:val="TableParagraph"/>
              <w:spacing w:line="292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onvert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ata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numpy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rrays,</w:t>
            </w:r>
            <w:r w:rsidRPr="005A4345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reprocess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abels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extract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numeric</w:t>
            </w:r>
            <w:r w:rsidRPr="005A434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art</w:t>
            </w:r>
            <w:r w:rsidRPr="005A4345">
              <w:rPr>
                <w:rFonts w:ascii="Times New Roman" w:hAnsi="Times New Roman" w:cs="Times New Roman"/>
                <w:spacing w:val="-7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Convert</w:t>
            </w:r>
            <w:r w:rsidRPr="005A4345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abels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one-hot</w:t>
            </w:r>
            <w:r w:rsidRPr="005A4345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ncoded</w:t>
            </w:r>
            <w:r w:rsidRPr="005A434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vectors</w:t>
            </w:r>
          </w:p>
        </w:tc>
      </w:tr>
      <w:tr w:rsidR="001C4ABB" w:rsidTr="00E33947">
        <w:trPr>
          <w:trHeight w:val="295"/>
        </w:trPr>
        <w:tc>
          <w:tcPr>
            <w:tcW w:w="527" w:type="dxa"/>
          </w:tcPr>
          <w:p w:rsidR="001C4ABB" w:rsidRDefault="001C4ABB" w:rsidP="00E33947">
            <w:pPr>
              <w:pStyle w:val="TableParagraph"/>
              <w:spacing w:before="1" w:line="273" w:lineRule="exact"/>
              <w:ind w:left="7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4</w:t>
            </w:r>
          </w:p>
        </w:tc>
        <w:tc>
          <w:tcPr>
            <w:tcW w:w="9440" w:type="dxa"/>
          </w:tcPr>
          <w:p w:rsidR="001C4ABB" w:rsidRPr="005A4345" w:rsidRDefault="001C4ABB" w:rsidP="00E33947">
            <w:pPr>
              <w:pStyle w:val="TableParagraph"/>
              <w:spacing w:line="275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Split</w:t>
            </w:r>
            <w:r w:rsidRPr="005A4345">
              <w:rPr>
                <w:rFonts w:ascii="Times New Roman" w:hAnsi="Times New Roman" w:cs="Times New Roman"/>
                <w:color w:val="273139"/>
                <w:spacing w:val="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ata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into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training</w:t>
            </w:r>
            <w:r w:rsidRPr="005A4345">
              <w:rPr>
                <w:rFonts w:ascii="Times New Roman" w:hAnsi="Times New Roman" w:cs="Times New Roman"/>
                <w:color w:val="273139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validation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sets</w:t>
            </w:r>
          </w:p>
        </w:tc>
      </w:tr>
      <w:tr w:rsidR="001C4ABB" w:rsidTr="00E33947">
        <w:trPr>
          <w:trHeight w:val="294"/>
        </w:trPr>
        <w:tc>
          <w:tcPr>
            <w:tcW w:w="527" w:type="dxa"/>
          </w:tcPr>
          <w:p w:rsidR="001C4ABB" w:rsidRDefault="001C4ABB" w:rsidP="00E33947">
            <w:pPr>
              <w:pStyle w:val="TableParagraph"/>
              <w:spacing w:before="1" w:line="273" w:lineRule="exact"/>
              <w:ind w:left="7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t>5</w:t>
            </w:r>
          </w:p>
        </w:tc>
        <w:tc>
          <w:tcPr>
            <w:tcW w:w="9440" w:type="dxa"/>
          </w:tcPr>
          <w:p w:rsidR="001C4ABB" w:rsidRPr="005A4345" w:rsidRDefault="001C4ABB" w:rsidP="00E33947">
            <w:pPr>
              <w:pStyle w:val="TableParagraph"/>
              <w:spacing w:line="274" w:lineRule="exact"/>
              <w:ind w:left="191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ompile,</w:t>
            </w:r>
            <w:r w:rsidRPr="005A4345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rain</w:t>
            </w:r>
            <w:r w:rsidRPr="005A4345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NN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ave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rained</w:t>
            </w:r>
            <w:r w:rsidRPr="005A4345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</w:p>
          <w:p w:rsidR="001C4ABB" w:rsidRPr="005A4345" w:rsidRDefault="001C4ABB" w:rsidP="00E33947">
            <w:pPr>
              <w:pStyle w:val="TableParagraph"/>
              <w:spacing w:line="274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ABB" w:rsidRPr="005A4345" w:rsidRDefault="001C4ABB" w:rsidP="00E33947">
            <w:pPr>
              <w:pStyle w:val="TableParagraph"/>
              <w:spacing w:line="274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9A2" w:rsidRDefault="004349A2" w:rsidP="004349A2">
      <w:pPr>
        <w:spacing w:line="289" w:lineRule="exact"/>
        <w:ind w:left="199"/>
        <w:rPr>
          <w:rFonts w:ascii="Tahoma"/>
          <w:b/>
          <w:sz w:val="24"/>
        </w:rPr>
      </w:pPr>
      <w:r>
        <w:rPr>
          <w:rFonts w:ascii="Tahoma"/>
          <w:b/>
          <w:color w:val="273139"/>
          <w:sz w:val="24"/>
          <w:u w:val="thick" w:color="273139"/>
        </w:rPr>
        <w:t>PROGRAM</w:t>
      </w:r>
    </w:p>
    <w:p w:rsidR="004349A2" w:rsidRDefault="004349A2" w:rsidP="004349A2">
      <w:pPr>
        <w:pStyle w:val="BodyText"/>
        <w:spacing w:line="280" w:lineRule="exact"/>
        <w:ind w:left="559"/>
      </w:pPr>
      <w:r>
        <w:rPr>
          <w:color w:val="273139"/>
        </w:rPr>
        <w:t>impor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os</w:t>
      </w:r>
    </w:p>
    <w:p w:rsidR="004349A2" w:rsidRDefault="004349A2" w:rsidP="004349A2">
      <w:pPr>
        <w:pStyle w:val="BodyText"/>
        <w:ind w:left="559" w:right="7607"/>
      </w:pPr>
      <w:r>
        <w:rPr>
          <w:color w:val="273139"/>
        </w:rPr>
        <w:t>impor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nump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np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ensorflow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f</w:t>
      </w:r>
    </w:p>
    <w:p w:rsidR="004349A2" w:rsidRDefault="004349A2" w:rsidP="004349A2">
      <w:pPr>
        <w:pStyle w:val="BodyText"/>
        <w:ind w:left="559" w:right="747"/>
      </w:pPr>
      <w:r>
        <w:rPr>
          <w:color w:val="273139"/>
        </w:rPr>
        <w:t>from</w:t>
      </w:r>
      <w:r>
        <w:rPr>
          <w:color w:val="273139"/>
          <w:spacing w:val="29"/>
        </w:rPr>
        <w:t xml:space="preserve"> </w:t>
      </w:r>
      <w:r>
        <w:rPr>
          <w:color w:val="273139"/>
        </w:rPr>
        <w:t>tensorflow.keras.preprocessing.image</w:t>
      </w:r>
      <w:r>
        <w:rPr>
          <w:color w:val="273139"/>
          <w:spacing w:val="29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27"/>
        </w:rPr>
        <w:t xml:space="preserve"> </w:t>
      </w:r>
      <w:r>
        <w:rPr>
          <w:color w:val="273139"/>
        </w:rPr>
        <w:t>load_img,</w:t>
      </w:r>
      <w:r>
        <w:rPr>
          <w:color w:val="273139"/>
          <w:spacing w:val="29"/>
        </w:rPr>
        <w:t xml:space="preserve"> </w:t>
      </w:r>
      <w:r>
        <w:rPr>
          <w:color w:val="273139"/>
        </w:rPr>
        <w:t>img_to_array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klearn.model_selectio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rain_test_split</w:t>
      </w:r>
    </w:p>
    <w:p w:rsidR="004349A2" w:rsidRDefault="004349A2" w:rsidP="004349A2">
      <w:pPr>
        <w:pStyle w:val="BodyText"/>
        <w:spacing w:before="11"/>
        <w:ind w:left="0"/>
        <w:rPr>
          <w:sz w:val="23"/>
        </w:rPr>
      </w:pPr>
    </w:p>
    <w:p w:rsidR="004349A2" w:rsidRDefault="004349A2" w:rsidP="004349A2">
      <w:pPr>
        <w:pStyle w:val="BodyText"/>
        <w:ind w:left="559" w:right="2531"/>
      </w:pPr>
      <w:r>
        <w:rPr>
          <w:color w:val="273139"/>
        </w:rPr>
        <w:t>#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path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irector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ontaining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fac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mages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faces_di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"D:/R2021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DL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LAB/Faces/Faces"</w:t>
      </w:r>
    </w:p>
    <w:p w:rsidR="004349A2" w:rsidRDefault="004349A2" w:rsidP="004349A2">
      <w:pPr>
        <w:pStyle w:val="BodyText"/>
        <w:spacing w:before="11"/>
        <w:ind w:left="0"/>
        <w:rPr>
          <w:sz w:val="23"/>
        </w:rPr>
      </w:pPr>
    </w:p>
    <w:p w:rsidR="004349A2" w:rsidRDefault="004349A2" w:rsidP="004349A2">
      <w:pPr>
        <w:pStyle w:val="BodyText"/>
        <w:ind w:left="559" w:right="6271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oa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ac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mag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labels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x_data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[]</w:t>
      </w:r>
    </w:p>
    <w:p w:rsidR="004349A2" w:rsidRDefault="004349A2" w:rsidP="004349A2">
      <w:pPr>
        <w:pStyle w:val="BodyText"/>
        <w:spacing w:before="2"/>
        <w:ind w:left="559"/>
      </w:pPr>
      <w:r>
        <w:rPr>
          <w:color w:val="273139"/>
        </w:rPr>
        <w:t>y_data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[]</w:t>
      </w:r>
    </w:p>
    <w:p w:rsidR="004349A2" w:rsidRDefault="004349A2" w:rsidP="004349A2">
      <w:pPr>
        <w:pStyle w:val="BodyText"/>
        <w:ind w:left="0"/>
      </w:pPr>
    </w:p>
    <w:p w:rsidR="004349A2" w:rsidRDefault="004349A2" w:rsidP="004349A2">
      <w:pPr>
        <w:pStyle w:val="BodyText"/>
        <w:ind w:left="559" w:right="2531"/>
      </w:pPr>
      <w:r>
        <w:rPr>
          <w:color w:val="273139"/>
        </w:rPr>
        <w:t>#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terat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ve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ac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mag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irectory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loa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mages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filenam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s.listdir(faces_dir):</w:t>
      </w:r>
    </w:p>
    <w:p w:rsidR="004349A2" w:rsidRDefault="004349A2" w:rsidP="004349A2">
      <w:pPr>
        <w:pStyle w:val="BodyText"/>
        <w:spacing w:line="280" w:lineRule="exact"/>
        <w:ind w:left="1097"/>
      </w:pPr>
      <w:r>
        <w:rPr>
          <w:color w:val="273139"/>
        </w:rPr>
        <w:t>if</w:t>
      </w:r>
      <w:r>
        <w:rPr>
          <w:color w:val="273139"/>
          <w:spacing w:val="30"/>
        </w:rPr>
        <w:t xml:space="preserve"> </w:t>
      </w:r>
      <w:r>
        <w:rPr>
          <w:color w:val="273139"/>
        </w:rPr>
        <w:t>filename.endswith(".jpg"):</w:t>
      </w:r>
    </w:p>
    <w:p w:rsidR="004349A2" w:rsidRDefault="004349A2" w:rsidP="004349A2">
      <w:pPr>
        <w:pStyle w:val="BodyText"/>
        <w:spacing w:line="281" w:lineRule="exact"/>
        <w:ind w:left="1632"/>
      </w:pPr>
      <w:r>
        <w:rPr>
          <w:color w:val="273139"/>
        </w:rPr>
        <w:t>img_path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os.path.join(faces_dir,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filename)</w:t>
      </w:r>
    </w:p>
    <w:p w:rsidR="004349A2" w:rsidRDefault="004349A2" w:rsidP="004349A2">
      <w:pPr>
        <w:pStyle w:val="BodyText"/>
        <w:ind w:left="559" w:right="747" w:firstLine="1073"/>
      </w:pPr>
      <w:r>
        <w:rPr>
          <w:color w:val="273139"/>
        </w:rPr>
        <w:t>img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load_img(img_path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arget_size=(64,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64))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#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Resiz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mage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64x64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pixels</w:t>
      </w:r>
    </w:p>
    <w:p w:rsidR="004349A2" w:rsidRDefault="004349A2" w:rsidP="004349A2">
      <w:pPr>
        <w:pStyle w:val="BodyText"/>
        <w:ind w:left="1632" w:right="3368"/>
      </w:pPr>
      <w:r>
        <w:rPr>
          <w:color w:val="273139"/>
        </w:rPr>
        <w:t>img_array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img_to_array(img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x_data.append(img_array)</w:t>
      </w:r>
    </w:p>
    <w:p w:rsidR="004349A2" w:rsidRDefault="004349A2" w:rsidP="004349A2">
      <w:pPr>
        <w:pStyle w:val="BodyText"/>
        <w:spacing w:line="281" w:lineRule="exact"/>
        <w:ind w:left="1632"/>
      </w:pPr>
      <w:r>
        <w:rPr>
          <w:color w:val="273139"/>
        </w:rPr>
        <w:t>label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filename.split(".")[0]</w:t>
      </w:r>
    </w:p>
    <w:p w:rsidR="004349A2" w:rsidRDefault="004349A2" w:rsidP="004349A2">
      <w:pPr>
        <w:pStyle w:val="BodyText"/>
        <w:spacing w:before="2"/>
        <w:ind w:left="1632" w:right="3368" w:hanging="1074"/>
      </w:pPr>
      <w:r>
        <w:rPr>
          <w:color w:val="273139"/>
        </w:rPr>
        <w:t>#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ssuming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filenam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ma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label.jpg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y_data.append(label)</w:t>
      </w:r>
    </w:p>
    <w:p w:rsidR="004349A2" w:rsidRDefault="004349A2" w:rsidP="004349A2">
      <w:pPr>
        <w:pStyle w:val="BodyText"/>
        <w:ind w:left="0"/>
      </w:pPr>
    </w:p>
    <w:p w:rsidR="004349A2" w:rsidRDefault="004349A2" w:rsidP="004349A2">
      <w:pPr>
        <w:pStyle w:val="BodyText"/>
        <w:ind w:left="559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nver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numpy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rrays</w:t>
      </w:r>
    </w:p>
    <w:p w:rsidR="004349A2" w:rsidRDefault="004349A2" w:rsidP="004349A2">
      <w:pPr>
        <w:pStyle w:val="BodyText"/>
        <w:spacing w:before="41"/>
        <w:ind w:left="559" w:right="7340"/>
      </w:pPr>
      <w:r>
        <w:rPr>
          <w:color w:val="273139"/>
        </w:rPr>
        <w:t>x_data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np.array(x_data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y_data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np.array(y_data)</w:t>
      </w:r>
    </w:p>
    <w:p w:rsidR="004349A2" w:rsidRDefault="004349A2" w:rsidP="004349A2">
      <w:pPr>
        <w:pStyle w:val="BodyText"/>
        <w:spacing w:before="11"/>
        <w:ind w:left="0"/>
        <w:rPr>
          <w:sz w:val="23"/>
        </w:rPr>
      </w:pPr>
    </w:p>
    <w:p w:rsidR="004349A2" w:rsidRDefault="004349A2" w:rsidP="004349A2">
      <w:pPr>
        <w:pStyle w:val="BodyText"/>
        <w:spacing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Preproces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label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extrac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numeric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part</w:t>
      </w:r>
    </w:p>
    <w:p w:rsidR="004349A2" w:rsidRDefault="004349A2" w:rsidP="004349A2">
      <w:pPr>
        <w:pStyle w:val="BodyText"/>
        <w:ind w:left="559"/>
      </w:pPr>
      <w:r>
        <w:rPr>
          <w:color w:val="273139"/>
        </w:rPr>
        <w:t>y_data_numeric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np.array([int(label.split("_")[1])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label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y_data])</w:t>
      </w:r>
    </w:p>
    <w:p w:rsidR="004349A2" w:rsidRDefault="004349A2" w:rsidP="004349A2">
      <w:pPr>
        <w:pStyle w:val="BodyText"/>
        <w:spacing w:before="11"/>
        <w:ind w:left="0"/>
        <w:rPr>
          <w:sz w:val="23"/>
        </w:rPr>
      </w:pPr>
    </w:p>
    <w:p w:rsidR="004349A2" w:rsidRDefault="004349A2" w:rsidP="004349A2">
      <w:pPr>
        <w:pStyle w:val="BodyText"/>
        <w:ind w:left="559" w:right="4483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nver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label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ne-ho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encoded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vector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num_classes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len(np.unique(y_data_numeric))</w:t>
      </w:r>
    </w:p>
    <w:p w:rsidR="004349A2" w:rsidRDefault="004349A2" w:rsidP="004349A2">
      <w:pPr>
        <w:pStyle w:val="BodyText"/>
        <w:spacing w:line="281" w:lineRule="exact"/>
        <w:ind w:left="559"/>
      </w:pPr>
      <w:r>
        <w:rPr>
          <w:color w:val="273139"/>
        </w:rPr>
        <w:t>y_data_encoded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tf.keras.utils.to_categorical(y_data_numeric,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num_classes)</w:t>
      </w:r>
    </w:p>
    <w:p w:rsidR="004349A2" w:rsidRDefault="004349A2" w:rsidP="004349A2">
      <w:pPr>
        <w:pStyle w:val="BodyText"/>
        <w:spacing w:before="2"/>
        <w:ind w:left="0"/>
      </w:pPr>
    </w:p>
    <w:p w:rsidR="004349A2" w:rsidRDefault="004349A2" w:rsidP="004349A2">
      <w:pPr>
        <w:pStyle w:val="BodyText"/>
        <w:spacing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pli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to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raining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validatio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ets</w:t>
      </w:r>
    </w:p>
    <w:p w:rsidR="004349A2" w:rsidRDefault="004349A2" w:rsidP="004349A2">
      <w:pPr>
        <w:pStyle w:val="BodyText"/>
        <w:ind w:left="559"/>
      </w:pPr>
      <w:r>
        <w:rPr>
          <w:color w:val="273139"/>
        </w:rPr>
        <w:t>x_train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x_val,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y_train,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y_val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train_test_split(x_data,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y_data_encoded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test_size=0.2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random_state=42)</w:t>
      </w:r>
    </w:p>
    <w:p w:rsidR="004349A2" w:rsidRDefault="004349A2" w:rsidP="004349A2">
      <w:pPr>
        <w:pStyle w:val="BodyText"/>
        <w:ind w:left="0"/>
      </w:pPr>
    </w:p>
    <w:p w:rsidR="004349A2" w:rsidRDefault="004349A2" w:rsidP="004349A2">
      <w:pPr>
        <w:pStyle w:val="BodyText"/>
        <w:ind w:left="559" w:right="3825"/>
      </w:pPr>
      <w:r>
        <w:rPr>
          <w:color w:val="273139"/>
        </w:rPr>
        <w:t>#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N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rchitectur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ac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recognition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f.keras.models.Sequential([</w:t>
      </w:r>
    </w:p>
    <w:p w:rsidR="004349A2" w:rsidRDefault="004349A2" w:rsidP="004349A2">
      <w:pPr>
        <w:pStyle w:val="BodyText"/>
        <w:spacing w:line="281" w:lineRule="exact"/>
        <w:ind w:left="1097"/>
      </w:pPr>
      <w:r>
        <w:rPr>
          <w:color w:val="273139"/>
        </w:rPr>
        <w:t>tf.keras.layers.Conv2D(32,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(3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3),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activation='relu'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input_shape=(64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64,</w:t>
      </w:r>
    </w:p>
    <w:p w:rsidR="004349A2" w:rsidRDefault="004349A2" w:rsidP="004349A2">
      <w:pPr>
        <w:spacing w:line="281" w:lineRule="exact"/>
        <w:sectPr w:rsidR="004349A2" w:rsidSect="00120B62">
          <w:pgSz w:w="12240" w:h="15840"/>
          <w:pgMar w:top="1020" w:right="620" w:bottom="1440" w:left="360" w:header="0" w:footer="11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349A2" w:rsidRDefault="004349A2" w:rsidP="004349A2">
      <w:pPr>
        <w:pStyle w:val="BodyText"/>
        <w:ind w:left="559"/>
      </w:pPr>
      <w:r>
        <w:rPr>
          <w:color w:val="273139"/>
        </w:rPr>
        <w:lastRenderedPageBreak/>
        <w:t>3)),</w:t>
      </w:r>
    </w:p>
    <w:p w:rsidR="004349A2" w:rsidRDefault="004349A2" w:rsidP="004349A2">
      <w:pPr>
        <w:pStyle w:val="BodyText"/>
        <w:ind w:left="0"/>
      </w:pPr>
    </w:p>
    <w:p w:rsidR="004349A2" w:rsidRDefault="004349A2" w:rsidP="004349A2">
      <w:pPr>
        <w:pStyle w:val="BodyText"/>
        <w:ind w:left="0"/>
      </w:pPr>
    </w:p>
    <w:p w:rsidR="004349A2" w:rsidRDefault="004349A2" w:rsidP="004349A2">
      <w:pPr>
        <w:pStyle w:val="BodyText"/>
        <w:ind w:left="0"/>
      </w:pPr>
    </w:p>
    <w:p w:rsidR="004349A2" w:rsidRDefault="004349A2" w:rsidP="004349A2">
      <w:pPr>
        <w:pStyle w:val="BodyText"/>
        <w:spacing w:before="1"/>
        <w:ind w:left="0"/>
      </w:pPr>
    </w:p>
    <w:p w:rsidR="004349A2" w:rsidRDefault="004349A2" w:rsidP="004349A2">
      <w:pPr>
        <w:pStyle w:val="BodyText"/>
        <w:ind w:left="559"/>
      </w:pPr>
      <w:r>
        <w:rPr>
          <w:color w:val="273139"/>
        </w:rPr>
        <w:t>])</w:t>
      </w:r>
    </w:p>
    <w:p w:rsidR="004349A2" w:rsidRDefault="004349A2" w:rsidP="004349A2">
      <w:pPr>
        <w:pStyle w:val="BodyText"/>
        <w:spacing w:before="11"/>
        <w:ind w:left="0"/>
        <w:rPr>
          <w:sz w:val="23"/>
        </w:rPr>
      </w:pPr>
      <w:r>
        <w:br w:type="column"/>
      </w:r>
    </w:p>
    <w:p w:rsidR="004349A2" w:rsidRDefault="004349A2" w:rsidP="004349A2">
      <w:pPr>
        <w:pStyle w:val="BodyText"/>
        <w:ind w:left="-40" w:right="4005"/>
      </w:pPr>
      <w:r>
        <w:rPr>
          <w:color w:val="273139"/>
        </w:rPr>
        <w:t>tf.keras.layers.MaxPooling2D((2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2))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f.keras.layers.Flatten()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f.keras.layers.Dense(128,</w:t>
      </w:r>
      <w:r>
        <w:rPr>
          <w:color w:val="273139"/>
          <w:spacing w:val="68"/>
        </w:rPr>
        <w:t xml:space="preserve"> </w:t>
      </w:r>
      <w:r>
        <w:rPr>
          <w:color w:val="273139"/>
        </w:rPr>
        <w:t>activation='relu'),</w:t>
      </w:r>
    </w:p>
    <w:p w:rsidR="004349A2" w:rsidRDefault="004349A2" w:rsidP="004349A2">
      <w:pPr>
        <w:pStyle w:val="BodyText"/>
        <w:spacing w:before="2"/>
        <w:ind w:left="-40"/>
      </w:pPr>
      <w:r>
        <w:rPr>
          <w:color w:val="273139"/>
        </w:rPr>
        <w:t>tf.keras.layers.Dense(num_classes,</w:t>
      </w:r>
      <w:r>
        <w:rPr>
          <w:color w:val="273139"/>
          <w:spacing w:val="59"/>
        </w:rPr>
        <w:t xml:space="preserve"> </w:t>
      </w:r>
      <w:r>
        <w:rPr>
          <w:color w:val="273139"/>
        </w:rPr>
        <w:t>activation='softmax')</w:t>
      </w:r>
    </w:p>
    <w:p w:rsidR="004349A2" w:rsidRDefault="004349A2" w:rsidP="004349A2">
      <w:pPr>
        <w:sectPr w:rsidR="004349A2" w:rsidSect="00120B62">
          <w:type w:val="continuous"/>
          <w:pgSz w:w="12240" w:h="15840"/>
          <w:pgMar w:top="980" w:right="620" w:bottom="136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97" w:space="40"/>
            <w:col w:w="10123"/>
          </w:cols>
        </w:sectPr>
      </w:pPr>
    </w:p>
    <w:p w:rsidR="004349A2" w:rsidRDefault="004349A2" w:rsidP="004349A2">
      <w:pPr>
        <w:pStyle w:val="BodyText"/>
        <w:spacing w:before="1"/>
        <w:ind w:left="0"/>
        <w:rPr>
          <w:sz w:val="19"/>
        </w:rPr>
      </w:pPr>
    </w:p>
    <w:p w:rsidR="004349A2" w:rsidRDefault="004349A2" w:rsidP="004349A2">
      <w:pPr>
        <w:pStyle w:val="BodyText"/>
        <w:spacing w:before="58"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mpi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odel</w:t>
      </w:r>
    </w:p>
    <w:p w:rsidR="004349A2" w:rsidRDefault="004349A2" w:rsidP="004349A2">
      <w:pPr>
        <w:pStyle w:val="BodyText"/>
        <w:ind w:left="559" w:right="1234"/>
      </w:pPr>
      <w:r>
        <w:rPr>
          <w:color w:val="273139"/>
        </w:rPr>
        <w:t>model.compile(optimizer='adam'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oss='categorical_crossentropy'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metrics=['accuracy'])</w:t>
      </w:r>
    </w:p>
    <w:p w:rsidR="004349A2" w:rsidRDefault="004349A2" w:rsidP="004349A2">
      <w:pPr>
        <w:pStyle w:val="BodyText"/>
        <w:spacing w:before="10"/>
        <w:ind w:left="0"/>
        <w:rPr>
          <w:sz w:val="23"/>
        </w:rPr>
      </w:pPr>
    </w:p>
    <w:p w:rsidR="004349A2" w:rsidRDefault="004349A2" w:rsidP="004349A2">
      <w:pPr>
        <w:pStyle w:val="BodyText"/>
        <w:spacing w:before="1" w:line="281" w:lineRule="exact"/>
        <w:ind w:left="559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rai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NN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odel</w:t>
      </w:r>
    </w:p>
    <w:p w:rsidR="004349A2" w:rsidRDefault="004349A2" w:rsidP="004349A2">
      <w:pPr>
        <w:pStyle w:val="BodyText"/>
        <w:ind w:left="559"/>
      </w:pPr>
      <w:r>
        <w:rPr>
          <w:color w:val="273139"/>
        </w:rPr>
        <w:t>model.fit(x_train,</w:t>
      </w:r>
      <w:r>
        <w:rPr>
          <w:color w:val="273139"/>
          <w:spacing w:val="29"/>
        </w:rPr>
        <w:t xml:space="preserve"> </w:t>
      </w:r>
      <w:r>
        <w:rPr>
          <w:color w:val="273139"/>
        </w:rPr>
        <w:t>y_train,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epochs=10,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batch_size=32,</w:t>
      </w:r>
      <w:r>
        <w:rPr>
          <w:color w:val="273139"/>
          <w:spacing w:val="30"/>
        </w:rPr>
        <w:t xml:space="preserve"> </w:t>
      </w:r>
      <w:r>
        <w:rPr>
          <w:color w:val="273139"/>
        </w:rPr>
        <w:t>validation_data=(x_val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y_val))</w:t>
      </w:r>
    </w:p>
    <w:p w:rsidR="004349A2" w:rsidRDefault="004349A2" w:rsidP="004349A2">
      <w:pPr>
        <w:pStyle w:val="BodyText"/>
        <w:spacing w:before="1"/>
        <w:ind w:left="0"/>
      </w:pPr>
    </w:p>
    <w:p w:rsidR="004349A2" w:rsidRDefault="004349A2" w:rsidP="004349A2">
      <w:pPr>
        <w:pStyle w:val="BodyText"/>
        <w:ind w:left="559" w:right="3368"/>
        <w:rPr>
          <w:color w:val="273139"/>
        </w:rPr>
      </w:pPr>
      <w:r>
        <w:rPr>
          <w:color w:val="273139"/>
        </w:rPr>
        <w:t>#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av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raine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odel.save("face_recognition_model.keras")</w:t>
      </w:r>
    </w:p>
    <w:p w:rsidR="004349A2" w:rsidRDefault="004349A2" w:rsidP="004349A2">
      <w:pPr>
        <w:pStyle w:val="BodyText"/>
        <w:ind w:left="559" w:right="3368"/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05"/>
        <w:gridCol w:w="631"/>
        <w:gridCol w:w="1259"/>
        <w:gridCol w:w="251"/>
        <w:gridCol w:w="755"/>
        <w:gridCol w:w="882"/>
        <w:gridCol w:w="251"/>
        <w:gridCol w:w="1258"/>
        <w:gridCol w:w="741"/>
      </w:tblGrid>
      <w:tr w:rsidR="004349A2" w:rsidTr="00E33947">
        <w:trPr>
          <w:trHeight w:val="750"/>
        </w:trPr>
        <w:tc>
          <w:tcPr>
            <w:tcW w:w="4905" w:type="dxa"/>
          </w:tcPr>
          <w:p w:rsidR="004349A2" w:rsidRDefault="004349A2" w:rsidP="00E33947">
            <w:pPr>
              <w:pStyle w:val="TableParagraph"/>
              <w:spacing w:before="2"/>
              <w:ind w:left="50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  <w:u w:val="single"/>
              </w:rPr>
              <w:t>OUTPUT</w:t>
            </w:r>
          </w:p>
          <w:p w:rsidR="004349A2" w:rsidRDefault="004349A2" w:rsidP="00E33947">
            <w:pPr>
              <w:pStyle w:val="TableParagraph"/>
              <w:spacing w:before="7" w:line="23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1/10</w:t>
            </w:r>
          </w:p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1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</w:p>
        </w:tc>
        <w:tc>
          <w:tcPr>
            <w:tcW w:w="1890" w:type="dxa"/>
            <w:gridSpan w:val="2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9"/>
              <w:rPr>
                <w:rFonts w:ascii="Consolas"/>
                <w:sz w:val="19"/>
              </w:rPr>
            </w:pPr>
          </w:p>
          <w:p w:rsidR="004349A2" w:rsidRDefault="004349A2" w:rsidP="00E33947">
            <w:pPr>
              <w:pStyle w:val="TableParagraph"/>
              <w:spacing w:line="217" w:lineRule="exact"/>
              <w:ind w:left="63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5s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68ms/step</w:t>
            </w:r>
          </w:p>
        </w:tc>
        <w:tc>
          <w:tcPr>
            <w:tcW w:w="251" w:type="dxa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9"/>
              <w:rPr>
                <w:rFonts w:ascii="Consolas"/>
                <w:sz w:val="19"/>
              </w:rPr>
            </w:pPr>
          </w:p>
          <w:p w:rsidR="004349A2" w:rsidRDefault="004349A2" w:rsidP="00E33947">
            <w:pPr>
              <w:pStyle w:val="TableParagraph"/>
              <w:spacing w:line="217" w:lineRule="exact"/>
              <w:ind w:right="57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</w:p>
        </w:tc>
        <w:tc>
          <w:tcPr>
            <w:tcW w:w="755" w:type="dxa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9"/>
              <w:rPr>
                <w:rFonts w:ascii="Consolas"/>
                <w:sz w:val="19"/>
              </w:rPr>
            </w:pPr>
          </w:p>
          <w:p w:rsidR="004349A2" w:rsidRDefault="004349A2" w:rsidP="00E33947">
            <w:pPr>
              <w:pStyle w:val="TableParagraph"/>
              <w:spacing w:line="217" w:lineRule="exact"/>
              <w:ind w:left="46" w:right="38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1133" w:type="dxa"/>
            <w:gridSpan w:val="2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9"/>
              <w:rPr>
                <w:rFonts w:ascii="Consolas"/>
                <w:sz w:val="19"/>
              </w:rPr>
            </w:pPr>
          </w:p>
          <w:p w:rsidR="004349A2" w:rsidRDefault="004349A2" w:rsidP="00E33947">
            <w:pPr>
              <w:pStyle w:val="TableParagraph"/>
              <w:spacing w:line="217" w:lineRule="exact"/>
              <w:ind w:left="67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15.6209</w:t>
            </w:r>
          </w:p>
        </w:tc>
        <w:tc>
          <w:tcPr>
            <w:tcW w:w="1999" w:type="dxa"/>
            <w:gridSpan w:val="2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9"/>
              <w:rPr>
                <w:rFonts w:ascii="Consolas"/>
                <w:sz w:val="19"/>
              </w:rPr>
            </w:pPr>
          </w:p>
          <w:p w:rsidR="004349A2" w:rsidRDefault="004349A2" w:rsidP="00E33947">
            <w:pPr>
              <w:pStyle w:val="TableParagraph"/>
              <w:spacing w:line="217" w:lineRule="exact"/>
              <w:ind w:left="7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</w:t>
            </w:r>
          </w:p>
        </w:tc>
      </w:tr>
      <w:tr w:rsidR="004349A2" w:rsidTr="00E33947">
        <w:trPr>
          <w:trHeight w:val="476"/>
        </w:trPr>
        <w:tc>
          <w:tcPr>
            <w:tcW w:w="4905" w:type="dxa"/>
          </w:tcPr>
          <w:p w:rsidR="004349A2" w:rsidRDefault="004349A2" w:rsidP="00E33947">
            <w:pPr>
              <w:pStyle w:val="TableParagraph"/>
              <w:spacing w:line="23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98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.7830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</w:p>
          <w:p w:rsidR="004349A2" w:rsidRDefault="004349A2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2/10</w:t>
            </w:r>
          </w:p>
        </w:tc>
        <w:tc>
          <w:tcPr>
            <w:tcW w:w="1890" w:type="dxa"/>
            <w:gridSpan w:val="2"/>
          </w:tcPr>
          <w:p w:rsidR="004349A2" w:rsidRDefault="004349A2" w:rsidP="00E33947">
            <w:pPr>
              <w:pStyle w:val="TableParagraph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039</w:t>
            </w:r>
          </w:p>
        </w:tc>
        <w:tc>
          <w:tcPr>
            <w:tcW w:w="251" w:type="dxa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5" w:type="dxa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9" w:type="dxa"/>
            <w:gridSpan w:val="2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</w:tr>
      <w:tr w:rsidR="004349A2" w:rsidTr="00E33947">
        <w:trPr>
          <w:trHeight w:val="237"/>
        </w:trPr>
        <w:tc>
          <w:tcPr>
            <w:tcW w:w="4905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1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</w:p>
        </w:tc>
        <w:tc>
          <w:tcPr>
            <w:tcW w:w="631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63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1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s</w:t>
            </w:r>
          </w:p>
        </w:tc>
        <w:tc>
          <w:tcPr>
            <w:tcW w:w="1259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43" w:right="41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6ms/step</w:t>
            </w:r>
          </w:p>
        </w:tc>
        <w:tc>
          <w:tcPr>
            <w:tcW w:w="251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right="57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</w:p>
        </w:tc>
        <w:tc>
          <w:tcPr>
            <w:tcW w:w="755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46" w:right="38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2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47" w:right="38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793</w:t>
            </w:r>
          </w:p>
        </w:tc>
        <w:tc>
          <w:tcPr>
            <w:tcW w:w="251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68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</w:p>
        </w:tc>
        <w:tc>
          <w:tcPr>
            <w:tcW w:w="1258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7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1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right="3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11</w:t>
            </w:r>
          </w:p>
        </w:tc>
      </w:tr>
      <w:tr w:rsidR="004349A2" w:rsidTr="00E33947">
        <w:trPr>
          <w:trHeight w:val="711"/>
        </w:trPr>
        <w:tc>
          <w:tcPr>
            <w:tcW w:w="5536" w:type="dxa"/>
            <w:gridSpan w:val="2"/>
          </w:tcPr>
          <w:p w:rsidR="004349A2" w:rsidRDefault="004349A2" w:rsidP="00E33947">
            <w:pPr>
              <w:pStyle w:val="TableParagraph"/>
              <w:spacing w:before="1"/>
              <w:ind w:left="50" w:right="47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 - val_loss: 4.7757 - val_accuracy: 0.0039</w:t>
            </w:r>
            <w:r>
              <w:rPr>
                <w:rFonts w:ascii="Courier New"/>
                <w:spacing w:val="-12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3/10</w:t>
            </w:r>
          </w:p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s</w:t>
            </w:r>
          </w:p>
        </w:tc>
        <w:tc>
          <w:tcPr>
            <w:tcW w:w="1259" w:type="dxa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5" w:line="217" w:lineRule="exact"/>
              <w:ind w:left="43" w:right="41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6ms/step</w:t>
            </w:r>
          </w:p>
        </w:tc>
        <w:tc>
          <w:tcPr>
            <w:tcW w:w="1006" w:type="dxa"/>
            <w:gridSpan w:val="2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5" w:line="217" w:lineRule="exact"/>
              <w:ind w:left="65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2" w:type="dxa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5" w:line="217" w:lineRule="exact"/>
              <w:ind w:left="47" w:right="38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717</w:t>
            </w:r>
          </w:p>
        </w:tc>
        <w:tc>
          <w:tcPr>
            <w:tcW w:w="1509" w:type="dxa"/>
            <w:gridSpan w:val="2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5" w:line="217" w:lineRule="exact"/>
              <w:ind w:left="68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1" w:type="dxa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5" w:line="217" w:lineRule="exact"/>
              <w:ind w:right="3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12</w:t>
            </w:r>
          </w:p>
        </w:tc>
      </w:tr>
      <w:tr w:rsidR="004349A2" w:rsidTr="00E33947">
        <w:trPr>
          <w:trHeight w:val="715"/>
        </w:trPr>
        <w:tc>
          <w:tcPr>
            <w:tcW w:w="5536" w:type="dxa"/>
            <w:gridSpan w:val="2"/>
          </w:tcPr>
          <w:p w:rsidR="004349A2" w:rsidRDefault="004349A2" w:rsidP="00E33947">
            <w:pPr>
              <w:pStyle w:val="TableParagraph"/>
              <w:spacing w:line="242" w:lineRule="auto"/>
              <w:ind w:left="50" w:right="47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 - val_loss: 4.7694 - val_accuracy: 0.0039</w:t>
            </w:r>
            <w:r>
              <w:rPr>
                <w:rFonts w:ascii="Courier New"/>
                <w:spacing w:val="-12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/10</w:t>
            </w:r>
          </w:p>
          <w:p w:rsidR="004349A2" w:rsidRDefault="004349A2" w:rsidP="00E33947">
            <w:pPr>
              <w:pStyle w:val="TableParagraph"/>
              <w:spacing w:line="215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s</w:t>
            </w:r>
          </w:p>
        </w:tc>
        <w:tc>
          <w:tcPr>
            <w:tcW w:w="1259" w:type="dxa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6" w:line="218" w:lineRule="exact"/>
              <w:ind w:left="43" w:right="41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6ms/step</w:t>
            </w:r>
          </w:p>
        </w:tc>
        <w:tc>
          <w:tcPr>
            <w:tcW w:w="1006" w:type="dxa"/>
            <w:gridSpan w:val="2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6" w:line="218" w:lineRule="exact"/>
              <w:ind w:left="65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2" w:type="dxa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6" w:line="218" w:lineRule="exact"/>
              <w:ind w:left="47" w:right="38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646</w:t>
            </w:r>
          </w:p>
        </w:tc>
        <w:tc>
          <w:tcPr>
            <w:tcW w:w="1509" w:type="dxa"/>
            <w:gridSpan w:val="2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6" w:line="218" w:lineRule="exact"/>
              <w:ind w:left="68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1" w:type="dxa"/>
          </w:tcPr>
          <w:p w:rsidR="004349A2" w:rsidRDefault="004349A2" w:rsidP="00E33947">
            <w:pPr>
              <w:pStyle w:val="TableParagraph"/>
              <w:rPr>
                <w:rFonts w:ascii="Consolas"/>
                <w:sz w:val="24"/>
              </w:rPr>
            </w:pPr>
          </w:p>
          <w:p w:rsidR="004349A2" w:rsidRDefault="004349A2" w:rsidP="00E33947">
            <w:pPr>
              <w:pStyle w:val="TableParagraph"/>
              <w:spacing w:before="196" w:line="218" w:lineRule="exact"/>
              <w:ind w:right="3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10</w:t>
            </w:r>
          </w:p>
        </w:tc>
      </w:tr>
      <w:tr w:rsidR="004349A2" w:rsidTr="00E33947">
        <w:trPr>
          <w:trHeight w:val="476"/>
        </w:trPr>
        <w:tc>
          <w:tcPr>
            <w:tcW w:w="5536" w:type="dxa"/>
            <w:gridSpan w:val="2"/>
          </w:tcPr>
          <w:p w:rsidR="004349A2" w:rsidRDefault="004349A2" w:rsidP="00E33947">
            <w:pPr>
              <w:pStyle w:val="TableParagraph"/>
              <w:spacing w:line="23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7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.7634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39</w:t>
            </w:r>
          </w:p>
          <w:p w:rsidR="004349A2" w:rsidRDefault="004349A2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5/10</w:t>
            </w:r>
          </w:p>
        </w:tc>
        <w:tc>
          <w:tcPr>
            <w:tcW w:w="1259" w:type="dxa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" w:type="dxa"/>
            <w:gridSpan w:val="2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9" w:type="dxa"/>
            <w:gridSpan w:val="2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1" w:type="dxa"/>
          </w:tcPr>
          <w:p w:rsidR="004349A2" w:rsidRDefault="004349A2" w:rsidP="00E33947">
            <w:pPr>
              <w:pStyle w:val="TableParagraph"/>
              <w:rPr>
                <w:rFonts w:ascii="Times New Roman"/>
              </w:rPr>
            </w:pPr>
          </w:p>
        </w:tc>
      </w:tr>
    </w:tbl>
    <w:p w:rsidR="004349A2" w:rsidRDefault="004349A2" w:rsidP="004349A2">
      <w:pPr>
        <w:rPr>
          <w:rFonts w:ascii="Times New Roman"/>
        </w:rPr>
        <w:sectPr w:rsidR="004349A2" w:rsidSect="00120B62">
          <w:type w:val="continuous"/>
          <w:pgSz w:w="12240" w:h="15840"/>
          <w:pgMar w:top="980" w:right="620" w:bottom="136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37"/>
        <w:gridCol w:w="1260"/>
        <w:gridCol w:w="1008"/>
        <w:gridCol w:w="883"/>
        <w:gridCol w:w="1512"/>
        <w:gridCol w:w="743"/>
      </w:tblGrid>
      <w:tr w:rsidR="004349A2" w:rsidTr="00E33947">
        <w:trPr>
          <w:trHeight w:val="238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lastRenderedPageBreak/>
              <w:t>65/65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s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8ms/step</w:t>
            </w: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44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43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579</w:t>
            </w: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left="45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spacing w:before="1" w:line="218" w:lineRule="exact"/>
              <w:ind w:right="4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10</w:t>
            </w: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.7577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39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6/10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5s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spacing w:line="217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70ms/step</w:t>
            </w: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spacing w:line="217" w:lineRule="exact"/>
              <w:ind w:left="44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spacing w:line="217" w:lineRule="exact"/>
              <w:ind w:left="43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516</w:t>
            </w: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spacing w:line="217" w:lineRule="exact"/>
              <w:ind w:left="45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spacing w:line="217" w:lineRule="exact"/>
              <w:ind w:right="4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10</w:t>
            </w: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7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.7525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39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7/10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8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9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s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spacing w:line="219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6ms/step</w:t>
            </w: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spacing w:line="219" w:lineRule="exact"/>
              <w:ind w:left="44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spacing w:line="219" w:lineRule="exact"/>
              <w:ind w:left="43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457</w:t>
            </w: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spacing w:line="219" w:lineRule="exact"/>
              <w:ind w:left="45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spacing w:line="219" w:lineRule="exact"/>
              <w:ind w:right="4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09</w:t>
            </w:r>
          </w:p>
        </w:tc>
      </w:tr>
      <w:tr w:rsidR="004349A2" w:rsidTr="00E33947">
        <w:trPr>
          <w:trHeight w:val="238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before="1"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8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.7476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39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8/10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s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spacing w:line="217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7ms/step</w:t>
            </w: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spacing w:line="217" w:lineRule="exact"/>
              <w:ind w:left="44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spacing w:line="217" w:lineRule="exact"/>
              <w:ind w:left="43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402</w:t>
            </w: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spacing w:line="217" w:lineRule="exact"/>
              <w:ind w:left="45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spacing w:line="217" w:lineRule="exact"/>
              <w:ind w:right="4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10</w:t>
            </w: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7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.7432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39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9/10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s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spacing w:line="217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6ms/step</w:t>
            </w: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spacing w:line="217" w:lineRule="exact"/>
              <w:ind w:left="44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spacing w:line="217" w:lineRule="exact"/>
              <w:ind w:left="43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349</w:t>
            </w: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spacing w:line="217" w:lineRule="exact"/>
              <w:ind w:left="45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spacing w:line="217" w:lineRule="exact"/>
              <w:ind w:right="4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13</w:t>
            </w: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.7392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78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7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7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10/10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349A2" w:rsidTr="00E33947">
        <w:trPr>
          <w:trHeight w:val="238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line="219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/65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s</w:t>
            </w: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spacing w:line="219" w:lineRule="exact"/>
              <w:ind w:left="42" w:right="42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65ms/step</w:t>
            </w: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spacing w:line="219" w:lineRule="exact"/>
              <w:ind w:left="44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spacing w:line="219" w:lineRule="exact"/>
              <w:ind w:left="43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4.7300</w:t>
            </w: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spacing w:line="219" w:lineRule="exact"/>
              <w:ind w:left="45" w:right="43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spacing w:line="219" w:lineRule="exact"/>
              <w:ind w:right="46"/>
              <w:jc w:val="right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10</w:t>
            </w:r>
          </w:p>
        </w:tc>
      </w:tr>
      <w:tr w:rsidR="004349A2" w:rsidTr="00E33947">
        <w:trPr>
          <w:trHeight w:val="712"/>
        </w:trPr>
        <w:tc>
          <w:tcPr>
            <w:tcW w:w="5537" w:type="dxa"/>
          </w:tcPr>
          <w:p w:rsidR="004349A2" w:rsidRDefault="004349A2" w:rsidP="00E33947">
            <w:pPr>
              <w:pStyle w:val="TableParagraph"/>
              <w:spacing w:before="1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2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.7354</w:t>
            </w:r>
            <w:r>
              <w:rPr>
                <w:rFonts w:ascii="Courier New"/>
                <w:spacing w:val="-2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78</w:t>
            </w:r>
          </w:p>
          <w:p w:rsidR="004349A2" w:rsidRDefault="004349A2" w:rsidP="00E33947">
            <w:pPr>
              <w:pStyle w:val="TableParagraph"/>
              <w:spacing w:before="9"/>
              <w:rPr>
                <w:rFonts w:ascii="Consolas"/>
                <w:sz w:val="19"/>
              </w:rPr>
            </w:pPr>
          </w:p>
          <w:p w:rsidR="00823E9B" w:rsidRPr="005A4345" w:rsidRDefault="00823E9B" w:rsidP="005A4345">
            <w:pPr>
              <w:pStyle w:val="TableParagraph"/>
              <w:spacing w:before="1" w:line="222" w:lineRule="exact"/>
              <w:rPr>
                <w:rFonts w:ascii="Arial MT"/>
                <w:sz w:val="21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AB49C5" w:rsidP="00823E9B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B49C5" w:rsidRDefault="00823E9B" w:rsidP="00AB49C5">
            <w:pPr>
              <w:spacing w:before="102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  <w:r w:rsidRPr="005A4345"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  <w:t>RESULT</w:t>
            </w:r>
          </w:p>
          <w:p w:rsidR="00823E9B" w:rsidRPr="00AB49C5" w:rsidRDefault="00823E9B" w:rsidP="00AB49C5">
            <w:pPr>
              <w:spacing w:before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Face</w:t>
            </w:r>
            <w:r w:rsidRPr="005A4345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recognition</w:t>
            </w:r>
            <w:r w:rsidRPr="005A4345">
              <w:rPr>
                <w:rFonts w:ascii="Times New Roman" w:hAnsi="Times New Roman" w:cs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sing</w:t>
            </w:r>
            <w:r w:rsidRPr="005A4345">
              <w:rPr>
                <w:rFonts w:ascii="Times New Roman" w:hAnsi="Times New Roman" w:cs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NN</w:t>
            </w:r>
            <w:r w:rsidRPr="005A4345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s</w:t>
            </w:r>
            <w:r w:rsidRPr="005A4345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alysed</w:t>
            </w:r>
            <w:r w:rsidRPr="005A4345">
              <w:rPr>
                <w:rFonts w:ascii="Times New Roman" w:hAnsi="Times New Roman" w:cs="Times New Roman"/>
                <w:spacing w:val="1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="00AB49C5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mplemented.</w:t>
            </w:r>
          </w:p>
          <w:p w:rsidR="00823E9B" w:rsidRDefault="00823E9B" w:rsidP="00E33947">
            <w:pPr>
              <w:pStyle w:val="TableParagraph"/>
              <w:spacing w:before="1" w:line="222" w:lineRule="exact"/>
              <w:ind w:left="50"/>
              <w:rPr>
                <w:rFonts w:ascii="Arial MT"/>
                <w:sz w:val="21"/>
              </w:rPr>
            </w:pPr>
          </w:p>
        </w:tc>
        <w:tc>
          <w:tcPr>
            <w:tcW w:w="1260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8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2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3" w:type="dxa"/>
          </w:tcPr>
          <w:p w:rsidR="004349A2" w:rsidRDefault="004349A2" w:rsidP="00E339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23E9B" w:rsidRDefault="00AB49C5" w:rsidP="00AB49C5">
      <w:pPr>
        <w:pStyle w:val="BodyText"/>
        <w:ind w:left="0" w:right="4483"/>
        <w:rPr>
          <w:rFonts w:ascii="Times New Roman" w:hAnsi="Times New Roman" w:cs="Times New Roman"/>
          <w:b/>
          <w:w w:val="95"/>
        </w:rPr>
      </w:pPr>
      <w:r>
        <w:rPr>
          <w:rFonts w:ascii="Times New Roman" w:hAnsi="Times New Roman" w:cs="Times New Roman"/>
          <w:b/>
          <w:w w:val="95"/>
        </w:rPr>
        <w:lastRenderedPageBreak/>
        <w:t xml:space="preserve">        </w:t>
      </w:r>
      <w:r w:rsidR="00823E9B">
        <w:rPr>
          <w:rFonts w:ascii="Times New Roman" w:hAnsi="Times New Roman" w:cs="Times New Roman"/>
          <w:b/>
          <w:w w:val="95"/>
        </w:rPr>
        <w:t>EX.NO:</w:t>
      </w:r>
      <w:r w:rsidR="00CE33D2">
        <w:rPr>
          <w:rFonts w:ascii="Times New Roman" w:hAnsi="Times New Roman" w:cs="Times New Roman"/>
          <w:b/>
          <w:w w:val="95"/>
        </w:rPr>
        <w:t>4</w:t>
      </w:r>
      <w:r>
        <w:rPr>
          <w:rFonts w:ascii="Times New Roman" w:hAnsi="Times New Roman" w:cs="Times New Roman"/>
          <w:b/>
          <w:w w:val="95"/>
        </w:rPr>
        <w:t xml:space="preserve">                    </w:t>
      </w:r>
      <w:r w:rsidR="00823E9B">
        <w:rPr>
          <w:rFonts w:ascii="Times New Roman" w:hAnsi="Times New Roman" w:cs="Times New Roman"/>
          <w:b/>
          <w:w w:val="95"/>
        </w:rPr>
        <w:t xml:space="preserve">   </w:t>
      </w:r>
      <w:r w:rsidR="00823E9B" w:rsidRPr="00AB49C5">
        <w:rPr>
          <w:rFonts w:ascii="Times New Roman" w:hAnsi="Times New Roman" w:cs="Times New Roman"/>
          <w:b/>
          <w:w w:val="95"/>
          <w:sz w:val="28"/>
          <w:szCs w:val="28"/>
        </w:rPr>
        <w:t>Language</w:t>
      </w:r>
      <w:r w:rsidR="00823E9B" w:rsidRPr="00AB49C5">
        <w:rPr>
          <w:rFonts w:ascii="Times New Roman" w:hAnsi="Times New Roman" w:cs="Times New Roman"/>
          <w:b/>
          <w:spacing w:val="21"/>
          <w:w w:val="95"/>
          <w:sz w:val="28"/>
          <w:szCs w:val="28"/>
        </w:rPr>
        <w:t xml:space="preserve"> </w:t>
      </w:r>
      <w:r w:rsidR="00823E9B" w:rsidRPr="00AB49C5">
        <w:rPr>
          <w:rFonts w:ascii="Times New Roman" w:hAnsi="Times New Roman" w:cs="Times New Roman"/>
          <w:b/>
          <w:w w:val="95"/>
          <w:sz w:val="28"/>
          <w:szCs w:val="28"/>
        </w:rPr>
        <w:t>modeling</w:t>
      </w:r>
      <w:r w:rsidR="00823E9B" w:rsidRPr="00AB49C5">
        <w:rPr>
          <w:rFonts w:ascii="Times New Roman" w:hAnsi="Times New Roman" w:cs="Times New Roman"/>
          <w:b/>
          <w:spacing w:val="20"/>
          <w:w w:val="95"/>
          <w:sz w:val="28"/>
          <w:szCs w:val="28"/>
        </w:rPr>
        <w:t xml:space="preserve"> </w:t>
      </w:r>
      <w:r w:rsidR="00823E9B" w:rsidRPr="00AB49C5">
        <w:rPr>
          <w:rFonts w:ascii="Times New Roman" w:hAnsi="Times New Roman" w:cs="Times New Roman"/>
          <w:b/>
          <w:w w:val="95"/>
          <w:sz w:val="28"/>
          <w:szCs w:val="28"/>
        </w:rPr>
        <w:t>using</w:t>
      </w:r>
      <w:r w:rsidR="00823E9B" w:rsidRPr="00AB49C5">
        <w:rPr>
          <w:rFonts w:ascii="Times New Roman" w:hAnsi="Times New Roman" w:cs="Times New Roman"/>
          <w:b/>
          <w:spacing w:val="20"/>
          <w:w w:val="95"/>
          <w:sz w:val="28"/>
          <w:szCs w:val="28"/>
        </w:rPr>
        <w:t xml:space="preserve"> </w:t>
      </w:r>
      <w:r w:rsidR="00823E9B" w:rsidRPr="00AB49C5">
        <w:rPr>
          <w:rFonts w:ascii="Times New Roman" w:hAnsi="Times New Roman" w:cs="Times New Roman"/>
          <w:b/>
          <w:w w:val="95"/>
          <w:sz w:val="28"/>
          <w:szCs w:val="28"/>
        </w:rPr>
        <w:t>RNN</w:t>
      </w:r>
      <w:r w:rsidR="00823E9B">
        <w:rPr>
          <w:rFonts w:ascii="Times New Roman" w:hAnsi="Times New Roman" w:cs="Times New Roman"/>
          <w:b/>
          <w:w w:val="95"/>
        </w:rPr>
        <w:t xml:space="preserve"> </w:t>
      </w:r>
    </w:p>
    <w:p w:rsidR="00823E9B" w:rsidRDefault="00AB49C5" w:rsidP="00AB49C5">
      <w:pPr>
        <w:pStyle w:val="BodyText"/>
        <w:ind w:right="4483"/>
        <w:rPr>
          <w:rFonts w:ascii="Times New Roman" w:hAnsi="Times New Roman" w:cs="Times New Roman"/>
          <w:b/>
          <w:w w:val="95"/>
        </w:rPr>
      </w:pPr>
      <w:r>
        <w:rPr>
          <w:rFonts w:ascii="Times New Roman" w:hAnsi="Times New Roman" w:cs="Times New Roman"/>
          <w:b/>
        </w:rPr>
        <w:t xml:space="preserve">     </w:t>
      </w:r>
      <w:r w:rsidR="00823E9B">
        <w:rPr>
          <w:rFonts w:ascii="Times New Roman" w:hAnsi="Times New Roman" w:cs="Times New Roman"/>
          <w:b/>
        </w:rPr>
        <w:t>DATE:</w:t>
      </w:r>
      <w:r w:rsidR="00823E9B">
        <w:rPr>
          <w:rFonts w:ascii="Times New Roman" w:hAnsi="Times New Roman" w:cs="Times New Roman"/>
          <w:b/>
          <w:w w:val="95"/>
        </w:rPr>
        <w:t xml:space="preserve">            </w:t>
      </w:r>
    </w:p>
    <w:p w:rsidR="00823E9B" w:rsidRDefault="00823E9B" w:rsidP="00823E9B">
      <w:pPr>
        <w:pStyle w:val="BodyText"/>
        <w:ind w:left="559" w:right="4483"/>
        <w:rPr>
          <w:rFonts w:ascii="Times New Roman" w:hAnsi="Times New Roman" w:cs="Times New Roman"/>
          <w:b/>
          <w:w w:val="95"/>
        </w:rPr>
      </w:pPr>
    </w:p>
    <w:p w:rsidR="00823E9B" w:rsidRPr="005A4345" w:rsidRDefault="00823E9B" w:rsidP="00823E9B">
      <w:pPr>
        <w:spacing w:before="110"/>
        <w:ind w:left="199"/>
        <w:rPr>
          <w:rFonts w:ascii="Times New Roman" w:hAnsi="Times New Roman" w:cs="Times New Roman"/>
          <w:b/>
          <w:sz w:val="28"/>
          <w:szCs w:val="28"/>
        </w:rPr>
      </w:pPr>
      <w:r w:rsidRPr="005A4345">
        <w:rPr>
          <w:rFonts w:ascii="Times New Roman" w:hAnsi="Times New Roman" w:cs="Times New Roman"/>
          <w:b/>
          <w:sz w:val="28"/>
          <w:szCs w:val="28"/>
          <w:u w:val="thick"/>
        </w:rPr>
        <w:t>AIM:</w:t>
      </w:r>
    </w:p>
    <w:p w:rsidR="00823E9B" w:rsidRPr="005A4345" w:rsidRDefault="00823E9B" w:rsidP="00823E9B">
      <w:pPr>
        <w:pStyle w:val="BodyText"/>
        <w:spacing w:before="5"/>
        <w:ind w:left="1133"/>
        <w:rPr>
          <w:rFonts w:ascii="Times New Roman" w:hAnsi="Times New Roman" w:cs="Times New Roman"/>
          <w:sz w:val="28"/>
          <w:szCs w:val="28"/>
        </w:rPr>
      </w:pPr>
      <w:r w:rsidRPr="005A4345">
        <w:rPr>
          <w:rFonts w:ascii="Times New Roman" w:hAnsi="Times New Roman" w:cs="Times New Roman"/>
          <w:w w:val="95"/>
          <w:sz w:val="28"/>
          <w:szCs w:val="28"/>
        </w:rPr>
        <w:t>To</w:t>
      </w:r>
      <w:r w:rsidRPr="005A4345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implement</w:t>
      </w:r>
      <w:r w:rsidRPr="005A4345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Language</w:t>
      </w:r>
      <w:r w:rsidRPr="005A4345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modeling</w:t>
      </w:r>
      <w:r w:rsidRPr="005A4345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using</w:t>
      </w:r>
      <w:r w:rsidRPr="005A4345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RNN</w:t>
      </w:r>
    </w:p>
    <w:p w:rsidR="00823E9B" w:rsidRPr="005A4345" w:rsidRDefault="00823E9B" w:rsidP="00823E9B">
      <w:pPr>
        <w:pStyle w:val="BodyText"/>
        <w:ind w:left="0" w:right="4483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823E9B" w:rsidRPr="005A4345" w:rsidRDefault="00823E9B" w:rsidP="00823E9B">
      <w:pPr>
        <w:pStyle w:val="BodyText"/>
        <w:ind w:left="0" w:right="4483"/>
        <w:rPr>
          <w:rFonts w:ascii="Times New Roman" w:hAnsi="Times New Roman" w:cs="Times New Roman"/>
          <w:b/>
          <w:w w:val="95"/>
          <w:sz w:val="28"/>
          <w:szCs w:val="28"/>
        </w:rPr>
      </w:pPr>
      <w:r w:rsidRPr="005A4345">
        <w:rPr>
          <w:rFonts w:ascii="Times New Roman" w:hAnsi="Times New Roman" w:cs="Times New Roman"/>
          <w:b/>
          <w:w w:val="95"/>
          <w:sz w:val="28"/>
          <w:szCs w:val="28"/>
        </w:rPr>
        <w:t xml:space="preserve">   PROCEDURE: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"/>
        <w:gridCol w:w="7266"/>
      </w:tblGrid>
      <w:tr w:rsidR="00823E9B" w:rsidRPr="005A4345" w:rsidTr="00E33947">
        <w:trPr>
          <w:trHeight w:val="293"/>
        </w:trPr>
        <w:tc>
          <w:tcPr>
            <w:tcW w:w="527" w:type="dxa"/>
          </w:tcPr>
          <w:p w:rsidR="00823E9B" w:rsidRPr="005A4345" w:rsidRDefault="00823E9B" w:rsidP="00E33947">
            <w:pPr>
              <w:pStyle w:val="TableParagraph"/>
              <w:spacing w:before="1" w:line="272" w:lineRule="exact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1</w:t>
            </w:r>
          </w:p>
        </w:tc>
        <w:tc>
          <w:tcPr>
            <w:tcW w:w="7266" w:type="dxa"/>
          </w:tcPr>
          <w:p w:rsidR="00823E9B" w:rsidRPr="005A4345" w:rsidRDefault="00823E9B" w:rsidP="00E33947">
            <w:pPr>
              <w:pStyle w:val="TableParagraph"/>
              <w:spacing w:line="273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reate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t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nique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haracters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ext</w:t>
            </w:r>
          </w:p>
        </w:tc>
      </w:tr>
      <w:tr w:rsidR="00823E9B" w:rsidRPr="005A4345" w:rsidTr="00E33947">
        <w:trPr>
          <w:trHeight w:val="294"/>
        </w:trPr>
        <w:tc>
          <w:tcPr>
            <w:tcW w:w="527" w:type="dxa"/>
          </w:tcPr>
          <w:p w:rsidR="00823E9B" w:rsidRPr="005A4345" w:rsidRDefault="00823E9B" w:rsidP="00E33947">
            <w:pPr>
              <w:pStyle w:val="TableParagraph"/>
              <w:spacing w:line="273" w:lineRule="exact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2</w:t>
            </w:r>
          </w:p>
        </w:tc>
        <w:tc>
          <w:tcPr>
            <w:tcW w:w="7266" w:type="dxa"/>
          </w:tcPr>
          <w:p w:rsidR="00823E9B" w:rsidRPr="005A4345" w:rsidRDefault="00823E9B" w:rsidP="00E33947">
            <w:pPr>
              <w:pStyle w:val="TableParagraph"/>
              <w:spacing w:line="274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Convert</w:t>
            </w:r>
            <w:r w:rsidRPr="005A434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indices</w:t>
            </w:r>
          </w:p>
        </w:tc>
      </w:tr>
      <w:tr w:rsidR="00823E9B" w:rsidRPr="005A4345" w:rsidTr="00E33947">
        <w:trPr>
          <w:trHeight w:val="295"/>
        </w:trPr>
        <w:tc>
          <w:tcPr>
            <w:tcW w:w="527" w:type="dxa"/>
          </w:tcPr>
          <w:p w:rsidR="00823E9B" w:rsidRPr="005A4345" w:rsidRDefault="00823E9B" w:rsidP="00E33947">
            <w:pPr>
              <w:pStyle w:val="TableParagraph"/>
              <w:spacing w:before="1" w:line="274" w:lineRule="exact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3</w:t>
            </w:r>
          </w:p>
        </w:tc>
        <w:tc>
          <w:tcPr>
            <w:tcW w:w="7266" w:type="dxa"/>
          </w:tcPr>
          <w:p w:rsidR="00823E9B" w:rsidRPr="005A4345" w:rsidRDefault="00823E9B" w:rsidP="00E33947">
            <w:pPr>
              <w:pStyle w:val="TableParagraph"/>
              <w:spacing w:line="275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reate</w:t>
            </w:r>
            <w:r w:rsidRPr="005A4345">
              <w:rPr>
                <w:rFonts w:ascii="Times New Roman" w:hAnsi="Times New Roman" w:cs="Times New Roman"/>
                <w:spacing w:val="-1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put-output</w:t>
            </w:r>
            <w:r w:rsidRPr="005A4345">
              <w:rPr>
                <w:rFonts w:ascii="Times New Roman" w:hAnsi="Times New Roman" w:cs="Times New Roman"/>
                <w:spacing w:val="-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airs</w:t>
            </w:r>
            <w:r w:rsidRPr="005A4345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raining</w:t>
            </w:r>
          </w:p>
        </w:tc>
      </w:tr>
      <w:tr w:rsidR="00823E9B" w:rsidRPr="005A4345" w:rsidTr="00E33947">
        <w:trPr>
          <w:trHeight w:val="294"/>
        </w:trPr>
        <w:tc>
          <w:tcPr>
            <w:tcW w:w="527" w:type="dxa"/>
          </w:tcPr>
          <w:p w:rsidR="00823E9B" w:rsidRPr="005A4345" w:rsidRDefault="00823E9B" w:rsidP="00E33947">
            <w:pPr>
              <w:pStyle w:val="TableParagraph"/>
              <w:spacing w:before="2" w:line="272" w:lineRule="exact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4</w:t>
            </w:r>
          </w:p>
        </w:tc>
        <w:tc>
          <w:tcPr>
            <w:tcW w:w="7266" w:type="dxa"/>
          </w:tcPr>
          <w:p w:rsidR="00823E9B" w:rsidRPr="005A4345" w:rsidRDefault="00823E9B" w:rsidP="00E33947">
            <w:pPr>
              <w:pStyle w:val="TableParagraph"/>
              <w:spacing w:before="1" w:line="273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onvert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s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next_char</w:t>
            </w:r>
            <w:r w:rsidRPr="005A4345">
              <w:rPr>
                <w:rFonts w:ascii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numpy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rrays</w:t>
            </w:r>
          </w:p>
        </w:tc>
      </w:tr>
      <w:tr w:rsidR="00823E9B" w:rsidRPr="005A4345" w:rsidTr="00E33947">
        <w:trPr>
          <w:trHeight w:val="293"/>
        </w:trPr>
        <w:tc>
          <w:tcPr>
            <w:tcW w:w="527" w:type="dxa"/>
          </w:tcPr>
          <w:p w:rsidR="00823E9B" w:rsidRPr="005A4345" w:rsidRDefault="00823E9B" w:rsidP="00E33947">
            <w:pPr>
              <w:pStyle w:val="TableParagraph"/>
              <w:spacing w:line="273" w:lineRule="exact"/>
              <w:ind w:lef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5</w:t>
            </w:r>
          </w:p>
        </w:tc>
        <w:tc>
          <w:tcPr>
            <w:tcW w:w="7266" w:type="dxa"/>
          </w:tcPr>
          <w:p w:rsidR="00823E9B" w:rsidRPr="005A4345" w:rsidRDefault="00823E9B" w:rsidP="00E33947">
            <w:pPr>
              <w:pStyle w:val="TableParagraph"/>
              <w:spacing w:line="274" w:lineRule="exact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rain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Generate</w:t>
            </w:r>
            <w:r w:rsidRPr="005A4345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ext</w:t>
            </w:r>
            <w:r w:rsidRPr="005A4345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sing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rained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</w:p>
        </w:tc>
      </w:tr>
    </w:tbl>
    <w:p w:rsidR="00823E9B" w:rsidRPr="005A4345" w:rsidRDefault="00823E9B" w:rsidP="00823E9B">
      <w:pPr>
        <w:pStyle w:val="BodyText"/>
        <w:ind w:left="0" w:right="4483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823E9B" w:rsidRDefault="00823E9B" w:rsidP="00823E9B">
      <w:pPr>
        <w:ind w:left="199"/>
        <w:rPr>
          <w:rFonts w:ascii="Tahoma"/>
          <w:b/>
          <w:sz w:val="24"/>
        </w:rPr>
      </w:pPr>
      <w:r>
        <w:rPr>
          <w:rFonts w:ascii="Tahoma"/>
          <w:b/>
          <w:color w:val="273139"/>
          <w:sz w:val="24"/>
          <w:u w:val="thick" w:color="273139"/>
        </w:rPr>
        <w:t>PROGRAM</w:t>
      </w:r>
      <w:r w:rsidR="005A4345">
        <w:rPr>
          <w:rFonts w:ascii="Tahoma"/>
          <w:b/>
          <w:color w:val="273139"/>
          <w:sz w:val="24"/>
          <w:u w:val="thick" w:color="273139"/>
        </w:rPr>
        <w:t>:</w:t>
      </w:r>
    </w:p>
    <w:p w:rsidR="00823E9B" w:rsidRDefault="00823E9B" w:rsidP="00823E9B">
      <w:pPr>
        <w:pStyle w:val="BodyText"/>
        <w:spacing w:before="7"/>
        <w:ind w:left="0"/>
        <w:rPr>
          <w:rFonts w:ascii="Tahoma"/>
          <w:b/>
          <w:sz w:val="19"/>
        </w:rPr>
      </w:pPr>
    </w:p>
    <w:p w:rsidR="00823E9B" w:rsidRDefault="00823E9B" w:rsidP="00823E9B">
      <w:pPr>
        <w:pStyle w:val="BodyText"/>
        <w:spacing w:before="57"/>
        <w:ind w:right="7967"/>
      </w:pPr>
      <w:r>
        <w:rPr>
          <w:color w:val="273139"/>
        </w:rPr>
        <w:t>impor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nump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np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ensorflow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f</w:t>
      </w:r>
    </w:p>
    <w:p w:rsidR="00823E9B" w:rsidRDefault="00823E9B" w:rsidP="00823E9B">
      <w:pPr>
        <w:pStyle w:val="BodyText"/>
        <w:spacing w:line="280" w:lineRule="exact"/>
      </w:pPr>
      <w:r>
        <w:rPr>
          <w:color w:val="273139"/>
        </w:rPr>
        <w:t>from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tensorflow.keras.models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Sequential</w:t>
      </w:r>
    </w:p>
    <w:p w:rsidR="00823E9B" w:rsidRDefault="00823E9B" w:rsidP="00823E9B">
      <w:pPr>
        <w:pStyle w:val="BodyText"/>
      </w:pPr>
      <w:r>
        <w:rPr>
          <w:color w:val="273139"/>
        </w:rPr>
        <w:t>from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tensorflow.keras.layers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Embedding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SimpleRNN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Dense</w:t>
      </w:r>
    </w:p>
    <w:p w:rsidR="00823E9B" w:rsidRDefault="00823E9B" w:rsidP="00823E9B">
      <w:pPr>
        <w:pStyle w:val="BodyText"/>
        <w:ind w:left="0"/>
      </w:pPr>
    </w:p>
    <w:p w:rsidR="00823E9B" w:rsidRDefault="00823E9B" w:rsidP="00823E9B">
      <w:pPr>
        <w:pStyle w:val="BodyText"/>
        <w:spacing w:line="281" w:lineRule="exact"/>
      </w:pPr>
      <w:r>
        <w:rPr>
          <w:color w:val="273139"/>
        </w:rPr>
        <w:t>#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ampl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ex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ata</w:t>
      </w:r>
    </w:p>
    <w:p w:rsidR="00823E9B" w:rsidRDefault="00823E9B" w:rsidP="00823E9B">
      <w:pPr>
        <w:pStyle w:val="BodyText"/>
      </w:pPr>
      <w:r>
        <w:rPr>
          <w:color w:val="273139"/>
        </w:rPr>
        <w:t>tex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"Thi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amp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ex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languag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odeling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RNN."</w:t>
      </w:r>
    </w:p>
    <w:p w:rsidR="00823E9B" w:rsidRDefault="00823E9B" w:rsidP="00823E9B">
      <w:pPr>
        <w:pStyle w:val="BodyText"/>
        <w:ind w:left="0"/>
      </w:pPr>
    </w:p>
    <w:p w:rsidR="00823E9B" w:rsidRDefault="00823E9B" w:rsidP="00823E9B">
      <w:pPr>
        <w:pStyle w:val="BodyText"/>
        <w:spacing w:line="242" w:lineRule="auto"/>
        <w:ind w:right="4483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reat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uniqu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haracter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ext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char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orted(set(text))</w:t>
      </w:r>
    </w:p>
    <w:p w:rsidR="00823E9B" w:rsidRDefault="00823E9B" w:rsidP="00823E9B">
      <w:pPr>
        <w:pStyle w:val="BodyText"/>
        <w:ind w:right="1234"/>
      </w:pPr>
      <w:r>
        <w:rPr>
          <w:color w:val="273139"/>
        </w:rPr>
        <w:t>char_to_index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{char: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ndex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ndex,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cha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enumerate(chars)}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index_to_cha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{index: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char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ndex,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cha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enumerate(chars)}</w:t>
      </w:r>
    </w:p>
    <w:p w:rsidR="00823E9B" w:rsidRDefault="00823E9B" w:rsidP="00823E9B">
      <w:pPr>
        <w:pStyle w:val="BodyText"/>
        <w:spacing w:before="7"/>
        <w:ind w:left="0"/>
        <w:rPr>
          <w:sz w:val="23"/>
        </w:rPr>
      </w:pPr>
    </w:p>
    <w:p w:rsidR="00823E9B" w:rsidRDefault="00823E9B" w:rsidP="00823E9B">
      <w:pPr>
        <w:pStyle w:val="BodyText"/>
        <w:ind w:right="3368"/>
      </w:pPr>
      <w:r>
        <w:rPr>
          <w:color w:val="273139"/>
        </w:rPr>
        <w:t>#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onver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ex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equenc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characte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dic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ext_indices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[char_to_index[char]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char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text]</w:t>
      </w:r>
    </w:p>
    <w:p w:rsidR="00823E9B" w:rsidRDefault="00823E9B" w:rsidP="00823E9B">
      <w:pPr>
        <w:pStyle w:val="BodyText"/>
        <w:ind w:left="0"/>
      </w:pPr>
    </w:p>
    <w:p w:rsidR="00823E9B" w:rsidRDefault="00823E9B" w:rsidP="00823E9B">
      <w:pPr>
        <w:pStyle w:val="BodyText"/>
        <w:ind w:right="5697"/>
      </w:pPr>
      <w:r>
        <w:rPr>
          <w:color w:val="273139"/>
        </w:rPr>
        <w:t>#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Creat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put-output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pair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raining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seq_length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20</w:t>
      </w:r>
    </w:p>
    <w:p w:rsidR="00823E9B" w:rsidRDefault="00823E9B" w:rsidP="00823E9B">
      <w:pPr>
        <w:pStyle w:val="BodyText"/>
        <w:ind w:right="8037"/>
      </w:pPr>
      <w:r>
        <w:rPr>
          <w:color w:val="273139"/>
        </w:rPr>
        <w:t>sequence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[]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next_cha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[]</w:t>
      </w:r>
    </w:p>
    <w:p w:rsidR="00823E9B" w:rsidRDefault="00823E9B" w:rsidP="00823E9B">
      <w:pPr>
        <w:pStyle w:val="BodyText"/>
        <w:spacing w:before="2"/>
        <w:ind w:left="737" w:right="3825" w:hanging="539"/>
      </w:pPr>
      <w:r>
        <w:rPr>
          <w:color w:val="273139"/>
        </w:rPr>
        <w:t>fo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range(0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len(text_indices)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-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eq_length):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equences.append(text_indices[i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: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i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+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seq_length]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next_char.append(text_indices[i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+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seq_length])</w:t>
      </w:r>
    </w:p>
    <w:p w:rsidR="00823E9B" w:rsidRDefault="00823E9B" w:rsidP="00823E9B">
      <w:pPr>
        <w:pStyle w:val="BodyText"/>
        <w:spacing w:before="10"/>
        <w:ind w:left="0"/>
        <w:rPr>
          <w:sz w:val="23"/>
        </w:rPr>
      </w:pPr>
    </w:p>
    <w:p w:rsidR="00823E9B" w:rsidRDefault="00823E9B" w:rsidP="00823E9B">
      <w:pPr>
        <w:pStyle w:val="BodyText"/>
        <w:spacing w:before="1"/>
        <w:ind w:right="4483"/>
      </w:pPr>
      <w:r>
        <w:rPr>
          <w:color w:val="273139"/>
        </w:rPr>
        <w:t>#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Convert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equence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next_cha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numpy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rrays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X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np.array(sequences)</w:t>
      </w:r>
    </w:p>
    <w:p w:rsidR="00823E9B" w:rsidRDefault="00823E9B" w:rsidP="00823E9B">
      <w:pPr>
        <w:pStyle w:val="BodyText"/>
        <w:spacing w:line="281" w:lineRule="exact"/>
      </w:pPr>
      <w:r>
        <w:rPr>
          <w:color w:val="273139"/>
        </w:rPr>
        <w:t>y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np.array(next_char)</w:t>
      </w:r>
    </w:p>
    <w:p w:rsidR="00823E9B" w:rsidRDefault="005A4345" w:rsidP="005A4345">
      <w:pPr>
        <w:pStyle w:val="BodyText"/>
        <w:ind w:left="0"/>
        <w:sectPr w:rsidR="00823E9B" w:rsidSect="00120B62">
          <w:pgSz w:w="12240" w:h="15840"/>
          <w:pgMar w:top="980" w:right="620" w:bottom="1440" w:left="360" w:header="0" w:footer="11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3"/>
        </w:rPr>
        <w:t xml:space="preserve"> </w:t>
      </w:r>
      <w:r w:rsidR="00823E9B">
        <w:rPr>
          <w:color w:val="273139"/>
        </w:rPr>
        <w:t>#</w:t>
      </w:r>
      <w:r w:rsidR="00823E9B">
        <w:rPr>
          <w:color w:val="273139"/>
          <w:spacing w:val="8"/>
        </w:rPr>
        <w:t xml:space="preserve"> </w:t>
      </w:r>
      <w:r w:rsidR="00823E9B">
        <w:rPr>
          <w:color w:val="273139"/>
        </w:rPr>
        <w:t>Build</w:t>
      </w:r>
      <w:r w:rsidR="00823E9B">
        <w:rPr>
          <w:color w:val="273139"/>
          <w:spacing w:val="7"/>
        </w:rPr>
        <w:t xml:space="preserve"> </w:t>
      </w:r>
      <w:r w:rsidR="00823E9B">
        <w:rPr>
          <w:color w:val="273139"/>
        </w:rPr>
        <w:t>the</w:t>
      </w:r>
      <w:r w:rsidR="00823E9B">
        <w:rPr>
          <w:color w:val="273139"/>
          <w:spacing w:val="9"/>
        </w:rPr>
        <w:t xml:space="preserve"> </w:t>
      </w:r>
      <w:r w:rsidR="00823E9B">
        <w:rPr>
          <w:color w:val="273139"/>
        </w:rPr>
        <w:t>RNN</w:t>
      </w:r>
      <w:r w:rsidR="00823E9B">
        <w:rPr>
          <w:color w:val="273139"/>
          <w:spacing w:val="9"/>
        </w:rPr>
        <w:t xml:space="preserve"> </w:t>
      </w:r>
      <w:r w:rsidR="00823E9B">
        <w:rPr>
          <w:color w:val="273139"/>
        </w:rPr>
        <w:t>mode</w:t>
      </w:r>
      <w:r>
        <w:rPr>
          <w:color w:val="273139"/>
        </w:rPr>
        <w:t>l</w:t>
      </w:r>
    </w:p>
    <w:p w:rsidR="00823E9B" w:rsidRDefault="00823E9B" w:rsidP="005A4345">
      <w:pPr>
        <w:pStyle w:val="BodyText"/>
        <w:spacing w:before="41"/>
        <w:ind w:left="0"/>
      </w:pPr>
      <w:r>
        <w:rPr>
          <w:color w:val="273139"/>
        </w:rPr>
        <w:lastRenderedPageBreak/>
        <w:t>model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equential([</w:t>
      </w:r>
    </w:p>
    <w:p w:rsidR="00823E9B" w:rsidRDefault="00823E9B" w:rsidP="00823E9B">
      <w:pPr>
        <w:pStyle w:val="BodyText"/>
        <w:ind w:left="737"/>
      </w:pPr>
      <w:r>
        <w:rPr>
          <w:color w:val="273139"/>
        </w:rPr>
        <w:t>Embedding(input_dim=len(chars),</w:t>
      </w:r>
      <w:r>
        <w:rPr>
          <w:color w:val="273139"/>
          <w:spacing w:val="54"/>
        </w:rPr>
        <w:t xml:space="preserve"> </w:t>
      </w:r>
      <w:r>
        <w:rPr>
          <w:color w:val="273139"/>
        </w:rPr>
        <w:t>output_dim=50,</w:t>
      </w:r>
      <w:r>
        <w:rPr>
          <w:color w:val="273139"/>
          <w:spacing w:val="57"/>
        </w:rPr>
        <w:t xml:space="preserve"> </w:t>
      </w:r>
      <w:r>
        <w:rPr>
          <w:color w:val="273139"/>
        </w:rPr>
        <w:t>input_length=seq_length),</w:t>
      </w:r>
      <w:r>
        <w:rPr>
          <w:color w:val="273139"/>
          <w:spacing w:val="-128"/>
        </w:rPr>
        <w:t xml:space="preserve"> </w:t>
      </w:r>
      <w:r>
        <w:rPr>
          <w:color w:val="273139"/>
        </w:rPr>
        <w:t>SimpleRNN(100,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return_sequences=False),</w:t>
      </w:r>
    </w:p>
    <w:p w:rsidR="00823E9B" w:rsidRDefault="00823E9B" w:rsidP="00823E9B">
      <w:pPr>
        <w:pStyle w:val="BodyText"/>
        <w:spacing w:line="281" w:lineRule="exact"/>
        <w:ind w:left="737"/>
      </w:pPr>
      <w:r>
        <w:rPr>
          <w:color w:val="273139"/>
        </w:rPr>
        <w:t>Dense(len(chars),</w:t>
      </w:r>
      <w:r>
        <w:rPr>
          <w:color w:val="273139"/>
          <w:spacing w:val="63"/>
        </w:rPr>
        <w:t xml:space="preserve"> </w:t>
      </w:r>
      <w:r>
        <w:rPr>
          <w:color w:val="273139"/>
        </w:rPr>
        <w:t>activation="softmax")</w:t>
      </w:r>
    </w:p>
    <w:p w:rsidR="00823E9B" w:rsidRDefault="00823E9B" w:rsidP="00823E9B">
      <w:pPr>
        <w:pStyle w:val="BodyText"/>
        <w:spacing w:line="281" w:lineRule="exact"/>
      </w:pPr>
      <w:r>
        <w:rPr>
          <w:color w:val="273139"/>
        </w:rPr>
        <w:t>])</w:t>
      </w:r>
    </w:p>
    <w:p w:rsidR="00823E9B" w:rsidRDefault="00823E9B" w:rsidP="00823E9B">
      <w:pPr>
        <w:pStyle w:val="BodyText"/>
        <w:spacing w:before="1" w:line="560" w:lineRule="atLeast"/>
        <w:ind w:right="1541"/>
      </w:pPr>
      <w:r>
        <w:rPr>
          <w:color w:val="273139"/>
        </w:rPr>
        <w:t>model.compile(loss="sparse_categorical_crossentropy",</w:t>
      </w:r>
      <w:r>
        <w:rPr>
          <w:color w:val="273139"/>
          <w:spacing w:val="131"/>
        </w:rPr>
        <w:t xml:space="preserve"> </w:t>
      </w:r>
      <w:r>
        <w:rPr>
          <w:color w:val="273139"/>
        </w:rPr>
        <w:t>optimizer="adam")</w:t>
      </w:r>
      <w:r>
        <w:rPr>
          <w:color w:val="273139"/>
          <w:spacing w:val="-128"/>
        </w:rPr>
        <w:t xml:space="preserve"> </w:t>
      </w:r>
      <w:r>
        <w:rPr>
          <w:color w:val="273139"/>
        </w:rPr>
        <w:t>#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rai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model</w:t>
      </w:r>
    </w:p>
    <w:p w:rsidR="00823E9B" w:rsidRDefault="00823E9B" w:rsidP="00823E9B">
      <w:pPr>
        <w:pStyle w:val="BodyText"/>
        <w:spacing w:before="2"/>
      </w:pPr>
      <w:r>
        <w:rPr>
          <w:color w:val="273139"/>
        </w:rPr>
        <w:t>model.fit(X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y,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batch_size=64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epochs=50)</w:t>
      </w:r>
    </w:p>
    <w:p w:rsidR="00823E9B" w:rsidRDefault="00823E9B" w:rsidP="00823E9B">
      <w:pPr>
        <w:pStyle w:val="BodyText"/>
        <w:spacing w:before="1"/>
        <w:ind w:left="0"/>
      </w:pPr>
    </w:p>
    <w:p w:rsidR="00823E9B" w:rsidRDefault="00823E9B" w:rsidP="00823E9B">
      <w:pPr>
        <w:pStyle w:val="BodyText"/>
        <w:spacing w:before="1"/>
        <w:ind w:right="5829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Generat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ex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raine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seed_tex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"Thi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amp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e"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generated_tex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eed_tex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num_chars_to_generat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100</w:t>
      </w:r>
    </w:p>
    <w:p w:rsidR="00823E9B" w:rsidRDefault="00823E9B" w:rsidP="00823E9B">
      <w:pPr>
        <w:pStyle w:val="BodyText"/>
        <w:spacing w:before="11"/>
        <w:ind w:left="0"/>
        <w:rPr>
          <w:sz w:val="23"/>
        </w:rPr>
      </w:pPr>
    </w:p>
    <w:p w:rsidR="00823E9B" w:rsidRDefault="00823E9B" w:rsidP="00823E9B">
      <w:pPr>
        <w:pStyle w:val="BodyText"/>
        <w:spacing w:line="281" w:lineRule="exact"/>
      </w:pPr>
      <w:r>
        <w:rPr>
          <w:color w:val="273139"/>
        </w:rPr>
        <w:t>for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_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range(num_chars_to_generate):</w:t>
      </w:r>
    </w:p>
    <w:p w:rsidR="00823E9B" w:rsidRDefault="00823E9B" w:rsidP="00823E9B">
      <w:pPr>
        <w:pStyle w:val="BodyText"/>
        <w:ind w:left="737"/>
      </w:pPr>
      <w:r>
        <w:rPr>
          <w:color w:val="273139"/>
        </w:rPr>
        <w:t>seed_indices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[char_to_index[char]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char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seed_text]</w:t>
      </w:r>
    </w:p>
    <w:p w:rsidR="00823E9B" w:rsidRDefault="00823E9B" w:rsidP="00823E9B">
      <w:pPr>
        <w:pStyle w:val="BodyText"/>
        <w:spacing w:before="11"/>
        <w:ind w:left="0"/>
        <w:rPr>
          <w:sz w:val="23"/>
        </w:rPr>
      </w:pPr>
    </w:p>
    <w:p w:rsidR="00823E9B" w:rsidRDefault="00823E9B" w:rsidP="00823E9B">
      <w:pPr>
        <w:pStyle w:val="BodyText"/>
        <w:ind w:left="737" w:right="1419"/>
      </w:pPr>
      <w:r>
        <w:rPr>
          <w:color w:val="273139"/>
        </w:rPr>
        <w:t>#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Check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ee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equenc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length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matche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odel'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pu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length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len(seed_indices)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&lt;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eq_length:</w:t>
      </w:r>
    </w:p>
    <w:p w:rsidR="00823E9B" w:rsidRDefault="00823E9B" w:rsidP="00823E9B">
      <w:pPr>
        <w:pStyle w:val="BodyText"/>
        <w:spacing w:before="2"/>
        <w:ind w:left="1272" w:right="4483"/>
      </w:pPr>
      <w:r>
        <w:rPr>
          <w:color w:val="273139"/>
        </w:rPr>
        <w:t>dif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eq_length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-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len(seed_indices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eed_indice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[0]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*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iff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+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eed_indices</w:t>
      </w:r>
    </w:p>
    <w:p w:rsidR="00823E9B" w:rsidRDefault="00823E9B" w:rsidP="00823E9B">
      <w:pPr>
        <w:pStyle w:val="BodyText"/>
        <w:ind w:left="0"/>
      </w:pPr>
    </w:p>
    <w:p w:rsidR="00823E9B" w:rsidRDefault="00823E9B" w:rsidP="00823E9B">
      <w:pPr>
        <w:pStyle w:val="BodyText"/>
        <w:ind w:left="737" w:right="3548"/>
      </w:pPr>
      <w:r>
        <w:rPr>
          <w:color w:val="273139"/>
        </w:rPr>
        <w:t>seed_indices</w:t>
      </w:r>
      <w:r>
        <w:rPr>
          <w:color w:val="273139"/>
          <w:spacing w:val="2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np.array(seed_indices).reshape(1,</w:t>
      </w:r>
      <w:r>
        <w:rPr>
          <w:color w:val="273139"/>
          <w:spacing w:val="39"/>
        </w:rPr>
        <w:t xml:space="preserve"> </w:t>
      </w:r>
      <w:r>
        <w:rPr>
          <w:color w:val="273139"/>
        </w:rPr>
        <w:t>-1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next_index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model.predict(seed_indices).argmax(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next_cha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ndex_to_char[next_index]</w:t>
      </w:r>
    </w:p>
    <w:p w:rsidR="00823E9B" w:rsidRDefault="00823E9B" w:rsidP="00823E9B">
      <w:pPr>
        <w:pStyle w:val="BodyText"/>
        <w:spacing w:line="280" w:lineRule="exact"/>
        <w:ind w:left="737"/>
      </w:pPr>
      <w:r>
        <w:rPr>
          <w:color w:val="273139"/>
        </w:rPr>
        <w:t>generated_text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+=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next_char</w:t>
      </w:r>
    </w:p>
    <w:p w:rsidR="00823E9B" w:rsidRDefault="00823E9B" w:rsidP="00823E9B">
      <w:pPr>
        <w:pStyle w:val="BodyText"/>
        <w:ind w:right="3368" w:firstLine="538"/>
        <w:rPr>
          <w:color w:val="273139"/>
        </w:rPr>
      </w:pPr>
      <w:r>
        <w:rPr>
          <w:color w:val="273139"/>
        </w:rPr>
        <w:t>seed_tex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seed_text[1:]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+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next_char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print(generated_text)</w:t>
      </w:r>
    </w:p>
    <w:p w:rsidR="004425A1" w:rsidRDefault="004425A1" w:rsidP="004425A1">
      <w:pPr>
        <w:spacing w:before="2"/>
        <w:ind w:left="199"/>
        <w:rPr>
          <w:rFonts w:ascii="Tahoma"/>
          <w:b/>
        </w:rPr>
      </w:pPr>
      <w:r>
        <w:rPr>
          <w:rFonts w:ascii="Tahoma"/>
          <w:b/>
          <w:w w:val="95"/>
          <w:u w:val="single"/>
        </w:rPr>
        <w:t>OUTPUT</w:t>
      </w:r>
    </w:p>
    <w:p w:rsidR="004425A1" w:rsidRDefault="004425A1" w:rsidP="004425A1">
      <w:pPr>
        <w:spacing w:before="72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/50</w:t>
      </w:r>
    </w:p>
    <w:p w:rsidR="004425A1" w:rsidRDefault="004425A1" w:rsidP="004425A1">
      <w:pPr>
        <w:spacing w:before="63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.0885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2/50</w:t>
      </w:r>
    </w:p>
    <w:p w:rsidR="004425A1" w:rsidRDefault="004425A1" w:rsidP="004425A1">
      <w:pPr>
        <w:spacing w:before="67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8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3.0053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3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4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.9234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4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.8392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5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7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.7501</w:t>
      </w:r>
    </w:p>
    <w:p w:rsidR="004425A1" w:rsidRDefault="004425A1" w:rsidP="004425A1">
      <w:pPr>
        <w:spacing w:before="63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6/50</w:t>
      </w:r>
    </w:p>
    <w:p w:rsidR="004425A1" w:rsidRDefault="004425A1" w:rsidP="004425A1">
      <w:pPr>
        <w:spacing w:before="67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lastRenderedPageBreak/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.6545</w:t>
      </w:r>
    </w:p>
    <w:p w:rsidR="004425A1" w:rsidRDefault="004425A1" w:rsidP="004425A1">
      <w:pPr>
        <w:spacing w:before="63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7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4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2.5519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8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4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.4425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9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.3266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0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8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.2063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1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8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2.0865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2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5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.9717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3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8622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4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4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.7552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5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3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6493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6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5457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7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7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4472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8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3554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9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7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2678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0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181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1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7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0964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lastRenderedPageBreak/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2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4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.0179</w:t>
      </w:r>
    </w:p>
    <w:p w:rsidR="004425A1" w:rsidRDefault="004425A1" w:rsidP="004425A1">
      <w:pPr>
        <w:spacing w:before="64"/>
        <w:rPr>
          <w:rFonts w:ascii="Courier New"/>
          <w:sz w:val="20"/>
        </w:rPr>
      </w:pP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3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.9459</w:t>
      </w:r>
    </w:p>
    <w:p w:rsidR="004425A1" w:rsidRDefault="004425A1" w:rsidP="004425A1">
      <w:pPr>
        <w:spacing w:before="63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4/50</w:t>
      </w:r>
    </w:p>
    <w:p w:rsidR="004425A1" w:rsidRDefault="004425A1" w:rsidP="004425A1">
      <w:pPr>
        <w:spacing w:before="67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16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8773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5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8107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6/5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7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7473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7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6884</w:t>
      </w:r>
    </w:p>
    <w:p w:rsidR="004425A1" w:rsidRDefault="004425A1" w:rsidP="004425A1">
      <w:pPr>
        <w:spacing w:before="63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8/50</w:t>
      </w:r>
    </w:p>
    <w:p w:rsidR="004425A1" w:rsidRDefault="004425A1" w:rsidP="004425A1">
      <w:pPr>
        <w:spacing w:before="67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7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6333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29/50</w:t>
      </w:r>
    </w:p>
    <w:p w:rsidR="004425A1" w:rsidRDefault="004425A1" w:rsidP="004425A1">
      <w:pPr>
        <w:spacing w:before="63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5809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0/50</w:t>
      </w:r>
    </w:p>
    <w:p w:rsidR="004425A1" w:rsidRDefault="004425A1" w:rsidP="004425A1">
      <w:pPr>
        <w:spacing w:before="67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2ms/step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.5318</w:t>
      </w:r>
    </w:p>
    <w:p w:rsidR="004425A1" w:rsidRDefault="004425A1" w:rsidP="004425A1">
      <w:pPr>
        <w:spacing w:before="64"/>
        <w:rPr>
          <w:rFonts w:ascii="Courier New"/>
          <w:sz w:val="20"/>
        </w:rPr>
      </w:pPr>
    </w:p>
    <w:p w:rsidR="004425A1" w:rsidRDefault="004425A1" w:rsidP="004425A1">
      <w:pPr>
        <w:spacing w:before="69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1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7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4871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2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4469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3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8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4099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4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3753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5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8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343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6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lastRenderedPageBreak/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3134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7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5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2865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8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2621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39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2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.2399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0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5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220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1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.2021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2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8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186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3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1714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4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6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158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5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146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6/50</w:t>
      </w:r>
    </w:p>
    <w:p w:rsidR="004425A1" w:rsidRDefault="004425A1" w:rsidP="004425A1">
      <w:pPr>
        <w:spacing w:before="63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4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.1353</w:t>
      </w:r>
    </w:p>
    <w:p w:rsidR="004425A1" w:rsidRDefault="004425A1" w:rsidP="004425A1">
      <w:pPr>
        <w:spacing w:before="67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7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2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1257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8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933u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1170</w:t>
      </w:r>
    </w:p>
    <w:p w:rsidR="004425A1" w:rsidRDefault="004425A1" w:rsidP="004425A1">
      <w:pPr>
        <w:spacing w:before="66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49/5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17m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1090</w:t>
      </w:r>
    </w:p>
    <w:p w:rsidR="004425A1" w:rsidRDefault="004425A1" w:rsidP="004425A1">
      <w:pPr>
        <w:spacing w:before="64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Epoch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50/50</w:t>
      </w:r>
    </w:p>
    <w:p w:rsidR="004425A1" w:rsidRDefault="004425A1" w:rsidP="004425A1">
      <w:pPr>
        <w:spacing w:before="63"/>
        <w:ind w:left="199"/>
        <w:rPr>
          <w:rFonts w:ascii="Courier New"/>
          <w:sz w:val="20"/>
        </w:rPr>
      </w:pPr>
      <w:r>
        <w:rPr>
          <w:rFonts w:ascii="Courier New"/>
          <w:sz w:val="20"/>
        </w:rPr>
        <w:t>1/1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[==============================]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0s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s/step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-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loss: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0.1017</w:t>
      </w:r>
    </w:p>
    <w:p w:rsidR="004425A1" w:rsidRDefault="004425A1" w:rsidP="004425A1">
      <w:pPr>
        <w:spacing w:before="64"/>
        <w:rPr>
          <w:rFonts w:ascii="Courier New"/>
          <w:sz w:val="20"/>
        </w:rPr>
      </w:pPr>
    </w:p>
    <w:p w:rsidR="00E33947" w:rsidRDefault="004425A1" w:rsidP="004425A1">
      <w:pPr>
        <w:spacing w:after="0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   </w:t>
      </w:r>
    </w:p>
    <w:p w:rsidR="004425A1" w:rsidRPr="005A4345" w:rsidRDefault="00F865DD" w:rsidP="00F865DD">
      <w:pPr>
        <w:spacing w:after="0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 xml:space="preserve"> </w:t>
      </w:r>
      <w:r w:rsidR="00E33947">
        <w:rPr>
          <w:rFonts w:ascii="Times New Roman" w:hAnsi="Times New Roman" w:cs="Times New Roman"/>
          <w:b/>
          <w:w w:val="95"/>
          <w:sz w:val="24"/>
          <w:szCs w:val="24"/>
        </w:rPr>
        <w:t xml:space="preserve">   </w:t>
      </w:r>
      <w:r w:rsidR="004425A1">
        <w:rPr>
          <w:rFonts w:ascii="Times New Roman" w:hAnsi="Times New Roman" w:cs="Times New Roman"/>
          <w:b/>
          <w:w w:val="95"/>
          <w:sz w:val="24"/>
          <w:szCs w:val="24"/>
        </w:rPr>
        <w:t>EX.NO:</w:t>
      </w:r>
      <w:r w:rsidR="00CE33D2">
        <w:rPr>
          <w:rFonts w:ascii="Times New Roman" w:hAnsi="Times New Roman" w:cs="Times New Roman"/>
          <w:b/>
          <w:w w:val="95"/>
          <w:sz w:val="24"/>
          <w:szCs w:val="24"/>
        </w:rPr>
        <w:t>5</w:t>
      </w:r>
      <w:r w:rsidR="004425A1">
        <w:rPr>
          <w:rFonts w:ascii="Times New Roman" w:hAnsi="Times New Roman" w:cs="Times New Roman"/>
          <w:b/>
          <w:w w:val="95"/>
          <w:sz w:val="24"/>
          <w:szCs w:val="24"/>
        </w:rPr>
        <w:t xml:space="preserve">                                            </w:t>
      </w:r>
      <w:r w:rsidR="004425A1" w:rsidRPr="004425A1">
        <w:rPr>
          <w:rFonts w:ascii="Times New Roman" w:hAnsi="Times New Roman" w:cs="Times New Roman"/>
          <w:b/>
          <w:w w:val="90"/>
          <w:sz w:val="24"/>
          <w:szCs w:val="24"/>
        </w:rPr>
        <w:t>Sentiment</w:t>
      </w:r>
      <w:r w:rsidR="004425A1" w:rsidRPr="004425A1">
        <w:rPr>
          <w:rFonts w:ascii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="004425A1" w:rsidRPr="004425A1">
        <w:rPr>
          <w:rFonts w:ascii="Times New Roman" w:hAnsi="Times New Roman" w:cs="Times New Roman"/>
          <w:b/>
          <w:w w:val="90"/>
          <w:sz w:val="24"/>
          <w:szCs w:val="24"/>
        </w:rPr>
        <w:t>analysis</w:t>
      </w:r>
      <w:r w:rsidR="004425A1" w:rsidRPr="004425A1">
        <w:rPr>
          <w:rFonts w:ascii="Times New Roman" w:hAnsi="Times New Roman" w:cs="Times New Roman"/>
          <w:b/>
          <w:spacing w:val="20"/>
          <w:w w:val="90"/>
          <w:sz w:val="24"/>
          <w:szCs w:val="24"/>
        </w:rPr>
        <w:t xml:space="preserve"> </w:t>
      </w:r>
      <w:r w:rsidR="004425A1" w:rsidRPr="004425A1">
        <w:rPr>
          <w:rFonts w:ascii="Times New Roman" w:hAnsi="Times New Roman" w:cs="Times New Roman"/>
          <w:b/>
          <w:w w:val="90"/>
          <w:sz w:val="24"/>
          <w:szCs w:val="24"/>
        </w:rPr>
        <w:t>using</w:t>
      </w:r>
      <w:r w:rsidR="004425A1" w:rsidRPr="004425A1">
        <w:rPr>
          <w:rFonts w:ascii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="004425A1" w:rsidRPr="004425A1">
        <w:rPr>
          <w:rFonts w:ascii="Times New Roman" w:hAnsi="Times New Roman" w:cs="Times New Roman"/>
          <w:b/>
          <w:w w:val="90"/>
          <w:sz w:val="24"/>
          <w:szCs w:val="24"/>
        </w:rPr>
        <w:t>LSTM</w:t>
      </w:r>
      <w:r w:rsidR="004425A1">
        <w:rPr>
          <w:rFonts w:ascii="Times New Roman" w:hAnsi="Times New Roman" w:cs="Times New Roman"/>
          <w:b/>
          <w:w w:val="95"/>
        </w:rPr>
        <w:t xml:space="preserve">    </w:t>
      </w:r>
    </w:p>
    <w:p w:rsidR="004425A1" w:rsidRDefault="004425A1" w:rsidP="004425A1">
      <w:pPr>
        <w:spacing w:after="0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</w:rPr>
        <w:t xml:space="preserve">    </w:t>
      </w:r>
      <w:r w:rsidR="00E33947">
        <w:rPr>
          <w:rFonts w:ascii="Times New Roman" w:hAnsi="Times New Roman" w:cs="Times New Roman"/>
          <w:b/>
          <w:w w:val="95"/>
        </w:rPr>
        <w:t xml:space="preserve"> </w:t>
      </w:r>
      <w:r w:rsidRPr="004425A1">
        <w:rPr>
          <w:rFonts w:ascii="Times New Roman" w:hAnsi="Times New Roman" w:cs="Times New Roman"/>
          <w:b/>
          <w:w w:val="95"/>
          <w:sz w:val="24"/>
          <w:szCs w:val="24"/>
        </w:rPr>
        <w:t xml:space="preserve">DATE:                    </w:t>
      </w:r>
    </w:p>
    <w:p w:rsidR="004425A1" w:rsidRDefault="004425A1" w:rsidP="004425A1">
      <w:pPr>
        <w:spacing w:after="0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4425A1" w:rsidRPr="005A4345" w:rsidRDefault="004425A1" w:rsidP="004425A1">
      <w:pPr>
        <w:spacing w:before="110"/>
        <w:ind w:left="199"/>
        <w:rPr>
          <w:rFonts w:ascii="Times New Roman" w:hAnsi="Times New Roman" w:cs="Times New Roman"/>
          <w:b/>
          <w:sz w:val="28"/>
          <w:szCs w:val="28"/>
        </w:rPr>
      </w:pPr>
      <w:r w:rsidRPr="005A4345">
        <w:rPr>
          <w:rFonts w:ascii="Times New Roman" w:hAnsi="Times New Roman" w:cs="Times New Roman"/>
          <w:b/>
          <w:sz w:val="28"/>
          <w:szCs w:val="28"/>
          <w:u w:val="thick"/>
        </w:rPr>
        <w:t>AIM:</w:t>
      </w:r>
    </w:p>
    <w:p w:rsidR="004425A1" w:rsidRPr="005A4345" w:rsidRDefault="004425A1" w:rsidP="004425A1">
      <w:pPr>
        <w:pStyle w:val="BodyText"/>
        <w:spacing w:before="5"/>
        <w:ind w:left="1133"/>
        <w:rPr>
          <w:rFonts w:ascii="Times New Roman" w:hAnsi="Times New Roman" w:cs="Times New Roman"/>
          <w:w w:val="90"/>
          <w:sz w:val="28"/>
          <w:szCs w:val="28"/>
        </w:rPr>
      </w:pPr>
      <w:r w:rsidRPr="005A4345">
        <w:rPr>
          <w:rFonts w:ascii="Times New Roman" w:hAnsi="Times New Roman" w:cs="Times New Roman"/>
          <w:w w:val="90"/>
          <w:sz w:val="28"/>
          <w:szCs w:val="28"/>
        </w:rPr>
        <w:t>To</w:t>
      </w:r>
      <w:r w:rsidRPr="005A4345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0"/>
          <w:sz w:val="28"/>
          <w:szCs w:val="28"/>
        </w:rPr>
        <w:t>implement</w:t>
      </w:r>
      <w:r w:rsidRPr="005A4345">
        <w:rPr>
          <w:rFonts w:ascii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0"/>
          <w:sz w:val="28"/>
          <w:szCs w:val="28"/>
        </w:rPr>
        <w:t>Sentiment</w:t>
      </w:r>
      <w:r w:rsidRPr="005A4345">
        <w:rPr>
          <w:rFonts w:ascii="Times New Roman" w:hAnsi="Times New Roman" w:cs="Times New Roman"/>
          <w:spacing w:val="5"/>
          <w:w w:val="90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0"/>
          <w:sz w:val="28"/>
          <w:szCs w:val="28"/>
        </w:rPr>
        <w:t>analysis</w:t>
      </w:r>
      <w:r w:rsidRPr="005A4345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0"/>
          <w:sz w:val="28"/>
          <w:szCs w:val="28"/>
        </w:rPr>
        <w:t>using</w:t>
      </w:r>
      <w:r w:rsidRPr="005A4345">
        <w:rPr>
          <w:rFonts w:ascii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0"/>
          <w:sz w:val="28"/>
          <w:szCs w:val="28"/>
        </w:rPr>
        <w:t>LSTM</w:t>
      </w:r>
    </w:p>
    <w:p w:rsidR="004425A1" w:rsidRPr="005A4345" w:rsidRDefault="004425A1" w:rsidP="004425A1">
      <w:pPr>
        <w:pStyle w:val="BodyText"/>
        <w:spacing w:before="5"/>
        <w:rPr>
          <w:rFonts w:ascii="Times New Roman" w:hAnsi="Times New Roman" w:cs="Times New Roman"/>
          <w:b/>
          <w:sz w:val="28"/>
          <w:szCs w:val="28"/>
        </w:rPr>
      </w:pPr>
      <w:r w:rsidRPr="005A4345">
        <w:rPr>
          <w:rFonts w:ascii="Times New Roman" w:hAnsi="Times New Roman" w:cs="Times New Roman"/>
          <w:b/>
          <w:w w:val="90"/>
          <w:sz w:val="28"/>
          <w:szCs w:val="28"/>
        </w:rPr>
        <w:t>PROCEDURE</w:t>
      </w:r>
    </w:p>
    <w:p w:rsidR="004425A1" w:rsidRPr="005A4345" w:rsidRDefault="004425A1" w:rsidP="004425A1">
      <w:pPr>
        <w:spacing w:after="0"/>
        <w:rPr>
          <w:rFonts w:ascii="Times New Roman" w:hAnsi="Times New Roman" w:cs="Times New Roman"/>
          <w:b/>
          <w:w w:val="95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10448"/>
      </w:tblGrid>
      <w:tr w:rsidR="004425A1" w:rsidRPr="005A4345" w:rsidTr="00E33947">
        <w:trPr>
          <w:trHeight w:val="588"/>
        </w:trPr>
        <w:tc>
          <w:tcPr>
            <w:tcW w:w="588" w:type="dxa"/>
          </w:tcPr>
          <w:p w:rsidR="004425A1" w:rsidRPr="005A4345" w:rsidRDefault="004425A1" w:rsidP="00E33947">
            <w:pPr>
              <w:pStyle w:val="TableParagraph"/>
              <w:spacing w:before="1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1</w:t>
            </w:r>
          </w:p>
        </w:tc>
        <w:tc>
          <w:tcPr>
            <w:tcW w:w="10448" w:type="dxa"/>
          </w:tcPr>
          <w:p w:rsidR="004425A1" w:rsidRPr="005A4345" w:rsidRDefault="004425A1" w:rsidP="00E33947">
            <w:pPr>
              <w:pStyle w:val="TableParagraph"/>
              <w:spacing w:line="296" w:lineRule="exact"/>
              <w:ind w:left="253"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pacing w:val="-1"/>
                <w:w w:val="82"/>
                <w:sz w:val="28"/>
                <w:szCs w:val="28"/>
              </w:rPr>
              <w:t>L</w:t>
            </w:r>
            <w:r w:rsidRPr="005A4345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w w:val="102"/>
                <w:sz w:val="28"/>
                <w:szCs w:val="28"/>
              </w:rPr>
              <w:t>he</w:t>
            </w:r>
            <w:r w:rsidRPr="005A434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3"/>
                <w:w w:val="53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M</w:t>
            </w:r>
            <w:r w:rsidRPr="005A4345">
              <w:rPr>
                <w:rFonts w:ascii="Times New Roman" w:hAnsi="Times New Roman" w:cs="Times New Roman"/>
                <w:spacing w:val="-1"/>
                <w:w w:val="96"/>
                <w:sz w:val="28"/>
                <w:szCs w:val="28"/>
              </w:rPr>
              <w:t>D</w:t>
            </w:r>
            <w:r w:rsidRPr="005A4345">
              <w:rPr>
                <w:rFonts w:ascii="Times New Roman" w:hAnsi="Times New Roman" w:cs="Times New Roman"/>
                <w:w w:val="83"/>
                <w:sz w:val="28"/>
                <w:szCs w:val="28"/>
              </w:rPr>
              <w:t>B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1"/>
                <w:w w:val="109"/>
                <w:sz w:val="28"/>
                <w:szCs w:val="28"/>
              </w:rPr>
              <w:t>d</w:t>
            </w:r>
            <w:r w:rsidRPr="005A4345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2"/>
                <w:w w:val="74"/>
                <w:sz w:val="28"/>
                <w:szCs w:val="28"/>
              </w:rPr>
              <w:t>s</w:t>
            </w:r>
            <w:r w:rsidRPr="005A4345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-3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w w:val="76"/>
                <w:sz w:val="28"/>
                <w:szCs w:val="28"/>
              </w:rPr>
              <w:t>,</w:t>
            </w:r>
            <w:r w:rsidRPr="005A434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2"/>
                <w:w w:val="101"/>
                <w:sz w:val="28"/>
                <w:szCs w:val="28"/>
              </w:rPr>
              <w:t>w</w:t>
            </w:r>
            <w:r w:rsidRPr="005A4345">
              <w:rPr>
                <w:rFonts w:ascii="Times New Roman" w:hAnsi="Times New Roman" w:cs="Times New Roman"/>
                <w:w w:val="102"/>
                <w:sz w:val="28"/>
                <w:szCs w:val="28"/>
              </w:rPr>
              <w:t>hic</w:t>
            </w:r>
            <w:r w:rsidRPr="005A4345">
              <w:rPr>
                <w:rFonts w:ascii="Times New Roman" w:hAnsi="Times New Roman" w:cs="Times New Roman"/>
                <w:w w:val="96"/>
                <w:sz w:val="28"/>
                <w:szCs w:val="28"/>
              </w:rPr>
              <w:t>h</w:t>
            </w:r>
            <w:r w:rsidRPr="005A434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124"/>
                <w:sz w:val="28"/>
                <w:szCs w:val="28"/>
              </w:rPr>
              <w:t>c</w:t>
            </w:r>
            <w:r w:rsidRPr="005A4345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w w:val="81"/>
                <w:sz w:val="28"/>
                <w:szCs w:val="28"/>
              </w:rPr>
              <w:t>nsis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w w:val="74"/>
                <w:sz w:val="28"/>
                <w:szCs w:val="28"/>
              </w:rPr>
              <w:t>s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1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w w:val="89"/>
                <w:sz w:val="28"/>
                <w:szCs w:val="28"/>
              </w:rPr>
              <w:t>f</w:t>
            </w:r>
            <w:r w:rsidRPr="005A434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2"/>
                <w:w w:val="96"/>
                <w:sz w:val="28"/>
                <w:szCs w:val="28"/>
              </w:rPr>
              <w:t>m</w:t>
            </w:r>
            <w:r w:rsidRPr="005A4345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spacing w:val="-1"/>
                <w:w w:val="93"/>
                <w:sz w:val="28"/>
                <w:szCs w:val="28"/>
              </w:rPr>
              <w:t>v</w:t>
            </w:r>
            <w:r w:rsidRPr="005A4345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w w:val="97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3"/>
                <w:sz w:val="28"/>
                <w:szCs w:val="28"/>
              </w:rPr>
              <w:t>re</w:t>
            </w:r>
            <w:r w:rsidRPr="005A4345">
              <w:rPr>
                <w:rFonts w:ascii="Times New Roman" w:hAnsi="Times New Roman" w:cs="Times New Roman"/>
                <w:spacing w:val="-2"/>
                <w:w w:val="93"/>
                <w:sz w:val="28"/>
                <w:szCs w:val="28"/>
              </w:rPr>
              <w:t>v</w:t>
            </w:r>
            <w:r w:rsidRPr="005A4345">
              <w:rPr>
                <w:rFonts w:ascii="Times New Roman" w:hAnsi="Times New Roman" w:cs="Times New Roman"/>
                <w:spacing w:val="-1"/>
                <w:w w:val="99"/>
                <w:sz w:val="28"/>
                <w:szCs w:val="28"/>
              </w:rPr>
              <w:t>ie</w:t>
            </w:r>
            <w:r w:rsidRPr="005A4345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w</w:t>
            </w:r>
            <w:r w:rsidRPr="005A4345">
              <w:rPr>
                <w:rFonts w:ascii="Times New Roman" w:hAnsi="Times New Roman" w:cs="Times New Roman"/>
                <w:w w:val="74"/>
                <w:sz w:val="28"/>
                <w:szCs w:val="28"/>
              </w:rPr>
              <w:t>s</w:t>
            </w:r>
            <w:r w:rsidRPr="005A434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2"/>
                <w:w w:val="72"/>
                <w:sz w:val="28"/>
                <w:szCs w:val="28"/>
              </w:rPr>
              <w:t>l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-1"/>
                <w:w w:val="109"/>
                <w:sz w:val="28"/>
                <w:szCs w:val="28"/>
              </w:rPr>
              <w:t>b</w:t>
            </w:r>
            <w:r w:rsidRPr="005A434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2"/>
                <w:w w:val="72"/>
                <w:sz w:val="28"/>
                <w:szCs w:val="28"/>
              </w:rPr>
              <w:t>l</w:t>
            </w:r>
            <w:r w:rsidRPr="005A434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w w:val="109"/>
                <w:sz w:val="28"/>
                <w:szCs w:val="28"/>
              </w:rPr>
              <w:t>d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1"/>
                <w:w w:val="101"/>
                <w:sz w:val="28"/>
                <w:szCs w:val="28"/>
              </w:rPr>
              <w:t>w</w:t>
            </w:r>
            <w:r w:rsidRPr="005A4345">
              <w:rPr>
                <w:rFonts w:ascii="Times New Roman" w:hAnsi="Times New Roman" w:cs="Times New Roman"/>
                <w:spacing w:val="-1"/>
                <w:w w:val="80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-5"/>
                <w:w w:val="80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w w:val="96"/>
                <w:sz w:val="28"/>
                <w:szCs w:val="28"/>
              </w:rPr>
              <w:t>h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p</w:t>
            </w:r>
            <w:r w:rsidRPr="005A4345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spacing w:val="-1"/>
                <w:w w:val="73"/>
                <w:sz w:val="28"/>
                <w:szCs w:val="28"/>
              </w:rPr>
              <w:t>s</w:t>
            </w:r>
            <w:r w:rsidRPr="005A4345">
              <w:rPr>
                <w:rFonts w:ascii="Times New Roman" w:hAnsi="Times New Roman" w:cs="Times New Roman"/>
                <w:spacing w:val="2"/>
                <w:w w:val="73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-5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spacing w:val="2"/>
                <w:w w:val="72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-1"/>
                <w:w w:val="93"/>
                <w:sz w:val="28"/>
                <w:szCs w:val="28"/>
              </w:rPr>
              <w:t>v</w:t>
            </w:r>
            <w:r w:rsidRPr="005A4345">
              <w:rPr>
                <w:rFonts w:ascii="Times New Roman" w:hAnsi="Times New Roman" w:cs="Times New Roman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w w:val="70"/>
                <w:sz w:val="28"/>
                <w:szCs w:val="28"/>
              </w:rPr>
              <w:t xml:space="preserve">r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negative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sentiment.</w:t>
            </w:r>
          </w:p>
        </w:tc>
      </w:tr>
      <w:tr w:rsidR="004425A1" w:rsidRPr="005A4345" w:rsidTr="00E33947">
        <w:trPr>
          <w:trHeight w:val="707"/>
        </w:trPr>
        <w:tc>
          <w:tcPr>
            <w:tcW w:w="588" w:type="dxa"/>
          </w:tcPr>
          <w:p w:rsidR="004425A1" w:rsidRPr="005A4345" w:rsidRDefault="004425A1" w:rsidP="00E33947">
            <w:pPr>
              <w:pStyle w:val="TableParagraph"/>
              <w:spacing w:line="287" w:lineRule="exact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2</w:t>
            </w:r>
          </w:p>
        </w:tc>
        <w:tc>
          <w:tcPr>
            <w:tcW w:w="10448" w:type="dxa"/>
          </w:tcPr>
          <w:p w:rsidR="004425A1" w:rsidRPr="005A4345" w:rsidRDefault="004425A1" w:rsidP="00E33947">
            <w:pPr>
              <w:pStyle w:val="TableParagraph"/>
              <w:spacing w:line="242" w:lineRule="auto"/>
              <w:ind w:left="253"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reprocess</w:t>
            </w:r>
            <w:r w:rsidRPr="005A4345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ata</w:t>
            </w:r>
            <w:r w:rsidRPr="005A4345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by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adding</w:t>
            </w:r>
            <w:r w:rsidRPr="005A4345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s</w:t>
            </w:r>
            <w:r w:rsidRPr="005A4345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1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fixed</w:t>
            </w:r>
            <w:r w:rsidRPr="005A4345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ength</w:t>
            </w:r>
            <w:r w:rsidRPr="005A4345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r w:rsidRPr="005A4345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max_review_length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  <w:r w:rsidRPr="005A4345">
              <w:rPr>
                <w:rFonts w:ascii="Times New Roman" w:hAnsi="Times New Roman" w:cs="Times New Roman"/>
                <w:spacing w:val="-7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-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imiting</w:t>
            </w:r>
            <w:r w:rsidRPr="005A4345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vocabulary</w:t>
            </w:r>
            <w:r w:rsidRPr="005A4345">
              <w:rPr>
                <w:rFonts w:ascii="Times New Roman" w:hAnsi="Times New Roman" w:cs="Times New Roman"/>
                <w:spacing w:val="-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ize</w:t>
            </w:r>
            <w:r w:rsidRPr="005A4345">
              <w:rPr>
                <w:rFonts w:ascii="Times New Roman" w:hAnsi="Times New Roman" w:cs="Times New Roman"/>
                <w:spacing w:val="-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-1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st</w:t>
            </w:r>
            <w:r w:rsidRPr="005A4345">
              <w:rPr>
                <w:rFonts w:ascii="Times New Roman" w:hAnsi="Times New Roman" w:cs="Times New Roman"/>
                <w:spacing w:val="-1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frequent</w:t>
            </w:r>
            <w:r w:rsidRPr="005A4345">
              <w:rPr>
                <w:rFonts w:ascii="Times New Roman" w:hAnsi="Times New Roman" w:cs="Times New Roman"/>
                <w:spacing w:val="-1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words</w:t>
            </w:r>
            <w:r w:rsidRPr="005A4345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r w:rsidRPr="005A4345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num_words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).</w:t>
            </w:r>
          </w:p>
        </w:tc>
      </w:tr>
      <w:tr w:rsidR="004425A1" w:rsidRPr="005A4345" w:rsidTr="00E33947">
        <w:trPr>
          <w:trHeight w:val="1122"/>
        </w:trPr>
        <w:tc>
          <w:tcPr>
            <w:tcW w:w="588" w:type="dxa"/>
          </w:tcPr>
          <w:p w:rsidR="004425A1" w:rsidRPr="005A4345" w:rsidRDefault="004425A1" w:rsidP="00E33947">
            <w:pPr>
              <w:pStyle w:val="TableParagraph"/>
              <w:spacing w:before="123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3</w:t>
            </w:r>
          </w:p>
        </w:tc>
        <w:tc>
          <w:tcPr>
            <w:tcW w:w="10448" w:type="dxa"/>
          </w:tcPr>
          <w:p w:rsidR="004425A1" w:rsidRPr="005A4345" w:rsidRDefault="004425A1" w:rsidP="00E33947">
            <w:pPr>
              <w:pStyle w:val="TableParagraph"/>
              <w:spacing w:before="122" w:line="242" w:lineRule="auto"/>
              <w:ind w:left="253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Build an LSTM-based model. The Embedding layer is used to map word indices to</w:t>
            </w:r>
            <w:r w:rsidRPr="005A434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nse</w:t>
            </w:r>
            <w:r w:rsidRPr="005A4345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vectors,</w:t>
            </w:r>
            <w:r w:rsidRPr="005A4345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STM</w:t>
            </w:r>
            <w:r w:rsidRPr="005A4345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ayer</w:t>
            </w:r>
            <w:r w:rsidRPr="005A4345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aptures</w:t>
            </w:r>
            <w:r w:rsidRPr="005A4345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pendencies,</w:t>
            </w:r>
            <w:r w:rsidRPr="005A4345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1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nse</w:t>
            </w:r>
            <w:r w:rsidRPr="005A4345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ayer</w:t>
            </w:r>
            <w:r w:rsidRPr="005A4345">
              <w:rPr>
                <w:rFonts w:ascii="Times New Roman" w:hAnsi="Times New Roman" w:cs="Times New Roman"/>
                <w:spacing w:val="-7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roduces</w:t>
            </w:r>
            <w:r w:rsidRPr="005A4345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-1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binary</w:t>
            </w:r>
            <w:r w:rsidRPr="005A4345">
              <w:rPr>
                <w:rFonts w:ascii="Times New Roman" w:hAnsi="Times New Roman" w:cs="Times New Roman"/>
                <w:spacing w:val="-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ntiment</w:t>
            </w:r>
            <w:r w:rsidRPr="005A4345">
              <w:rPr>
                <w:rFonts w:ascii="Times New Roman" w:hAnsi="Times New Roman" w:cs="Times New Roman"/>
                <w:spacing w:val="-1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rediction.</w:t>
            </w:r>
          </w:p>
        </w:tc>
      </w:tr>
      <w:tr w:rsidR="004425A1" w:rsidRPr="005A4345" w:rsidTr="00E33947">
        <w:trPr>
          <w:trHeight w:val="537"/>
        </w:trPr>
        <w:tc>
          <w:tcPr>
            <w:tcW w:w="588" w:type="dxa"/>
          </w:tcPr>
          <w:p w:rsidR="004425A1" w:rsidRPr="005A4345" w:rsidRDefault="004425A1" w:rsidP="00E33947">
            <w:pPr>
              <w:pStyle w:val="TableParagraph"/>
              <w:spacing w:before="117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4</w:t>
            </w:r>
          </w:p>
        </w:tc>
        <w:tc>
          <w:tcPr>
            <w:tcW w:w="10448" w:type="dxa"/>
          </w:tcPr>
          <w:p w:rsidR="004425A1" w:rsidRPr="005A4345" w:rsidRDefault="004425A1" w:rsidP="00E33947">
            <w:pPr>
              <w:pStyle w:val="TableParagraph"/>
              <w:spacing w:before="115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s</w:t>
            </w:r>
            <w:r w:rsidRPr="005A4345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ompiled</w:t>
            </w:r>
            <w:r w:rsidRPr="005A4345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with</w:t>
            </w:r>
            <w:r w:rsidRPr="005A4345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binary</w:t>
            </w:r>
            <w:r w:rsidRPr="005A4345">
              <w:rPr>
                <w:rFonts w:ascii="Times New Roman" w:hAnsi="Times New Roman" w:cs="Times New Roman"/>
                <w:spacing w:val="-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ross-entropy</w:t>
            </w:r>
            <w:r w:rsidRPr="005A4345">
              <w:rPr>
                <w:rFonts w:ascii="Times New Roman" w:hAnsi="Times New Roman" w:cs="Times New Roman"/>
                <w:spacing w:val="-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oss</w:t>
            </w:r>
            <w:r w:rsidRPr="005A4345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dam</w:t>
            </w:r>
            <w:r w:rsidRPr="005A4345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optimizer.</w:t>
            </w:r>
          </w:p>
        </w:tc>
      </w:tr>
      <w:tr w:rsidR="004425A1" w:rsidRPr="005A4345" w:rsidTr="00E33947">
        <w:trPr>
          <w:trHeight w:val="717"/>
        </w:trPr>
        <w:tc>
          <w:tcPr>
            <w:tcW w:w="588" w:type="dxa"/>
          </w:tcPr>
          <w:p w:rsidR="004425A1" w:rsidRPr="005A4345" w:rsidRDefault="004425A1" w:rsidP="00E33947">
            <w:pPr>
              <w:pStyle w:val="TableParagraph"/>
              <w:spacing w:before="129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5</w:t>
            </w:r>
          </w:p>
        </w:tc>
        <w:tc>
          <w:tcPr>
            <w:tcW w:w="10448" w:type="dxa"/>
          </w:tcPr>
          <w:p w:rsidR="004425A1" w:rsidRPr="005A4345" w:rsidRDefault="004425A1" w:rsidP="00E33947">
            <w:pPr>
              <w:pStyle w:val="TableParagraph"/>
              <w:spacing w:before="113" w:line="290" w:lineRule="atLeast"/>
              <w:ind w:left="253" w:right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rain</w:t>
            </w:r>
            <w:r w:rsidRPr="005A4345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sing</w:t>
            </w:r>
            <w:r w:rsidRPr="005A4345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raining</w:t>
            </w:r>
            <w:r w:rsidRPr="005A4345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ata.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Finally,</w:t>
            </w:r>
            <w:r w:rsidRPr="005A4345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we</w:t>
            </w:r>
            <w:r w:rsidRPr="005A4345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evaluate</w:t>
            </w:r>
            <w:r w:rsidRPr="005A4345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on</w:t>
            </w:r>
            <w:r w:rsidRPr="005A4345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est</w:t>
            </w:r>
            <w:r w:rsidRPr="005A4345">
              <w:rPr>
                <w:rFonts w:ascii="Times New Roman" w:hAnsi="Times New Roman" w:cs="Times New Roman"/>
                <w:spacing w:val="-7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r w:rsidRPr="005A434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 w:rsidRPr="005A4345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ccuracy.</w:t>
            </w: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left="253"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5A4345" w:rsidP="005A4345">
            <w:pPr>
              <w:spacing w:before="226" w:line="28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  </w:t>
            </w:r>
            <w:r w:rsidR="00E33947" w:rsidRPr="005A4345">
              <w:rPr>
                <w:rFonts w:ascii="Times New Roman" w:hAnsi="Times New Roman" w:cs="Times New Roman"/>
                <w:b/>
                <w:color w:val="273139"/>
                <w:sz w:val="28"/>
                <w:szCs w:val="28"/>
                <w:u w:val="thick" w:color="273139"/>
              </w:rPr>
              <w:t>PROGRAM</w:t>
            </w:r>
          </w:p>
          <w:p w:rsidR="00E33947" w:rsidRPr="005A4345" w:rsidRDefault="00E33947" w:rsidP="00E33947">
            <w:pPr>
              <w:pStyle w:val="BodyText"/>
              <w:ind w:right="796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umpy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s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s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f</w:t>
            </w:r>
          </w:p>
          <w:p w:rsidR="00E33947" w:rsidRPr="005A4345" w:rsidRDefault="00E33947" w:rsidP="00E33947">
            <w:pPr>
              <w:pStyle w:val="BodyText"/>
              <w:spacing w:before="1"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datasets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db</w:t>
            </w:r>
          </w:p>
          <w:p w:rsidR="00E33947" w:rsidRPr="005A4345" w:rsidRDefault="00E33947" w:rsidP="00E33947">
            <w:pPr>
              <w:pStyle w:val="BodyText"/>
              <w:ind w:right="382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preprocessing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models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tial</w:t>
            </w:r>
          </w:p>
          <w:p w:rsidR="00E33947" w:rsidRPr="005A4345" w:rsidRDefault="00E33947" w:rsidP="00E33947">
            <w:pPr>
              <w:pStyle w:val="BodyText"/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layers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mbedding,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STM,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nse</w:t>
            </w:r>
          </w:p>
          <w:p w:rsidR="00E33947" w:rsidRPr="005A4345" w:rsidRDefault="00E33947" w:rsidP="00E33947">
            <w:pPr>
              <w:pStyle w:val="BodyText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BodyText"/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ad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Db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vi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view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ataset</w:t>
            </w:r>
          </w:p>
          <w:p w:rsidR="00E33947" w:rsidRPr="005A4345" w:rsidRDefault="00E33947" w:rsidP="00E33947">
            <w:pPr>
              <w:pStyle w:val="BodyText"/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_features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5000</w:t>
            </w:r>
            <w:r w:rsidRPr="005A4345">
              <w:rPr>
                <w:rFonts w:ascii="Times New Roman" w:hAnsi="Times New Roman" w:cs="Times New Roman"/>
                <w:color w:val="273139"/>
                <w:spacing w:val="15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umber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s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nsider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s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eatures</w:t>
            </w:r>
          </w:p>
          <w:p w:rsidR="00E33947" w:rsidRPr="005A4345" w:rsidRDefault="00E33947" w:rsidP="00E33947">
            <w:pPr>
              <w:pStyle w:val="BodyText"/>
              <w:ind w:right="74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_len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500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imum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ength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ach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view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pad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horter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views,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uncate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nger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views)</w:t>
            </w:r>
          </w:p>
          <w:p w:rsidR="00E33947" w:rsidRPr="005A4345" w:rsidRDefault="00E33947" w:rsidP="00E33947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x_train,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y_train),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x_test,</w:t>
            </w:r>
            <w:r w:rsidRPr="005A4345">
              <w:rPr>
                <w:rFonts w:ascii="Times New Roman" w:hAnsi="Times New Roman" w:cs="Times New Roman"/>
                <w:color w:val="273139"/>
                <w:spacing w:val="2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y_test)</w:t>
            </w:r>
            <w:r w:rsidRPr="005A4345">
              <w:rPr>
                <w:rFonts w:ascii="Times New Roman" w:hAnsi="Times New Roman" w:cs="Times New Roman"/>
                <w:color w:val="273139"/>
                <w:spacing w:val="2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db.load_data(num_words=max_features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x_train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ce.pad_sequences(x_train,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len=max_len)</w:t>
            </w:r>
          </w:p>
          <w:p w:rsidR="00E33947" w:rsidRPr="005A4345" w:rsidRDefault="00E33947" w:rsidP="00E33947">
            <w:pPr>
              <w:pStyle w:val="BodyText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x_test</w:t>
            </w:r>
            <w:r w:rsidRPr="005A4345">
              <w:rPr>
                <w:rFonts w:ascii="Times New Roman" w:hAnsi="Times New Roman" w:cs="Times New Roman"/>
                <w:color w:val="273139"/>
                <w:spacing w:val="2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ce.pad_sequences(x_test,</w:t>
            </w:r>
            <w:r w:rsidRPr="005A4345">
              <w:rPr>
                <w:rFonts w:ascii="Times New Roman" w:hAnsi="Times New Roman" w:cs="Times New Roman"/>
                <w:color w:val="273139"/>
                <w:spacing w:val="2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len=max_len)</w:t>
            </w:r>
          </w:p>
          <w:p w:rsidR="00E33947" w:rsidRPr="005A4345" w:rsidRDefault="00E33947" w:rsidP="00E33947">
            <w:pPr>
              <w:pStyle w:val="BodyTex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BodyText"/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STM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</w:p>
          <w:p w:rsidR="00E33947" w:rsidRPr="005A4345" w:rsidRDefault="00E33947" w:rsidP="00E33947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mbedding_size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32</w:t>
            </w:r>
            <w:r w:rsidRPr="005A4345">
              <w:rPr>
                <w:rFonts w:ascii="Times New Roman" w:hAnsi="Times New Roman" w:cs="Times New Roman"/>
                <w:color w:val="273139"/>
                <w:spacing w:val="15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mensionality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mbeddings</w:t>
            </w:r>
          </w:p>
          <w:p w:rsidR="00E33947" w:rsidRPr="005A4345" w:rsidRDefault="00E33947" w:rsidP="00E33947">
            <w:pPr>
              <w:pStyle w:val="BodyText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BodyText"/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tial()</w:t>
            </w:r>
          </w:p>
          <w:p w:rsidR="00E33947" w:rsidRPr="005A4345" w:rsidRDefault="00E33947" w:rsidP="00E33947">
            <w:pPr>
              <w:pStyle w:val="BodyText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.add(Embedding(max_features,</w:t>
            </w:r>
            <w:r w:rsidRPr="005A4345">
              <w:rPr>
                <w:rFonts w:ascii="Times New Roman" w:hAnsi="Times New Roman" w:cs="Times New Roman"/>
                <w:color w:val="273139"/>
                <w:spacing w:val="5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mbedding_size,</w:t>
            </w:r>
            <w:r w:rsidRPr="005A4345">
              <w:rPr>
                <w:rFonts w:ascii="Times New Roman" w:hAnsi="Times New Roman" w:cs="Times New Roman"/>
                <w:color w:val="273139"/>
                <w:spacing w:val="5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length=max_len)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.add(LSTM(100))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STM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ayer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ith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00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units</w:t>
            </w:r>
          </w:p>
          <w:p w:rsidR="00E33947" w:rsidRPr="005A4345" w:rsidRDefault="00E33947" w:rsidP="00E33947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lastRenderedPageBreak/>
              <w:t>model.add(Dense(1,</w:t>
            </w:r>
            <w:r w:rsidRPr="005A4345">
              <w:rPr>
                <w:rFonts w:ascii="Times New Roman" w:hAnsi="Times New Roman" w:cs="Times New Roman"/>
                <w:color w:val="273139"/>
                <w:spacing w:val="4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tivation='sigmoid'))</w:t>
            </w:r>
          </w:p>
          <w:p w:rsidR="00E33947" w:rsidRPr="005A4345" w:rsidRDefault="00E33947" w:rsidP="00E33947">
            <w:pPr>
              <w:pStyle w:val="BodyText"/>
              <w:spacing w:before="42"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mpil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</w:p>
          <w:p w:rsidR="00E33947" w:rsidRPr="005A4345" w:rsidRDefault="00E33947" w:rsidP="00E33947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.compile(loss='binary_crossentropy',</w:t>
            </w:r>
            <w:r w:rsidRPr="005A4345">
              <w:rPr>
                <w:rFonts w:ascii="Times New Roman" w:hAnsi="Times New Roman" w:cs="Times New Roman"/>
                <w:color w:val="273139"/>
                <w:spacing w:val="5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ptimizer='adam',</w:t>
            </w:r>
            <w:r w:rsidRPr="005A4345">
              <w:rPr>
                <w:rFonts w:ascii="Times New Roman" w:hAnsi="Times New Roman" w:cs="Times New Roman"/>
                <w:color w:val="273139"/>
                <w:spacing w:val="5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etrics=['accuracy'])</w:t>
            </w:r>
          </w:p>
          <w:p w:rsidR="00E33947" w:rsidRPr="005A4345" w:rsidRDefault="00E33947" w:rsidP="00E33947">
            <w:pPr>
              <w:pStyle w:val="BodyText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BodyText"/>
              <w:ind w:right="760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in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atch_size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64</w:t>
            </w:r>
          </w:p>
          <w:p w:rsidR="00E33947" w:rsidRPr="005A4345" w:rsidRDefault="00E33947" w:rsidP="00E33947">
            <w:pPr>
              <w:pStyle w:val="BodyText"/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pochs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5</w:t>
            </w:r>
          </w:p>
          <w:p w:rsidR="00E33947" w:rsidRPr="005A4345" w:rsidRDefault="00E33947" w:rsidP="00E33947">
            <w:pPr>
              <w:pStyle w:val="BodyText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BodyText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.fit(x_train,</w:t>
            </w:r>
            <w:r w:rsidRPr="005A4345">
              <w:rPr>
                <w:rFonts w:ascii="Times New Roman" w:hAnsi="Times New Roman" w:cs="Times New Roman"/>
                <w:color w:val="273139"/>
                <w:spacing w:val="3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y_train,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atch_size=batch_size,</w:t>
            </w:r>
            <w:r w:rsidRPr="005A4345">
              <w:rPr>
                <w:rFonts w:ascii="Times New Roman" w:hAnsi="Times New Roman" w:cs="Times New Roman"/>
                <w:color w:val="273139"/>
                <w:spacing w:val="3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pochs=epochs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validation_data=(x_test,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y_test))</w:t>
            </w:r>
          </w:p>
          <w:p w:rsidR="00E33947" w:rsidRPr="005A4345" w:rsidRDefault="00E33947" w:rsidP="00E33947">
            <w:pPr>
              <w:pStyle w:val="BodyText"/>
              <w:spacing w:before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valuat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</w:p>
          <w:p w:rsidR="00E33947" w:rsidRPr="005A4345" w:rsidRDefault="00E33947" w:rsidP="00E33947">
            <w:pPr>
              <w:pStyle w:val="BodyText"/>
              <w:ind w:right="476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ss,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curacy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.evaluate(x_test,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y_test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int("Loss:",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ss)</w:t>
            </w:r>
          </w:p>
          <w:p w:rsidR="00E33947" w:rsidRPr="005A4345" w:rsidRDefault="00E33947" w:rsidP="00E33947">
            <w:pPr>
              <w:pStyle w:val="BodyText"/>
              <w:spacing w:line="28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int("Accuracy:",</w:t>
            </w:r>
            <w:r w:rsidRPr="005A4345">
              <w:rPr>
                <w:rFonts w:ascii="Times New Roman" w:hAnsi="Times New Roman" w:cs="Times New Roman"/>
                <w:color w:val="273139"/>
                <w:spacing w:val="3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curacy)</w:t>
            </w:r>
          </w:p>
          <w:p w:rsidR="00E33947" w:rsidRPr="005A4345" w:rsidRDefault="00E33947" w:rsidP="00E33947">
            <w:pPr>
              <w:pStyle w:val="BodyText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ind w:left="1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95"/>
                <w:sz w:val="28"/>
                <w:szCs w:val="28"/>
                <w:u w:val="single"/>
              </w:rPr>
              <w:t>OUTPUT</w:t>
            </w:r>
          </w:p>
          <w:p w:rsidR="00E33947" w:rsidRPr="005A4345" w:rsidRDefault="00E33947" w:rsidP="00E33947">
            <w:pPr>
              <w:spacing w:before="5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Downloading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hyperlink r:id="rId8">
              <w:r w:rsidRPr="005A4345">
                <w:rPr>
                  <w:rFonts w:ascii="Times New Roman" w:hAnsi="Times New Roman" w:cs="Times New Roman"/>
                  <w:color w:val="296DAA"/>
                  <w:sz w:val="28"/>
                  <w:szCs w:val="28"/>
                  <w:u w:val="single" w:color="296DAA"/>
                </w:rPr>
                <w:t>https://storage.googleapis.com/tensorflow/tf-keras-datasets/imdb</w:t>
              </w:r>
            </w:hyperlink>
          </w:p>
          <w:p w:rsidR="00E33947" w:rsidRPr="005A4345" w:rsidRDefault="003275D6" w:rsidP="00E33947">
            <w:pPr>
              <w:spacing w:before="2" w:line="238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 w:rsidR="00E33947" w:rsidRPr="005A4345">
                <w:rPr>
                  <w:rFonts w:ascii="Times New Roman" w:hAnsi="Times New Roman" w:cs="Times New Roman"/>
                  <w:color w:val="296DAA"/>
                  <w:sz w:val="28"/>
                  <w:szCs w:val="28"/>
                  <w:u w:val="single" w:color="296DAA"/>
                </w:rPr>
                <w:t>.npz</w:t>
              </w:r>
            </w:hyperlink>
          </w:p>
          <w:p w:rsidR="00E33947" w:rsidRPr="005A4345" w:rsidRDefault="00E33947" w:rsidP="00E33947">
            <w:pPr>
              <w:spacing w:line="238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17464789/17464789</w:t>
            </w:r>
            <w:r w:rsidRPr="005A434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[==============================]</w:t>
            </w:r>
            <w:r w:rsidRPr="005A43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7s</w:t>
            </w:r>
            <w:r w:rsidRPr="005A434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us/step</w:t>
            </w:r>
          </w:p>
          <w:p w:rsidR="00E33947" w:rsidRPr="005A4345" w:rsidRDefault="00E33947" w:rsidP="00E33947">
            <w:pPr>
              <w:spacing w:line="238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poch</w:t>
            </w:r>
            <w:r w:rsidRPr="005A43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  <w:p w:rsidR="00E33947" w:rsidRPr="005A4345" w:rsidRDefault="00E33947" w:rsidP="00E33947">
            <w:pPr>
              <w:spacing w:line="238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391/391</w:t>
            </w:r>
            <w:r w:rsidRPr="005A43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[==============================]</w:t>
            </w:r>
            <w:r w:rsidRPr="005A43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286s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727ms/step</w:t>
            </w:r>
            <w:r w:rsidRPr="005A43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4991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ccuracy:</w:t>
            </w:r>
          </w:p>
          <w:p w:rsidR="00E33947" w:rsidRPr="005A4345" w:rsidRDefault="00E33947" w:rsidP="00E33947">
            <w:pPr>
              <w:ind w:left="199" w:right="499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7626 - val_loss: 0.3712 - val_accuracy: 0.8412</w:t>
            </w:r>
            <w:r w:rsidRPr="005A4345">
              <w:rPr>
                <w:rFonts w:ascii="Times New Roman" w:hAnsi="Times New Roman" w:cs="Times New Roman"/>
                <w:spacing w:val="-1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poch</w:t>
            </w: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  <w:p w:rsidR="00E33947" w:rsidRPr="005A4345" w:rsidRDefault="00E33947" w:rsidP="00E33947">
            <w:pPr>
              <w:spacing w:line="238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391/391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[==============================]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296s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757ms/step</w:t>
            </w: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3381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ccuracy:</w:t>
            </w:r>
          </w:p>
          <w:p w:rsidR="00E33947" w:rsidRPr="005A4345" w:rsidRDefault="00E33947" w:rsidP="00E33947">
            <w:pPr>
              <w:spacing w:line="242" w:lineRule="auto"/>
              <w:ind w:left="199" w:right="499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8587 - val_loss: 0.3609 - val_accuracy: 0.8532</w:t>
            </w:r>
            <w:r w:rsidRPr="005A4345">
              <w:rPr>
                <w:rFonts w:ascii="Times New Roman" w:hAnsi="Times New Roman" w:cs="Times New Roman"/>
                <w:spacing w:val="-1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poch</w:t>
            </w: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  <w:p w:rsidR="00E33947" w:rsidRPr="005A4345" w:rsidRDefault="00E33947" w:rsidP="00E33947">
            <w:pPr>
              <w:spacing w:line="235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391/391</w:t>
            </w:r>
            <w:r w:rsidRPr="005A43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[==============================]</w:t>
            </w:r>
            <w:r w:rsidRPr="005A43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313s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801ms/step</w:t>
            </w:r>
            <w:r w:rsidRPr="005A43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2642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ccuracy:</w:t>
            </w:r>
          </w:p>
          <w:p w:rsidR="00E33947" w:rsidRPr="005A4345" w:rsidRDefault="00E33947" w:rsidP="00E33947">
            <w:pPr>
              <w:ind w:left="199" w:right="499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8945 - val_loss: 0.3168 - val_accuracy: 0.8678</w:t>
            </w:r>
            <w:r w:rsidRPr="005A4345">
              <w:rPr>
                <w:rFonts w:ascii="Times New Roman" w:hAnsi="Times New Roman" w:cs="Times New Roman"/>
                <w:spacing w:val="-1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poch</w:t>
            </w: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  <w:p w:rsidR="00E33947" w:rsidRPr="005A4345" w:rsidRDefault="00E33947" w:rsidP="00E33947">
            <w:pPr>
              <w:spacing w:line="237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391/391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[==============================]</w:t>
            </w:r>
            <w:r w:rsidRPr="005A43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433s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1s/step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2263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ccuracy: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  <w:p w:rsidR="00E33947" w:rsidRPr="005A4345" w:rsidRDefault="00E33947" w:rsidP="00E33947">
            <w:pPr>
              <w:ind w:left="199" w:right="5370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142 - val_loss: 0.3119 - val_accuracy: 0.8738</w:t>
            </w:r>
            <w:r w:rsidRPr="005A4345">
              <w:rPr>
                <w:rFonts w:ascii="Times New Roman" w:hAnsi="Times New Roman" w:cs="Times New Roman"/>
                <w:spacing w:val="-1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poch</w:t>
            </w: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  <w:p w:rsidR="00E33947" w:rsidRPr="005A4345" w:rsidRDefault="00E33947" w:rsidP="00E33947">
            <w:pPr>
              <w:spacing w:line="237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391/391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[==============================]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302s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774ms/step</w:t>
            </w: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1982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curacy:</w:t>
            </w:r>
          </w:p>
          <w:p w:rsidR="00E33947" w:rsidRPr="005A4345" w:rsidRDefault="00E33947" w:rsidP="00E33947">
            <w:pPr>
              <w:spacing w:before="2" w:line="238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9247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val_loss: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3114</w:t>
            </w: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val_accuracy: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8745</w:t>
            </w:r>
          </w:p>
          <w:p w:rsidR="00E33947" w:rsidRPr="005A4345" w:rsidRDefault="00E33947" w:rsidP="00E33947">
            <w:pPr>
              <w:spacing w:line="238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782/782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[==============================]</w:t>
            </w:r>
            <w:r w:rsidRPr="005A43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74s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95ms/step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3114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ccuracy: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E33947" w:rsidRPr="005A4345" w:rsidRDefault="00E33947" w:rsidP="00E33947">
            <w:pPr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8745</w:t>
            </w:r>
          </w:p>
          <w:p w:rsidR="00E33947" w:rsidRPr="005A4345" w:rsidRDefault="00E33947" w:rsidP="00E33947">
            <w:pPr>
              <w:spacing w:line="238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3113741874694824</w:t>
            </w:r>
          </w:p>
          <w:p w:rsidR="00E33947" w:rsidRPr="005A4345" w:rsidRDefault="00E33947" w:rsidP="00E33947">
            <w:pPr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ccuracy:</w:t>
            </w:r>
            <w:r w:rsidRPr="005A434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0.8745200037956238</w:t>
            </w: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345" w:rsidRDefault="005A4345" w:rsidP="00E33947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E33947" w:rsidRPr="005A4345" w:rsidRDefault="00E33947" w:rsidP="00E33947">
            <w:pPr>
              <w:spacing w:before="102"/>
              <w:ind w:left="1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  <w:t>RESULT</w:t>
            </w:r>
          </w:p>
          <w:p w:rsidR="00E33947" w:rsidRPr="005A4345" w:rsidRDefault="00E33947" w:rsidP="00E33947">
            <w:pPr>
              <w:pStyle w:val="BodyText"/>
              <w:spacing w:before="6"/>
              <w:ind w:lef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Thus</w:t>
            </w:r>
            <w:r w:rsidRPr="005A4345">
              <w:rPr>
                <w:rFonts w:ascii="Times New Roman" w:hAnsi="Times New Roman" w:cs="Times New Roman"/>
                <w:spacing w:val="5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Sentiment</w:t>
            </w:r>
            <w:r w:rsidRPr="005A4345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analysis</w:t>
            </w:r>
            <w:r w:rsidRPr="005A4345">
              <w:rPr>
                <w:rFonts w:ascii="Times New Roman" w:hAnsi="Times New Roman" w:cs="Times New Roman"/>
                <w:spacing w:val="4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using</w:t>
            </w:r>
            <w:r w:rsidRPr="005A4345">
              <w:rPr>
                <w:rFonts w:ascii="Times New Roman" w:hAnsi="Times New Roman" w:cs="Times New Roman"/>
                <w:spacing w:val="4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LSTM</w:t>
            </w:r>
            <w:r w:rsidRPr="005A4345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is</w:t>
            </w:r>
            <w:r w:rsidRPr="005A4345">
              <w:rPr>
                <w:rFonts w:ascii="Times New Roman" w:hAnsi="Times New Roman" w:cs="Times New Roman"/>
                <w:spacing w:val="5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implemented.</w:t>
            </w: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DD" w:rsidRPr="005A4345" w:rsidRDefault="00F865DD" w:rsidP="00E33947">
            <w:pPr>
              <w:pStyle w:val="Heading2"/>
              <w:tabs>
                <w:tab w:val="left" w:pos="3080"/>
              </w:tabs>
              <w:spacing w:before="85" w:line="261" w:lineRule="auto"/>
              <w:ind w:right="473"/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</w:pPr>
          </w:p>
          <w:p w:rsidR="00F865DD" w:rsidRPr="005A4345" w:rsidRDefault="00F865DD" w:rsidP="00E33947">
            <w:pPr>
              <w:pStyle w:val="Heading2"/>
              <w:tabs>
                <w:tab w:val="left" w:pos="3080"/>
              </w:tabs>
              <w:spacing w:before="85" w:line="261" w:lineRule="auto"/>
              <w:ind w:right="473"/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</w:pPr>
          </w:p>
          <w:p w:rsidR="00F865DD" w:rsidRPr="005A4345" w:rsidRDefault="00F865DD" w:rsidP="00E33947">
            <w:pPr>
              <w:pStyle w:val="Heading2"/>
              <w:tabs>
                <w:tab w:val="left" w:pos="3080"/>
              </w:tabs>
              <w:spacing w:before="85" w:line="261" w:lineRule="auto"/>
              <w:ind w:right="473"/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</w:pPr>
          </w:p>
          <w:p w:rsidR="00E33947" w:rsidRPr="005A4345" w:rsidRDefault="00E33947" w:rsidP="005A4345">
            <w:pPr>
              <w:pStyle w:val="Heading2"/>
              <w:tabs>
                <w:tab w:val="left" w:pos="3080"/>
              </w:tabs>
              <w:spacing w:before="85" w:line="261" w:lineRule="auto"/>
              <w:ind w:left="0" w:right="473"/>
              <w:rPr>
                <w:rFonts w:ascii="Times New Roman" w:hAnsi="Times New Roman" w:cs="Times New Roman"/>
                <w:spacing w:val="-64"/>
                <w:w w:val="95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Ex.No</w:t>
            </w:r>
            <w:r w:rsidR="00CE33D2" w:rsidRPr="005A4345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:</w:t>
            </w:r>
            <w:r w:rsidR="00CE33D2"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6    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arts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peech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agging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sing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rchitecture</w:t>
            </w:r>
            <w:r w:rsidRPr="005A4345">
              <w:rPr>
                <w:rFonts w:ascii="Times New Roman" w:hAnsi="Times New Roman" w:cs="Times New Roman"/>
                <w:spacing w:val="-64"/>
                <w:w w:val="95"/>
                <w:sz w:val="28"/>
                <w:szCs w:val="28"/>
              </w:rPr>
              <w:t xml:space="preserve"> </w:t>
            </w:r>
          </w:p>
          <w:p w:rsidR="00E33947" w:rsidRPr="005A4345" w:rsidRDefault="00E33947" w:rsidP="005A4345">
            <w:pPr>
              <w:pStyle w:val="Heading2"/>
              <w:tabs>
                <w:tab w:val="left" w:pos="3080"/>
              </w:tabs>
              <w:spacing w:before="85" w:line="261" w:lineRule="auto"/>
              <w:ind w:left="0" w:right="47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  <w:u w:val="thick"/>
              </w:rPr>
              <w:t>Date</w:t>
            </w:r>
          </w:p>
          <w:p w:rsidR="00E33947" w:rsidRPr="005A4345" w:rsidRDefault="00E33947" w:rsidP="00E33947">
            <w:pPr>
              <w:pStyle w:val="TableParagraph"/>
              <w:spacing w:before="113" w:line="290" w:lineRule="atLeast"/>
              <w:ind w:right="2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947" w:rsidRDefault="00E33947" w:rsidP="004425A1">
      <w:pPr>
        <w:spacing w:after="0"/>
        <w:rPr>
          <w:rFonts w:ascii="Times New Roman" w:hAnsi="Times New Roman" w:cs="Times New Roman"/>
          <w:b/>
          <w:w w:val="95"/>
          <w:sz w:val="24"/>
          <w:szCs w:val="24"/>
        </w:rPr>
      </w:pPr>
    </w:p>
    <w:p w:rsidR="00E33947" w:rsidRPr="005A4345" w:rsidRDefault="00E33947" w:rsidP="00E33947">
      <w:pPr>
        <w:spacing w:before="102"/>
        <w:ind w:left="199"/>
        <w:rPr>
          <w:rFonts w:ascii="Times New Roman" w:hAnsi="Times New Roman" w:cs="Times New Roman"/>
          <w:b/>
          <w:sz w:val="28"/>
          <w:szCs w:val="28"/>
        </w:rPr>
      </w:pPr>
      <w:r w:rsidRPr="005A4345">
        <w:rPr>
          <w:rFonts w:ascii="Times New Roman" w:hAnsi="Times New Roman" w:cs="Times New Roman"/>
          <w:b/>
          <w:sz w:val="28"/>
          <w:szCs w:val="28"/>
          <w:u w:val="thick"/>
        </w:rPr>
        <w:t>AIM:</w:t>
      </w:r>
    </w:p>
    <w:p w:rsidR="00E33947" w:rsidRPr="005A4345" w:rsidRDefault="00E33947" w:rsidP="00E33947">
      <w:pPr>
        <w:pStyle w:val="BodyText"/>
        <w:spacing w:before="4"/>
        <w:ind w:left="1133"/>
        <w:rPr>
          <w:rFonts w:ascii="Times New Roman" w:hAnsi="Times New Roman" w:cs="Times New Roman"/>
          <w:sz w:val="28"/>
          <w:szCs w:val="28"/>
        </w:rPr>
      </w:pPr>
      <w:r w:rsidRPr="005A4345">
        <w:rPr>
          <w:rFonts w:ascii="Times New Roman" w:hAnsi="Times New Roman" w:cs="Times New Roman"/>
          <w:w w:val="95"/>
          <w:sz w:val="28"/>
          <w:szCs w:val="28"/>
        </w:rPr>
        <w:t>To</w:t>
      </w:r>
      <w:r w:rsidRPr="005A4345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implement</w:t>
      </w:r>
      <w:r w:rsidRPr="005A4345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Parts</w:t>
      </w:r>
      <w:r w:rsidRPr="005A4345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of</w:t>
      </w:r>
      <w:r w:rsidRPr="005A434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speech</w:t>
      </w:r>
      <w:r w:rsidRPr="005A434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tagging</w:t>
      </w:r>
      <w:r w:rsidRPr="005A4345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using</w:t>
      </w:r>
      <w:r w:rsidRPr="005A434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Sequence</w:t>
      </w:r>
      <w:r w:rsidRPr="005A4345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to</w:t>
      </w:r>
      <w:r w:rsidRPr="005A4345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Sequence</w:t>
      </w:r>
      <w:r w:rsidRPr="005A434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architecture</w:t>
      </w:r>
    </w:p>
    <w:p w:rsidR="00E33947" w:rsidRPr="005A4345" w:rsidRDefault="00E33947" w:rsidP="00E33947">
      <w:pPr>
        <w:spacing w:before="2"/>
        <w:rPr>
          <w:rFonts w:ascii="Times New Roman" w:hAnsi="Times New Roman" w:cs="Times New Roman"/>
          <w:sz w:val="28"/>
          <w:szCs w:val="28"/>
        </w:rPr>
      </w:pPr>
    </w:p>
    <w:p w:rsidR="00E33947" w:rsidRPr="005A4345" w:rsidRDefault="00E33947" w:rsidP="00E33947">
      <w:pPr>
        <w:pStyle w:val="Heading2"/>
        <w:spacing w:before="101"/>
        <w:rPr>
          <w:rFonts w:ascii="Times New Roman" w:hAnsi="Times New Roman" w:cs="Times New Roman"/>
          <w:sz w:val="28"/>
          <w:szCs w:val="28"/>
          <w:u w:val="thick"/>
        </w:rPr>
      </w:pPr>
      <w:r w:rsidRPr="005A4345">
        <w:rPr>
          <w:rFonts w:ascii="Times New Roman" w:hAnsi="Times New Roman" w:cs="Times New Roman"/>
          <w:sz w:val="28"/>
          <w:szCs w:val="28"/>
          <w:u w:val="thick"/>
        </w:rPr>
        <w:t>Procedure:</w:t>
      </w:r>
    </w:p>
    <w:p w:rsidR="00E33947" w:rsidRPr="005A4345" w:rsidRDefault="00E33947" w:rsidP="00E33947">
      <w:pPr>
        <w:pStyle w:val="Heading2"/>
        <w:spacing w:before="101"/>
        <w:rPr>
          <w:rFonts w:ascii="Times New Roman" w:hAnsi="Times New Roman" w:cs="Times New Roman"/>
          <w:sz w:val="28"/>
          <w:szCs w:val="28"/>
        </w:rPr>
      </w:pPr>
      <w:r w:rsidRPr="005A434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3"/>
        <w:gridCol w:w="8964"/>
      </w:tblGrid>
      <w:tr w:rsidR="00E33947" w:rsidRPr="005A4345" w:rsidTr="00E33947">
        <w:trPr>
          <w:trHeight w:val="365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2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1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2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2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2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3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output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sequences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</w:tr>
      <w:tr w:rsidR="00E33947" w:rsidRPr="005A4345" w:rsidTr="00E33947">
        <w:trPr>
          <w:trHeight w:val="391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23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2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24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reate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t</w:t>
            </w:r>
            <w:r w:rsidRPr="005A4345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ll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nique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words</w:t>
            </w:r>
            <w:r w:rsidRPr="005A434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POS</w:t>
            </w:r>
            <w:r w:rsidRPr="005A4345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ags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ataset</w:t>
            </w:r>
          </w:p>
        </w:tc>
      </w:tr>
      <w:tr w:rsidR="00E33947" w:rsidRPr="005A4345" w:rsidTr="00E33947">
        <w:trPr>
          <w:trHeight w:val="408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28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3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28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Add</w:t>
            </w:r>
            <w:r w:rsidRPr="005A4345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&lt;sos&gt;</w:t>
            </w:r>
            <w:r w:rsidRPr="005A4345">
              <w:rPr>
                <w:rFonts w:ascii="Times New Roman" w:hAnsi="Times New Roman" w:cs="Times New Roman"/>
                <w:spacing w:val="15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&lt;eos&gt;</w:t>
            </w:r>
            <w:r w:rsidRPr="005A4345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tokens</w:t>
            </w:r>
            <w:r w:rsidRPr="005A4345">
              <w:rPr>
                <w:rFonts w:ascii="Times New Roman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15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target_words.</w:t>
            </w:r>
          </w:p>
        </w:tc>
      </w:tr>
      <w:tr w:rsidR="00E33947" w:rsidRPr="005A4345" w:rsidTr="00E33947">
        <w:trPr>
          <w:trHeight w:val="423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40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4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38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Create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ictionaries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map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words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POS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tags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integers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</w:tr>
      <w:tr w:rsidR="00E33947" w:rsidRPr="005A4345" w:rsidTr="00E33947">
        <w:trPr>
          <w:trHeight w:val="633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44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5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30" w:line="290" w:lineRule="atLeast"/>
              <w:ind w:left="206"/>
              <w:rPr>
                <w:rFonts w:ascii="Times New Roman" w:hAnsi="Times New Roman" w:cs="Times New Roman"/>
                <w:color w:val="273139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3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maximum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color w:val="273139"/>
                <w:spacing w:val="3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lengths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 w:rsidRPr="005A4345">
              <w:rPr>
                <w:rFonts w:ascii="Times New Roman" w:hAnsi="Times New Roman" w:cs="Times New Roman"/>
                <w:spacing w:val="2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Prepare</w:t>
            </w:r>
            <w:r w:rsidRPr="005A4345">
              <w:rPr>
                <w:rFonts w:ascii="Times New Roman" w:hAnsi="Times New Roman" w:cs="Times New Roman"/>
                <w:color w:val="273139"/>
                <w:spacing w:val="3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color w:val="273139"/>
                <w:spacing w:val="3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2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ata</w:t>
            </w:r>
            <w:r w:rsidRPr="005A4345">
              <w:rPr>
                <w:rFonts w:ascii="Times New Roman" w:hAnsi="Times New Roman" w:cs="Times New Roman"/>
                <w:color w:val="273139"/>
                <w:spacing w:val="-7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-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epare</w:t>
            </w:r>
            <w:r w:rsidRPr="005A4345">
              <w:rPr>
                <w:rFonts w:ascii="Times New Roman" w:hAnsi="Times New Roman" w:cs="Times New Roman"/>
                <w:color w:val="273139"/>
                <w:spacing w:val="-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-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</w:t>
            </w:r>
            <w:r w:rsidRPr="005A4345">
              <w:rPr>
                <w:rFonts w:ascii="Times New Roman" w:hAnsi="Times New Roman" w:cs="Times New Roman"/>
                <w:color w:val="273139"/>
                <w:spacing w:val="-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-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</w:t>
            </w:r>
            <w:r w:rsidRPr="005A4345">
              <w:rPr>
                <w:rFonts w:ascii="Times New Roman" w:hAnsi="Times New Roman" w:cs="Times New Roman"/>
                <w:color w:val="273139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ata</w:t>
            </w:r>
          </w:p>
          <w:p w:rsidR="00E33947" w:rsidRPr="005A4345" w:rsidRDefault="00E33947" w:rsidP="00E33947">
            <w:pPr>
              <w:pStyle w:val="TableParagraph"/>
              <w:spacing w:before="30" w:line="290" w:lineRule="atLeast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47" w:rsidRPr="005A4345" w:rsidTr="00E33947">
        <w:trPr>
          <w:trHeight w:val="633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44"/>
              <w:ind w:left="200"/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6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30" w:line="290" w:lineRule="atLeast"/>
              <w:ind w:left="206"/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efine the encoder input and LSTM layers Define the decoder input and LSTM layers</w:t>
            </w:r>
          </w:p>
        </w:tc>
      </w:tr>
      <w:tr w:rsidR="00E33947" w:rsidRPr="005A4345" w:rsidTr="00E33947">
        <w:trPr>
          <w:trHeight w:val="633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44"/>
              <w:ind w:left="200"/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7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30" w:line="290" w:lineRule="atLeast"/>
              <w:ind w:left="206"/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efine, Compile and train the model</w:t>
            </w:r>
          </w:p>
        </w:tc>
      </w:tr>
      <w:tr w:rsidR="00E33947" w:rsidRPr="005A4345" w:rsidTr="00E33947">
        <w:trPr>
          <w:trHeight w:val="633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44"/>
              <w:ind w:left="200"/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8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30" w:line="290" w:lineRule="atLeast"/>
              <w:ind w:left="206"/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efine the encoder model to get the encoder states and Define the decoder model with encoder states as initial state</w:t>
            </w:r>
          </w:p>
        </w:tc>
      </w:tr>
      <w:tr w:rsidR="00E33947" w:rsidRPr="005A4345" w:rsidTr="00E33947">
        <w:trPr>
          <w:trHeight w:val="633"/>
        </w:trPr>
        <w:tc>
          <w:tcPr>
            <w:tcW w:w="563" w:type="dxa"/>
          </w:tcPr>
          <w:p w:rsidR="00E33947" w:rsidRPr="005A4345" w:rsidRDefault="00E33947" w:rsidP="00E33947">
            <w:pPr>
              <w:pStyle w:val="TableParagraph"/>
              <w:spacing w:before="44"/>
              <w:ind w:left="200"/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9</w:t>
            </w:r>
          </w:p>
        </w:tc>
        <w:tc>
          <w:tcPr>
            <w:tcW w:w="8964" w:type="dxa"/>
          </w:tcPr>
          <w:p w:rsidR="00E33947" w:rsidRPr="005A4345" w:rsidRDefault="00E33947" w:rsidP="00E33947">
            <w:pPr>
              <w:pStyle w:val="TableParagraph"/>
              <w:spacing w:before="30" w:line="290" w:lineRule="atLeast"/>
              <w:ind w:left="206"/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w w:val="95"/>
                <w:sz w:val="28"/>
                <w:szCs w:val="28"/>
              </w:rPr>
              <w:t>Define a function to perform inference and generate POS tags, Test the model.</w:t>
            </w:r>
          </w:p>
        </w:tc>
      </w:tr>
    </w:tbl>
    <w:p w:rsidR="00E33947" w:rsidRDefault="00E33947" w:rsidP="00E33947">
      <w:pPr>
        <w:spacing w:before="102" w:line="289" w:lineRule="exact"/>
        <w:ind w:left="199"/>
        <w:rPr>
          <w:rFonts w:ascii="Tahoma"/>
          <w:b/>
          <w:sz w:val="24"/>
        </w:rPr>
      </w:pPr>
      <w:r>
        <w:rPr>
          <w:rFonts w:ascii="Tahoma"/>
          <w:b/>
          <w:color w:val="273139"/>
          <w:sz w:val="24"/>
          <w:u w:val="thick" w:color="273139"/>
        </w:rPr>
        <w:t>PROGRAM</w:t>
      </w:r>
    </w:p>
    <w:p w:rsidR="00E33947" w:rsidRDefault="00E33947" w:rsidP="00E33947">
      <w:pPr>
        <w:pStyle w:val="BodyText"/>
        <w:ind w:right="7967"/>
      </w:pPr>
      <w:r>
        <w:rPr>
          <w:color w:val="273139"/>
        </w:rPr>
        <w:t>impor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nump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np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tensorflow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f</w:t>
      </w: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from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tensorflow.keras.models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Model</w:t>
      </w: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from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tensorflow.keras.layers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nput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LSTM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Dense</w:t>
      </w:r>
    </w:p>
    <w:p w:rsidR="00E33947" w:rsidRDefault="00E33947" w:rsidP="00E33947">
      <w:pPr>
        <w:pStyle w:val="BodyText"/>
      </w:pPr>
      <w:r>
        <w:rPr>
          <w:color w:val="273139"/>
        </w:rPr>
        <w:t>from</w:t>
      </w:r>
      <w:r>
        <w:rPr>
          <w:color w:val="273139"/>
          <w:spacing w:val="31"/>
        </w:rPr>
        <w:t xml:space="preserve"> </w:t>
      </w:r>
      <w:r>
        <w:rPr>
          <w:color w:val="273139"/>
        </w:rPr>
        <w:t>tensorflow.keras.preprocessing.sequence</w:t>
      </w:r>
      <w:r>
        <w:rPr>
          <w:color w:val="273139"/>
          <w:spacing w:val="30"/>
        </w:rPr>
        <w:t xml:space="preserve"> </w:t>
      </w:r>
      <w:r>
        <w:rPr>
          <w:color w:val="273139"/>
        </w:rPr>
        <w:t>import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pad_sequences</w:t>
      </w:r>
    </w:p>
    <w:p w:rsidR="00E33947" w:rsidRDefault="00E33947" w:rsidP="00E33947">
      <w:pPr>
        <w:pStyle w:val="BodyText"/>
        <w:spacing w:before="1"/>
        <w:ind w:left="0"/>
      </w:pP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pu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output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equences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input_text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['I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ov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coding'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'Thi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en'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'S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sing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well']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target_text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['PRP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VB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NNP'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'D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VBZ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D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NN'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'PRP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VBZ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RB']</w:t>
      </w:r>
    </w:p>
    <w:p w:rsidR="00E33947" w:rsidRDefault="00E33947" w:rsidP="00E33947">
      <w:pPr>
        <w:pStyle w:val="BodyText"/>
        <w:spacing w:before="11"/>
        <w:ind w:left="0"/>
        <w:rPr>
          <w:sz w:val="23"/>
        </w:rPr>
      </w:pPr>
    </w:p>
    <w:p w:rsidR="00E33947" w:rsidRDefault="00E33947" w:rsidP="00E33947">
      <w:pPr>
        <w:pStyle w:val="BodyText"/>
        <w:ind w:right="2531"/>
      </w:pPr>
      <w:r>
        <w:rPr>
          <w:color w:val="273139"/>
        </w:rPr>
        <w:t>#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Creat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ll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uniqu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word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PO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ag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ataset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input_word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set()</w:t>
      </w: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target_word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set()</w:t>
      </w:r>
    </w:p>
    <w:p w:rsidR="00E33947" w:rsidRDefault="00E33947" w:rsidP="00E33947">
      <w:pPr>
        <w:pStyle w:val="BodyText"/>
        <w:ind w:left="737" w:right="2758" w:hanging="539"/>
      </w:pPr>
      <w:r>
        <w:rPr>
          <w:color w:val="273139"/>
        </w:rPr>
        <w:lastRenderedPageBreak/>
        <w:t>for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input_text,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target_text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zip(input_texts,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target_texts):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input_words.update(input_text.split()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arget_words.update(target_text.split())</w:t>
      </w:r>
    </w:p>
    <w:p w:rsidR="00E33947" w:rsidRDefault="00E33947" w:rsidP="00E33947">
      <w:pPr>
        <w:pStyle w:val="BodyText"/>
        <w:spacing w:before="1"/>
        <w:ind w:left="0"/>
      </w:pPr>
    </w:p>
    <w:p w:rsidR="00E33947" w:rsidRDefault="00E33947" w:rsidP="00E33947">
      <w:pPr>
        <w:pStyle w:val="BodyText"/>
        <w:spacing w:before="1"/>
        <w:ind w:right="4483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d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&lt;sos&gt;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&lt;eos&gt;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oken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arget_words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target_words.add('&lt;sos&gt;'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arget_words.add('&lt;eos&gt;')</w:t>
      </w:r>
    </w:p>
    <w:p w:rsidR="00E33947" w:rsidRDefault="00E33947" w:rsidP="00E33947">
      <w:pPr>
        <w:pStyle w:val="BodyText"/>
        <w:spacing w:before="10"/>
        <w:ind w:left="0"/>
        <w:rPr>
          <w:sz w:val="23"/>
        </w:rPr>
      </w:pPr>
    </w:p>
    <w:p w:rsidR="00E33947" w:rsidRDefault="00E33947" w:rsidP="00E33947">
      <w:pPr>
        <w:pStyle w:val="BodyText"/>
        <w:ind w:right="1541"/>
      </w:pPr>
      <w:r>
        <w:rPr>
          <w:color w:val="273139"/>
        </w:rPr>
        <w:t>#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reat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ictionarie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ap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word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PO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ag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nteger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put_word2idx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{word: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dx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dx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enumerate(input_words)}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put_idx2wor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{idx: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dx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enumerate(input_words)}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arget_word2idx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{word: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dx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dx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enumerate(target_words)}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target_idx2wor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{idx: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dx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enumerate(target_words)}</w:t>
      </w:r>
    </w:p>
    <w:p w:rsidR="00E33947" w:rsidRDefault="00E33947" w:rsidP="00E33947">
      <w:pPr>
        <w:pStyle w:val="BodyText"/>
        <w:ind w:left="0"/>
      </w:pP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aximum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sequence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lengths</w:t>
      </w:r>
    </w:p>
    <w:p w:rsidR="00E33947" w:rsidRDefault="00E33947" w:rsidP="00E33947">
      <w:pPr>
        <w:pStyle w:val="BodyText"/>
        <w:spacing w:line="242" w:lineRule="auto"/>
      </w:pPr>
      <w:r>
        <w:rPr>
          <w:color w:val="273139"/>
        </w:rPr>
        <w:t>max_encoder_seq_length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max([len(text.split())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text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input_texts]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max_decoder_seq_length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max([len(text.split())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text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target_texts])</w:t>
      </w:r>
    </w:p>
    <w:p w:rsidR="00E33947" w:rsidRDefault="00E33947" w:rsidP="00E33947">
      <w:pPr>
        <w:pStyle w:val="BodyText"/>
        <w:spacing w:before="7"/>
        <w:ind w:left="0"/>
        <w:rPr>
          <w:sz w:val="23"/>
        </w:rPr>
      </w:pPr>
    </w:p>
    <w:p w:rsidR="00E33947" w:rsidRDefault="00E33947" w:rsidP="00E33947">
      <w:pPr>
        <w:pStyle w:val="BodyText"/>
        <w:spacing w:before="1" w:line="281" w:lineRule="exact"/>
      </w:pPr>
      <w:r>
        <w:rPr>
          <w:color w:val="273139"/>
        </w:rPr>
        <w:t>#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Prepar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encode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pu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ata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encoder_input_data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9"/>
        </w:rPr>
        <w:t xml:space="preserve"> </w:t>
      </w:r>
      <w:r>
        <w:rPr>
          <w:color w:val="273139"/>
        </w:rPr>
        <w:t>np.zeros((len(input_texts),</w:t>
      </w:r>
      <w:r>
        <w:rPr>
          <w:color w:val="273139"/>
          <w:spacing w:val="37"/>
        </w:rPr>
        <w:t xml:space="preserve"> </w:t>
      </w:r>
      <w:r>
        <w:rPr>
          <w:color w:val="273139"/>
        </w:rPr>
        <w:t>max_encoder_seq_length)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dtype='float32')</w:t>
      </w: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for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i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input_tex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enumerate(input_texts):</w:t>
      </w:r>
    </w:p>
    <w:p w:rsidR="00E33947" w:rsidRDefault="00E33947" w:rsidP="00E33947">
      <w:pPr>
        <w:pStyle w:val="BodyText"/>
        <w:ind w:left="1272" w:right="3688" w:hanging="536"/>
      </w:pPr>
      <w:r>
        <w:rPr>
          <w:color w:val="273139"/>
        </w:rPr>
        <w:t>fo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enumerate(input_text.split()):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ncoder_input_data[i,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t]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input_word2idx[word]</w:t>
      </w:r>
    </w:p>
    <w:p w:rsidR="00E33947" w:rsidRDefault="00E33947" w:rsidP="00E33947"/>
    <w:p w:rsidR="00E33947" w:rsidRDefault="00E33947" w:rsidP="00E33947">
      <w:pPr>
        <w:pStyle w:val="BodyText"/>
        <w:ind w:right="1234"/>
      </w:pPr>
      <w:r>
        <w:rPr>
          <w:color w:val="273139"/>
        </w:rPr>
        <w:t>decoder_input_data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9"/>
        </w:rPr>
        <w:t xml:space="preserve"> </w:t>
      </w:r>
      <w:r>
        <w:rPr>
          <w:color w:val="273139"/>
        </w:rPr>
        <w:t>np.zeros((len(input_texts),</w:t>
      </w:r>
      <w:r>
        <w:rPr>
          <w:color w:val="273139"/>
          <w:spacing w:val="37"/>
        </w:rPr>
        <w:t xml:space="preserve"> </w:t>
      </w:r>
      <w:r>
        <w:rPr>
          <w:color w:val="273139"/>
        </w:rPr>
        <w:t>max_decoder_seq_length)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dtype='float32')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decoder_target_data</w:t>
      </w:r>
      <w:r>
        <w:rPr>
          <w:color w:val="273139"/>
          <w:spacing w:val="3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8"/>
        </w:rPr>
        <w:t xml:space="preserve"> </w:t>
      </w:r>
      <w:r>
        <w:rPr>
          <w:color w:val="273139"/>
        </w:rPr>
        <w:t>np.zeros((len(input_texts),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max_decoder_seq_length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len(target_words))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type='float32')</w:t>
      </w:r>
    </w:p>
    <w:p w:rsidR="00E33947" w:rsidRDefault="00E33947" w:rsidP="00E33947">
      <w:pPr>
        <w:pStyle w:val="BodyText"/>
        <w:ind w:left="737" w:right="4361" w:hanging="539"/>
      </w:pPr>
      <w:r>
        <w:rPr>
          <w:color w:val="273139"/>
        </w:rPr>
        <w:t>f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arget_text</w:t>
      </w:r>
      <w:r>
        <w:rPr>
          <w:color w:val="273139"/>
          <w:spacing w:val="13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32"/>
        </w:rPr>
        <w:t xml:space="preserve"> </w:t>
      </w:r>
      <w:r>
        <w:rPr>
          <w:color w:val="273139"/>
        </w:rPr>
        <w:t>enumerate(target_texts):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t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enumerate(target_text.split()):</w:t>
      </w:r>
    </w:p>
    <w:p w:rsidR="00E33947" w:rsidRDefault="00E33947" w:rsidP="00E33947">
      <w:pPr>
        <w:pStyle w:val="BodyText"/>
        <w:ind w:left="1272" w:right="3558"/>
      </w:pPr>
      <w:r>
        <w:rPr>
          <w:color w:val="273139"/>
        </w:rPr>
        <w:t>decoder_input_data[i,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t]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target_word2idx[word]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&gt;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0:</w:t>
      </w:r>
    </w:p>
    <w:p w:rsidR="00E33947" w:rsidRDefault="00E33947" w:rsidP="00E33947">
      <w:pPr>
        <w:pStyle w:val="BodyText"/>
        <w:ind w:left="1810"/>
      </w:pPr>
      <w:r>
        <w:rPr>
          <w:color w:val="273139"/>
        </w:rPr>
        <w:t>decoder_target_data[i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t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-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1,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target_word2idx[word]]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1.0</w:t>
      </w:r>
    </w:p>
    <w:p w:rsidR="00E33947" w:rsidRDefault="00E33947" w:rsidP="00E33947">
      <w:pPr>
        <w:pStyle w:val="BodyText"/>
        <w:ind w:left="0"/>
      </w:pPr>
    </w:p>
    <w:p w:rsidR="00E33947" w:rsidRDefault="00E33947" w:rsidP="00E33947">
      <w:pPr>
        <w:pStyle w:val="BodyText"/>
        <w:ind w:right="4483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encode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pu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LSTM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ayers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encoder_input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put(shape=(None,))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encoder_embedding</w:t>
      </w:r>
      <w:r>
        <w:rPr>
          <w:color w:val="273139"/>
          <w:spacing w:val="4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49"/>
        </w:rPr>
        <w:t xml:space="preserve"> </w:t>
      </w:r>
      <w:r>
        <w:rPr>
          <w:color w:val="273139"/>
        </w:rPr>
        <w:t>tf.keras.layers.Embedding(len(input_words)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256)(encoder_inputs)</w:t>
      </w:r>
    </w:p>
    <w:p w:rsidR="00E33947" w:rsidRDefault="00E33947" w:rsidP="00E33947">
      <w:pPr>
        <w:pStyle w:val="BodyText"/>
        <w:spacing w:line="280" w:lineRule="exact"/>
      </w:pPr>
      <w:r>
        <w:rPr>
          <w:color w:val="273139"/>
        </w:rPr>
        <w:t>encoder_lstm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LSTM(256,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return_state=True)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encoder_outputs,</w:t>
      </w:r>
      <w:r>
        <w:rPr>
          <w:color w:val="273139"/>
          <w:spacing w:val="28"/>
        </w:rPr>
        <w:t xml:space="preserve"> </w:t>
      </w:r>
      <w:r>
        <w:rPr>
          <w:color w:val="273139"/>
        </w:rPr>
        <w:t>state_h,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state_c</w:t>
      </w:r>
      <w:r>
        <w:rPr>
          <w:color w:val="273139"/>
          <w:spacing w:val="2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encoder_lstm(encoder_embedding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encoder_state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[state_h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tate_c]</w:t>
      </w:r>
    </w:p>
    <w:p w:rsidR="00E33947" w:rsidRDefault="00E33947" w:rsidP="00E33947">
      <w:pPr>
        <w:pStyle w:val="BodyText"/>
        <w:spacing w:before="11"/>
        <w:ind w:left="0"/>
        <w:rPr>
          <w:sz w:val="23"/>
        </w:rPr>
      </w:pPr>
    </w:p>
    <w:p w:rsidR="00E33947" w:rsidRDefault="00E33947" w:rsidP="00E33947">
      <w:pPr>
        <w:pStyle w:val="BodyText"/>
        <w:spacing w:line="242" w:lineRule="auto"/>
        <w:ind w:right="4483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ecode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inpu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LSTM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layers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decoder_input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Input(shape=(None,))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decoder_embedding =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f.keras.layers.Embedding(len(target_words)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256)(decoder_inputs)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lastRenderedPageBreak/>
        <w:t>decoder_lstm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7"/>
        </w:rPr>
        <w:t xml:space="preserve"> </w:t>
      </w:r>
      <w:r>
        <w:rPr>
          <w:color w:val="273139"/>
        </w:rPr>
        <w:t>LSTM(256,</w:t>
      </w:r>
      <w:r>
        <w:rPr>
          <w:color w:val="273139"/>
          <w:spacing w:val="28"/>
        </w:rPr>
        <w:t xml:space="preserve"> </w:t>
      </w:r>
      <w:r>
        <w:rPr>
          <w:color w:val="273139"/>
        </w:rPr>
        <w:t>return_sequences=True,</w:t>
      </w:r>
      <w:r>
        <w:rPr>
          <w:color w:val="273139"/>
          <w:spacing w:val="27"/>
        </w:rPr>
        <w:t xml:space="preserve"> </w:t>
      </w:r>
      <w:r>
        <w:rPr>
          <w:color w:val="273139"/>
        </w:rPr>
        <w:t>return_state=True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decoder_outputs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_,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_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ecoder_lstm(decoder_embedding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itial_state=encoder_states)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decoder_dense</w:t>
      </w:r>
      <w:r>
        <w:rPr>
          <w:color w:val="273139"/>
          <w:spacing w:val="3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4"/>
        </w:rPr>
        <w:t xml:space="preserve"> </w:t>
      </w:r>
      <w:r>
        <w:rPr>
          <w:color w:val="273139"/>
        </w:rPr>
        <w:t>Dense(len(target_words),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activation='softmax'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decoder_output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ecoder_dense(decoder_outputs)</w:t>
      </w:r>
    </w:p>
    <w:p w:rsidR="00E33947" w:rsidRDefault="00E33947" w:rsidP="00E33947">
      <w:pPr>
        <w:pStyle w:val="BodyText"/>
        <w:spacing w:before="7"/>
        <w:ind w:left="0"/>
        <w:rPr>
          <w:sz w:val="23"/>
        </w:rPr>
      </w:pP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#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odel</w:t>
      </w:r>
    </w:p>
    <w:p w:rsidR="00E33947" w:rsidRDefault="00E33947" w:rsidP="00E33947">
      <w:pPr>
        <w:pStyle w:val="BodyText"/>
      </w:pPr>
      <w:r>
        <w:rPr>
          <w:color w:val="273139"/>
        </w:rPr>
        <w:t>model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Model([encoder_inputs,</w:t>
      </w:r>
      <w:r>
        <w:rPr>
          <w:color w:val="273139"/>
          <w:spacing w:val="23"/>
        </w:rPr>
        <w:t xml:space="preserve"> </w:t>
      </w:r>
      <w:r>
        <w:rPr>
          <w:color w:val="273139"/>
        </w:rPr>
        <w:t>decoder_inputs],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decoder_outputs)</w:t>
      </w:r>
    </w:p>
    <w:p w:rsidR="00E33947" w:rsidRDefault="00E33947" w:rsidP="00E33947">
      <w:pPr>
        <w:pStyle w:val="BodyText"/>
        <w:spacing w:before="1"/>
        <w:ind w:left="0"/>
      </w:pPr>
    </w:p>
    <w:p w:rsidR="00E33947" w:rsidRDefault="00E33947" w:rsidP="00E33947">
      <w:pPr>
        <w:pStyle w:val="BodyText"/>
        <w:spacing w:before="1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mpil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rai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odel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model.compile(optimizer='adam'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oss='categorical_crossentropy'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metrics=['accuracy'])</w:t>
      </w:r>
    </w:p>
    <w:p w:rsidR="00E33947" w:rsidRDefault="00E33947" w:rsidP="00E33947">
      <w:pPr>
        <w:pStyle w:val="BodyText"/>
        <w:ind w:right="1234"/>
      </w:pPr>
      <w:r>
        <w:rPr>
          <w:color w:val="273139"/>
        </w:rPr>
        <w:t>model.fit([encoder_input_data,</w:t>
      </w:r>
      <w:r>
        <w:rPr>
          <w:color w:val="273139"/>
          <w:spacing w:val="53"/>
        </w:rPr>
        <w:t xml:space="preserve"> </w:t>
      </w:r>
      <w:r>
        <w:rPr>
          <w:color w:val="273139"/>
        </w:rPr>
        <w:t>decoder_input_data],</w:t>
      </w:r>
      <w:r>
        <w:rPr>
          <w:color w:val="273139"/>
          <w:spacing w:val="57"/>
        </w:rPr>
        <w:t xml:space="preserve"> </w:t>
      </w:r>
      <w:r>
        <w:rPr>
          <w:color w:val="273139"/>
        </w:rPr>
        <w:t>decoder_target_data,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batch_size=64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pochs=50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validation_split=0.2)</w:t>
      </w:r>
    </w:p>
    <w:p w:rsidR="00E33947" w:rsidRDefault="00E33947" w:rsidP="00E33947">
      <w:pPr>
        <w:pStyle w:val="BodyText"/>
        <w:spacing w:before="10"/>
        <w:ind w:left="0"/>
        <w:rPr>
          <w:sz w:val="23"/>
        </w:rPr>
      </w:pPr>
    </w:p>
    <w:p w:rsidR="00E33947" w:rsidRDefault="00E33947" w:rsidP="00E33947">
      <w:pPr>
        <w:pStyle w:val="BodyText"/>
        <w:spacing w:before="1"/>
        <w:ind w:right="3368"/>
      </w:pPr>
      <w:r>
        <w:rPr>
          <w:color w:val="273139"/>
        </w:rPr>
        <w:t>#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encoder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ge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encoder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tat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ncoder_model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0"/>
        </w:rPr>
        <w:t xml:space="preserve"> </w:t>
      </w:r>
      <w:r>
        <w:rPr>
          <w:color w:val="273139"/>
        </w:rPr>
        <w:t>Model(encoder_inputs,</w:t>
      </w:r>
      <w:r>
        <w:rPr>
          <w:color w:val="273139"/>
          <w:spacing w:val="29"/>
        </w:rPr>
        <w:t xml:space="preserve"> </w:t>
      </w:r>
      <w:r>
        <w:rPr>
          <w:color w:val="273139"/>
        </w:rPr>
        <w:t>encoder_states)</w:t>
      </w:r>
    </w:p>
    <w:p w:rsidR="00E33947" w:rsidRDefault="00E33947" w:rsidP="00E33947">
      <w:pPr>
        <w:pStyle w:val="BodyText"/>
        <w:spacing w:before="10"/>
        <w:ind w:left="0"/>
        <w:rPr>
          <w:sz w:val="23"/>
        </w:rPr>
      </w:pPr>
    </w:p>
    <w:p w:rsidR="00E33947" w:rsidRDefault="00E33947" w:rsidP="00E33947">
      <w:pPr>
        <w:pStyle w:val="BodyText"/>
        <w:spacing w:before="1"/>
        <w:ind w:right="2617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ecoder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model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encoder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tates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itial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state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decoder_state_input_h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nput(shape=(256,)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coder_state_input_c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nput(shape=(256,))</w:t>
      </w:r>
    </w:p>
    <w:p w:rsidR="00E33947" w:rsidRDefault="00E33947" w:rsidP="00E33947">
      <w:pPr>
        <w:pStyle w:val="BodyText"/>
        <w:spacing w:before="2"/>
        <w:ind w:right="1234"/>
        <w:rPr>
          <w:color w:val="273139"/>
        </w:rPr>
      </w:pPr>
      <w:r>
        <w:rPr>
          <w:color w:val="273139"/>
        </w:rPr>
        <w:t>decoder_states_inputs</w:t>
      </w:r>
      <w:r>
        <w:rPr>
          <w:color w:val="273139"/>
          <w:spacing w:val="36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7"/>
        </w:rPr>
        <w:t xml:space="preserve"> </w:t>
      </w:r>
      <w:r>
        <w:rPr>
          <w:color w:val="273139"/>
        </w:rPr>
        <w:t>[decoder_state_input_h,</w:t>
      </w:r>
      <w:r>
        <w:rPr>
          <w:color w:val="273139"/>
          <w:spacing w:val="37"/>
        </w:rPr>
        <w:t xml:space="preserve"> </w:t>
      </w:r>
      <w:r>
        <w:rPr>
          <w:color w:val="273139"/>
        </w:rPr>
        <w:t>decoder_state_input_c]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decoder_outputs,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state_h,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state_c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decoder_lstm(decoder_embedding,</w:t>
      </w:r>
    </w:p>
    <w:p w:rsidR="00E33947" w:rsidRDefault="00E33947" w:rsidP="00E33947">
      <w:pPr>
        <w:pStyle w:val="BodyText"/>
        <w:spacing w:before="41"/>
        <w:ind w:right="4483"/>
      </w:pPr>
      <w:r>
        <w:rPr>
          <w:color w:val="273139"/>
        </w:rPr>
        <w:t>initial_state=decoder_states_inputs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coder_state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[state_h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tate_c]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ecoder_outputs</w:t>
      </w:r>
      <w:r>
        <w:rPr>
          <w:color w:val="273139"/>
          <w:spacing w:val="39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7"/>
        </w:rPr>
        <w:t xml:space="preserve"> </w:t>
      </w:r>
      <w:r>
        <w:rPr>
          <w:color w:val="273139"/>
        </w:rPr>
        <w:t>decoder_dense(decoder_outputs)</w:t>
      </w: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decoder_model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Model([decoder_inputs]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+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decoder_states_inputs,</w:t>
      </w:r>
      <w:r>
        <w:rPr>
          <w:color w:val="273139"/>
          <w:spacing w:val="25"/>
        </w:rPr>
        <w:t xml:space="preserve"> </w:t>
      </w:r>
      <w:r>
        <w:rPr>
          <w:color w:val="273139"/>
        </w:rPr>
        <w:t>[decoder_outputs]</w:t>
      </w:r>
    </w:p>
    <w:p w:rsidR="00E33947" w:rsidRDefault="00E33947" w:rsidP="00E33947">
      <w:pPr>
        <w:pStyle w:val="BodyText"/>
      </w:pPr>
      <w:r>
        <w:rPr>
          <w:color w:val="273139"/>
        </w:rPr>
        <w:t>+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decoder_states)</w:t>
      </w:r>
    </w:p>
    <w:p w:rsidR="00E33947" w:rsidRDefault="00E33947" w:rsidP="00E33947">
      <w:pPr>
        <w:pStyle w:val="BodyText"/>
        <w:spacing w:before="10"/>
        <w:ind w:left="0"/>
        <w:rPr>
          <w:sz w:val="23"/>
        </w:rPr>
      </w:pPr>
    </w:p>
    <w:p w:rsidR="00E33947" w:rsidRDefault="00E33947" w:rsidP="00E33947">
      <w:pPr>
        <w:pStyle w:val="BodyText"/>
        <w:spacing w:before="1"/>
        <w:ind w:right="2531"/>
      </w:pPr>
      <w:r>
        <w:rPr>
          <w:color w:val="273139"/>
        </w:rPr>
        <w:t>#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functio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perform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nference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generat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POS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tags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def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generate_pos_tags(input_sequence):</w:t>
      </w:r>
    </w:p>
    <w:p w:rsidR="00E33947" w:rsidRDefault="00E33947" w:rsidP="00E33947">
      <w:pPr>
        <w:pStyle w:val="BodyText"/>
        <w:ind w:left="737" w:right="3567"/>
      </w:pPr>
      <w:r>
        <w:rPr>
          <w:color w:val="273139"/>
        </w:rPr>
        <w:t>states_value</w:t>
      </w:r>
      <w:r>
        <w:rPr>
          <w:color w:val="273139"/>
          <w:spacing w:val="4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40"/>
        </w:rPr>
        <w:t xml:space="preserve"> </w:t>
      </w:r>
      <w:r>
        <w:rPr>
          <w:color w:val="273139"/>
        </w:rPr>
        <w:t>encoder_model.predict(input_sequence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target_sequence</w:t>
      </w:r>
      <w:r>
        <w:rPr>
          <w:color w:val="273139"/>
          <w:spacing w:val="3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1"/>
        </w:rPr>
        <w:t xml:space="preserve"> </w:t>
      </w:r>
      <w:r>
        <w:rPr>
          <w:color w:val="273139"/>
        </w:rPr>
        <w:t>np.zeros((1,</w:t>
      </w:r>
      <w:r>
        <w:rPr>
          <w:color w:val="273139"/>
          <w:spacing w:val="32"/>
        </w:rPr>
        <w:t xml:space="preserve"> </w:t>
      </w:r>
      <w:r>
        <w:rPr>
          <w:color w:val="273139"/>
        </w:rPr>
        <w:t>1)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arget_sequence[0,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0]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target_word2idx['&lt;sos&gt;']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top_conditio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False</w:t>
      </w:r>
    </w:p>
    <w:p w:rsidR="00E33947" w:rsidRDefault="00E33947" w:rsidP="00E33947">
      <w:pPr>
        <w:pStyle w:val="BodyText"/>
        <w:spacing w:before="1" w:line="281" w:lineRule="exact"/>
        <w:ind w:left="737"/>
      </w:pPr>
      <w:r>
        <w:rPr>
          <w:color w:val="273139"/>
        </w:rPr>
        <w:t>pos_tag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[]</w:t>
      </w:r>
    </w:p>
    <w:p w:rsidR="00E33947" w:rsidRDefault="00E33947" w:rsidP="00E33947">
      <w:pPr>
        <w:pStyle w:val="BodyText"/>
        <w:spacing w:line="281" w:lineRule="exact"/>
        <w:ind w:left="737"/>
      </w:pPr>
      <w:r>
        <w:rPr>
          <w:color w:val="273139"/>
        </w:rPr>
        <w:t>while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not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stop_condition:</w:t>
      </w:r>
    </w:p>
    <w:p w:rsidR="00E33947" w:rsidRDefault="00E33947" w:rsidP="00E33947">
      <w:pPr>
        <w:pStyle w:val="BodyText"/>
        <w:ind w:right="1550" w:firstLine="1073"/>
      </w:pPr>
      <w:r>
        <w:rPr>
          <w:color w:val="273139"/>
        </w:rPr>
        <w:t>output_tokens,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h,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c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decoder_model.predict([target_sequence]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+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states_value)</w:t>
      </w:r>
    </w:p>
    <w:p w:rsidR="00E33947" w:rsidRDefault="00E33947" w:rsidP="00E33947">
      <w:pPr>
        <w:pStyle w:val="BodyText"/>
        <w:ind w:left="1272" w:right="2477"/>
      </w:pPr>
      <w:r>
        <w:rPr>
          <w:color w:val="273139"/>
        </w:rPr>
        <w:t>sampled_token_index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np.argmax(output_tokens[0,</w:t>
      </w:r>
      <w:r>
        <w:rPr>
          <w:color w:val="273139"/>
          <w:spacing w:val="35"/>
        </w:rPr>
        <w:t xml:space="preserve"> </w:t>
      </w:r>
      <w:r>
        <w:rPr>
          <w:color w:val="273139"/>
        </w:rPr>
        <w:t>-1,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:]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sampled_word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target_idx2word[sampled_token_index]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os_tags.append(sampled_word)</w:t>
      </w:r>
    </w:p>
    <w:p w:rsidR="00E33947" w:rsidRDefault="00E33947" w:rsidP="00E33947">
      <w:pPr>
        <w:pStyle w:val="BodyText"/>
        <w:ind w:left="1810" w:right="747" w:hanging="538"/>
      </w:pPr>
      <w:r>
        <w:rPr>
          <w:color w:val="273139"/>
        </w:rPr>
        <w:t>if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sampled_word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==</w:t>
      </w:r>
      <w:r>
        <w:rPr>
          <w:color w:val="273139"/>
          <w:spacing w:val="19"/>
        </w:rPr>
        <w:t xml:space="preserve"> </w:t>
      </w:r>
      <w:r>
        <w:rPr>
          <w:color w:val="273139"/>
        </w:rPr>
        <w:t>'&lt;eos&gt;'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len(pos_tags)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&gt;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max_decoder_seq_length: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stop_conditio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rue</w:t>
      </w:r>
    </w:p>
    <w:p w:rsidR="00E33947" w:rsidRDefault="00E33947" w:rsidP="00E33947">
      <w:pPr>
        <w:pStyle w:val="BodyText"/>
        <w:spacing w:before="1"/>
        <w:ind w:left="1272" w:right="4226"/>
      </w:pPr>
      <w:r>
        <w:rPr>
          <w:color w:val="273139"/>
        </w:rPr>
        <w:t>target_sequenc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np.zeros((1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1))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arget_sequence[0,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0]</w:t>
      </w:r>
      <w:r>
        <w:rPr>
          <w:color w:val="273139"/>
          <w:spacing w:val="2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2"/>
        </w:rPr>
        <w:t xml:space="preserve"> </w:t>
      </w:r>
      <w:r>
        <w:rPr>
          <w:color w:val="273139"/>
        </w:rPr>
        <w:t>sampled_token_index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states_valu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[h,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c]</w:t>
      </w:r>
    </w:p>
    <w:p w:rsidR="00E33947" w:rsidRDefault="00E33947" w:rsidP="00E33947">
      <w:pPr>
        <w:pStyle w:val="BodyText"/>
        <w:spacing w:line="281" w:lineRule="exact"/>
        <w:ind w:left="737"/>
      </w:pPr>
      <w:r>
        <w:rPr>
          <w:color w:val="273139"/>
        </w:rPr>
        <w:lastRenderedPageBreak/>
        <w:t>return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'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'.join(pos_tags)</w:t>
      </w:r>
    </w:p>
    <w:p w:rsidR="00E33947" w:rsidRDefault="00E33947" w:rsidP="00E33947">
      <w:pPr>
        <w:pStyle w:val="BodyText"/>
        <w:ind w:left="0"/>
      </w:pP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#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es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odel</w:t>
      </w:r>
    </w:p>
    <w:p w:rsidR="00E33947" w:rsidRDefault="00E33947" w:rsidP="00E33947">
      <w:pPr>
        <w:pStyle w:val="BodyText"/>
        <w:spacing w:line="281" w:lineRule="exact"/>
      </w:pPr>
      <w:r>
        <w:rPr>
          <w:color w:val="273139"/>
        </w:rPr>
        <w:t>for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nput_text</w:t>
      </w:r>
      <w:r>
        <w:rPr>
          <w:color w:val="273139"/>
          <w:spacing w:val="16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nput_texts:</w:t>
      </w:r>
    </w:p>
    <w:p w:rsidR="00E33947" w:rsidRDefault="00E33947" w:rsidP="00E33947">
      <w:pPr>
        <w:pStyle w:val="BodyText"/>
        <w:ind w:right="2489" w:firstLine="538"/>
      </w:pPr>
      <w:r>
        <w:rPr>
          <w:color w:val="273139"/>
        </w:rPr>
        <w:t>input_seq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pad_sequences([[input_word2idx[word]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20"/>
        </w:rPr>
        <w:t xml:space="preserve"> </w:t>
      </w:r>
      <w:r>
        <w:rPr>
          <w:color w:val="273139"/>
        </w:rPr>
        <w:t>word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input_text.split()]],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maxlen=max_encoder_seq_length)</w:t>
      </w:r>
    </w:p>
    <w:p w:rsidR="00E33947" w:rsidRDefault="00E33947" w:rsidP="00E33947">
      <w:pPr>
        <w:pStyle w:val="BodyText"/>
        <w:ind w:left="737" w:right="3960"/>
      </w:pPr>
      <w:r>
        <w:rPr>
          <w:color w:val="273139"/>
        </w:rPr>
        <w:t>predicted_pos_tags</w:t>
      </w:r>
      <w:r>
        <w:rPr>
          <w:color w:val="273139"/>
          <w:spacing w:val="38"/>
        </w:rPr>
        <w:t xml:space="preserve"> </w:t>
      </w:r>
      <w:r>
        <w:rPr>
          <w:color w:val="273139"/>
        </w:rPr>
        <w:t>=</w:t>
      </w:r>
      <w:r>
        <w:rPr>
          <w:color w:val="273139"/>
          <w:spacing w:val="39"/>
        </w:rPr>
        <w:t xml:space="preserve"> </w:t>
      </w:r>
      <w:r>
        <w:rPr>
          <w:color w:val="273139"/>
        </w:rPr>
        <w:t>generate_pos_tags(input_seq)</w:t>
      </w:r>
      <w:r>
        <w:rPr>
          <w:color w:val="273139"/>
          <w:spacing w:val="-129"/>
        </w:rPr>
        <w:t xml:space="preserve"> </w:t>
      </w:r>
      <w:r>
        <w:rPr>
          <w:color w:val="273139"/>
        </w:rPr>
        <w:t>print('Input:'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input_text)</w:t>
      </w:r>
    </w:p>
    <w:p w:rsidR="00E33947" w:rsidRDefault="00E33947" w:rsidP="00E33947">
      <w:pPr>
        <w:spacing w:line="290" w:lineRule="atLeast"/>
        <w:rPr>
          <w:color w:val="273139"/>
        </w:rPr>
      </w:pPr>
      <w:r>
        <w:rPr>
          <w:color w:val="273139"/>
        </w:rPr>
        <w:t xml:space="preserve">     print('Predicted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POS</w:t>
      </w:r>
      <w:r>
        <w:rPr>
          <w:color w:val="273139"/>
          <w:spacing w:val="26"/>
        </w:rPr>
        <w:t xml:space="preserve"> </w:t>
      </w:r>
      <w:r>
        <w:rPr>
          <w:color w:val="273139"/>
        </w:rPr>
        <w:t>Tags:',</w:t>
      </w:r>
      <w:r>
        <w:rPr>
          <w:color w:val="273139"/>
          <w:spacing w:val="27"/>
        </w:rPr>
        <w:t xml:space="preserve"> </w:t>
      </w:r>
      <w:r>
        <w:rPr>
          <w:color w:val="273139"/>
        </w:rPr>
        <w:t>predicted_pos_tags)</w:t>
      </w:r>
    </w:p>
    <w:p w:rsidR="00E33947" w:rsidRDefault="00E33947" w:rsidP="00E33947">
      <w:pPr>
        <w:spacing w:line="290" w:lineRule="atLeast"/>
        <w:rPr>
          <w:color w:val="273139"/>
        </w:rPr>
      </w:pPr>
    </w:p>
    <w:p w:rsidR="00E33947" w:rsidRDefault="00E33947" w:rsidP="00E33947">
      <w:pPr>
        <w:spacing w:line="290" w:lineRule="atLeast"/>
        <w:rPr>
          <w:color w:val="273139"/>
        </w:rPr>
      </w:pPr>
    </w:p>
    <w:p w:rsidR="00E33947" w:rsidRDefault="00E33947" w:rsidP="00E33947">
      <w:pPr>
        <w:ind w:left="199"/>
        <w:rPr>
          <w:rFonts w:ascii="Tahoma"/>
          <w:b/>
        </w:rPr>
      </w:pPr>
      <w:r>
        <w:rPr>
          <w:rFonts w:ascii="Tahoma"/>
          <w:b/>
          <w:w w:val="95"/>
          <w:u w:val="single"/>
        </w:rPr>
        <w:t>OUTPUT</w:t>
      </w:r>
    </w:p>
    <w:p w:rsidR="00E33947" w:rsidRDefault="00E33947" w:rsidP="00E33947">
      <w:pPr>
        <w:spacing w:before="6" w:line="238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Epoch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1/50</w:t>
      </w:r>
    </w:p>
    <w:p w:rsidR="00E33947" w:rsidRDefault="00E33947" w:rsidP="00E33947">
      <w:pPr>
        <w:spacing w:line="238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1/1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[==============================]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7s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7s/step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los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1.3736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0000e+0</w:t>
      </w:r>
    </w:p>
    <w:p w:rsidR="00E33947" w:rsidRDefault="00E33947" w:rsidP="00E33947">
      <w:pPr>
        <w:spacing w:line="242" w:lineRule="auto"/>
        <w:ind w:left="199" w:right="5118"/>
        <w:rPr>
          <w:rFonts w:ascii="Courier New"/>
          <w:sz w:val="21"/>
        </w:rPr>
      </w:pPr>
      <w:r>
        <w:rPr>
          <w:rFonts w:ascii="Courier New"/>
          <w:sz w:val="21"/>
        </w:rPr>
        <w:t>0 - val_loss: 1.1017 - val_accuracy: 0.0000e+00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poch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2/50</w:t>
      </w: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53"/>
        <w:gridCol w:w="1893"/>
        <w:gridCol w:w="253"/>
        <w:gridCol w:w="756"/>
        <w:gridCol w:w="884"/>
        <w:gridCol w:w="253"/>
        <w:gridCol w:w="1260"/>
        <w:gridCol w:w="871"/>
      </w:tblGrid>
      <w:tr w:rsidR="00E33947" w:rsidTr="00E33947">
        <w:trPr>
          <w:trHeight w:val="239"/>
        </w:trPr>
        <w:tc>
          <w:tcPr>
            <w:tcW w:w="4653" w:type="dxa"/>
          </w:tcPr>
          <w:p w:rsidR="00E33947" w:rsidRDefault="00E33947" w:rsidP="00E33947">
            <w:pPr>
              <w:pStyle w:val="TableParagraph"/>
              <w:spacing w:line="219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1/1</w:t>
            </w:r>
            <w:r>
              <w:rPr>
                <w:rFonts w:ascii="Courier New"/>
                <w:spacing w:val="-1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</w:p>
        </w:tc>
        <w:tc>
          <w:tcPr>
            <w:tcW w:w="1893" w:type="dxa"/>
          </w:tcPr>
          <w:p w:rsidR="00E33947" w:rsidRDefault="00E33947" w:rsidP="00E33947">
            <w:pPr>
              <w:pStyle w:val="TableParagraph"/>
              <w:spacing w:line="219" w:lineRule="exact"/>
              <w:ind w:left="63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s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63ms/step</w:t>
            </w:r>
          </w:p>
        </w:tc>
        <w:tc>
          <w:tcPr>
            <w:tcW w:w="253" w:type="dxa"/>
          </w:tcPr>
          <w:p w:rsidR="00E33947" w:rsidRDefault="00E33947" w:rsidP="00E33947">
            <w:pPr>
              <w:pStyle w:val="TableParagraph"/>
              <w:spacing w:line="219" w:lineRule="exact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</w:p>
        </w:tc>
        <w:tc>
          <w:tcPr>
            <w:tcW w:w="756" w:type="dxa"/>
          </w:tcPr>
          <w:p w:rsidR="00E33947" w:rsidRDefault="00E33947" w:rsidP="00E33947">
            <w:pPr>
              <w:pStyle w:val="TableParagraph"/>
              <w:spacing w:line="219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spacing w:line="219" w:lineRule="exact"/>
              <w:ind w:left="42" w:right="4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1.3470</w:t>
            </w:r>
          </w:p>
        </w:tc>
        <w:tc>
          <w:tcPr>
            <w:tcW w:w="253" w:type="dxa"/>
          </w:tcPr>
          <w:p w:rsidR="00E33947" w:rsidRDefault="00E33947" w:rsidP="00E33947">
            <w:pPr>
              <w:pStyle w:val="TableParagraph"/>
              <w:spacing w:line="219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</w:p>
        </w:tc>
        <w:tc>
          <w:tcPr>
            <w:tcW w:w="1260" w:type="dxa"/>
          </w:tcPr>
          <w:p w:rsidR="00E33947" w:rsidRDefault="00E33947" w:rsidP="00E33947">
            <w:pPr>
              <w:pStyle w:val="TableParagraph"/>
              <w:spacing w:line="219" w:lineRule="exact"/>
              <w:ind w:left="6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spacing w:line="219" w:lineRule="exact"/>
              <w:ind w:left="39" w:right="3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7500</w:t>
            </w:r>
          </w:p>
        </w:tc>
      </w:tr>
      <w:tr w:rsidR="00E33947" w:rsidTr="00E33947">
        <w:trPr>
          <w:trHeight w:val="236"/>
        </w:trPr>
        <w:tc>
          <w:tcPr>
            <w:tcW w:w="6546" w:type="dxa"/>
            <w:gridSpan w:val="2"/>
          </w:tcPr>
          <w:p w:rsidR="00E33947" w:rsidRDefault="00E33947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1.1068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00e+00</w:t>
            </w:r>
          </w:p>
        </w:tc>
        <w:tc>
          <w:tcPr>
            <w:tcW w:w="1009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3947" w:rsidTr="00E33947">
        <w:trPr>
          <w:trHeight w:val="237"/>
        </w:trPr>
        <w:tc>
          <w:tcPr>
            <w:tcW w:w="6546" w:type="dxa"/>
            <w:gridSpan w:val="2"/>
          </w:tcPr>
          <w:p w:rsidR="00E33947" w:rsidRDefault="00E33947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3/50</w:t>
            </w:r>
          </w:p>
        </w:tc>
        <w:tc>
          <w:tcPr>
            <w:tcW w:w="1009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3947" w:rsidTr="00E33947">
        <w:trPr>
          <w:trHeight w:val="237"/>
        </w:trPr>
        <w:tc>
          <w:tcPr>
            <w:tcW w:w="6546" w:type="dxa"/>
            <w:gridSpan w:val="2"/>
          </w:tcPr>
          <w:p w:rsidR="00E33947" w:rsidRDefault="00E33947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1/1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s</w:t>
            </w:r>
            <w:r>
              <w:rPr>
                <w:rFonts w:ascii="Courier New"/>
                <w:spacing w:val="-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65ms/step</w:t>
            </w:r>
          </w:p>
        </w:tc>
        <w:tc>
          <w:tcPr>
            <w:tcW w:w="1009" w:type="dxa"/>
            <w:gridSpan w:val="2"/>
          </w:tcPr>
          <w:p w:rsidR="00E33947" w:rsidRDefault="00E33947" w:rsidP="00E33947">
            <w:pPr>
              <w:pStyle w:val="TableParagraph"/>
              <w:spacing w:line="218" w:lineRule="exact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spacing w:line="218" w:lineRule="exact"/>
              <w:ind w:left="42" w:right="4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1.3199</w:t>
            </w:r>
          </w:p>
        </w:tc>
        <w:tc>
          <w:tcPr>
            <w:tcW w:w="1513" w:type="dxa"/>
            <w:gridSpan w:val="2"/>
          </w:tcPr>
          <w:p w:rsidR="00E33947" w:rsidRDefault="00E33947" w:rsidP="00E33947">
            <w:pPr>
              <w:pStyle w:val="TableParagraph"/>
              <w:spacing w:line="218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spacing w:line="218" w:lineRule="exact"/>
              <w:ind w:left="39" w:right="3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7500</w:t>
            </w:r>
          </w:p>
        </w:tc>
      </w:tr>
      <w:tr w:rsidR="00E33947" w:rsidTr="00E33947">
        <w:trPr>
          <w:trHeight w:val="237"/>
        </w:trPr>
        <w:tc>
          <w:tcPr>
            <w:tcW w:w="6546" w:type="dxa"/>
            <w:gridSpan w:val="2"/>
          </w:tcPr>
          <w:p w:rsidR="00E33947" w:rsidRDefault="00E33947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loss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1.1123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val_accuracy: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.0000e+00</w:t>
            </w:r>
          </w:p>
        </w:tc>
        <w:tc>
          <w:tcPr>
            <w:tcW w:w="1009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3947" w:rsidTr="00E33947">
        <w:trPr>
          <w:trHeight w:val="237"/>
        </w:trPr>
        <w:tc>
          <w:tcPr>
            <w:tcW w:w="6546" w:type="dxa"/>
            <w:gridSpan w:val="2"/>
          </w:tcPr>
          <w:p w:rsidR="00E33947" w:rsidRDefault="00E33947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/50</w:t>
            </w:r>
          </w:p>
        </w:tc>
        <w:tc>
          <w:tcPr>
            <w:tcW w:w="1009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3947" w:rsidTr="00E33947">
        <w:trPr>
          <w:trHeight w:val="239"/>
        </w:trPr>
        <w:tc>
          <w:tcPr>
            <w:tcW w:w="6546" w:type="dxa"/>
            <w:gridSpan w:val="2"/>
          </w:tcPr>
          <w:p w:rsidR="00E33947" w:rsidRDefault="00E33947" w:rsidP="00E33947">
            <w:pPr>
              <w:pStyle w:val="TableParagraph"/>
              <w:spacing w:line="219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Epoch</w:t>
            </w:r>
            <w:r>
              <w:rPr>
                <w:rFonts w:ascii="Courier New"/>
                <w:spacing w:val="-4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44/50</w:t>
            </w:r>
          </w:p>
        </w:tc>
        <w:tc>
          <w:tcPr>
            <w:tcW w:w="1009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3947" w:rsidTr="00E33947">
        <w:trPr>
          <w:trHeight w:val="238"/>
        </w:trPr>
        <w:tc>
          <w:tcPr>
            <w:tcW w:w="6546" w:type="dxa"/>
            <w:gridSpan w:val="2"/>
          </w:tcPr>
          <w:p w:rsidR="00E33947" w:rsidRDefault="00E33947" w:rsidP="00E33947">
            <w:pPr>
              <w:pStyle w:val="TableParagraph"/>
              <w:spacing w:line="219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1/1</w:t>
            </w:r>
            <w:r>
              <w:rPr>
                <w:rFonts w:ascii="Courier New"/>
                <w:spacing w:val="-8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[==============================]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7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0s</w:t>
            </w:r>
            <w:r>
              <w:rPr>
                <w:rFonts w:ascii="Courier New"/>
                <w:spacing w:val="-6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58ms/step</w:t>
            </w:r>
          </w:p>
        </w:tc>
        <w:tc>
          <w:tcPr>
            <w:tcW w:w="1009" w:type="dxa"/>
            <w:gridSpan w:val="2"/>
          </w:tcPr>
          <w:p w:rsidR="00E33947" w:rsidRDefault="00E33947" w:rsidP="00E33947">
            <w:pPr>
              <w:pStyle w:val="TableParagraph"/>
              <w:spacing w:line="219" w:lineRule="exact"/>
              <w:ind w:left="62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3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loss:</w:t>
            </w: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spacing w:line="219" w:lineRule="exact"/>
              <w:ind w:left="42" w:right="4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0882</w:t>
            </w:r>
          </w:p>
        </w:tc>
        <w:tc>
          <w:tcPr>
            <w:tcW w:w="1513" w:type="dxa"/>
            <w:gridSpan w:val="2"/>
          </w:tcPr>
          <w:p w:rsidR="00E33947" w:rsidRDefault="00E33947" w:rsidP="00E33947">
            <w:pPr>
              <w:pStyle w:val="TableParagraph"/>
              <w:spacing w:line="219" w:lineRule="exact"/>
              <w:ind w:left="61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-</w:t>
            </w:r>
            <w:r>
              <w:rPr>
                <w:rFonts w:ascii="Courier New"/>
                <w:spacing w:val="-5"/>
                <w:sz w:val="21"/>
              </w:rPr>
              <w:t xml:space="preserve"> </w:t>
            </w:r>
            <w:r>
              <w:rPr>
                <w:rFonts w:ascii="Courier New"/>
                <w:sz w:val="21"/>
              </w:rPr>
              <w:t>accuracy:</w:t>
            </w: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spacing w:line="219" w:lineRule="exact"/>
              <w:ind w:left="39" w:right="34"/>
              <w:jc w:val="center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0.7500</w:t>
            </w:r>
          </w:p>
        </w:tc>
      </w:tr>
      <w:tr w:rsidR="00E33947" w:rsidTr="00E33947">
        <w:trPr>
          <w:trHeight w:val="238"/>
        </w:trPr>
        <w:tc>
          <w:tcPr>
            <w:tcW w:w="6546" w:type="dxa"/>
            <w:gridSpan w:val="2"/>
          </w:tcPr>
          <w:p w:rsidR="00E33947" w:rsidRDefault="00E33947" w:rsidP="00E33947">
            <w:pPr>
              <w:pStyle w:val="TableParagraph"/>
              <w:spacing w:line="218" w:lineRule="exact"/>
              <w:ind w:left="50"/>
              <w:rPr>
                <w:rFonts w:ascii="Courier New"/>
                <w:sz w:val="21"/>
              </w:rPr>
            </w:pPr>
            <w:r>
              <w:rPr>
                <w:rFonts w:ascii="Courier New"/>
                <w:sz w:val="21"/>
              </w:rPr>
              <w:t>:</w:t>
            </w:r>
          </w:p>
        </w:tc>
        <w:tc>
          <w:tcPr>
            <w:tcW w:w="1009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4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3" w:type="dxa"/>
            <w:gridSpan w:val="2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1" w:type="dxa"/>
          </w:tcPr>
          <w:p w:rsidR="00E33947" w:rsidRDefault="00E33947" w:rsidP="00E339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33947" w:rsidRDefault="00E33947" w:rsidP="00E33947">
      <w:pPr>
        <w:spacing w:before="86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:</w:t>
      </w:r>
    </w:p>
    <w:p w:rsidR="00E33947" w:rsidRDefault="00E33947" w:rsidP="00E33947">
      <w:pPr>
        <w:spacing w:line="238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:</w:t>
      </w:r>
    </w:p>
    <w:p w:rsidR="00E33947" w:rsidRDefault="00E33947" w:rsidP="00E33947">
      <w:pPr>
        <w:spacing w:line="238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Epoch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50/50</w:t>
      </w:r>
    </w:p>
    <w:p w:rsidR="00E33947" w:rsidRDefault="00E33947" w:rsidP="00E33947">
      <w:pPr>
        <w:spacing w:line="238" w:lineRule="exact"/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1/1</w:t>
      </w:r>
      <w:r>
        <w:rPr>
          <w:rFonts w:ascii="Courier New"/>
          <w:spacing w:val="-6"/>
          <w:sz w:val="21"/>
        </w:rPr>
        <w:t xml:space="preserve"> </w:t>
      </w:r>
      <w:r>
        <w:rPr>
          <w:rFonts w:ascii="Courier New"/>
          <w:sz w:val="21"/>
        </w:rPr>
        <w:t>[==============================]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0s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60ms/step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los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0751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7500</w:t>
      </w:r>
    </w:p>
    <w:p w:rsidR="00E33947" w:rsidRDefault="00E33947" w:rsidP="00E33947">
      <w:pPr>
        <w:ind w:left="199"/>
        <w:rPr>
          <w:rFonts w:ascii="Courier New"/>
          <w:sz w:val="21"/>
        </w:rPr>
      </w:pPr>
      <w:r>
        <w:rPr>
          <w:rFonts w:ascii="Courier New"/>
          <w:sz w:val="21"/>
        </w:rPr>
        <w:t>-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val_loss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2.2554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-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val_accuracy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0.0000e+00</w:t>
      </w:r>
    </w:p>
    <w:p w:rsidR="00E33947" w:rsidRDefault="00E33947" w:rsidP="00E33947">
      <w:pPr>
        <w:pStyle w:val="BodyText"/>
        <w:ind w:left="0"/>
        <w:rPr>
          <w:rFonts w:ascii="Courier New"/>
          <w:sz w:val="21"/>
        </w:rPr>
      </w:pPr>
    </w:p>
    <w:p w:rsidR="00E33947" w:rsidRDefault="00E33947" w:rsidP="00E33947">
      <w:pPr>
        <w:pStyle w:val="BodyText"/>
        <w:rPr>
          <w:rFonts w:ascii="Courier New"/>
        </w:rPr>
      </w:pPr>
      <w:r>
        <w:rPr>
          <w:rFonts w:ascii="Courier New"/>
        </w:rPr>
        <w:t>Input: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lov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oding</w:t>
      </w:r>
    </w:p>
    <w:p w:rsidR="00E33947" w:rsidRDefault="00E33947" w:rsidP="00E33947">
      <w:pPr>
        <w:pStyle w:val="BodyText"/>
        <w:spacing w:before="2"/>
        <w:rPr>
          <w:rFonts w:ascii="Courier New"/>
        </w:rPr>
      </w:pPr>
      <w:r>
        <w:rPr>
          <w:rFonts w:ascii="Courier New"/>
        </w:rPr>
        <w:t>Predicte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ags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B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NP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NP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T</w:t>
      </w:r>
    </w:p>
    <w:p w:rsidR="00E33947" w:rsidRDefault="00E33947" w:rsidP="00E33947">
      <w:pPr>
        <w:pStyle w:val="BodyText"/>
        <w:spacing w:before="10"/>
        <w:ind w:left="0"/>
        <w:rPr>
          <w:rFonts w:ascii="Courier New"/>
          <w:sz w:val="23"/>
        </w:rPr>
      </w:pPr>
    </w:p>
    <w:p w:rsidR="00E33947" w:rsidRDefault="00E33947" w:rsidP="00E33947">
      <w:pPr>
        <w:pStyle w:val="BodyText"/>
        <w:rPr>
          <w:rFonts w:ascii="Courier New"/>
        </w:rPr>
      </w:pPr>
      <w:r>
        <w:rPr>
          <w:rFonts w:ascii="Courier New"/>
        </w:rPr>
        <w:t>Input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i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en</w:t>
      </w:r>
    </w:p>
    <w:p w:rsidR="00E33947" w:rsidRDefault="00E33947" w:rsidP="00E33947">
      <w:pPr>
        <w:pStyle w:val="BodyText"/>
        <w:spacing w:before="2"/>
        <w:rPr>
          <w:rFonts w:ascii="Courier New"/>
        </w:rPr>
      </w:pPr>
      <w:r>
        <w:rPr>
          <w:rFonts w:ascii="Courier New"/>
        </w:rPr>
        <w:t>Predicte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ags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BZ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T</w:t>
      </w:r>
    </w:p>
    <w:p w:rsidR="00E33947" w:rsidRDefault="00E33947" w:rsidP="00E33947">
      <w:pPr>
        <w:pStyle w:val="BodyText"/>
        <w:spacing w:before="10"/>
        <w:ind w:left="0"/>
        <w:rPr>
          <w:rFonts w:ascii="Courier New"/>
          <w:sz w:val="23"/>
        </w:rPr>
      </w:pPr>
    </w:p>
    <w:p w:rsidR="00E33947" w:rsidRDefault="00E33947" w:rsidP="00E33947">
      <w:pPr>
        <w:pStyle w:val="BodyText"/>
        <w:rPr>
          <w:rFonts w:ascii="Courier New"/>
        </w:rPr>
      </w:pPr>
      <w:r>
        <w:rPr>
          <w:rFonts w:ascii="Courier New"/>
        </w:rPr>
        <w:t>Input: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Sh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ings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well</w:t>
      </w:r>
    </w:p>
    <w:p w:rsidR="00E33947" w:rsidRDefault="00E33947" w:rsidP="00E33947">
      <w:pPr>
        <w:pStyle w:val="BodyText"/>
        <w:rPr>
          <w:rFonts w:ascii="Courier New"/>
        </w:rPr>
      </w:pPr>
      <w:r>
        <w:rPr>
          <w:rFonts w:ascii="Courier New"/>
        </w:rPr>
        <w:t>Predicte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O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ags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B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NP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NP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T</w:t>
      </w:r>
    </w:p>
    <w:p w:rsidR="00E33947" w:rsidRDefault="00E33947" w:rsidP="00E33947">
      <w:pPr>
        <w:pStyle w:val="BodyText"/>
        <w:ind w:left="0"/>
        <w:rPr>
          <w:rFonts w:ascii="Courier New"/>
          <w:sz w:val="25"/>
        </w:rPr>
      </w:pPr>
    </w:p>
    <w:p w:rsidR="00E33947" w:rsidRDefault="00E33947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Pr="002F7026" w:rsidRDefault="00441FA9" w:rsidP="00E33947">
      <w:pPr>
        <w:spacing w:line="290" w:lineRule="atLeast"/>
        <w:rPr>
          <w:rFonts w:ascii="Times New Roman" w:hAnsi="Times New Roman" w:cs="Times New Roman"/>
          <w:sz w:val="28"/>
          <w:szCs w:val="28"/>
        </w:rPr>
      </w:pPr>
    </w:p>
    <w:p w:rsidR="00441FA9" w:rsidRPr="002F7026" w:rsidRDefault="00441FA9" w:rsidP="00441FA9">
      <w:pPr>
        <w:ind w:left="199"/>
        <w:rPr>
          <w:rFonts w:ascii="Times New Roman" w:hAnsi="Times New Roman" w:cs="Times New Roman"/>
          <w:b/>
          <w:sz w:val="28"/>
          <w:szCs w:val="28"/>
        </w:rPr>
      </w:pPr>
      <w:r w:rsidRPr="002F7026">
        <w:rPr>
          <w:rFonts w:ascii="Times New Roman" w:hAnsi="Times New Roman" w:cs="Times New Roman"/>
          <w:b/>
          <w:w w:val="90"/>
          <w:sz w:val="28"/>
          <w:szCs w:val="28"/>
          <w:u w:val="single"/>
        </w:rPr>
        <w:t>RESULT</w:t>
      </w:r>
    </w:p>
    <w:p w:rsidR="00441FA9" w:rsidRPr="002F7026" w:rsidRDefault="00441FA9" w:rsidP="00441FA9">
      <w:pPr>
        <w:pStyle w:val="BodyTex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65DD" w:rsidRPr="002F7026" w:rsidRDefault="00441FA9" w:rsidP="002F7026">
      <w:pPr>
        <w:spacing w:line="29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2F7026">
        <w:rPr>
          <w:rFonts w:ascii="Times New Roman" w:hAnsi="Times New Roman" w:cs="Times New Roman"/>
          <w:w w:val="95"/>
          <w:sz w:val="28"/>
          <w:szCs w:val="28"/>
        </w:rPr>
        <w:t>Thus</w:t>
      </w:r>
      <w:r w:rsidRPr="002F7026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Parts</w:t>
      </w:r>
      <w:r w:rsidRPr="002F7026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of</w:t>
      </w:r>
      <w:r w:rsidRPr="002F7026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speech</w:t>
      </w:r>
      <w:r w:rsidRPr="002F7026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tagging</w:t>
      </w:r>
      <w:r w:rsidRPr="002F7026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using</w:t>
      </w:r>
      <w:r w:rsidRPr="002F7026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Sequence</w:t>
      </w:r>
      <w:r w:rsidRPr="002F7026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to</w:t>
      </w:r>
      <w:r w:rsidRPr="002F7026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Sequence</w:t>
      </w:r>
      <w:r w:rsidRPr="002F7026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architecture</w:t>
      </w:r>
      <w:r w:rsidRPr="002F7026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is</w:t>
      </w:r>
      <w:r w:rsidRPr="002F7026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2F7026">
        <w:rPr>
          <w:rFonts w:ascii="Times New Roman" w:hAnsi="Times New Roman" w:cs="Times New Roman"/>
          <w:w w:val="95"/>
          <w:sz w:val="28"/>
          <w:szCs w:val="28"/>
        </w:rPr>
        <w:t>implemented</w:t>
      </w:r>
      <w:r w:rsidR="002F7026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5A4345" w:rsidRDefault="005A4345" w:rsidP="005A4345">
      <w:pPr>
        <w:pStyle w:val="Heading2"/>
        <w:tabs>
          <w:tab w:val="left" w:pos="2359"/>
        </w:tabs>
        <w:spacing w:before="85" w:line="396" w:lineRule="auto"/>
        <w:ind w:left="0" w:right="2160"/>
      </w:pPr>
    </w:p>
    <w:p w:rsidR="00F865DD" w:rsidRDefault="00441FA9" w:rsidP="005A4345">
      <w:pPr>
        <w:pStyle w:val="Heading2"/>
        <w:tabs>
          <w:tab w:val="left" w:pos="2359"/>
        </w:tabs>
        <w:spacing w:line="396" w:lineRule="auto"/>
        <w:ind w:left="0" w:right="2160"/>
        <w:rPr>
          <w:spacing w:val="-64"/>
          <w:w w:val="95"/>
        </w:rPr>
      </w:pPr>
      <w:r>
        <w:rPr>
          <w:w w:val="95"/>
          <w:u w:val="thick"/>
        </w:rPr>
        <w:t>Ex.No:</w:t>
      </w:r>
      <w:r w:rsidR="00CE33D2">
        <w:rPr>
          <w:w w:val="95"/>
          <w:u w:val="thick"/>
        </w:rPr>
        <w:t>7</w:t>
      </w:r>
      <w:r w:rsidR="00F865DD">
        <w:rPr>
          <w:w w:val="95"/>
        </w:rPr>
        <w:t xml:space="preserve">    </w:t>
      </w:r>
      <w:r w:rsidR="005A4345">
        <w:rPr>
          <w:w w:val="95"/>
        </w:rPr>
        <w:t xml:space="preserve">           </w:t>
      </w:r>
      <w:r w:rsidR="00F865DD">
        <w:rPr>
          <w:w w:val="95"/>
        </w:rPr>
        <w:t xml:space="preserve"> </w:t>
      </w:r>
      <w:r>
        <w:rPr>
          <w:w w:val="95"/>
        </w:rPr>
        <w:t>Machine</w:t>
      </w:r>
      <w:r>
        <w:rPr>
          <w:spacing w:val="33"/>
          <w:w w:val="95"/>
        </w:rPr>
        <w:t xml:space="preserve"> </w:t>
      </w:r>
      <w:r>
        <w:rPr>
          <w:w w:val="95"/>
        </w:rPr>
        <w:t>Translation</w:t>
      </w:r>
      <w:r>
        <w:rPr>
          <w:spacing w:val="32"/>
          <w:w w:val="95"/>
        </w:rPr>
        <w:t xml:space="preserve"> </w:t>
      </w:r>
      <w:r>
        <w:rPr>
          <w:w w:val="95"/>
        </w:rPr>
        <w:t>using</w:t>
      </w:r>
      <w:r>
        <w:rPr>
          <w:spacing w:val="33"/>
          <w:w w:val="95"/>
        </w:rPr>
        <w:t xml:space="preserve"> </w:t>
      </w:r>
      <w:r>
        <w:rPr>
          <w:w w:val="95"/>
        </w:rPr>
        <w:t>Encoder-Decoder</w:t>
      </w:r>
      <w:r>
        <w:rPr>
          <w:spacing w:val="32"/>
          <w:w w:val="95"/>
        </w:rPr>
        <w:t xml:space="preserve"> </w:t>
      </w:r>
      <w:r>
        <w:rPr>
          <w:w w:val="95"/>
        </w:rPr>
        <w:t>model</w:t>
      </w:r>
      <w:r>
        <w:rPr>
          <w:spacing w:val="-64"/>
          <w:w w:val="95"/>
        </w:rPr>
        <w:t xml:space="preserve"> </w:t>
      </w:r>
    </w:p>
    <w:p w:rsidR="00441FA9" w:rsidRDefault="00441FA9" w:rsidP="005A4345">
      <w:pPr>
        <w:pStyle w:val="Heading2"/>
        <w:tabs>
          <w:tab w:val="left" w:pos="2359"/>
        </w:tabs>
        <w:spacing w:line="396" w:lineRule="auto"/>
        <w:ind w:left="0" w:right="2160"/>
        <w:rPr>
          <w:u w:val="thick"/>
        </w:rPr>
      </w:pPr>
      <w:r>
        <w:rPr>
          <w:u w:val="thick"/>
        </w:rPr>
        <w:t>Date</w:t>
      </w:r>
    </w:p>
    <w:p w:rsidR="00441FA9" w:rsidRDefault="00441FA9" w:rsidP="00441FA9">
      <w:pPr>
        <w:pStyle w:val="Heading2"/>
        <w:tabs>
          <w:tab w:val="left" w:pos="2359"/>
        </w:tabs>
        <w:spacing w:line="396" w:lineRule="auto"/>
        <w:ind w:left="720" w:right="2931" w:hanging="521"/>
      </w:pPr>
    </w:p>
    <w:p w:rsidR="00441FA9" w:rsidRPr="005A4345" w:rsidRDefault="00441FA9" w:rsidP="00441FA9">
      <w:pPr>
        <w:spacing w:before="102"/>
        <w:ind w:left="199"/>
        <w:rPr>
          <w:rFonts w:ascii="Times New Roman" w:hAnsi="Times New Roman" w:cs="Times New Roman"/>
          <w:b/>
          <w:sz w:val="28"/>
          <w:szCs w:val="28"/>
        </w:rPr>
      </w:pPr>
      <w:r w:rsidRPr="005A4345">
        <w:rPr>
          <w:rFonts w:ascii="Times New Roman" w:hAnsi="Times New Roman" w:cs="Times New Roman"/>
          <w:b/>
          <w:sz w:val="28"/>
          <w:szCs w:val="28"/>
          <w:u w:val="thick"/>
        </w:rPr>
        <w:t>AIM:</w:t>
      </w:r>
    </w:p>
    <w:p w:rsidR="00441FA9" w:rsidRPr="005A4345" w:rsidRDefault="00441FA9" w:rsidP="00441FA9">
      <w:pPr>
        <w:pStyle w:val="BodyText"/>
        <w:spacing w:before="2"/>
        <w:ind w:left="1133"/>
        <w:rPr>
          <w:rFonts w:ascii="Times New Roman" w:hAnsi="Times New Roman" w:cs="Times New Roman"/>
          <w:sz w:val="28"/>
          <w:szCs w:val="28"/>
        </w:rPr>
      </w:pPr>
      <w:r w:rsidRPr="005A4345">
        <w:rPr>
          <w:rFonts w:ascii="Times New Roman" w:hAnsi="Times New Roman" w:cs="Times New Roman"/>
          <w:w w:val="95"/>
          <w:sz w:val="28"/>
          <w:szCs w:val="28"/>
        </w:rPr>
        <w:t>To</w:t>
      </w:r>
      <w:r w:rsidRPr="005A4345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implement</w:t>
      </w:r>
      <w:r w:rsidRPr="005A4345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Machine</w:t>
      </w:r>
      <w:r w:rsidRPr="005A434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Translation</w:t>
      </w:r>
      <w:r w:rsidRPr="005A434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using</w:t>
      </w:r>
      <w:r w:rsidRPr="005A4345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Encoder-Decoder</w:t>
      </w:r>
      <w:r w:rsidRPr="005A4345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model</w:t>
      </w:r>
    </w:p>
    <w:p w:rsidR="00441FA9" w:rsidRPr="005A4345" w:rsidRDefault="00441FA9" w:rsidP="00441FA9">
      <w:pPr>
        <w:pStyle w:val="Heading2"/>
        <w:spacing w:before="244"/>
        <w:rPr>
          <w:rFonts w:ascii="Times New Roman" w:hAnsi="Times New Roman" w:cs="Times New Roman"/>
          <w:sz w:val="28"/>
          <w:szCs w:val="28"/>
        </w:rPr>
      </w:pPr>
      <w:r w:rsidRPr="005A4345">
        <w:rPr>
          <w:rFonts w:ascii="Times New Roman" w:hAnsi="Times New Roman" w:cs="Times New Roman"/>
          <w:w w:val="90"/>
          <w:sz w:val="28"/>
          <w:szCs w:val="28"/>
          <w:u w:val="thick"/>
        </w:rPr>
        <w:t>PROCEDURE</w:t>
      </w:r>
    </w:p>
    <w:p w:rsidR="00441FA9" w:rsidRPr="005A4345" w:rsidRDefault="00441FA9" w:rsidP="00441FA9">
      <w:pPr>
        <w:pStyle w:val="BodyText"/>
        <w:spacing w:before="9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8"/>
        <w:gridCol w:w="8245"/>
      </w:tblGrid>
      <w:tr w:rsidR="00441FA9" w:rsidRPr="005A4345" w:rsidTr="005A4345">
        <w:trPr>
          <w:trHeight w:val="309"/>
        </w:trPr>
        <w:tc>
          <w:tcPr>
            <w:tcW w:w="588" w:type="dxa"/>
          </w:tcPr>
          <w:p w:rsidR="00441FA9" w:rsidRPr="005A4345" w:rsidRDefault="00441FA9" w:rsidP="005A4345">
            <w:pPr>
              <w:pStyle w:val="TableParagraph"/>
              <w:spacing w:before="1" w:line="288" w:lineRule="exact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1</w:t>
            </w:r>
          </w:p>
        </w:tc>
        <w:tc>
          <w:tcPr>
            <w:tcW w:w="8245" w:type="dxa"/>
          </w:tcPr>
          <w:p w:rsidR="00441FA9" w:rsidRPr="005A4345" w:rsidRDefault="00441FA9" w:rsidP="005A4345">
            <w:pPr>
              <w:pStyle w:val="TableParagraph"/>
              <w:spacing w:line="289" w:lineRule="exact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output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s.</w:t>
            </w:r>
          </w:p>
        </w:tc>
      </w:tr>
      <w:tr w:rsidR="00441FA9" w:rsidRPr="005A4345" w:rsidTr="005A4345">
        <w:trPr>
          <w:trHeight w:val="335"/>
        </w:trPr>
        <w:tc>
          <w:tcPr>
            <w:tcW w:w="588" w:type="dxa"/>
          </w:tcPr>
          <w:p w:rsidR="00441FA9" w:rsidRPr="005A4345" w:rsidRDefault="00441FA9" w:rsidP="005A4345">
            <w:pPr>
              <w:pStyle w:val="TableParagraph"/>
              <w:spacing w:before="16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2</w:t>
            </w:r>
          </w:p>
        </w:tc>
        <w:tc>
          <w:tcPr>
            <w:tcW w:w="8245" w:type="dxa"/>
          </w:tcPr>
          <w:p w:rsidR="00441FA9" w:rsidRPr="005A4345" w:rsidRDefault="00441FA9" w:rsidP="005A4345">
            <w:pPr>
              <w:pStyle w:val="TableParagraph"/>
              <w:spacing w:before="15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reate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t of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ll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nique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words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put and</w:t>
            </w:r>
            <w:r w:rsidRPr="005A4345">
              <w:rPr>
                <w:rFonts w:ascii="Times New Roman" w:hAnsi="Times New Roman" w:cs="Times New Roman"/>
                <w:spacing w:val="10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arget</w:t>
            </w:r>
            <w:r w:rsidRPr="005A4345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s.</w:t>
            </w:r>
          </w:p>
        </w:tc>
      </w:tr>
      <w:tr w:rsidR="00441FA9" w:rsidRPr="005A4345" w:rsidTr="005A4345">
        <w:trPr>
          <w:trHeight w:val="384"/>
        </w:trPr>
        <w:tc>
          <w:tcPr>
            <w:tcW w:w="588" w:type="dxa"/>
          </w:tcPr>
          <w:p w:rsidR="00441FA9" w:rsidRPr="005A4345" w:rsidRDefault="00441FA9" w:rsidP="005A4345">
            <w:pPr>
              <w:pStyle w:val="TableParagraph"/>
              <w:spacing w:before="27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3</w:t>
            </w:r>
          </w:p>
        </w:tc>
        <w:tc>
          <w:tcPr>
            <w:tcW w:w="8245" w:type="dxa"/>
          </w:tcPr>
          <w:p w:rsidR="00441FA9" w:rsidRPr="005A4345" w:rsidRDefault="00441FA9" w:rsidP="005A4345">
            <w:pPr>
              <w:pStyle w:val="TableParagraph"/>
              <w:spacing w:before="26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Add</w:t>
            </w:r>
            <w:r w:rsidRPr="005A4345">
              <w:rPr>
                <w:rFonts w:ascii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&lt;sos&gt;</w:t>
            </w:r>
            <w:r w:rsidRPr="005A4345">
              <w:rPr>
                <w:rFonts w:ascii="Times New Roman" w:hAnsi="Times New Roman" w:cs="Times New Roman"/>
                <w:spacing w:val="15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11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&lt;eos&gt;</w:t>
            </w:r>
            <w:r w:rsidRPr="005A4345">
              <w:rPr>
                <w:rFonts w:ascii="Times New Roman" w:hAnsi="Times New Roman" w:cs="Times New Roman"/>
                <w:spacing w:val="13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tokens</w:t>
            </w:r>
            <w:r w:rsidRPr="005A4345">
              <w:rPr>
                <w:rFonts w:ascii="Times New Roman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15"/>
                <w:w w:val="9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</w:rPr>
              <w:t>target_words.</w:t>
            </w:r>
          </w:p>
        </w:tc>
      </w:tr>
      <w:tr w:rsidR="00441FA9" w:rsidRPr="005A4345" w:rsidTr="005A4345">
        <w:trPr>
          <w:trHeight w:val="947"/>
        </w:trPr>
        <w:tc>
          <w:tcPr>
            <w:tcW w:w="588" w:type="dxa"/>
          </w:tcPr>
          <w:p w:rsidR="00441FA9" w:rsidRPr="005A4345" w:rsidRDefault="00441FA9" w:rsidP="005A4345">
            <w:pPr>
              <w:pStyle w:val="TableParagraph"/>
              <w:spacing w:before="65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4</w:t>
            </w:r>
          </w:p>
        </w:tc>
        <w:tc>
          <w:tcPr>
            <w:tcW w:w="8245" w:type="dxa"/>
          </w:tcPr>
          <w:p w:rsidR="00441FA9" w:rsidRPr="005A4345" w:rsidRDefault="00441FA9" w:rsidP="005A4345">
            <w:pPr>
              <w:pStyle w:val="TableParagraph"/>
              <w:spacing w:before="52" w:line="290" w:lineRule="atLeast"/>
              <w:ind w:left="253" w:right="273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aximum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engths</w:t>
            </w:r>
            <w:r w:rsidRPr="005A434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Create</w:t>
            </w:r>
            <w:r w:rsidRPr="005A4345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ictionaries</w:t>
            </w:r>
            <w:r w:rsidRPr="005A4345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ap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words</w:t>
            </w:r>
            <w:r w:rsidRPr="005A4345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tegers.</w:t>
            </w:r>
            <w:r w:rsidRPr="005A4345">
              <w:rPr>
                <w:rFonts w:ascii="Times New Roman" w:hAnsi="Times New Roman" w:cs="Times New Roman"/>
                <w:spacing w:val="-77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aximum</w:t>
            </w:r>
            <w:r w:rsidRPr="005A4345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engths</w:t>
            </w:r>
          </w:p>
        </w:tc>
      </w:tr>
      <w:tr w:rsidR="00441FA9" w:rsidRPr="005A4345" w:rsidTr="005A4345">
        <w:trPr>
          <w:trHeight w:val="589"/>
        </w:trPr>
        <w:tc>
          <w:tcPr>
            <w:tcW w:w="588" w:type="dxa"/>
          </w:tcPr>
          <w:p w:rsidR="00441FA9" w:rsidRPr="005A4345" w:rsidRDefault="00441FA9" w:rsidP="005A4345">
            <w:pPr>
              <w:pStyle w:val="TableParagraph"/>
              <w:spacing w:before="1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5</w:t>
            </w:r>
          </w:p>
        </w:tc>
        <w:tc>
          <w:tcPr>
            <w:tcW w:w="8245" w:type="dxa"/>
          </w:tcPr>
          <w:p w:rsidR="00441FA9" w:rsidRPr="005A4345" w:rsidRDefault="00441FA9" w:rsidP="005A4345">
            <w:pPr>
              <w:pStyle w:val="TableParagraph"/>
              <w:spacing w:line="291" w:lineRule="exact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Prepare</w:t>
            </w:r>
            <w:r w:rsidRPr="005A434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  <w:p w:rsidR="00441FA9" w:rsidRPr="005A4345" w:rsidRDefault="00441FA9" w:rsidP="005A4345">
            <w:pPr>
              <w:pStyle w:val="TableParagraph"/>
              <w:spacing w:before="3" w:line="275" w:lineRule="exact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Prepare</w:t>
            </w:r>
            <w:r w:rsidRPr="005A434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decoder</w:t>
            </w:r>
            <w:r w:rsidRPr="005A434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  <w:r w:rsidRPr="005A434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441FA9" w:rsidRPr="005A4345" w:rsidTr="005A4345">
        <w:trPr>
          <w:trHeight w:val="587"/>
        </w:trPr>
        <w:tc>
          <w:tcPr>
            <w:tcW w:w="588" w:type="dxa"/>
          </w:tcPr>
          <w:p w:rsidR="00441FA9" w:rsidRPr="005A4345" w:rsidRDefault="00441FA9" w:rsidP="005A4345">
            <w:pPr>
              <w:pStyle w:val="TableParagraph"/>
              <w:spacing w:before="1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6</w:t>
            </w:r>
          </w:p>
        </w:tc>
        <w:tc>
          <w:tcPr>
            <w:tcW w:w="8245" w:type="dxa"/>
          </w:tcPr>
          <w:p w:rsidR="00441FA9" w:rsidRPr="005A4345" w:rsidRDefault="00441FA9" w:rsidP="005A4345">
            <w:pPr>
              <w:pStyle w:val="TableParagraph"/>
              <w:spacing w:line="292" w:lineRule="exact"/>
              <w:ind w:left="253" w:right="247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fine the encoder input and LSTM layers</w:t>
            </w:r>
            <w:r w:rsidRPr="005A4345">
              <w:rPr>
                <w:rFonts w:ascii="Times New Roman" w:hAnsi="Times New Roman" w:cs="Times New Roman"/>
                <w:spacing w:val="-7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coder</w:t>
            </w:r>
            <w:r w:rsidRPr="005A4345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STM</w:t>
            </w:r>
            <w:r w:rsidRPr="005A4345">
              <w:rPr>
                <w:rFonts w:ascii="Times New Roman" w:hAnsi="Times New Roman" w:cs="Times New Roman"/>
                <w:spacing w:val="4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layers</w:t>
            </w:r>
          </w:p>
        </w:tc>
      </w:tr>
      <w:tr w:rsidR="00441FA9" w:rsidRPr="005A4345" w:rsidTr="005A4345">
        <w:trPr>
          <w:trHeight w:val="342"/>
        </w:trPr>
        <w:tc>
          <w:tcPr>
            <w:tcW w:w="588" w:type="dxa"/>
          </w:tcPr>
          <w:p w:rsidR="00441FA9" w:rsidRPr="005A4345" w:rsidRDefault="00441FA9" w:rsidP="005A4345">
            <w:pPr>
              <w:pStyle w:val="TableParagraph"/>
              <w:spacing w:before="1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7</w:t>
            </w:r>
          </w:p>
        </w:tc>
        <w:tc>
          <w:tcPr>
            <w:tcW w:w="8245" w:type="dxa"/>
          </w:tcPr>
          <w:p w:rsidR="00441FA9" w:rsidRPr="005A4345" w:rsidRDefault="00441FA9" w:rsidP="005A4345">
            <w:pPr>
              <w:pStyle w:val="TableParagraph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Define,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Compile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rain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model</w:t>
            </w:r>
          </w:p>
        </w:tc>
      </w:tr>
      <w:tr w:rsidR="00441FA9" w:rsidRPr="005A4345" w:rsidTr="005A4345">
        <w:trPr>
          <w:trHeight w:val="634"/>
        </w:trPr>
        <w:tc>
          <w:tcPr>
            <w:tcW w:w="588" w:type="dxa"/>
          </w:tcPr>
          <w:p w:rsidR="00441FA9" w:rsidRPr="005A4345" w:rsidRDefault="00441FA9" w:rsidP="005A4345">
            <w:pPr>
              <w:pStyle w:val="TableParagraph"/>
              <w:spacing w:before="48"/>
              <w:ind w:lef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87"/>
                <w:sz w:val="28"/>
                <w:szCs w:val="28"/>
              </w:rPr>
              <w:t>8</w:t>
            </w:r>
          </w:p>
        </w:tc>
        <w:tc>
          <w:tcPr>
            <w:tcW w:w="8245" w:type="dxa"/>
          </w:tcPr>
          <w:p w:rsidR="00441FA9" w:rsidRPr="005A4345" w:rsidRDefault="00441FA9" w:rsidP="005A4345">
            <w:pPr>
              <w:pStyle w:val="TableParagraph"/>
              <w:spacing w:before="47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5A434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states</w:t>
            </w:r>
          </w:p>
          <w:p w:rsidR="00441FA9" w:rsidRPr="005A4345" w:rsidRDefault="00441FA9" w:rsidP="005A4345">
            <w:pPr>
              <w:pStyle w:val="TableParagraph"/>
              <w:spacing w:before="2" w:line="274" w:lineRule="exact"/>
              <w:ind w:left="25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spacing w:val="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decoder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with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tates</w:t>
            </w:r>
            <w:r w:rsidRPr="005A4345">
              <w:rPr>
                <w:rFonts w:ascii="Times New Roman" w:hAnsi="Times New Roman" w:cs="Times New Roman"/>
                <w:spacing w:val="8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s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nitial</w:t>
            </w:r>
            <w:r w:rsidRPr="005A4345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state</w:t>
            </w:r>
          </w:p>
          <w:p w:rsidR="00EC22EF" w:rsidRPr="005A4345" w:rsidRDefault="00EC22EF" w:rsidP="005A4345">
            <w:pPr>
              <w:pStyle w:val="TableParagraph"/>
              <w:spacing w:before="2" w:line="274" w:lineRule="exact"/>
              <w:ind w:left="25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EC22EF" w:rsidRPr="005A4345" w:rsidRDefault="00EC22EF" w:rsidP="00EC22EF">
            <w:pPr>
              <w:pStyle w:val="TableParagraph"/>
              <w:spacing w:before="2" w:line="274" w:lineRule="exact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EC22EF" w:rsidRPr="005A4345" w:rsidRDefault="00EC22EF" w:rsidP="00EC22EF">
            <w:pPr>
              <w:ind w:left="1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color w:val="273139"/>
                <w:sz w:val="28"/>
                <w:szCs w:val="28"/>
                <w:u w:val="thick" w:color="273139"/>
              </w:rPr>
              <w:t>PROGRAM</w:t>
            </w:r>
          </w:p>
          <w:p w:rsidR="00EC22EF" w:rsidRPr="005A4345" w:rsidRDefault="00EC22EF" w:rsidP="00EC22EF">
            <w:pPr>
              <w:pStyle w:val="BodyText"/>
              <w:spacing w:before="1" w:line="244" w:lineRule="auto"/>
              <w:ind w:right="2737"/>
              <w:rPr>
                <w:rFonts w:ascii="Times New Roman" w:hAnsi="Times New Roman" w:cs="Times New Roman"/>
                <w:color w:val="273139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 numpy as np</w:t>
            </w:r>
          </w:p>
          <w:p w:rsidR="00EC22EF" w:rsidRPr="005A4345" w:rsidRDefault="00EC22EF" w:rsidP="00EC22EF">
            <w:pPr>
              <w:pStyle w:val="BodyText"/>
              <w:spacing w:before="1" w:line="244" w:lineRule="auto"/>
              <w:ind w:right="2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 xml:space="preserve"> </w:t>
            </w:r>
          </w:p>
          <w:p w:rsidR="00EC22EF" w:rsidRPr="005A4345" w:rsidRDefault="00EC22EF" w:rsidP="00EC22EF">
            <w:pPr>
              <w:pStyle w:val="BodyText"/>
              <w:spacing w:line="27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models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</w:p>
          <w:p w:rsidR="00EC22EF" w:rsidRPr="005A4345" w:rsidRDefault="00EC22EF" w:rsidP="00EC22EF">
            <w:pPr>
              <w:pStyle w:val="BodyText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layers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,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STM,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nse</w:t>
            </w:r>
          </w:p>
          <w:p w:rsidR="00EC22EF" w:rsidRPr="005A4345" w:rsidRDefault="00EC22EF" w:rsidP="00EC22EF">
            <w:pPr>
              <w:pStyle w:val="BodyText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3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preprocessing.sequence</w:t>
            </w:r>
            <w:r w:rsidRPr="005A4345">
              <w:rPr>
                <w:rFonts w:ascii="Times New Roman" w:hAnsi="Times New Roman" w:cs="Times New Roman"/>
                <w:color w:val="273139"/>
                <w:spacing w:val="3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3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ad_sequences</w:t>
            </w:r>
          </w:p>
          <w:p w:rsidR="00EC22EF" w:rsidRPr="005A4345" w:rsidRDefault="00EC22EF" w:rsidP="00EC22EF">
            <w:pPr>
              <w:pStyle w:val="BodyText"/>
              <w:spacing w:before="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EF" w:rsidRPr="005A4345" w:rsidRDefault="00EC22EF" w:rsidP="00EC22EF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utput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ces</w:t>
            </w:r>
          </w:p>
          <w:p w:rsidR="00EC22EF" w:rsidRPr="005A4345" w:rsidRDefault="00EC22EF" w:rsidP="00EC22EF">
            <w:pPr>
              <w:pStyle w:val="BodyText"/>
              <w:spacing w:before="6" w:line="242" w:lineRule="auto"/>
              <w:ind w:right="74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texts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['I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ve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ding',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'This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s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en',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'She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ings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ell']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texts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['Ich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ieb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as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den',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'Das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st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in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ift',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'Sie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ingt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ut']</w:t>
            </w:r>
          </w:p>
          <w:p w:rsidR="00EC22EF" w:rsidRPr="005A4345" w:rsidRDefault="00EC22EF" w:rsidP="00EC22EF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EF" w:rsidRPr="005A4345" w:rsidRDefault="00EC22EF" w:rsidP="00EC22EF">
            <w:pPr>
              <w:pStyle w:val="BodyText"/>
              <w:spacing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reate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t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ll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uniqu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s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ces</w:t>
            </w:r>
            <w:r w:rsidRPr="005A4345">
              <w:rPr>
                <w:rFonts w:ascii="Times New Roman" w:hAnsi="Times New Roman" w:cs="Times New Roman"/>
                <w:color w:val="273139"/>
                <w:spacing w:val="-1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words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t()</w:t>
            </w:r>
          </w:p>
          <w:p w:rsidR="00EC22EF" w:rsidRPr="005A4345" w:rsidRDefault="00EC22EF" w:rsidP="00EC22EF">
            <w:pPr>
              <w:pStyle w:val="BodyText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words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t()</w:t>
            </w:r>
          </w:p>
          <w:p w:rsidR="00EC22EF" w:rsidRPr="005A4345" w:rsidRDefault="00EC22EF" w:rsidP="00EC22EF">
            <w:pPr>
              <w:pStyle w:val="BodyText"/>
              <w:spacing w:before="5" w:line="244" w:lineRule="auto"/>
              <w:ind w:left="737" w:right="1234" w:hanging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text,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text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zip(input_texts,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texts):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words.update(input_text.split()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lastRenderedPageBreak/>
              <w:t>target_words.update(target_text.split())</w:t>
            </w:r>
          </w:p>
          <w:p w:rsidR="00EC22EF" w:rsidRPr="005A4345" w:rsidRDefault="00EC22EF" w:rsidP="00EC22EF">
            <w:pPr>
              <w:pStyle w:val="BodyText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EF" w:rsidRPr="005A4345" w:rsidRDefault="00EC22EF" w:rsidP="00EC22EF">
            <w:pPr>
              <w:pStyle w:val="BodyText"/>
              <w:spacing w:line="244" w:lineRule="auto"/>
              <w:ind w:right="448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dd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&lt;sos&gt;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&lt;eos&gt;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okens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words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words.add('&lt;sos&gt;'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words.add('&lt;eos&gt;')</w:t>
            </w:r>
          </w:p>
          <w:p w:rsidR="00EC22EF" w:rsidRPr="005A4345" w:rsidRDefault="00EC22EF" w:rsidP="00EC22EF">
            <w:pPr>
              <w:pStyle w:val="BodyText"/>
              <w:spacing w:before="1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EF" w:rsidRPr="005A4345" w:rsidRDefault="00EC22EF" w:rsidP="00EC22EF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reat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ctionaries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p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s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tegers</w:t>
            </w:r>
          </w:p>
          <w:p w:rsidR="00EC22EF" w:rsidRPr="005A4345" w:rsidRDefault="00EC22EF" w:rsidP="00EC22EF">
            <w:pPr>
              <w:pStyle w:val="BodyText"/>
              <w:spacing w:before="5"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word2idx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{word: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dx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dx,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umerate(input_words)}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idx2word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{idx: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dx,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umerate(input_words)}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word2idx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{word: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dx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dx,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umerate(target_words)}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idx2word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{idx: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dx,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umerate(target_words)}</w:t>
            </w:r>
          </w:p>
          <w:p w:rsidR="00EC22EF" w:rsidRPr="005A4345" w:rsidRDefault="00EC22EF" w:rsidP="00EC22EF">
            <w:pPr>
              <w:pStyle w:val="BodyText"/>
              <w:spacing w:before="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EF" w:rsidRPr="005A4345" w:rsidRDefault="00EC22EF" w:rsidP="00EC22EF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imum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ce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engths</w:t>
            </w:r>
          </w:p>
          <w:p w:rsidR="00EC22EF" w:rsidRPr="005A4345" w:rsidRDefault="00EC22EF" w:rsidP="00EC22EF">
            <w:pPr>
              <w:pStyle w:val="BodyText"/>
              <w:spacing w:before="2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_encoder_seq_length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([len(text.split())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xt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texts]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_decoder_seq_length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([len(text.split())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xt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texts])</w:t>
            </w:r>
          </w:p>
          <w:p w:rsidR="00EC22EF" w:rsidRPr="005A4345" w:rsidRDefault="00EC22EF" w:rsidP="00EC22EF">
            <w:pPr>
              <w:pStyle w:val="BodyText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EF" w:rsidRPr="005A4345" w:rsidRDefault="00EC22EF" w:rsidP="00EC22EF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epar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ata</w:t>
            </w:r>
          </w:p>
          <w:p w:rsidR="00EC22EF" w:rsidRPr="005A4345" w:rsidRDefault="00EC22EF" w:rsidP="00EC22EF">
            <w:pPr>
              <w:pStyle w:val="BodyText"/>
              <w:spacing w:before="2"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input_data =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zeros((len(input_texts), max_encoder_seq_length)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type='float32')</w:t>
            </w:r>
          </w:p>
          <w:p w:rsidR="00EC22EF" w:rsidRPr="005A4345" w:rsidRDefault="00EC22EF" w:rsidP="00EC22EF">
            <w:pPr>
              <w:pStyle w:val="BodyText"/>
              <w:spacing w:line="27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,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text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umerate(input_texts):</w:t>
            </w:r>
          </w:p>
          <w:p w:rsidR="00EC22EF" w:rsidRPr="005A4345" w:rsidRDefault="00EC22EF" w:rsidP="00EC22EF">
            <w:pPr>
              <w:pStyle w:val="BodyText"/>
              <w:spacing w:before="5" w:line="242" w:lineRule="auto"/>
              <w:ind w:left="1272" w:right="3692" w:hanging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,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umerate(input_text.split()):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input_data[i,</w:t>
            </w:r>
            <w:r w:rsidRPr="005A4345">
              <w:rPr>
                <w:rFonts w:ascii="Times New Roman" w:hAnsi="Times New Roman" w:cs="Times New Roman"/>
                <w:color w:val="273139"/>
                <w:spacing w:val="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]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word2idx[word]</w:t>
            </w:r>
          </w:p>
          <w:p w:rsidR="00EC22EF" w:rsidRPr="005A4345" w:rsidRDefault="00EC22EF" w:rsidP="00EC22EF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EF" w:rsidRPr="005A4345" w:rsidRDefault="00EC22EF" w:rsidP="00EC22EF">
            <w:pPr>
              <w:pStyle w:val="BodyText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epar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ata</w:t>
            </w:r>
          </w:p>
          <w:p w:rsidR="00EC22EF" w:rsidRPr="005A4345" w:rsidRDefault="00EC22EF" w:rsidP="00EC22EF">
            <w:pPr>
              <w:pStyle w:val="BodyText"/>
              <w:spacing w:before="4" w:line="242" w:lineRule="auto"/>
              <w:ind w:right="1234"/>
              <w:rPr>
                <w:rFonts w:ascii="Times New Roman" w:hAnsi="Times New Roman" w:cs="Times New Roman"/>
                <w:color w:val="273139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input_data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zeros((len(input_texts),</w:t>
            </w:r>
            <w:r w:rsidRPr="005A4345">
              <w:rPr>
                <w:rFonts w:ascii="Times New Roman" w:hAnsi="Times New Roman" w:cs="Times New Roman"/>
                <w:color w:val="273139"/>
                <w:spacing w:val="3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_decoder_seq_length)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type='float32')</w:t>
            </w:r>
          </w:p>
          <w:p w:rsidR="00D874A5" w:rsidRPr="005A4345" w:rsidRDefault="00D874A5" w:rsidP="00D874A5">
            <w:pPr>
              <w:pStyle w:val="BodyText"/>
              <w:spacing w:before="43"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target_data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zeros((len(input_texts),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_decoder_seq_length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en(target_words)),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type='float32')</w:t>
            </w:r>
          </w:p>
          <w:p w:rsidR="00D874A5" w:rsidRPr="005A4345" w:rsidRDefault="00D874A5" w:rsidP="00D874A5">
            <w:pPr>
              <w:pStyle w:val="BodyText"/>
              <w:spacing w:line="244" w:lineRule="auto"/>
              <w:ind w:left="737" w:right="4361" w:hanging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,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text</w:t>
            </w:r>
            <w:r w:rsidRPr="005A4345">
              <w:rPr>
                <w:rFonts w:ascii="Times New Roman" w:hAnsi="Times New Roman" w:cs="Times New Roman"/>
                <w:color w:val="273139"/>
                <w:spacing w:val="13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3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umerate(target_texts):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,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umerate(target_text.split()):</w:t>
            </w:r>
          </w:p>
          <w:p w:rsidR="00D874A5" w:rsidRPr="005A4345" w:rsidRDefault="00D874A5" w:rsidP="00D874A5">
            <w:pPr>
              <w:pStyle w:val="BodyText"/>
              <w:spacing w:line="244" w:lineRule="auto"/>
              <w:ind w:left="1272" w:right="3558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input_data[i,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]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word2idx[word]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f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color w:val="273139"/>
                <w:spacing w:val="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&gt;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0:</w:t>
            </w:r>
          </w:p>
          <w:p w:rsidR="00D874A5" w:rsidRPr="005A4345" w:rsidRDefault="00D874A5" w:rsidP="00D874A5">
            <w:pPr>
              <w:pStyle w:val="BodyText"/>
              <w:spacing w:line="279" w:lineRule="exact"/>
              <w:ind w:left="1810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target_data[i,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,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word2idx[word]]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lastRenderedPageBreak/>
              <w:t>1.0</w:t>
            </w:r>
          </w:p>
          <w:p w:rsidR="00D874A5" w:rsidRPr="005A4345" w:rsidRDefault="00D874A5" w:rsidP="00D874A5">
            <w:pPr>
              <w:pStyle w:val="BodyTex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A5" w:rsidRPr="005A4345" w:rsidRDefault="00D874A5" w:rsidP="00D874A5">
            <w:pPr>
              <w:pStyle w:val="BodyText"/>
              <w:spacing w:before="1" w:line="244" w:lineRule="auto"/>
              <w:ind w:right="448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STM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ayers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inputs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(shape=(None,))</w:t>
            </w:r>
          </w:p>
          <w:p w:rsidR="00D874A5" w:rsidRPr="005A4345" w:rsidRDefault="00D874A5" w:rsidP="00D874A5">
            <w:pPr>
              <w:pStyle w:val="BodyText"/>
              <w:spacing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embedding</w:t>
            </w:r>
            <w:r w:rsidRPr="005A4345">
              <w:rPr>
                <w:rFonts w:ascii="Times New Roman" w:hAnsi="Times New Roman" w:cs="Times New Roman"/>
                <w:color w:val="273139"/>
                <w:spacing w:val="4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4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f.keras.layers.Embedding(len(input_words)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256)(encoder_inputs)</w:t>
            </w:r>
          </w:p>
          <w:p w:rsidR="00D874A5" w:rsidRPr="005A4345" w:rsidRDefault="00D874A5" w:rsidP="00D874A5">
            <w:pPr>
              <w:pStyle w:val="BodyText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lstm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STM(256,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turn_state=True)</w:t>
            </w:r>
          </w:p>
          <w:p w:rsidR="00D874A5" w:rsidRPr="005A4345" w:rsidRDefault="00D874A5" w:rsidP="00D874A5">
            <w:pPr>
              <w:pStyle w:val="BodyText"/>
              <w:spacing w:before="2"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outputs,</w:t>
            </w:r>
            <w:r w:rsidRPr="005A4345">
              <w:rPr>
                <w:rFonts w:ascii="Times New Roman" w:hAnsi="Times New Roman" w:cs="Times New Roman"/>
                <w:color w:val="273139"/>
                <w:spacing w:val="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_h,</w:t>
            </w:r>
            <w:r w:rsidRPr="005A4345">
              <w:rPr>
                <w:rFonts w:ascii="Times New Roman" w:hAnsi="Times New Roman" w:cs="Times New Roman"/>
                <w:color w:val="273139"/>
                <w:spacing w:val="2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_c</w:t>
            </w:r>
            <w:r w:rsidRPr="005A4345">
              <w:rPr>
                <w:rFonts w:ascii="Times New Roman" w:hAnsi="Times New Roman" w:cs="Times New Roman"/>
                <w:color w:val="273139"/>
                <w:spacing w:val="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lstm(encoder_embedding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states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[state_h,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_c]</w:t>
            </w:r>
          </w:p>
          <w:p w:rsidR="00D874A5" w:rsidRPr="005A4345" w:rsidRDefault="00D874A5" w:rsidP="00D874A5">
            <w:pPr>
              <w:pStyle w:val="BodyTex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A5" w:rsidRPr="005A4345" w:rsidRDefault="00D874A5" w:rsidP="00D874A5">
            <w:pPr>
              <w:pStyle w:val="BodyText"/>
              <w:spacing w:line="244" w:lineRule="auto"/>
              <w:ind w:right="448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STM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ayers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inputs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(shape=(None,))</w:t>
            </w:r>
          </w:p>
          <w:p w:rsidR="00D874A5" w:rsidRPr="005A4345" w:rsidRDefault="00D874A5" w:rsidP="00D874A5">
            <w:pPr>
              <w:pStyle w:val="BodyText"/>
              <w:spacing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embedding =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f.keras.layers.Embedding(len(target_words)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256)(decoder_inputs)</w:t>
            </w:r>
          </w:p>
          <w:p w:rsidR="00D874A5" w:rsidRPr="005A4345" w:rsidRDefault="00D874A5" w:rsidP="00D874A5">
            <w:pPr>
              <w:pStyle w:val="BodyText"/>
              <w:spacing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lstm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STM(256,</w:t>
            </w:r>
            <w:r w:rsidRPr="005A4345">
              <w:rPr>
                <w:rFonts w:ascii="Times New Roman" w:hAnsi="Times New Roman" w:cs="Times New Roman"/>
                <w:color w:val="273139"/>
                <w:spacing w:val="2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turn_sequences=True,</w:t>
            </w:r>
            <w:r w:rsidRPr="005A4345">
              <w:rPr>
                <w:rFonts w:ascii="Times New Roman" w:hAnsi="Times New Roman" w:cs="Times New Roman"/>
                <w:color w:val="273139"/>
                <w:spacing w:val="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turn_state=True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outputs,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_,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_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lstm(decoder_embedding,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itial_state=encoder_states)</w:t>
            </w:r>
          </w:p>
          <w:p w:rsidR="00D874A5" w:rsidRPr="005A4345" w:rsidRDefault="00D874A5" w:rsidP="00D874A5">
            <w:pPr>
              <w:pStyle w:val="BodyText"/>
              <w:spacing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dense</w:t>
            </w:r>
            <w:r w:rsidRPr="005A4345">
              <w:rPr>
                <w:rFonts w:ascii="Times New Roman" w:hAnsi="Times New Roman" w:cs="Times New Roman"/>
                <w:color w:val="273139"/>
                <w:spacing w:val="3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nse(len(target_words),</w:t>
            </w:r>
            <w:r w:rsidRPr="005A4345">
              <w:rPr>
                <w:rFonts w:ascii="Times New Roman" w:hAnsi="Times New Roman" w:cs="Times New Roman"/>
                <w:color w:val="273139"/>
                <w:spacing w:val="3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tivation='softmax'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outputs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dense(decoder_outputs)</w:t>
            </w:r>
          </w:p>
          <w:p w:rsidR="00D874A5" w:rsidRPr="005A4345" w:rsidRDefault="00D874A5" w:rsidP="00D874A5">
            <w:pPr>
              <w:pStyle w:val="BodyText"/>
              <w:spacing w:before="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A5" w:rsidRPr="005A4345" w:rsidRDefault="00D874A5" w:rsidP="00D874A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</w:p>
          <w:p w:rsidR="00D874A5" w:rsidRPr="005A4345" w:rsidRDefault="00D874A5" w:rsidP="00D874A5">
            <w:pPr>
              <w:pStyle w:val="BodyText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color w:val="273139"/>
                <w:spacing w:val="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([encoder_inputs,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inputs],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outputs)</w:t>
            </w:r>
          </w:p>
          <w:p w:rsidR="00D874A5" w:rsidRPr="005A4345" w:rsidRDefault="00D874A5" w:rsidP="00D874A5">
            <w:pPr>
              <w:pStyle w:val="BodyText"/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A5" w:rsidRPr="005A4345" w:rsidRDefault="00D874A5" w:rsidP="00D874A5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mpil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in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</w:p>
          <w:p w:rsidR="00D874A5" w:rsidRPr="005A4345" w:rsidRDefault="00D874A5" w:rsidP="00D874A5">
            <w:pPr>
              <w:pStyle w:val="BodyText"/>
              <w:spacing w:before="4"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.compile(optimizer='adam',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ss='categorical_crossentropy'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etrics=['accuracy'])</w:t>
            </w:r>
          </w:p>
          <w:p w:rsidR="00D874A5" w:rsidRPr="005A4345" w:rsidRDefault="00D874A5" w:rsidP="00D874A5">
            <w:pPr>
              <w:pStyle w:val="BodyText"/>
              <w:spacing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.fit([encoder_input_data,</w:t>
            </w:r>
            <w:r w:rsidRPr="005A4345">
              <w:rPr>
                <w:rFonts w:ascii="Times New Roman" w:hAnsi="Times New Roman" w:cs="Times New Roman"/>
                <w:color w:val="273139"/>
                <w:spacing w:val="5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input_data],</w:t>
            </w:r>
            <w:r w:rsidRPr="005A4345">
              <w:rPr>
                <w:rFonts w:ascii="Times New Roman" w:hAnsi="Times New Roman" w:cs="Times New Roman"/>
                <w:color w:val="273139"/>
                <w:spacing w:val="5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target_data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atch_size=64,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pochs=50,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validation_split=0.2)</w:t>
            </w:r>
          </w:p>
          <w:p w:rsidR="00D874A5" w:rsidRPr="005A4345" w:rsidRDefault="00D874A5" w:rsidP="00D874A5">
            <w:pPr>
              <w:pStyle w:val="BodyText"/>
              <w:spacing w:before="1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A5" w:rsidRPr="005A4345" w:rsidRDefault="00D874A5" w:rsidP="00D874A5">
            <w:pPr>
              <w:pStyle w:val="BodyText"/>
              <w:spacing w:before="1" w:line="242" w:lineRule="auto"/>
              <w:ind w:right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t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s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model</w:t>
            </w:r>
            <w:r w:rsidRPr="005A4345">
              <w:rPr>
                <w:rFonts w:ascii="Times New Roman" w:hAnsi="Times New Roman" w:cs="Times New Roman"/>
                <w:color w:val="273139"/>
                <w:spacing w:val="2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(encoder_inputs,</w:t>
            </w:r>
            <w:r w:rsidRPr="005A4345">
              <w:rPr>
                <w:rFonts w:ascii="Times New Roman" w:hAnsi="Times New Roman" w:cs="Times New Roman"/>
                <w:color w:val="273139"/>
                <w:spacing w:val="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states)</w:t>
            </w:r>
          </w:p>
          <w:p w:rsidR="00D874A5" w:rsidRPr="005A4345" w:rsidRDefault="00D874A5" w:rsidP="00D874A5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4A5" w:rsidRPr="005A4345" w:rsidRDefault="00D874A5" w:rsidP="00D874A5">
            <w:pPr>
              <w:pStyle w:val="BodyText"/>
              <w:spacing w:line="242" w:lineRule="auto"/>
              <w:ind w:right="261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ith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s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s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itial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state_input_h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(shape=(256,)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state_input_c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lastRenderedPageBreak/>
              <w:t>Input(shape=(256,))</w:t>
            </w:r>
          </w:p>
          <w:p w:rsidR="00D874A5" w:rsidRPr="005A4345" w:rsidRDefault="00D874A5" w:rsidP="00D874A5">
            <w:pPr>
              <w:pStyle w:val="BodyText"/>
              <w:spacing w:before="3"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states_inputs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[decoder_state_input_h,</w:t>
            </w:r>
            <w:r w:rsidRPr="005A4345">
              <w:rPr>
                <w:rFonts w:ascii="Times New Roman" w:hAnsi="Times New Roman" w:cs="Times New Roman"/>
                <w:color w:val="273139"/>
                <w:spacing w:val="3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state_input_c]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outputs,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_h,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_c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lstm(decoder_embedding,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itial_state=decoder_states_inputs)</w:t>
            </w:r>
          </w:p>
          <w:p w:rsidR="00D874A5" w:rsidRPr="005A4345" w:rsidRDefault="00D874A5" w:rsidP="00A47C6A">
            <w:pPr>
              <w:pStyle w:val="BodyText"/>
              <w:spacing w:line="244" w:lineRule="auto"/>
              <w:ind w:right="3817"/>
              <w:rPr>
                <w:rFonts w:ascii="Times New Roman" w:hAnsi="Times New Roman" w:cs="Times New Roman"/>
                <w:color w:val="273139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states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[state_h,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_c]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outputs</w:t>
            </w:r>
            <w:r w:rsidRPr="005A4345">
              <w:rPr>
                <w:rFonts w:ascii="Times New Roman" w:hAnsi="Times New Roman" w:cs="Times New Roman"/>
                <w:color w:val="273139"/>
                <w:spacing w:val="4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7"/>
                <w:sz w:val="28"/>
                <w:szCs w:val="28"/>
              </w:rPr>
              <w:t xml:space="preserve"> </w:t>
            </w:r>
            <w:r w:rsidR="00A47C6A"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dense(decoder_outpu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s)</w:t>
            </w:r>
          </w:p>
          <w:p w:rsidR="00A47C6A" w:rsidRPr="005A4345" w:rsidRDefault="00A47C6A" w:rsidP="00A47C6A">
            <w:pPr>
              <w:pStyle w:val="BodyText"/>
              <w:spacing w:before="4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model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([decoder_inputs]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+</w:t>
            </w:r>
            <w:r w:rsidRPr="005A4345">
              <w:rPr>
                <w:rFonts w:ascii="Times New Roman" w:hAnsi="Times New Roman" w:cs="Times New Roman"/>
                <w:color w:val="273139"/>
                <w:spacing w:val="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states_inputs,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[decoder_outputs]</w:t>
            </w:r>
          </w:p>
          <w:p w:rsidR="00A47C6A" w:rsidRPr="005A4345" w:rsidRDefault="00A47C6A" w:rsidP="00A47C6A">
            <w:pPr>
              <w:pStyle w:val="BodyText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+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states)</w:t>
            </w:r>
          </w:p>
          <w:p w:rsidR="00A47C6A" w:rsidRPr="005A4345" w:rsidRDefault="00A47C6A" w:rsidP="00A47C6A">
            <w:pPr>
              <w:pStyle w:val="BodyText"/>
              <w:spacing w:before="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6A" w:rsidRPr="005A4345" w:rsidRDefault="00A47C6A" w:rsidP="00A47C6A">
            <w:pPr>
              <w:pStyle w:val="BodyText"/>
              <w:spacing w:line="242" w:lineRule="auto"/>
              <w:ind w:right="208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unction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o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erform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ference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nslations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nslate(input_sequence):</w:t>
            </w:r>
          </w:p>
          <w:p w:rsidR="00A47C6A" w:rsidRPr="005A4345" w:rsidRDefault="00A47C6A" w:rsidP="00A47C6A">
            <w:pPr>
              <w:pStyle w:val="BodyText"/>
              <w:spacing w:before="1" w:line="242" w:lineRule="auto"/>
              <w:ind w:left="737" w:right="355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s_value</w:t>
            </w:r>
            <w:r w:rsidRPr="005A4345">
              <w:rPr>
                <w:rFonts w:ascii="Times New Roman" w:hAnsi="Times New Roman" w:cs="Times New Roman"/>
                <w:color w:val="273139"/>
                <w:spacing w:val="4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4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ncoder_model.predict(input_sequence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sequence</w:t>
            </w:r>
            <w:r w:rsidRPr="005A4345">
              <w:rPr>
                <w:rFonts w:ascii="Times New Roman" w:hAnsi="Times New Roman" w:cs="Times New Roman"/>
                <w:color w:val="273139"/>
                <w:spacing w:val="3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zeros((1,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)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sequence[0,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0]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word2idx['&lt;sos&gt;']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op_condition</w:t>
            </w:r>
            <w:r w:rsidRPr="005A4345">
              <w:rPr>
                <w:rFonts w:ascii="Times New Roman" w:hAnsi="Times New Roman" w:cs="Times New Roman"/>
                <w:color w:val="273139"/>
                <w:spacing w:val="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alse</w:t>
            </w:r>
          </w:p>
          <w:p w:rsidR="00A47C6A" w:rsidRPr="005A4345" w:rsidRDefault="00A47C6A" w:rsidP="00A47C6A">
            <w:pPr>
              <w:pStyle w:val="BodyText"/>
              <w:spacing w:before="5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nslation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[]</w:t>
            </w:r>
          </w:p>
          <w:p w:rsidR="00A47C6A" w:rsidRPr="005A4345" w:rsidRDefault="00A47C6A" w:rsidP="00A47C6A">
            <w:pPr>
              <w:pStyle w:val="BodyText"/>
              <w:spacing w:before="5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hile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ot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op_condition:</w:t>
            </w:r>
          </w:p>
          <w:p w:rsidR="00A47C6A" w:rsidRPr="005A4345" w:rsidRDefault="00A47C6A" w:rsidP="00A47C6A">
            <w:pPr>
              <w:pStyle w:val="BodyText"/>
              <w:spacing w:before="4" w:line="242" w:lineRule="auto"/>
              <w:ind w:right="1552" w:firstLine="107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utput_tokens,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h,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coder_model.predict([target_sequence]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+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s_value)</w:t>
            </w:r>
          </w:p>
          <w:p w:rsidR="00A47C6A" w:rsidRPr="005A4345" w:rsidRDefault="00A47C6A" w:rsidP="00A47C6A">
            <w:pPr>
              <w:pStyle w:val="BodyText"/>
              <w:spacing w:before="2" w:line="244" w:lineRule="auto"/>
              <w:ind w:left="1272" w:right="247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d_token_index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argmax(output_tokens[0,</w:t>
            </w:r>
            <w:r w:rsidRPr="005A4345">
              <w:rPr>
                <w:rFonts w:ascii="Times New Roman" w:hAnsi="Times New Roman" w:cs="Times New Roman"/>
                <w:color w:val="273139"/>
                <w:spacing w:val="3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-1,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:]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d_word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idx2word[sampled_token_index]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nslation.append(sampled_word)</w:t>
            </w:r>
          </w:p>
          <w:p w:rsidR="00A47C6A" w:rsidRPr="005A4345" w:rsidRDefault="00A47C6A" w:rsidP="00A47C6A">
            <w:pPr>
              <w:pStyle w:val="BodyText"/>
              <w:spacing w:line="244" w:lineRule="auto"/>
              <w:ind w:left="1810" w:right="349" w:hanging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f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d_word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=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'&lt;eos&gt;'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r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en(translation)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&gt;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_decoder_seq_length: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op_condition</w:t>
            </w:r>
            <w:r w:rsidRPr="005A4345">
              <w:rPr>
                <w:rFonts w:ascii="Times New Roman" w:hAnsi="Times New Roman" w:cs="Times New Roman"/>
                <w:color w:val="273139"/>
                <w:spacing w:val="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ue</w:t>
            </w:r>
          </w:p>
          <w:p w:rsidR="00A47C6A" w:rsidRPr="005A4345" w:rsidRDefault="00A47C6A" w:rsidP="00A47C6A">
            <w:pPr>
              <w:pStyle w:val="BodyText"/>
              <w:spacing w:line="242" w:lineRule="auto"/>
              <w:ind w:left="1272" w:right="4226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sequence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zeros((1,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)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arget_sequence[0,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0]</w:t>
            </w:r>
            <w:r w:rsidRPr="005A4345">
              <w:rPr>
                <w:rFonts w:ascii="Times New Roman" w:hAnsi="Times New Roman" w:cs="Times New Roman"/>
                <w:color w:val="273139"/>
                <w:spacing w:val="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d_token_index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ates_value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[h,</w:t>
            </w:r>
            <w:r w:rsidRPr="005A4345">
              <w:rPr>
                <w:rFonts w:ascii="Times New Roman" w:hAnsi="Times New Roman" w:cs="Times New Roman"/>
                <w:color w:val="273139"/>
                <w:spacing w:val="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]</w:t>
            </w:r>
          </w:p>
          <w:p w:rsidR="00A47C6A" w:rsidRPr="005A4345" w:rsidRDefault="00A47C6A" w:rsidP="00A47C6A">
            <w:pPr>
              <w:pStyle w:val="BodyText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turn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'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'.join(translation)</w:t>
            </w:r>
          </w:p>
          <w:p w:rsidR="00A47C6A" w:rsidRPr="005A4345" w:rsidRDefault="00A47C6A" w:rsidP="00A47C6A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6A" w:rsidRPr="005A4345" w:rsidRDefault="00A47C6A" w:rsidP="00A47C6A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st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</w:p>
          <w:p w:rsidR="00A47C6A" w:rsidRPr="005A4345" w:rsidRDefault="00A47C6A" w:rsidP="00A47C6A">
            <w:pPr>
              <w:pStyle w:val="BodyText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text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texts:</w:t>
            </w:r>
          </w:p>
          <w:p w:rsidR="00A47C6A" w:rsidRPr="005A4345" w:rsidRDefault="00A47C6A" w:rsidP="00A47C6A">
            <w:pPr>
              <w:pStyle w:val="BodyText"/>
              <w:spacing w:before="5" w:line="244" w:lineRule="auto"/>
              <w:ind w:right="2487" w:firstLine="538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seq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ad_sequences([[input_word2idx[word]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word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text.split()]],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xlen=max_encoder_seq_length)</w:t>
            </w:r>
          </w:p>
          <w:p w:rsidR="00A47C6A" w:rsidRPr="005A4345" w:rsidRDefault="00A47C6A" w:rsidP="00A47C6A">
            <w:pPr>
              <w:pStyle w:val="BodyText"/>
              <w:spacing w:line="242" w:lineRule="auto"/>
              <w:ind w:left="737" w:right="474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lastRenderedPageBreak/>
              <w:t>translated_text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nslate(input_seq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int('Input:',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text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int('Translated</w:t>
            </w:r>
            <w:r w:rsidRPr="005A4345">
              <w:rPr>
                <w:rFonts w:ascii="Times New Roman" w:hAnsi="Times New Roman" w:cs="Times New Roman"/>
                <w:color w:val="273139"/>
                <w:spacing w:val="2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xt:',</w:t>
            </w:r>
            <w:r w:rsidRPr="005A4345">
              <w:rPr>
                <w:rFonts w:ascii="Times New Roman" w:hAnsi="Times New Roman" w:cs="Times New Roman"/>
                <w:color w:val="273139"/>
                <w:spacing w:val="2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nslated_text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int()</w:t>
            </w:r>
          </w:p>
          <w:p w:rsidR="00A47C6A" w:rsidRPr="005A4345" w:rsidRDefault="00A47C6A" w:rsidP="00A47C6A">
            <w:pPr>
              <w:pStyle w:val="BodyText"/>
              <w:spacing w:line="244" w:lineRule="auto"/>
              <w:ind w:right="3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6A" w:rsidRPr="005A4345" w:rsidRDefault="00A47C6A" w:rsidP="00A47C6A">
            <w:pPr>
              <w:spacing w:before="1"/>
              <w:ind w:left="1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color w:val="273139"/>
                <w:w w:val="95"/>
                <w:sz w:val="28"/>
                <w:szCs w:val="28"/>
                <w:u w:val="thick" w:color="273139"/>
              </w:rPr>
              <w:t>OUTPUT</w:t>
            </w:r>
          </w:p>
          <w:p w:rsidR="00A47C6A" w:rsidRPr="005A4345" w:rsidRDefault="00A47C6A" w:rsidP="00A47C6A">
            <w:pPr>
              <w:pStyle w:val="Heading1"/>
              <w:rPr>
                <w:rFonts w:ascii="Times New Roman" w:hAnsi="Times New Roman" w:cs="Times New Roman"/>
              </w:rPr>
            </w:pPr>
            <w:r w:rsidRPr="005A4345">
              <w:rPr>
                <w:rFonts w:ascii="Times New Roman" w:hAnsi="Times New Roman" w:cs="Times New Roman"/>
              </w:rPr>
              <w:t>Input:</w:t>
            </w:r>
            <w:r w:rsidRPr="005A434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4345">
              <w:rPr>
                <w:rFonts w:ascii="Times New Roman" w:hAnsi="Times New Roman" w:cs="Times New Roman"/>
              </w:rPr>
              <w:t>This</w:t>
            </w:r>
            <w:r w:rsidRPr="005A434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4345">
              <w:rPr>
                <w:rFonts w:ascii="Times New Roman" w:hAnsi="Times New Roman" w:cs="Times New Roman"/>
              </w:rPr>
              <w:t>is</w:t>
            </w:r>
            <w:r w:rsidRPr="005A434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4345">
              <w:rPr>
                <w:rFonts w:ascii="Times New Roman" w:hAnsi="Times New Roman" w:cs="Times New Roman"/>
              </w:rPr>
              <w:t>a</w:t>
            </w:r>
            <w:r w:rsidRPr="005A434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4345">
              <w:rPr>
                <w:rFonts w:ascii="Times New Roman" w:hAnsi="Times New Roman" w:cs="Times New Roman"/>
              </w:rPr>
              <w:t>pen</w:t>
            </w:r>
          </w:p>
          <w:p w:rsidR="00A47C6A" w:rsidRPr="005A4345" w:rsidRDefault="00A47C6A" w:rsidP="00A47C6A">
            <w:pPr>
              <w:spacing w:line="327" w:lineRule="exact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ranslated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ext: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r w:rsidRPr="005A434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in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Stift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Coden</w:t>
            </w:r>
            <w:r w:rsidRPr="005A434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ein</w:t>
            </w:r>
          </w:p>
          <w:p w:rsidR="00A47C6A" w:rsidRPr="005A4345" w:rsidRDefault="00A47C6A" w:rsidP="00A47C6A">
            <w:pPr>
              <w:pStyle w:val="BodyText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ind w:left="199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F865DD" w:rsidRPr="005A4345" w:rsidRDefault="00F865DD" w:rsidP="00A47C6A">
            <w:pPr>
              <w:spacing w:before="102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F865DD" w:rsidRPr="005A4345" w:rsidRDefault="00F865DD" w:rsidP="00A47C6A">
            <w:pPr>
              <w:spacing w:before="102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F865DD" w:rsidRPr="005A4345" w:rsidRDefault="00F865DD" w:rsidP="00A47C6A">
            <w:pPr>
              <w:spacing w:before="102"/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</w:pPr>
          </w:p>
          <w:p w:rsidR="00A47C6A" w:rsidRPr="005A4345" w:rsidRDefault="00A47C6A" w:rsidP="00A47C6A">
            <w:pPr>
              <w:spacing w:before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w w:val="90"/>
                <w:sz w:val="28"/>
                <w:szCs w:val="28"/>
                <w:u w:val="single"/>
              </w:rPr>
              <w:t>RESULT</w:t>
            </w:r>
          </w:p>
          <w:p w:rsidR="00A47C6A" w:rsidRPr="005A4345" w:rsidRDefault="00A47C6A" w:rsidP="00A47C6A">
            <w:pPr>
              <w:pStyle w:val="BodyText"/>
              <w:spacing w:before="6"/>
              <w:ind w:lef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hus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achine</w:t>
            </w:r>
            <w:r w:rsidRPr="005A4345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Translation</w:t>
            </w:r>
            <w:r w:rsidRPr="005A4345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sing</w:t>
            </w:r>
            <w:r w:rsidRPr="005A4345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Encoder-Decoder</w:t>
            </w:r>
            <w:r w:rsidRPr="005A4345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spacing w:val="1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s</w:t>
            </w:r>
            <w:r w:rsidRPr="005A4345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implemented.</w:t>
            </w:r>
          </w:p>
          <w:p w:rsidR="00A47C6A" w:rsidRPr="005A4345" w:rsidRDefault="00A47C6A" w:rsidP="00A47C6A">
            <w:pPr>
              <w:pStyle w:val="BodyText"/>
              <w:spacing w:line="244" w:lineRule="auto"/>
              <w:ind w:right="3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6A" w:rsidRPr="005A4345" w:rsidRDefault="00A47C6A" w:rsidP="00F865DD">
            <w:pPr>
              <w:pStyle w:val="Heading2"/>
              <w:tabs>
                <w:tab w:val="left" w:pos="3800"/>
              </w:tabs>
              <w:spacing w:line="396" w:lineRule="auto"/>
              <w:ind w:left="0" w:right="1657"/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  <w:u w:val="thick"/>
              </w:rPr>
              <w:t>Ex.No:</w:t>
            </w:r>
            <w:r w:rsidR="00CE33D2" w:rsidRPr="005A4345">
              <w:rPr>
                <w:rFonts w:ascii="Times New Roman" w:hAnsi="Times New Roman" w:cs="Times New Roman"/>
                <w:w w:val="95"/>
                <w:sz w:val="28"/>
                <w:szCs w:val="28"/>
                <w:u w:val="single"/>
              </w:rPr>
              <w:t>8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             </w:t>
            </w:r>
            <w:r w:rsid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 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Image</w:t>
            </w:r>
            <w:r w:rsidRPr="005A4345">
              <w:rPr>
                <w:rFonts w:ascii="Times New Roman" w:hAnsi="Times New Roman" w:cs="Times New Roman"/>
                <w:spacing w:val="23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augmentation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using</w:t>
            </w:r>
            <w:r w:rsidRPr="005A4345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5"/>
                <w:sz w:val="28"/>
                <w:szCs w:val="28"/>
              </w:rPr>
              <w:t>GANs</w:t>
            </w:r>
            <w:r w:rsidRPr="005A4345">
              <w:rPr>
                <w:rFonts w:ascii="Times New Roman" w:hAnsi="Times New Roman" w:cs="Times New Roman"/>
                <w:spacing w:val="-63"/>
                <w:w w:val="95"/>
                <w:sz w:val="28"/>
                <w:szCs w:val="28"/>
              </w:rPr>
              <w:t xml:space="preserve"> </w:t>
            </w:r>
          </w:p>
          <w:p w:rsidR="00A47C6A" w:rsidRPr="005A4345" w:rsidRDefault="00A47C6A" w:rsidP="005A4345">
            <w:pPr>
              <w:pStyle w:val="Heading2"/>
              <w:tabs>
                <w:tab w:val="left" w:pos="3800"/>
              </w:tabs>
              <w:spacing w:line="396" w:lineRule="auto"/>
              <w:ind w:left="0" w:right="165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  <w:u w:val="thick"/>
              </w:rPr>
              <w:t>Date</w:t>
            </w:r>
          </w:p>
          <w:p w:rsidR="00D874A5" w:rsidRPr="005A4345" w:rsidRDefault="00D874A5" w:rsidP="00EC22EF">
            <w:pPr>
              <w:pStyle w:val="BodyText"/>
              <w:spacing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6A" w:rsidRPr="005A4345" w:rsidRDefault="00A47C6A" w:rsidP="000E4E20">
            <w:pPr>
              <w:spacing w:before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sz w:val="28"/>
                <w:szCs w:val="28"/>
                <w:u w:val="thick"/>
              </w:rPr>
              <w:t>AIM:</w:t>
            </w:r>
          </w:p>
          <w:p w:rsidR="00A47C6A" w:rsidRPr="005A4345" w:rsidRDefault="00A47C6A" w:rsidP="00A47C6A">
            <w:pPr>
              <w:pStyle w:val="BodyText"/>
              <w:spacing w:before="2"/>
              <w:ind w:lef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pacing w:val="-2"/>
                <w:w w:val="69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w w:val="10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72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2"/>
                <w:w w:val="96"/>
                <w:sz w:val="28"/>
                <w:szCs w:val="28"/>
              </w:rPr>
              <w:t>m</w:t>
            </w:r>
            <w:r w:rsidRPr="005A434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p</w:t>
            </w:r>
            <w:r w:rsidRPr="005A4345">
              <w:rPr>
                <w:rFonts w:ascii="Times New Roman" w:hAnsi="Times New Roman" w:cs="Times New Roman"/>
                <w:spacing w:val="4"/>
                <w:w w:val="72"/>
                <w:sz w:val="28"/>
                <w:szCs w:val="28"/>
              </w:rPr>
              <w:t>l</w:t>
            </w:r>
            <w:r w:rsidRPr="005A434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e</w:t>
            </w:r>
            <w:r w:rsidRPr="005A4345">
              <w:rPr>
                <w:rFonts w:ascii="Times New Roman" w:hAnsi="Times New Roman" w:cs="Times New Roman"/>
                <w:spacing w:val="2"/>
                <w:w w:val="96"/>
                <w:sz w:val="28"/>
                <w:szCs w:val="28"/>
              </w:rPr>
              <w:t>m</w:t>
            </w:r>
            <w:r w:rsidRPr="005A4345">
              <w:rPr>
                <w:rFonts w:ascii="Times New Roman" w:hAnsi="Times New Roman" w:cs="Times New Roman"/>
                <w:w w:val="98"/>
                <w:sz w:val="28"/>
                <w:szCs w:val="28"/>
              </w:rPr>
              <w:t>ent</w:t>
            </w:r>
            <w:r w:rsidRPr="005A4345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3"/>
                <w:w w:val="53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2"/>
                <w:w w:val="96"/>
                <w:sz w:val="28"/>
                <w:szCs w:val="28"/>
              </w:rPr>
              <w:t>m</w:t>
            </w:r>
            <w:r w:rsidRPr="005A4345">
              <w:rPr>
                <w:rFonts w:ascii="Times New Roman" w:hAnsi="Times New Roman" w:cs="Times New Roman"/>
                <w:spacing w:val="-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w w:val="108"/>
                <w:sz w:val="28"/>
                <w:szCs w:val="28"/>
              </w:rPr>
              <w:t>ge</w:t>
            </w:r>
            <w:r w:rsidRPr="005A4345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w w:val="102"/>
                <w:sz w:val="28"/>
                <w:szCs w:val="28"/>
              </w:rPr>
              <w:t>aug</w:t>
            </w:r>
            <w:r w:rsidRPr="005A4345">
              <w:rPr>
                <w:rFonts w:ascii="Times New Roman" w:hAnsi="Times New Roman" w:cs="Times New Roman"/>
                <w:spacing w:val="2"/>
                <w:w w:val="102"/>
                <w:sz w:val="28"/>
                <w:szCs w:val="28"/>
              </w:rPr>
              <w:t>m</w:t>
            </w:r>
            <w:r w:rsidRPr="005A4345">
              <w:rPr>
                <w:rFonts w:ascii="Times New Roman" w:hAnsi="Times New Roman" w:cs="Times New Roman"/>
                <w:w w:val="98"/>
                <w:sz w:val="28"/>
                <w:szCs w:val="28"/>
              </w:rPr>
              <w:t>en</w:t>
            </w:r>
            <w:r w:rsidRPr="005A4345">
              <w:rPr>
                <w:rFonts w:ascii="Times New Roman" w:hAnsi="Times New Roman" w:cs="Times New Roman"/>
                <w:spacing w:val="-5"/>
                <w:w w:val="98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spacing w:val="1"/>
                <w:w w:val="113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spacing w:val="-3"/>
                <w:w w:val="85"/>
                <w:sz w:val="28"/>
                <w:szCs w:val="28"/>
              </w:rPr>
              <w:t>t</w:t>
            </w:r>
            <w:r w:rsidRPr="005A4345">
              <w:rPr>
                <w:rFonts w:ascii="Times New Roman" w:hAnsi="Times New Roman" w:cs="Times New Roman"/>
                <w:spacing w:val="-1"/>
                <w:w w:val="97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spacing w:val="-2"/>
                <w:w w:val="97"/>
                <w:sz w:val="28"/>
                <w:szCs w:val="28"/>
              </w:rPr>
              <w:t>o</w:t>
            </w:r>
            <w:r w:rsidRPr="005A4345">
              <w:rPr>
                <w:rFonts w:ascii="Times New Roman" w:hAnsi="Times New Roman" w:cs="Times New Roman"/>
                <w:w w:val="96"/>
                <w:sz w:val="28"/>
                <w:szCs w:val="28"/>
              </w:rPr>
              <w:t>n</w:t>
            </w:r>
            <w:r w:rsidRPr="005A434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w w:val="96"/>
                <w:sz w:val="28"/>
                <w:szCs w:val="28"/>
              </w:rPr>
              <w:t>u</w:t>
            </w:r>
            <w:r w:rsidRPr="005A4345"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sin</w:t>
            </w:r>
            <w:r w:rsidRPr="005A4345">
              <w:rPr>
                <w:rFonts w:ascii="Times New Roman" w:hAnsi="Times New Roman" w:cs="Times New Roman"/>
                <w:w w:val="91"/>
                <w:sz w:val="28"/>
                <w:szCs w:val="28"/>
              </w:rPr>
              <w:t>g</w:t>
            </w:r>
            <w:r w:rsidRPr="005A434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ANs</w:t>
            </w:r>
          </w:p>
          <w:p w:rsidR="000E4E20" w:rsidRPr="005A4345" w:rsidRDefault="000E4E20" w:rsidP="000E4E20">
            <w:pPr>
              <w:pStyle w:val="Heading2"/>
              <w:spacing w:before="24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w w:val="90"/>
                <w:sz w:val="28"/>
                <w:szCs w:val="28"/>
                <w:u w:val="thick"/>
              </w:rPr>
              <w:t>PROCEDURE:</w:t>
            </w:r>
          </w:p>
          <w:p w:rsidR="000E4E20" w:rsidRPr="005A4345" w:rsidRDefault="000E4E20" w:rsidP="000E4E20">
            <w:pPr>
              <w:pStyle w:val="BodyText"/>
              <w:spacing w:before="7" w:after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1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88"/>
              <w:gridCol w:w="8204"/>
            </w:tblGrid>
            <w:tr w:rsidR="000E4E20" w:rsidRPr="005A4345" w:rsidTr="005A4345">
              <w:trPr>
                <w:trHeight w:val="1029"/>
              </w:trPr>
              <w:tc>
                <w:tcPr>
                  <w:tcW w:w="588" w:type="dxa"/>
                </w:tcPr>
                <w:p w:rsidR="000E4E20" w:rsidRPr="005A4345" w:rsidRDefault="000E4E20" w:rsidP="005A4345">
                  <w:pPr>
                    <w:pStyle w:val="TableParagraph"/>
                    <w:spacing w:before="1"/>
                    <w:ind w:left="20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4345">
                    <w:rPr>
                      <w:rFonts w:ascii="Times New Roman" w:hAnsi="Times New Roman" w:cs="Times New Roman"/>
                      <w:b/>
                      <w:w w:val="87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204" w:type="dxa"/>
                </w:tcPr>
                <w:p w:rsidR="000E4E20" w:rsidRPr="005A4345" w:rsidRDefault="000E4E20" w:rsidP="005A4345">
                  <w:pPr>
                    <w:pStyle w:val="TableParagraph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L</w:t>
                  </w:r>
                  <w:r w:rsidRPr="005A4345">
                    <w:rPr>
                      <w:rFonts w:ascii="Times New Roman" w:hAnsi="Times New Roman" w:cs="Times New Roman"/>
                      <w:spacing w:val="-2"/>
                      <w:w w:val="95"/>
                      <w:sz w:val="28"/>
                      <w:szCs w:val="28"/>
                    </w:rPr>
                    <w:t>o</w:t>
                  </w:r>
                  <w:r w:rsidRPr="005A4345">
                    <w:rPr>
                      <w:rFonts w:ascii="Times New Roman" w:hAnsi="Times New Roman" w:cs="Times New Roman"/>
                      <w:spacing w:val="-1"/>
                      <w:w w:val="113"/>
                      <w:sz w:val="28"/>
                      <w:szCs w:val="28"/>
                    </w:rPr>
                    <w:t>a</w:t>
                  </w:r>
                  <w:r w:rsidRPr="005A4345">
                    <w:rPr>
                      <w:rFonts w:ascii="Times New Roman" w:hAnsi="Times New Roman" w:cs="Times New Roman"/>
                      <w:w w:val="109"/>
                      <w:sz w:val="28"/>
                      <w:szCs w:val="28"/>
                    </w:rPr>
                    <w:t>d</w:t>
                  </w:r>
                  <w:r w:rsidRPr="005A4345">
                    <w:rPr>
                      <w:rFonts w:ascii="Times New Roman" w:hAnsi="Times New Roman" w:cs="Times New Roman"/>
                      <w:spacing w:val="-1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spacing w:val="-5"/>
                      <w:w w:val="85"/>
                      <w:sz w:val="28"/>
                      <w:szCs w:val="28"/>
                    </w:rPr>
                    <w:t>t</w:t>
                  </w:r>
                  <w:r w:rsidRPr="005A4345">
                    <w:rPr>
                      <w:rFonts w:ascii="Times New Roman" w:hAnsi="Times New Roman" w:cs="Times New Roman"/>
                      <w:w w:val="102"/>
                      <w:sz w:val="28"/>
                      <w:szCs w:val="28"/>
                    </w:rPr>
                    <w:t>he</w:t>
                  </w:r>
                  <w:r w:rsidRPr="005A4345">
                    <w:rPr>
                      <w:rFonts w:ascii="Times New Roman" w:hAnsi="Times New Roman" w:cs="Times New Roman"/>
                      <w:spacing w:val="-18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spacing w:val="2"/>
                      <w:w w:val="109"/>
                      <w:sz w:val="28"/>
                      <w:szCs w:val="28"/>
                    </w:rPr>
                    <w:t>M</w:t>
                  </w:r>
                  <w:r w:rsidRPr="005A4345">
                    <w:rPr>
                      <w:rFonts w:ascii="Times New Roman" w:hAnsi="Times New Roman" w:cs="Times New Roman"/>
                      <w:spacing w:val="-3"/>
                      <w:w w:val="98"/>
                      <w:sz w:val="28"/>
                      <w:szCs w:val="28"/>
                    </w:rPr>
                    <w:t>N</w:t>
                  </w:r>
                  <w:r w:rsidRPr="005A4345">
                    <w:rPr>
                      <w:rFonts w:ascii="Times New Roman" w:hAnsi="Times New Roman" w:cs="Times New Roman"/>
                      <w:spacing w:val="3"/>
                      <w:w w:val="53"/>
                      <w:sz w:val="28"/>
                      <w:szCs w:val="28"/>
                    </w:rPr>
                    <w:t>I</w:t>
                  </w:r>
                  <w:r w:rsidRPr="005A4345">
                    <w:rPr>
                      <w:rFonts w:ascii="Times New Roman" w:hAnsi="Times New Roman" w:cs="Times New Roman"/>
                      <w:spacing w:val="-1"/>
                      <w:w w:val="71"/>
                      <w:sz w:val="28"/>
                      <w:szCs w:val="28"/>
                    </w:rPr>
                    <w:t>S</w:t>
                  </w:r>
                  <w:r w:rsidRPr="005A4345">
                    <w:rPr>
                      <w:rFonts w:ascii="Times New Roman" w:hAnsi="Times New Roman" w:cs="Times New Roman"/>
                      <w:w w:val="71"/>
                      <w:sz w:val="28"/>
                      <w:szCs w:val="28"/>
                    </w:rPr>
                    <w:t>T</w:t>
                  </w:r>
                  <w:r w:rsidRPr="005A4345">
                    <w:rPr>
                      <w:rFonts w:ascii="Times New Roman" w:hAnsi="Times New Roman" w:cs="Times New Roman"/>
                      <w:spacing w:val="-19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spacing w:val="1"/>
                      <w:w w:val="109"/>
                      <w:sz w:val="28"/>
                      <w:szCs w:val="28"/>
                    </w:rPr>
                    <w:t>d</w:t>
                  </w:r>
                  <w:r w:rsidRPr="005A4345">
                    <w:rPr>
                      <w:rFonts w:ascii="Times New Roman" w:hAnsi="Times New Roman" w:cs="Times New Roman"/>
                      <w:spacing w:val="-1"/>
                      <w:w w:val="113"/>
                      <w:sz w:val="28"/>
                      <w:szCs w:val="28"/>
                    </w:rPr>
                    <w:t>a</w:t>
                  </w:r>
                  <w:r w:rsidRPr="005A4345">
                    <w:rPr>
                      <w:rFonts w:ascii="Times New Roman" w:hAnsi="Times New Roman" w:cs="Times New Roman"/>
                      <w:spacing w:val="-5"/>
                      <w:w w:val="85"/>
                      <w:sz w:val="28"/>
                      <w:szCs w:val="28"/>
                    </w:rPr>
                    <w:t>t</w:t>
                  </w:r>
                  <w:r w:rsidRPr="005A4345">
                    <w:rPr>
                      <w:rFonts w:ascii="Times New Roman" w:hAnsi="Times New Roman" w:cs="Times New Roman"/>
                      <w:spacing w:val="1"/>
                      <w:w w:val="113"/>
                      <w:sz w:val="28"/>
                      <w:szCs w:val="28"/>
                    </w:rPr>
                    <w:t>a</w:t>
                  </w:r>
                  <w:r w:rsidRPr="005A4345">
                    <w:rPr>
                      <w:rFonts w:ascii="Times New Roman" w:hAnsi="Times New Roman" w:cs="Times New Roman"/>
                      <w:spacing w:val="-1"/>
                      <w:w w:val="92"/>
                      <w:sz w:val="28"/>
                      <w:szCs w:val="28"/>
                    </w:rPr>
                    <w:t>s</w:t>
                  </w:r>
                  <w:r w:rsidRPr="005A4345">
                    <w:rPr>
                      <w:rFonts w:ascii="Times New Roman" w:hAnsi="Times New Roman" w:cs="Times New Roman"/>
                      <w:spacing w:val="2"/>
                      <w:w w:val="92"/>
                      <w:sz w:val="28"/>
                      <w:szCs w:val="28"/>
                    </w:rPr>
                    <w:t>e</w:t>
                  </w:r>
                  <w:r w:rsidRPr="005A4345">
                    <w:rPr>
                      <w:rFonts w:ascii="Times New Roman" w:hAnsi="Times New Roman" w:cs="Times New Roman"/>
                      <w:w w:val="85"/>
                      <w:sz w:val="28"/>
                      <w:szCs w:val="28"/>
                    </w:rPr>
                    <w:t>t</w:t>
                  </w:r>
                </w:p>
                <w:p w:rsidR="000E4E20" w:rsidRPr="005A4345" w:rsidRDefault="000E4E20" w:rsidP="005A4345">
                  <w:pPr>
                    <w:pStyle w:val="TableParagraph"/>
                    <w:spacing w:before="1" w:line="242" w:lineRule="auto"/>
                    <w:ind w:left="253" w:right="318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Normalize</w:t>
                  </w:r>
                  <w:r w:rsidRPr="005A4345">
                    <w:rPr>
                      <w:rFonts w:ascii="Times New Roman" w:hAnsi="Times New Roman" w:cs="Times New Roman"/>
                      <w:spacing w:val="16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and</w:t>
                  </w:r>
                  <w:r w:rsidRPr="005A4345">
                    <w:rPr>
                      <w:rFonts w:ascii="Times New Roman" w:hAnsi="Times New Roman" w:cs="Times New Roman"/>
                      <w:spacing w:val="14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reshape</w:t>
                  </w:r>
                  <w:r w:rsidRPr="005A4345">
                    <w:rPr>
                      <w:rFonts w:ascii="Times New Roman" w:hAnsi="Times New Roman" w:cs="Times New Roman"/>
                      <w:spacing w:val="19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the</w:t>
                  </w:r>
                  <w:r w:rsidRPr="005A4345">
                    <w:rPr>
                      <w:rFonts w:ascii="Times New Roman" w:hAnsi="Times New Roman" w:cs="Times New Roman"/>
                      <w:spacing w:val="17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images</w:t>
                  </w:r>
                  <w:r w:rsidRPr="005A4345">
                    <w:rPr>
                      <w:rFonts w:ascii="Times New Roman" w:hAnsi="Times New Roman" w:cs="Times New Roman"/>
                      <w:spacing w:val="-77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Define</w:t>
                  </w:r>
                  <w:r w:rsidRPr="005A4345">
                    <w:rPr>
                      <w:rFonts w:ascii="Times New Roman" w:hAnsi="Times New Roman" w:cs="Times New Roman"/>
                      <w:spacing w:val="-6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the</w:t>
                  </w:r>
                  <w:r w:rsidRPr="005A4345">
                    <w:rPr>
                      <w:rFonts w:ascii="Times New Roman" w:hAnsi="Times New Roman" w:cs="Times New Roman"/>
                      <w:spacing w:val="-8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generator</w:t>
                  </w:r>
                  <w:r w:rsidRPr="005A4345">
                    <w:rPr>
                      <w:rFonts w:ascii="Times New Roman" w:hAnsi="Times New Roman" w:cs="Times New Roman"/>
                      <w:spacing w:val="-5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network</w:t>
                  </w:r>
                </w:p>
              </w:tc>
            </w:tr>
            <w:tr w:rsidR="000E4E20" w:rsidRPr="005A4345" w:rsidTr="005A4345">
              <w:trPr>
                <w:trHeight w:val="1029"/>
              </w:trPr>
              <w:tc>
                <w:tcPr>
                  <w:tcW w:w="588" w:type="dxa"/>
                </w:tcPr>
                <w:p w:rsidR="000E4E20" w:rsidRPr="005A4345" w:rsidRDefault="000E4E20" w:rsidP="005A4345">
                  <w:pPr>
                    <w:pStyle w:val="TableParagraph"/>
                    <w:spacing w:before="148"/>
                    <w:ind w:left="20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A4345">
                    <w:rPr>
                      <w:rFonts w:ascii="Times New Roman" w:hAnsi="Times New Roman" w:cs="Times New Roman"/>
                      <w:b/>
                      <w:w w:val="87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204" w:type="dxa"/>
                </w:tcPr>
                <w:p w:rsidR="000E4E20" w:rsidRPr="005A4345" w:rsidRDefault="000E4E20" w:rsidP="005A4345">
                  <w:pPr>
                    <w:pStyle w:val="TableParagraph"/>
                    <w:spacing w:before="147" w:line="242" w:lineRule="auto"/>
                    <w:ind w:left="253" w:right="4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Define</w:t>
                  </w:r>
                  <w:r w:rsidRPr="005A4345">
                    <w:rPr>
                      <w:rFonts w:ascii="Times New Roman" w:hAnsi="Times New Roman" w:cs="Times New Roman"/>
                      <w:spacing w:val="-10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the</w:t>
                  </w:r>
                  <w:r w:rsidRPr="005A4345">
                    <w:rPr>
                      <w:rFonts w:ascii="Times New Roman" w:hAnsi="Times New Roman" w:cs="Times New Roman"/>
                      <w:spacing w:val="-12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discriminator</w:t>
                  </w:r>
                  <w:r w:rsidRPr="005A4345">
                    <w:rPr>
                      <w:rFonts w:ascii="Times New Roman" w:hAnsi="Times New Roman" w:cs="Times New Roman"/>
                      <w:spacing w:val="-12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network</w:t>
                  </w:r>
                  <w:r w:rsidRPr="005A4345">
                    <w:rPr>
                      <w:rFonts w:ascii="Times New Roman" w:hAnsi="Times New Roman" w:cs="Times New Roman"/>
                      <w:spacing w:val="-77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Compile</w:t>
                  </w:r>
                  <w:r w:rsidRPr="005A4345">
                    <w:rPr>
                      <w:rFonts w:ascii="Times New Roman" w:hAnsi="Times New Roman" w:cs="Times New Roman"/>
                      <w:spacing w:val="-11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the</w:t>
                  </w:r>
                  <w:r w:rsidRPr="005A4345">
                    <w:rPr>
                      <w:rFonts w:ascii="Times New Roman" w:hAnsi="Times New Roman" w:cs="Times New Roman"/>
                      <w:spacing w:val="-10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discriminator</w:t>
                  </w:r>
                </w:p>
                <w:p w:rsidR="000E4E20" w:rsidRPr="005A4345" w:rsidRDefault="000E4E20" w:rsidP="005A4345">
                  <w:pPr>
                    <w:pStyle w:val="TableParagraph"/>
                    <w:spacing w:line="273" w:lineRule="exact"/>
                    <w:ind w:left="25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Combine</w:t>
                  </w:r>
                  <w:r w:rsidRPr="005A4345">
                    <w:rPr>
                      <w:rFonts w:ascii="Times New Roman" w:hAnsi="Times New Roman" w:cs="Times New Roman"/>
                      <w:spacing w:val="13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the</w:t>
                  </w:r>
                  <w:r w:rsidRPr="005A4345">
                    <w:rPr>
                      <w:rFonts w:ascii="Times New Roman" w:hAnsi="Times New Roman" w:cs="Times New Roman"/>
                      <w:spacing w:val="13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generator</w:t>
                  </w:r>
                  <w:r w:rsidRPr="005A4345">
                    <w:rPr>
                      <w:rFonts w:ascii="Times New Roman" w:hAnsi="Times New Roman" w:cs="Times New Roman"/>
                      <w:spacing w:val="13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and</w:t>
                  </w:r>
                  <w:r w:rsidRPr="005A4345">
                    <w:rPr>
                      <w:rFonts w:ascii="Times New Roman" w:hAnsi="Times New Roman" w:cs="Times New Roman"/>
                      <w:spacing w:val="13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discriminator</w:t>
                  </w:r>
                  <w:r w:rsidRPr="005A4345">
                    <w:rPr>
                      <w:rFonts w:ascii="Times New Roman" w:hAnsi="Times New Roman" w:cs="Times New Roman"/>
                      <w:spacing w:val="14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into</w:t>
                  </w:r>
                  <w:r w:rsidRPr="005A4345">
                    <w:rPr>
                      <w:rFonts w:ascii="Times New Roman" w:hAnsi="Times New Roman" w:cs="Times New Roman"/>
                      <w:spacing w:val="10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a</w:t>
                  </w:r>
                  <w:r w:rsidRPr="005A4345">
                    <w:rPr>
                      <w:rFonts w:ascii="Times New Roman" w:hAnsi="Times New Roman" w:cs="Times New Roman"/>
                      <w:spacing w:val="13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single</w:t>
                  </w:r>
                  <w:r w:rsidRPr="005A4345">
                    <w:rPr>
                      <w:rFonts w:ascii="Times New Roman" w:hAnsi="Times New Roman" w:cs="Times New Roman"/>
                      <w:spacing w:val="14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GAN</w:t>
                  </w:r>
                  <w:r w:rsidRPr="005A4345">
                    <w:rPr>
                      <w:rFonts w:ascii="Times New Roman" w:hAnsi="Times New Roman" w:cs="Times New Roman"/>
                      <w:spacing w:val="9"/>
                      <w:w w:val="95"/>
                      <w:sz w:val="28"/>
                      <w:szCs w:val="28"/>
                    </w:rPr>
                    <w:t xml:space="preserve"> </w:t>
                  </w:r>
                  <w:r w:rsidRPr="005A4345">
                    <w:rPr>
                      <w:rFonts w:ascii="Times New Roman" w:hAnsi="Times New Roman" w:cs="Times New Roman"/>
                      <w:w w:val="95"/>
                      <w:sz w:val="28"/>
                      <w:szCs w:val="28"/>
                    </w:rPr>
                    <w:t>model</w:t>
                  </w:r>
                </w:p>
              </w:tc>
            </w:tr>
          </w:tbl>
          <w:p w:rsidR="00A47C6A" w:rsidRPr="005A4345" w:rsidRDefault="000E4E20" w:rsidP="00EC22EF">
            <w:pPr>
              <w:pStyle w:val="BodyText"/>
              <w:spacing w:before="4"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 </w:t>
            </w: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rain the hyperparameters and the training loop has the following steps:</w:t>
            </w:r>
          </w:p>
          <w:p w:rsidR="000E4E20" w:rsidRPr="005A4345" w:rsidRDefault="000E4E20" w:rsidP="000E4E20">
            <w:pPr>
              <w:pStyle w:val="BodyText"/>
              <w:numPr>
                <w:ilvl w:val="0"/>
                <w:numId w:val="3"/>
              </w:numPr>
              <w:spacing w:before="4"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Generate a batch of fake images</w:t>
            </w:r>
          </w:p>
          <w:p w:rsidR="000E4E20" w:rsidRPr="005A4345" w:rsidRDefault="000E4E20" w:rsidP="000E4E20">
            <w:pPr>
              <w:pStyle w:val="BodyText"/>
              <w:numPr>
                <w:ilvl w:val="0"/>
                <w:numId w:val="3"/>
              </w:numPr>
              <w:spacing w:before="4"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rain the discriminator</w:t>
            </w:r>
          </w:p>
          <w:p w:rsidR="000E4E20" w:rsidRPr="005A4345" w:rsidRDefault="000E4E20" w:rsidP="000E4E20">
            <w:pPr>
              <w:pStyle w:val="BodyText"/>
              <w:numPr>
                <w:ilvl w:val="0"/>
                <w:numId w:val="3"/>
              </w:numPr>
              <w:spacing w:before="4"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Train the generator</w:t>
            </w:r>
          </w:p>
          <w:p w:rsidR="000E4E20" w:rsidRPr="005A4345" w:rsidRDefault="000E4E20" w:rsidP="000E4E20">
            <w:pPr>
              <w:pStyle w:val="BodyText"/>
              <w:numPr>
                <w:ilvl w:val="0"/>
                <w:numId w:val="3"/>
              </w:numPr>
              <w:spacing w:before="4"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sz w:val="28"/>
                <w:szCs w:val="28"/>
              </w:rPr>
              <w:t>Print the progress and save samples.</w:t>
            </w:r>
          </w:p>
          <w:p w:rsidR="000E4E20" w:rsidRPr="005A4345" w:rsidRDefault="000E4E20" w:rsidP="000E4E20">
            <w:pPr>
              <w:pStyle w:val="BodyText"/>
              <w:spacing w:before="4" w:line="242" w:lineRule="auto"/>
              <w:ind w:left="0" w:right="12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spacing w:before="101"/>
              <w:ind w:left="1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color w:val="273139"/>
                <w:sz w:val="28"/>
                <w:szCs w:val="28"/>
                <w:u w:val="thick" w:color="273139"/>
              </w:rPr>
              <w:t>PROGRAM</w:t>
            </w:r>
          </w:p>
          <w:p w:rsidR="000E4E20" w:rsidRPr="005A4345" w:rsidRDefault="000E4E20" w:rsidP="000E4E20">
            <w:pPr>
              <w:pStyle w:val="BodyText"/>
              <w:spacing w:before="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umpy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s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</w:t>
            </w:r>
          </w:p>
          <w:p w:rsidR="000E4E20" w:rsidRPr="005A4345" w:rsidRDefault="000E4E20" w:rsidP="000E4E20">
            <w:pPr>
              <w:pStyle w:val="BodyText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atplotlib.pyplot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s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lt</w:t>
            </w:r>
          </w:p>
          <w:p w:rsidR="000E4E20" w:rsidRPr="005A4345" w:rsidRDefault="000E4E20" w:rsidP="000E4E20">
            <w:pPr>
              <w:pStyle w:val="BodyText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datasets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nist</w:t>
            </w:r>
          </w:p>
          <w:p w:rsidR="000E4E20" w:rsidRPr="005A4345" w:rsidRDefault="000E4E20" w:rsidP="000E4E20">
            <w:pPr>
              <w:pStyle w:val="BodyText"/>
              <w:spacing w:before="3" w:line="244" w:lineRule="auto"/>
              <w:ind w:right="222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layers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,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nse,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shape,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latten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layers</w:t>
            </w:r>
            <w:r w:rsidRPr="005A4345">
              <w:rPr>
                <w:rFonts w:ascii="Times New Roman" w:hAnsi="Times New Roman" w:cs="Times New Roman"/>
                <w:color w:val="273139"/>
                <w:spacing w:val="1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atchNormalization,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ropout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layers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nv2D,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nv2DTranspose</w:t>
            </w:r>
          </w:p>
          <w:p w:rsidR="000E4E20" w:rsidRPr="005A4345" w:rsidRDefault="000E4E20" w:rsidP="000E4E20">
            <w:pPr>
              <w:pStyle w:val="BodyText"/>
              <w:spacing w:line="242" w:lineRule="auto"/>
              <w:ind w:right="382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models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tial,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rom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ensorflow.keras.optimizers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port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dam</w:t>
            </w:r>
          </w:p>
          <w:p w:rsidR="000E4E20" w:rsidRPr="005A4345" w:rsidRDefault="000E4E20" w:rsidP="000E4E20">
            <w:pPr>
              <w:pStyle w:val="BodyText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ad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NIST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ataset</w:t>
            </w:r>
          </w:p>
          <w:p w:rsidR="000E4E20" w:rsidRPr="005A4345" w:rsidRDefault="000E4E20" w:rsidP="000E4E20">
            <w:pPr>
              <w:pStyle w:val="BodyText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x_train,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_),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_,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_)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nist.load_data()</w:t>
            </w:r>
          </w:p>
          <w:p w:rsidR="000E4E20" w:rsidRPr="005A4345" w:rsidRDefault="000E4E20" w:rsidP="000E4E20">
            <w:pPr>
              <w:pStyle w:val="BodyText"/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ormaliz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shap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ages</w:t>
            </w:r>
          </w:p>
          <w:p w:rsidR="000E4E20" w:rsidRPr="005A4345" w:rsidRDefault="000E4E20" w:rsidP="000E4E20">
            <w:pPr>
              <w:pStyle w:val="BodyText"/>
              <w:spacing w:before="5" w:line="244" w:lineRule="auto"/>
              <w:ind w:right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lastRenderedPageBreak/>
              <w:t>x_train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x_train.astype('float32')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-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27.5)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/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27.5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x_train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expand_dims(x_train,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xis=-1)</w:t>
            </w:r>
          </w:p>
          <w:p w:rsidR="000E4E20" w:rsidRPr="005A4345" w:rsidRDefault="000E4E20" w:rsidP="000E4E20">
            <w:pPr>
              <w:pStyle w:val="BodyTex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line="244" w:lineRule="auto"/>
              <w:ind w:right="703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etwork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tial()</w:t>
            </w:r>
          </w:p>
          <w:p w:rsidR="000E4E20" w:rsidRPr="005A4345" w:rsidRDefault="000E4E20" w:rsidP="000E4E20">
            <w:pPr>
              <w:pStyle w:val="BodyText"/>
              <w:spacing w:line="27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add(Dense(7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*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7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*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256,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dim=100))</w:t>
            </w:r>
          </w:p>
          <w:p w:rsidR="000E4E20" w:rsidRPr="005A4345" w:rsidRDefault="000E4E20" w:rsidP="000E4E20">
            <w:pPr>
              <w:pStyle w:val="BodyText"/>
              <w:spacing w:before="3" w:line="244" w:lineRule="auto"/>
              <w:ind w:right="3368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add(Reshape((7,</w:t>
            </w:r>
            <w:r w:rsidRPr="005A4345">
              <w:rPr>
                <w:rFonts w:ascii="Times New Roman" w:hAnsi="Times New Roman" w:cs="Times New Roman"/>
                <w:color w:val="273139"/>
                <w:spacing w:val="2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7,</w:t>
            </w:r>
            <w:r w:rsidRPr="005A4345">
              <w:rPr>
                <w:rFonts w:ascii="Times New Roman" w:hAnsi="Times New Roman" w:cs="Times New Roman"/>
                <w:color w:val="273139"/>
                <w:spacing w:val="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256))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add(BatchNormalization())</w:t>
            </w:r>
          </w:p>
          <w:p w:rsidR="000E4E20" w:rsidRPr="005A4345" w:rsidRDefault="000E4E20" w:rsidP="000E4E20">
            <w:pPr>
              <w:pStyle w:val="BodyText"/>
              <w:spacing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add(Conv2DTranspose(128,</w:t>
            </w:r>
            <w:r w:rsidRPr="005A4345">
              <w:rPr>
                <w:rFonts w:ascii="Times New Roman" w:hAnsi="Times New Roman" w:cs="Times New Roman"/>
                <w:color w:val="273139"/>
                <w:spacing w:val="4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kernel_size=5,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rides=1,</w:t>
            </w:r>
            <w:r w:rsidRPr="005A4345">
              <w:rPr>
                <w:rFonts w:ascii="Times New Roman" w:hAnsi="Times New Roman" w:cs="Times New Roman"/>
                <w:color w:val="273139"/>
                <w:spacing w:val="4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adding='same'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tivation='relu'))</w:t>
            </w:r>
          </w:p>
          <w:p w:rsidR="000E4E20" w:rsidRPr="005A4345" w:rsidRDefault="000E4E20" w:rsidP="000E4E20">
            <w:pPr>
              <w:pStyle w:val="BodyText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add(BatchNormalization())</w:t>
            </w:r>
          </w:p>
          <w:p w:rsidR="000E4E20" w:rsidRPr="005A4345" w:rsidRDefault="000E4E20" w:rsidP="000E4E20">
            <w:pPr>
              <w:pStyle w:val="BodyText"/>
              <w:spacing w:before="2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add(Conv2DTranspose(64,</w:t>
            </w:r>
            <w:r w:rsidRPr="005A4345">
              <w:rPr>
                <w:rFonts w:ascii="Times New Roman" w:hAnsi="Times New Roman" w:cs="Times New Roman"/>
                <w:color w:val="273139"/>
                <w:spacing w:val="3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kernel_size=5,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rides=2,</w:t>
            </w:r>
            <w:r w:rsidRPr="005A4345">
              <w:rPr>
                <w:rFonts w:ascii="Times New Roman" w:hAnsi="Times New Roman" w:cs="Times New Roman"/>
                <w:color w:val="273139"/>
                <w:spacing w:val="4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adding='same'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tivation='relu'))</w:t>
            </w:r>
          </w:p>
          <w:p w:rsidR="000E4E20" w:rsidRPr="005A4345" w:rsidRDefault="000E4E20" w:rsidP="000E4E20">
            <w:pPr>
              <w:pStyle w:val="BodyTex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add(BatchNormalization())</w:t>
            </w:r>
          </w:p>
          <w:p w:rsidR="000E4E20" w:rsidRPr="005A4345" w:rsidRDefault="000E4E20" w:rsidP="000E4E20">
            <w:pPr>
              <w:pStyle w:val="BodyText"/>
              <w:spacing w:before="2" w:line="24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add(Conv2DTranspose(1,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kernel_size=5,</w:t>
            </w:r>
            <w:r w:rsidRPr="005A4345">
              <w:rPr>
                <w:rFonts w:ascii="Times New Roman" w:hAnsi="Times New Roman" w:cs="Times New Roman"/>
                <w:color w:val="273139"/>
                <w:spacing w:val="3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rides=2,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adding='same',</w:t>
            </w:r>
            <w:r w:rsidRPr="005A4345">
              <w:rPr>
                <w:rFonts w:ascii="Times New Roman" w:hAnsi="Times New Roman" w:cs="Times New Roman"/>
                <w:color w:val="273139"/>
                <w:spacing w:val="-1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tivation='tanh'))</w:t>
            </w:r>
          </w:p>
          <w:p w:rsidR="000E4E20" w:rsidRPr="005A4345" w:rsidRDefault="000E4E20" w:rsidP="000E4E20">
            <w:pPr>
              <w:pStyle w:val="BodyText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line="242" w:lineRule="auto"/>
              <w:ind w:right="6498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efine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etwork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quential()</w:t>
            </w:r>
          </w:p>
          <w:p w:rsidR="000E4E20" w:rsidRPr="005A4345" w:rsidRDefault="000E4E20" w:rsidP="000E4E20">
            <w:pPr>
              <w:pStyle w:val="BodyText"/>
              <w:spacing w:before="1"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.add(Conv2D(64,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kernel_size=5,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rides=2,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adding='same'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_shape=(28,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28,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),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tivation='relu')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.add(Dropout(0.3))</w:t>
            </w:r>
          </w:p>
          <w:p w:rsidR="000E4E20" w:rsidRPr="005A4345" w:rsidRDefault="000E4E20" w:rsidP="000E4E20">
            <w:pPr>
              <w:pStyle w:val="BodyText"/>
              <w:spacing w:line="244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.add(Conv2D(128,</w:t>
            </w:r>
            <w:r w:rsidRPr="005A4345">
              <w:rPr>
                <w:rFonts w:ascii="Times New Roman" w:hAnsi="Times New Roman" w:cs="Times New Roman"/>
                <w:color w:val="273139"/>
                <w:spacing w:val="3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kernel_size=5,</w:t>
            </w:r>
            <w:r w:rsidRPr="005A4345">
              <w:rPr>
                <w:rFonts w:ascii="Times New Roman" w:hAnsi="Times New Roman" w:cs="Times New Roman"/>
                <w:color w:val="273139"/>
                <w:spacing w:val="3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trides=2,</w:t>
            </w:r>
            <w:r w:rsidRPr="005A4345">
              <w:rPr>
                <w:rFonts w:ascii="Times New Roman" w:hAnsi="Times New Roman" w:cs="Times New Roman"/>
                <w:color w:val="273139"/>
                <w:spacing w:val="3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adding='same'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tivation='relu'))</w:t>
            </w:r>
          </w:p>
          <w:p w:rsidR="000E4E20" w:rsidRPr="005A4345" w:rsidRDefault="000E4E20" w:rsidP="000E4E20">
            <w:pPr>
              <w:pStyle w:val="BodyText"/>
              <w:spacing w:line="27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.add(Dropout(0.3))</w:t>
            </w:r>
          </w:p>
          <w:p w:rsidR="000E4E20" w:rsidRPr="005A4345" w:rsidRDefault="000E4E20" w:rsidP="000E4E20">
            <w:pPr>
              <w:pStyle w:val="BodyText"/>
              <w:spacing w:before="43" w:line="244" w:lineRule="auto"/>
              <w:ind w:right="448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.add(Flatten())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.add(Dense(1,</w:t>
            </w:r>
            <w:r w:rsidRPr="005A4345">
              <w:rPr>
                <w:rFonts w:ascii="Times New Roman" w:hAnsi="Times New Roman" w:cs="Times New Roman"/>
                <w:color w:val="273139"/>
                <w:spacing w:val="7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ctivation='sigmoid'))</w:t>
            </w:r>
          </w:p>
          <w:p w:rsidR="000E4E20" w:rsidRPr="005A4345" w:rsidRDefault="000E4E20" w:rsidP="000E4E20">
            <w:pPr>
              <w:pStyle w:val="BodyText"/>
              <w:spacing w:before="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mpile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.compile(loss='binary_crossentropy',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ptimizer=Adam(learning_rate=0.0002,</w:t>
            </w:r>
            <w:r w:rsidRPr="005A4345">
              <w:rPr>
                <w:rFonts w:ascii="Times New Roman" w:hAnsi="Times New Roman" w:cs="Times New Roman"/>
                <w:color w:val="273139"/>
                <w:spacing w:val="5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eta_1=0.5),</w:t>
            </w:r>
            <w:r w:rsidRPr="005A4345">
              <w:rPr>
                <w:rFonts w:ascii="Times New Roman" w:hAnsi="Times New Roman" w:cs="Times New Roman"/>
                <w:color w:val="273139"/>
                <w:spacing w:val="5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lastRenderedPageBreak/>
              <w:t>metrics=['accuracy'])</w:t>
            </w:r>
          </w:p>
          <w:p w:rsidR="000E4E20" w:rsidRPr="005A4345" w:rsidRDefault="000E4E20" w:rsidP="000E4E20">
            <w:pPr>
              <w:pStyle w:val="BodyText"/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line="242" w:lineRule="auto"/>
              <w:ind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mbine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to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ingle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AN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an_input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put(shape=(100,))</w:t>
            </w:r>
          </w:p>
          <w:p w:rsidR="000E4E20" w:rsidRPr="005A4345" w:rsidRDefault="000E4E20" w:rsidP="000E4E20">
            <w:pPr>
              <w:pStyle w:val="BodyText"/>
              <w:spacing w:before="1" w:line="244" w:lineRule="auto"/>
              <w:ind w:right="448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an_output</w:t>
            </w:r>
            <w:r w:rsidRPr="005A4345">
              <w:rPr>
                <w:rFonts w:ascii="Times New Roman" w:hAnsi="Times New Roman" w:cs="Times New Roman"/>
                <w:color w:val="273139"/>
                <w:spacing w:val="3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(generator(gan_input)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an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Model(gan_input,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an_output)</w:t>
            </w:r>
          </w:p>
          <w:p w:rsidR="000E4E20" w:rsidRPr="005A4345" w:rsidRDefault="000E4E20" w:rsidP="000E4E20">
            <w:pPr>
              <w:pStyle w:val="BodyText"/>
              <w:spacing w:line="242" w:lineRule="auto"/>
              <w:rPr>
                <w:rFonts w:ascii="Times New Roman" w:hAnsi="Times New Roman" w:cs="Times New Roman"/>
                <w:color w:val="273139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an.compile(loss='binary_crossentropy',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ptimizer=Adam(learning_rate=0.0002,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eta_1=0.5))</w:t>
            </w:r>
          </w:p>
          <w:p w:rsidR="000E4E20" w:rsidRPr="005A4345" w:rsidRDefault="000E4E20" w:rsidP="000E4E20">
            <w:pPr>
              <w:pStyle w:val="BodyText"/>
              <w:spacing w:line="244" w:lineRule="auto"/>
              <w:ind w:right="7566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ining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hyperparameters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pochs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00</w:t>
            </w:r>
          </w:p>
          <w:p w:rsidR="000E4E20" w:rsidRPr="005A4345" w:rsidRDefault="000E4E20" w:rsidP="000E4E20">
            <w:pPr>
              <w:pStyle w:val="BodyText"/>
              <w:spacing w:line="27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atch_size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28</w:t>
            </w:r>
          </w:p>
          <w:p w:rsidR="000E4E20" w:rsidRPr="005A4345" w:rsidRDefault="000E4E20" w:rsidP="000E4E20">
            <w:pPr>
              <w:pStyle w:val="BodyText"/>
              <w:spacing w:before="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_interval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0</w:t>
            </w:r>
          </w:p>
          <w:p w:rsidR="000E4E20" w:rsidRPr="005A4345" w:rsidRDefault="000E4E20" w:rsidP="000E4E20">
            <w:pPr>
              <w:pStyle w:val="BodyText"/>
              <w:spacing w:before="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ining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op</w:t>
            </w:r>
          </w:p>
          <w:p w:rsidR="000E4E20" w:rsidRPr="005A4345" w:rsidRDefault="000E4E20" w:rsidP="000E4E20">
            <w:pPr>
              <w:pStyle w:val="BodyText"/>
              <w:spacing w:before="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poch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ange(epochs):</w:t>
            </w:r>
          </w:p>
          <w:p w:rsidR="000E4E20" w:rsidRPr="005A4345" w:rsidRDefault="000E4E20" w:rsidP="000E4E20">
            <w:pPr>
              <w:pStyle w:val="BodyText"/>
              <w:spacing w:before="4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andomly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elect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atch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al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ages</w:t>
            </w:r>
          </w:p>
          <w:p w:rsidR="000E4E20" w:rsidRPr="005A4345" w:rsidRDefault="000E4E20" w:rsidP="000E4E20">
            <w:pPr>
              <w:pStyle w:val="BodyText"/>
              <w:spacing w:before="5" w:line="244" w:lineRule="auto"/>
              <w:ind w:left="737" w:right="302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dx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random.randint(0,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x_train.shape[0],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atch_size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eal_images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x_train[idx]</w:t>
            </w:r>
          </w:p>
          <w:p w:rsidR="000E4E20" w:rsidRPr="005A4345" w:rsidRDefault="000E4E20" w:rsidP="000E4E20">
            <w:pPr>
              <w:pStyle w:val="BodyTex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batch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of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ake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mages</w:t>
            </w:r>
          </w:p>
          <w:p w:rsidR="000E4E20" w:rsidRPr="005A4345" w:rsidRDefault="000E4E20" w:rsidP="000E4E20">
            <w:pPr>
              <w:pStyle w:val="BodyText"/>
              <w:spacing w:before="5" w:line="244" w:lineRule="auto"/>
              <w:ind w:left="737" w:right="3959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oise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random.normal(0,</w:t>
            </w:r>
            <w:r w:rsidRPr="005A4345">
              <w:rPr>
                <w:rFonts w:ascii="Times New Roman" w:hAnsi="Times New Roman" w:cs="Times New Roman"/>
                <w:color w:val="273139"/>
                <w:spacing w:val="1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,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batch_size,</w:t>
            </w:r>
            <w:r w:rsidRPr="005A4345">
              <w:rPr>
                <w:rFonts w:ascii="Times New Roman" w:hAnsi="Times New Roman" w:cs="Times New Roman"/>
                <w:color w:val="273139"/>
                <w:spacing w:val="1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00))</w:t>
            </w:r>
            <w:r w:rsidRPr="005A4345">
              <w:rPr>
                <w:rFonts w:ascii="Times New Roman" w:hAnsi="Times New Roman" w:cs="Times New Roman"/>
                <w:color w:val="273139"/>
                <w:spacing w:val="-1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ake_images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predict(noise)</w:t>
            </w:r>
          </w:p>
          <w:p w:rsidR="000E4E20" w:rsidRPr="005A4345" w:rsidRDefault="000E4E20" w:rsidP="000E4E20">
            <w:pPr>
              <w:pStyle w:val="BodyTex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in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</w:t>
            </w:r>
          </w:p>
          <w:p w:rsidR="000E4E20" w:rsidRPr="005A4345" w:rsidRDefault="000E4E20" w:rsidP="000E4E20">
            <w:pPr>
              <w:pStyle w:val="BodyText"/>
              <w:spacing w:before="5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x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concatenate((real_images,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ake_images))</w:t>
            </w:r>
          </w:p>
          <w:p w:rsidR="000E4E20" w:rsidRPr="005A4345" w:rsidRDefault="000E4E20" w:rsidP="000E4E20">
            <w:pPr>
              <w:pStyle w:val="BodyText"/>
              <w:spacing w:before="4" w:line="242" w:lineRule="auto"/>
              <w:ind w:left="737" w:right="75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y</w:t>
            </w:r>
            <w:r w:rsidRPr="005A4345">
              <w:rPr>
                <w:rFonts w:ascii="Times New Roman" w:hAnsi="Times New Roman" w:cs="Times New Roman"/>
                <w:color w:val="273139"/>
                <w:spacing w:val="2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concatenate((np.ones((batch_size,</w:t>
            </w:r>
            <w:r w:rsidRPr="005A4345">
              <w:rPr>
                <w:rFonts w:ascii="Times New Roman" w:hAnsi="Times New Roman" w:cs="Times New Roman"/>
                <w:color w:val="273139"/>
                <w:spacing w:val="2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)),</w:t>
            </w:r>
            <w:r w:rsidRPr="005A4345">
              <w:rPr>
                <w:rFonts w:ascii="Times New Roman" w:hAnsi="Times New Roman" w:cs="Times New Roman"/>
                <w:color w:val="273139"/>
                <w:spacing w:val="2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zeros((batch_size,</w:t>
            </w:r>
            <w:r w:rsidRPr="005A4345">
              <w:rPr>
                <w:rFonts w:ascii="Times New Roman" w:hAnsi="Times New Roman" w:cs="Times New Roman"/>
                <w:color w:val="273139"/>
                <w:spacing w:val="2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)))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_loss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discriminator.train_on_batch(x,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y)</w:t>
            </w:r>
          </w:p>
          <w:p w:rsidR="000E4E20" w:rsidRPr="005A4345" w:rsidRDefault="000E4E20" w:rsidP="000E4E20">
            <w:pPr>
              <w:pStyle w:val="BodyText"/>
              <w:spacing w:before="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before="1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rain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1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</w:t>
            </w:r>
          </w:p>
          <w:p w:rsidR="000E4E20" w:rsidRPr="005A4345" w:rsidRDefault="000E4E20" w:rsidP="000E4E20">
            <w:pPr>
              <w:pStyle w:val="BodyText"/>
              <w:spacing w:before="4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oise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random.normal(0,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,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batch_size,</w:t>
            </w:r>
            <w:r w:rsidRPr="005A4345">
              <w:rPr>
                <w:rFonts w:ascii="Times New Roman" w:hAnsi="Times New Roman" w:cs="Times New Roman"/>
                <w:color w:val="273139"/>
                <w:spacing w:val="1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00))</w:t>
            </w:r>
          </w:p>
          <w:p w:rsidR="000E4E20" w:rsidRPr="005A4345" w:rsidRDefault="000E4E20" w:rsidP="000E4E20">
            <w:pPr>
              <w:pStyle w:val="BodyText"/>
              <w:spacing w:before="2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_loss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an.train_on_batch(noise,</w:t>
            </w:r>
            <w:r w:rsidRPr="005A4345">
              <w:rPr>
                <w:rFonts w:ascii="Times New Roman" w:hAnsi="Times New Roman" w:cs="Times New Roman"/>
                <w:color w:val="273139"/>
                <w:spacing w:val="2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np.ones((batch_size,</w:t>
            </w:r>
            <w:r w:rsidRPr="005A4345">
              <w:rPr>
                <w:rFonts w:ascii="Times New Roman" w:hAnsi="Times New Roman" w:cs="Times New Roman"/>
                <w:color w:val="273139"/>
                <w:spacing w:val="2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)))</w:t>
            </w:r>
          </w:p>
          <w:p w:rsidR="000E4E20" w:rsidRPr="005A4345" w:rsidRDefault="000E4E20" w:rsidP="000E4E20">
            <w:pPr>
              <w:pStyle w:val="BodyText"/>
              <w:spacing w:before="1" w:line="244" w:lineRule="auto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#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int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the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ogress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nd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ve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s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f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poch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%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_interval</w:t>
            </w:r>
            <w:r w:rsidRPr="005A4345">
              <w:rPr>
                <w:rFonts w:ascii="Times New Roman" w:hAnsi="Times New Roman" w:cs="Times New Roman"/>
                <w:color w:val="273139"/>
                <w:spacing w:val="6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0:</w:t>
            </w:r>
          </w:p>
          <w:p w:rsidR="000E4E20" w:rsidRPr="005A4345" w:rsidRDefault="000E4E20" w:rsidP="000E4E20">
            <w:pPr>
              <w:pStyle w:val="BodyText"/>
              <w:tabs>
                <w:tab w:val="left" w:pos="4623"/>
                <w:tab w:val="left" w:pos="9171"/>
              </w:tabs>
              <w:spacing w:line="244" w:lineRule="auto"/>
              <w:ind w:firstLine="1073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rint(f'Epoch: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{epoch}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ab/>
              <w:t>Discriminator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{d_loss[0]}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ab/>
              <w:t>Generator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{g_loss}')</w:t>
            </w:r>
          </w:p>
          <w:p w:rsidR="000E4E20" w:rsidRPr="005A4345" w:rsidRDefault="000E4E20" w:rsidP="000E4E20">
            <w:pPr>
              <w:pStyle w:val="BodyText"/>
              <w:spacing w:line="244" w:lineRule="auto"/>
              <w:ind w:left="127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s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.predict(np.random.normal(0,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,</w:t>
            </w:r>
            <w:r w:rsidRPr="005A4345">
              <w:rPr>
                <w:rFonts w:ascii="Times New Roman" w:hAnsi="Times New Roman" w:cs="Times New Roman"/>
                <w:color w:val="273139"/>
                <w:spacing w:val="2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16,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00))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s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(samples</w:t>
            </w:r>
            <w:r w:rsidRPr="005A4345">
              <w:rPr>
                <w:rFonts w:ascii="Times New Roman" w:hAnsi="Times New Roman" w:cs="Times New Roman"/>
                <w:color w:val="273139"/>
                <w:spacing w:val="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*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27.5)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+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27.5</w:t>
            </w:r>
          </w:p>
          <w:p w:rsidR="000E4E20" w:rsidRPr="005A4345" w:rsidRDefault="000E4E20" w:rsidP="000E4E20">
            <w:pPr>
              <w:pStyle w:val="BodyText"/>
              <w:spacing w:line="244" w:lineRule="auto"/>
              <w:ind w:left="1272"/>
              <w:rPr>
                <w:rFonts w:ascii="Times New Roman" w:hAnsi="Times New Roman" w:cs="Times New Roman"/>
                <w:color w:val="273139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s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1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samples.reshape(16,</w:t>
            </w:r>
            <w:r w:rsidRPr="005A4345">
              <w:rPr>
                <w:rFonts w:ascii="Times New Roman" w:hAnsi="Times New Roman" w:cs="Times New Roman"/>
                <w:color w:val="273139"/>
                <w:spacing w:val="12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28,</w:t>
            </w:r>
            <w:r w:rsidRPr="005A4345">
              <w:rPr>
                <w:rFonts w:ascii="Times New Roman" w:hAnsi="Times New Roman" w:cs="Times New Roman"/>
                <w:color w:val="273139"/>
                <w:spacing w:val="13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28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ig,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xs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lt.subplots(4,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4)</w:t>
            </w:r>
          </w:p>
          <w:p w:rsidR="000E4E20" w:rsidRPr="005A4345" w:rsidRDefault="000E4E20" w:rsidP="000E4E20">
            <w:pPr>
              <w:pStyle w:val="BodyText"/>
              <w:spacing w:before="43"/>
              <w:ind w:left="127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unt</w:t>
            </w:r>
            <w:r w:rsidRPr="005A4345">
              <w:rPr>
                <w:rFonts w:ascii="Times New Roman" w:hAnsi="Times New Roman" w:cs="Times New Roman"/>
                <w:color w:val="273139"/>
                <w:spacing w:val="5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=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0</w:t>
            </w:r>
          </w:p>
          <w:p w:rsidR="000E4E20" w:rsidRPr="005A4345" w:rsidRDefault="000E4E20" w:rsidP="000E4E20">
            <w:pPr>
              <w:pStyle w:val="BodyText"/>
              <w:spacing w:before="5"/>
              <w:ind w:left="127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ange(4):</w:t>
            </w:r>
          </w:p>
          <w:p w:rsidR="000E4E20" w:rsidRPr="005A4345" w:rsidRDefault="000E4E20" w:rsidP="000E4E20">
            <w:pPr>
              <w:pStyle w:val="BodyText"/>
              <w:spacing w:before="4"/>
              <w:ind w:left="1810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for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j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in</w:t>
            </w:r>
            <w:r w:rsidRPr="005A4345">
              <w:rPr>
                <w:rFonts w:ascii="Times New Roman" w:hAnsi="Times New Roman" w:cs="Times New Roman"/>
                <w:color w:val="273139"/>
                <w:spacing w:val="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range(4):</w:t>
            </w:r>
          </w:p>
          <w:p w:rsidR="000E4E20" w:rsidRPr="005A4345" w:rsidRDefault="000E4E20" w:rsidP="000E4E20">
            <w:pPr>
              <w:pStyle w:val="BodyText"/>
              <w:spacing w:before="5" w:line="242" w:lineRule="auto"/>
              <w:ind w:left="2345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xs[i,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j].imshow(samples[count,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:,</w:t>
            </w:r>
            <w:r w:rsidRPr="005A4345">
              <w:rPr>
                <w:rFonts w:ascii="Times New Roman" w:hAnsi="Times New Roman" w:cs="Times New Roman"/>
                <w:color w:val="273139"/>
                <w:spacing w:val="2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:],</w:t>
            </w:r>
            <w:r w:rsidRPr="005A4345">
              <w:rPr>
                <w:rFonts w:ascii="Times New Roman" w:hAnsi="Times New Roman" w:cs="Times New Roman"/>
                <w:color w:val="273139"/>
                <w:spacing w:val="1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map='gray')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axs[i,</w:t>
            </w:r>
            <w:r w:rsidRPr="005A4345">
              <w:rPr>
                <w:rFonts w:ascii="Times New Roman" w:hAnsi="Times New Roman" w:cs="Times New Roman"/>
                <w:color w:val="273139"/>
                <w:spacing w:val="4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j].axis('off')</w:t>
            </w:r>
          </w:p>
          <w:p w:rsidR="000E4E20" w:rsidRPr="005A4345" w:rsidRDefault="000E4E20" w:rsidP="000E4E20">
            <w:pPr>
              <w:pStyle w:val="BodyText"/>
              <w:spacing w:before="1" w:line="244" w:lineRule="auto"/>
              <w:ind w:left="1272" w:firstLine="107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count +=</w:t>
            </w:r>
            <w:r w:rsidRPr="005A4345">
              <w:rPr>
                <w:rFonts w:ascii="Times New Roman" w:hAnsi="Times New Roman" w:cs="Times New Roman"/>
                <w:color w:val="273139"/>
                <w:spacing w:val="1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</w:t>
            </w:r>
            <w:r w:rsidRPr="005A4345">
              <w:rPr>
                <w:rFonts w:ascii="Times New Roman" w:hAnsi="Times New Roman" w:cs="Times New Roman"/>
                <w:color w:val="273139"/>
                <w:spacing w:val="-129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plt.show()</w:t>
            </w:r>
          </w:p>
          <w:p w:rsidR="000E4E20" w:rsidRPr="005A4345" w:rsidRDefault="000E4E20" w:rsidP="000E4E20">
            <w:pPr>
              <w:pStyle w:val="BodyText"/>
              <w:spacing w:before="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line="244" w:lineRule="auto"/>
              <w:ind w:right="47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ind w:left="1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b/>
                <w:color w:val="273139"/>
                <w:w w:val="95"/>
                <w:sz w:val="28"/>
                <w:szCs w:val="28"/>
                <w:u w:val="thick" w:color="273139"/>
              </w:rPr>
              <w:t>OUTPUT</w:t>
            </w:r>
          </w:p>
          <w:p w:rsidR="000E4E20" w:rsidRPr="005A4345" w:rsidRDefault="000E4E20" w:rsidP="000E4E20">
            <w:pPr>
              <w:pStyle w:val="BodyText"/>
              <w:tabs>
                <w:tab w:val="left" w:pos="1809"/>
              </w:tabs>
              <w:spacing w:before="5" w:line="244" w:lineRule="auto"/>
              <w:ind w:right="4222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Epoch:</w:t>
            </w:r>
            <w:r w:rsidRPr="005A4345">
              <w:rPr>
                <w:rFonts w:ascii="Times New Roman" w:hAnsi="Times New Roman" w:cs="Times New Roman"/>
                <w:color w:val="273139"/>
                <w:spacing w:val="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90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ab/>
              <w:t>Discriminator</w:t>
            </w:r>
            <w:r w:rsidRPr="005A4345">
              <w:rPr>
                <w:rFonts w:ascii="Times New Roman" w:hAnsi="Times New Roman" w:cs="Times New Roman"/>
                <w:color w:val="273139"/>
                <w:spacing w:val="3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color w:val="273139"/>
                <w:spacing w:val="30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0.03508808836340904</w:t>
            </w:r>
            <w:r w:rsidRPr="005A4345">
              <w:rPr>
                <w:rFonts w:ascii="Times New Roman" w:hAnsi="Times New Roman" w:cs="Times New Roman"/>
                <w:color w:val="273139"/>
                <w:spacing w:val="-128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Generator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Loss:</w:t>
            </w:r>
            <w:r w:rsidRPr="005A4345">
              <w:rPr>
                <w:rFonts w:ascii="Times New Roman" w:hAnsi="Times New Roman" w:cs="Times New Roman"/>
                <w:color w:val="273139"/>
                <w:spacing w:val="7"/>
                <w:sz w:val="28"/>
                <w:szCs w:val="28"/>
              </w:rPr>
              <w:t xml:space="preserve"> </w:t>
            </w:r>
            <w:r w:rsidRPr="005A4345">
              <w:rPr>
                <w:rFonts w:ascii="Times New Roman" w:hAnsi="Times New Roman" w:cs="Times New Roman"/>
                <w:color w:val="273139"/>
                <w:sz w:val="28"/>
                <w:szCs w:val="28"/>
              </w:rPr>
              <w:t>1.736445483402349e-06</w:t>
            </w:r>
          </w:p>
          <w:p w:rsidR="000E4E20" w:rsidRPr="005A4345" w:rsidRDefault="000E4E20" w:rsidP="000E4E20">
            <w:pPr>
              <w:pStyle w:val="BodyText"/>
              <w:spacing w:before="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line="244" w:lineRule="auto"/>
              <w:ind w:right="47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E20" w:rsidRPr="005A4345" w:rsidRDefault="000E4E20" w:rsidP="000E4E20">
            <w:pPr>
              <w:pStyle w:val="BodyText"/>
              <w:spacing w:before="4" w:line="242" w:lineRule="auto"/>
              <w:ind w:left="0" w:right="1234"/>
              <w:rPr>
                <w:rFonts w:ascii="Times New Roman" w:hAnsi="Times New Roman" w:cs="Times New Roman"/>
                <w:sz w:val="28"/>
                <w:szCs w:val="28"/>
              </w:rPr>
            </w:pPr>
            <w:r w:rsidRPr="005A43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334645</wp:posOffset>
                  </wp:positionH>
                  <wp:positionV relativeFrom="paragraph">
                    <wp:posOffset>62230</wp:posOffset>
                  </wp:positionV>
                  <wp:extent cx="4471670" cy="1860550"/>
                  <wp:effectExtent l="19050" t="0" r="5080" b="0"/>
                  <wp:wrapTopAndBottom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7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C22EF" w:rsidRPr="005A4345" w:rsidRDefault="00EC22EF" w:rsidP="00EC22EF">
            <w:pPr>
              <w:pStyle w:val="TableParagraph"/>
              <w:spacing w:before="2" w:line="274" w:lineRule="exact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441FA9" w:rsidRPr="005A4345" w:rsidRDefault="00441FA9" w:rsidP="005A4345">
            <w:pPr>
              <w:pStyle w:val="TableParagraph"/>
              <w:spacing w:before="2" w:line="274" w:lineRule="exact"/>
              <w:ind w:left="25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441FA9" w:rsidRPr="005A4345" w:rsidRDefault="00441FA9" w:rsidP="005A4345">
            <w:pPr>
              <w:pStyle w:val="TableParagraph"/>
              <w:spacing w:before="2" w:line="274" w:lineRule="exact"/>
              <w:ind w:left="25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441FA9" w:rsidRPr="005A4345" w:rsidRDefault="00441FA9" w:rsidP="005A4345">
            <w:pPr>
              <w:pStyle w:val="TableParagraph"/>
              <w:spacing w:before="2" w:line="274" w:lineRule="exact"/>
              <w:ind w:left="2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C6A" w:rsidTr="005A4345">
        <w:trPr>
          <w:trHeight w:val="634"/>
        </w:trPr>
        <w:tc>
          <w:tcPr>
            <w:tcW w:w="588" w:type="dxa"/>
          </w:tcPr>
          <w:p w:rsidR="00A47C6A" w:rsidRDefault="000E4E20" w:rsidP="000E4E20">
            <w:pPr>
              <w:pStyle w:val="TableParagraph"/>
              <w:spacing w:before="48"/>
              <w:rPr>
                <w:rFonts w:ascii="Tahoma"/>
                <w:b/>
                <w:w w:val="87"/>
                <w:sz w:val="24"/>
              </w:rPr>
            </w:pPr>
            <w:r>
              <w:rPr>
                <w:rFonts w:ascii="Tahoma"/>
                <w:b/>
                <w:w w:val="87"/>
                <w:sz w:val="24"/>
              </w:rPr>
              <w:lastRenderedPageBreak/>
              <w:t xml:space="preserve">  </w:t>
            </w:r>
          </w:p>
        </w:tc>
        <w:tc>
          <w:tcPr>
            <w:tcW w:w="8245" w:type="dxa"/>
          </w:tcPr>
          <w:p w:rsidR="00A47C6A" w:rsidRDefault="00A47C6A" w:rsidP="005A4345">
            <w:pPr>
              <w:pStyle w:val="TableParagraph"/>
              <w:spacing w:before="47"/>
              <w:ind w:left="253"/>
              <w:rPr>
                <w:sz w:val="24"/>
              </w:rPr>
            </w:pPr>
          </w:p>
        </w:tc>
      </w:tr>
    </w:tbl>
    <w:p w:rsidR="00441FA9" w:rsidRDefault="00441FA9" w:rsidP="00441FA9">
      <w:pPr>
        <w:pStyle w:val="Heading2"/>
        <w:tabs>
          <w:tab w:val="left" w:pos="2359"/>
        </w:tabs>
        <w:spacing w:before="85" w:line="396" w:lineRule="auto"/>
        <w:ind w:left="720" w:right="2931" w:hanging="521"/>
      </w:pPr>
    </w:p>
    <w:p w:rsidR="00441FA9" w:rsidRDefault="00441FA9" w:rsidP="00441FA9">
      <w:pPr>
        <w:pStyle w:val="BodyText"/>
        <w:tabs>
          <w:tab w:val="left" w:pos="1204"/>
        </w:tabs>
        <w:ind w:left="0"/>
        <w:rPr>
          <w:rFonts w:ascii="Tahoma"/>
          <w:b/>
          <w:sz w:val="16"/>
        </w:rPr>
      </w:pPr>
      <w:r>
        <w:rPr>
          <w:rFonts w:ascii="Tahoma"/>
          <w:b/>
          <w:sz w:val="16"/>
        </w:rPr>
        <w:tab/>
      </w:r>
    </w:p>
    <w:p w:rsidR="00441FA9" w:rsidRDefault="00441FA9" w:rsidP="00441FA9">
      <w:pPr>
        <w:pStyle w:val="Heading2"/>
        <w:tabs>
          <w:tab w:val="left" w:pos="2359"/>
        </w:tabs>
        <w:spacing w:before="85" w:line="396" w:lineRule="auto"/>
        <w:ind w:left="0" w:right="2931"/>
      </w:pPr>
      <w:r>
        <w:rPr>
          <w:spacing w:val="-64"/>
          <w:w w:val="95"/>
        </w:rPr>
        <w:t xml:space="preserve">              </w:t>
      </w:r>
    </w:p>
    <w:p w:rsidR="00441FA9" w:rsidRDefault="00441FA9" w:rsidP="00441FA9">
      <w:pPr>
        <w:pStyle w:val="BodyText"/>
        <w:tabs>
          <w:tab w:val="left" w:pos="1204"/>
        </w:tabs>
        <w:ind w:left="0"/>
        <w:rPr>
          <w:rFonts w:ascii="Tahoma"/>
          <w:b/>
          <w:sz w:val="16"/>
        </w:rPr>
      </w:pPr>
      <w:r>
        <w:rPr>
          <w:rFonts w:ascii="Tahoma"/>
          <w:b/>
          <w:sz w:val="16"/>
        </w:rPr>
        <w:tab/>
      </w: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441FA9" w:rsidRDefault="00441FA9" w:rsidP="00E33947">
      <w:pPr>
        <w:spacing w:line="290" w:lineRule="atLeast"/>
        <w:rPr>
          <w:sz w:val="24"/>
        </w:rPr>
      </w:pPr>
    </w:p>
    <w:p w:rsidR="000E4E20" w:rsidRDefault="000E4E20" w:rsidP="00E33947">
      <w:pPr>
        <w:spacing w:line="290" w:lineRule="atLeast"/>
        <w:rPr>
          <w:sz w:val="24"/>
        </w:rPr>
      </w:pPr>
    </w:p>
    <w:p w:rsidR="000E4E20" w:rsidRDefault="000E4E20" w:rsidP="00E33947">
      <w:pPr>
        <w:spacing w:line="290" w:lineRule="atLeast"/>
        <w:rPr>
          <w:sz w:val="24"/>
        </w:rPr>
      </w:pPr>
    </w:p>
    <w:p w:rsidR="000E4E20" w:rsidRDefault="000E4E20" w:rsidP="00E33947">
      <w:pPr>
        <w:spacing w:line="290" w:lineRule="atLeast"/>
        <w:rPr>
          <w:sz w:val="24"/>
        </w:rPr>
      </w:pPr>
    </w:p>
    <w:p w:rsidR="000E4E20" w:rsidRDefault="000E4E20" w:rsidP="00E33947">
      <w:pPr>
        <w:spacing w:line="290" w:lineRule="atLeast"/>
        <w:rPr>
          <w:sz w:val="24"/>
        </w:rPr>
      </w:pPr>
    </w:p>
    <w:p w:rsidR="000E4E20" w:rsidRDefault="000E4E20" w:rsidP="00E33947">
      <w:pPr>
        <w:spacing w:line="290" w:lineRule="atLeast"/>
        <w:rPr>
          <w:sz w:val="24"/>
        </w:rPr>
      </w:pPr>
    </w:p>
    <w:p w:rsidR="000E4E20" w:rsidRDefault="000E4E20" w:rsidP="000E4E20">
      <w:pPr>
        <w:spacing w:before="1"/>
        <w:ind w:left="199"/>
        <w:rPr>
          <w:rFonts w:ascii="Tahoma"/>
          <w:b/>
          <w:w w:val="90"/>
          <w:u w:val="single"/>
        </w:rPr>
      </w:pPr>
    </w:p>
    <w:p w:rsidR="00F865DD" w:rsidRDefault="00F865DD" w:rsidP="000E4E20">
      <w:pPr>
        <w:spacing w:before="1"/>
        <w:ind w:left="199" w:firstLine="521"/>
        <w:rPr>
          <w:rFonts w:ascii="Tahoma"/>
          <w:b/>
          <w:w w:val="90"/>
          <w:u w:val="single"/>
        </w:rPr>
      </w:pPr>
    </w:p>
    <w:p w:rsidR="00F865DD" w:rsidRDefault="00F865DD" w:rsidP="000E4E20">
      <w:pPr>
        <w:spacing w:before="1"/>
        <w:ind w:left="199" w:firstLine="521"/>
        <w:rPr>
          <w:rFonts w:ascii="Tahoma"/>
          <w:b/>
          <w:w w:val="90"/>
          <w:u w:val="single"/>
        </w:rPr>
      </w:pPr>
    </w:p>
    <w:p w:rsidR="00F865DD" w:rsidRDefault="00F865DD" w:rsidP="000E4E20">
      <w:pPr>
        <w:spacing w:before="1"/>
        <w:ind w:left="199" w:firstLine="521"/>
        <w:rPr>
          <w:rFonts w:ascii="Tahoma"/>
          <w:b/>
          <w:w w:val="90"/>
          <w:u w:val="single"/>
        </w:rPr>
      </w:pPr>
    </w:p>
    <w:p w:rsidR="000E4E20" w:rsidRPr="005A4345" w:rsidRDefault="000E4E20" w:rsidP="005A4345">
      <w:pPr>
        <w:spacing w:before="1"/>
        <w:rPr>
          <w:rFonts w:ascii="Times New Roman" w:hAnsi="Times New Roman" w:cs="Times New Roman"/>
          <w:b/>
          <w:sz w:val="28"/>
          <w:szCs w:val="28"/>
        </w:rPr>
      </w:pPr>
      <w:r w:rsidRPr="005A4345">
        <w:rPr>
          <w:rFonts w:ascii="Times New Roman" w:hAnsi="Times New Roman" w:cs="Times New Roman"/>
          <w:b/>
          <w:w w:val="90"/>
          <w:sz w:val="28"/>
          <w:szCs w:val="28"/>
          <w:u w:val="single"/>
        </w:rPr>
        <w:t>RESULT</w:t>
      </w:r>
    </w:p>
    <w:p w:rsidR="000E4E20" w:rsidRPr="005A4345" w:rsidRDefault="000E4E20" w:rsidP="000E4E20">
      <w:pPr>
        <w:spacing w:before="4"/>
        <w:ind w:left="919"/>
        <w:rPr>
          <w:rFonts w:ascii="Times New Roman" w:hAnsi="Times New Roman" w:cs="Times New Roman"/>
          <w:sz w:val="28"/>
          <w:szCs w:val="28"/>
        </w:rPr>
      </w:pPr>
      <w:r w:rsidRPr="005A4345">
        <w:rPr>
          <w:rFonts w:ascii="Times New Roman" w:hAnsi="Times New Roman" w:cs="Times New Roman"/>
          <w:w w:val="95"/>
          <w:sz w:val="28"/>
          <w:szCs w:val="28"/>
        </w:rPr>
        <w:t>Thus</w:t>
      </w:r>
      <w:r w:rsidR="005A4345" w:rsidRPr="005A4345">
        <w:rPr>
          <w:rFonts w:ascii="Times New Roman" w:hAnsi="Times New Roman" w:cs="Times New Roman"/>
          <w:w w:val="95"/>
          <w:sz w:val="28"/>
          <w:szCs w:val="28"/>
        </w:rPr>
        <w:t xml:space="preserve"> the</w:t>
      </w:r>
      <w:r w:rsidRPr="005A4345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b/>
          <w:w w:val="95"/>
          <w:sz w:val="28"/>
          <w:szCs w:val="28"/>
        </w:rPr>
        <w:t>Image</w:t>
      </w:r>
      <w:r w:rsidRPr="005A4345">
        <w:rPr>
          <w:rFonts w:ascii="Times New Roman" w:hAnsi="Times New Roman" w:cs="Times New Roman"/>
          <w:b/>
          <w:spacing w:val="3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b/>
          <w:w w:val="95"/>
          <w:sz w:val="28"/>
          <w:szCs w:val="28"/>
        </w:rPr>
        <w:t>augmentation</w:t>
      </w:r>
      <w:r w:rsidRPr="005A4345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b/>
          <w:w w:val="95"/>
          <w:sz w:val="28"/>
          <w:szCs w:val="28"/>
        </w:rPr>
        <w:t>using</w:t>
      </w:r>
      <w:r w:rsidRPr="005A4345"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b/>
          <w:w w:val="95"/>
          <w:sz w:val="28"/>
          <w:szCs w:val="28"/>
        </w:rPr>
        <w:t>GANs</w:t>
      </w:r>
      <w:r w:rsidRPr="005A4345">
        <w:rPr>
          <w:rFonts w:ascii="Times New Roman" w:hAnsi="Times New Roman" w:cs="Times New Roman"/>
          <w:b/>
          <w:spacing w:val="5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is</w:t>
      </w:r>
      <w:r w:rsidRPr="005A4345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A4345">
        <w:rPr>
          <w:rFonts w:ascii="Times New Roman" w:hAnsi="Times New Roman" w:cs="Times New Roman"/>
          <w:w w:val="95"/>
          <w:sz w:val="28"/>
          <w:szCs w:val="28"/>
        </w:rPr>
        <w:t>implemented.</w:t>
      </w:r>
    </w:p>
    <w:sectPr w:rsidR="000E4E20" w:rsidRPr="005A4345" w:rsidSect="00120B6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1A" w:rsidRDefault="00AC7F1A" w:rsidP="00E33947">
      <w:pPr>
        <w:spacing w:after="0" w:line="240" w:lineRule="auto"/>
      </w:pPr>
      <w:r>
        <w:separator/>
      </w:r>
    </w:p>
  </w:endnote>
  <w:endnote w:type="continuationSeparator" w:id="1">
    <w:p w:rsidR="00AC7F1A" w:rsidRDefault="00AC7F1A" w:rsidP="00E3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1A" w:rsidRDefault="00AC7F1A" w:rsidP="00E33947">
      <w:pPr>
        <w:spacing w:after="0" w:line="240" w:lineRule="auto"/>
      </w:pPr>
      <w:r>
        <w:separator/>
      </w:r>
    </w:p>
  </w:footnote>
  <w:footnote w:type="continuationSeparator" w:id="1">
    <w:p w:rsidR="00AC7F1A" w:rsidRDefault="00AC7F1A" w:rsidP="00E3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7C88"/>
    <w:multiLevelType w:val="hybridMultilevel"/>
    <w:tmpl w:val="7A94EBEE"/>
    <w:lvl w:ilvl="0" w:tplc="0409000F">
      <w:start w:val="1"/>
      <w:numFmt w:val="decimal"/>
      <w:lvlText w:val="%1."/>
      <w:lvlJc w:val="left"/>
      <w:pPr>
        <w:ind w:left="919" w:hanging="360"/>
      </w:p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>
    <w:nsid w:val="47100730"/>
    <w:multiLevelType w:val="hybridMultilevel"/>
    <w:tmpl w:val="DECE189C"/>
    <w:lvl w:ilvl="0" w:tplc="723CFE5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178A46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1A50B90A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696033A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4" w:tplc="23C6CABE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90045C8C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  <w:lvl w:ilvl="6" w:tplc="EE70FF9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404883DC">
      <w:numFmt w:val="bullet"/>
      <w:lvlText w:val="•"/>
      <w:lvlJc w:val="left"/>
      <w:pPr>
        <w:ind w:left="6458" w:hanging="360"/>
      </w:pPr>
      <w:rPr>
        <w:rFonts w:hint="default"/>
        <w:lang w:val="en-US" w:eastAsia="en-US" w:bidi="ar-SA"/>
      </w:rPr>
    </w:lvl>
    <w:lvl w:ilvl="8" w:tplc="0556F434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</w:abstractNum>
  <w:abstractNum w:abstractNumId="2">
    <w:nsid w:val="49E04D30"/>
    <w:multiLevelType w:val="hybridMultilevel"/>
    <w:tmpl w:val="E5C8CCCC"/>
    <w:lvl w:ilvl="0" w:tplc="4C445D66">
      <w:start w:val="1"/>
      <w:numFmt w:val="decimal"/>
      <w:lvlText w:val="%1."/>
      <w:lvlJc w:val="left"/>
      <w:pPr>
        <w:ind w:left="827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3FE"/>
    <w:rsid w:val="00000EE3"/>
    <w:rsid w:val="00034C1F"/>
    <w:rsid w:val="00047F57"/>
    <w:rsid w:val="000E4E20"/>
    <w:rsid w:val="00120B62"/>
    <w:rsid w:val="001A5AAC"/>
    <w:rsid w:val="001C4ABB"/>
    <w:rsid w:val="001D7733"/>
    <w:rsid w:val="00207C83"/>
    <w:rsid w:val="002F7026"/>
    <w:rsid w:val="003275D6"/>
    <w:rsid w:val="004349A2"/>
    <w:rsid w:val="00441FA9"/>
    <w:rsid w:val="004425A1"/>
    <w:rsid w:val="004C3EDC"/>
    <w:rsid w:val="005A4345"/>
    <w:rsid w:val="0066533F"/>
    <w:rsid w:val="00813CAF"/>
    <w:rsid w:val="00823E9B"/>
    <w:rsid w:val="009C448A"/>
    <w:rsid w:val="00A47C6A"/>
    <w:rsid w:val="00A933FE"/>
    <w:rsid w:val="00AB49C5"/>
    <w:rsid w:val="00AC7F1A"/>
    <w:rsid w:val="00AD1FFE"/>
    <w:rsid w:val="00C4749D"/>
    <w:rsid w:val="00CE33D2"/>
    <w:rsid w:val="00D874A5"/>
    <w:rsid w:val="00E33947"/>
    <w:rsid w:val="00EC22EF"/>
    <w:rsid w:val="00F31E9F"/>
    <w:rsid w:val="00F50BF8"/>
    <w:rsid w:val="00F8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83"/>
  </w:style>
  <w:style w:type="paragraph" w:styleId="Heading1">
    <w:name w:val="heading 1"/>
    <w:basedOn w:val="Normal"/>
    <w:next w:val="Normal"/>
    <w:link w:val="Heading1Char"/>
    <w:uiPriority w:val="9"/>
    <w:qFormat/>
    <w:rsid w:val="00A4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33947"/>
    <w:pPr>
      <w:widowControl w:val="0"/>
      <w:autoSpaceDE w:val="0"/>
      <w:autoSpaceDN w:val="0"/>
      <w:spacing w:after="0" w:line="240" w:lineRule="auto"/>
      <w:ind w:left="199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33FE"/>
    <w:pPr>
      <w:widowControl w:val="0"/>
      <w:autoSpaceDE w:val="0"/>
      <w:autoSpaceDN w:val="0"/>
      <w:spacing w:after="0" w:line="240" w:lineRule="auto"/>
      <w:ind w:left="199"/>
    </w:pPr>
    <w:rPr>
      <w:rFonts w:ascii="Consolas" w:eastAsia="Consolas" w:hAnsi="Consolas" w:cs="Consola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33FE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933F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Heading2Char">
    <w:name w:val="Heading 2 Char"/>
    <w:basedOn w:val="DefaultParagraphFont"/>
    <w:link w:val="Heading2"/>
    <w:uiPriority w:val="1"/>
    <w:rsid w:val="00E33947"/>
    <w:rPr>
      <w:rFonts w:ascii="Tahoma" w:eastAsia="Tahoma" w:hAnsi="Tahoma" w:cs="Tahom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3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947"/>
  </w:style>
  <w:style w:type="paragraph" w:styleId="Footer">
    <w:name w:val="footer"/>
    <w:basedOn w:val="Normal"/>
    <w:link w:val="FooterChar"/>
    <w:uiPriority w:val="99"/>
    <w:semiHidden/>
    <w:unhideWhenUsed/>
    <w:rsid w:val="00E3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947"/>
  </w:style>
  <w:style w:type="character" w:customStyle="1" w:styleId="Heading1Char">
    <w:name w:val="Heading 1 Char"/>
    <w:basedOn w:val="DefaultParagraphFont"/>
    <w:link w:val="Heading1"/>
    <w:uiPriority w:val="9"/>
    <w:rsid w:val="00A4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tensorflow/tf-keras-datasets/imdb.np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tensorflow/tf-keras-datasets/imdb.np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EE12-55FD-44ED-93B4-4E1FB340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47</dc:creator>
  <cp:lastModifiedBy>admin</cp:lastModifiedBy>
  <cp:revision>16</cp:revision>
  <dcterms:created xsi:type="dcterms:W3CDTF">2024-10-22T11:07:00Z</dcterms:created>
  <dcterms:modified xsi:type="dcterms:W3CDTF">2024-10-22T11:11:00Z</dcterms:modified>
</cp:coreProperties>
</file>